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ED" w:rsidRDefault="00E13CED" w:rsidP="00E2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Омской области</w:t>
      </w:r>
    </w:p>
    <w:p w:rsidR="00E13CED" w:rsidRDefault="00E13CED" w:rsidP="00E2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Б</w:t>
      </w:r>
      <w:r w:rsidR="003C5449">
        <w:rPr>
          <w:sz w:val="28"/>
          <w:szCs w:val="28"/>
        </w:rPr>
        <w:t>юджетное профессиональное образовательное учреждение</w:t>
      </w:r>
      <w:r>
        <w:rPr>
          <w:sz w:val="28"/>
          <w:szCs w:val="28"/>
        </w:rPr>
        <w:t xml:space="preserve"> О</w:t>
      </w:r>
      <w:r w:rsidR="003C5449">
        <w:rPr>
          <w:sz w:val="28"/>
          <w:szCs w:val="28"/>
        </w:rPr>
        <w:t>мской области</w:t>
      </w:r>
      <w:r>
        <w:rPr>
          <w:sz w:val="28"/>
          <w:szCs w:val="28"/>
        </w:rPr>
        <w:t xml:space="preserve"> «Омский строительный колледж»</w:t>
      </w:r>
    </w:p>
    <w:p w:rsidR="00E13CED" w:rsidRDefault="00E13CED" w:rsidP="00E2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2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фессионального модуля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10"/>
          <w:szCs w:val="10"/>
        </w:rPr>
      </w:pPr>
    </w:p>
    <w:p w:rsidR="007F0E83" w:rsidRDefault="00E13CED" w:rsidP="007F0E83">
      <w:pPr>
        <w:jc w:val="center"/>
        <w:rPr>
          <w:b/>
          <w:sz w:val="28"/>
          <w:szCs w:val="28"/>
        </w:rPr>
      </w:pPr>
      <w:r w:rsidRPr="007F0E83">
        <w:rPr>
          <w:b/>
          <w:sz w:val="28"/>
          <w:szCs w:val="28"/>
        </w:rPr>
        <w:t>ПМ.0</w:t>
      </w:r>
      <w:r w:rsidR="007F0E83">
        <w:rPr>
          <w:b/>
          <w:sz w:val="28"/>
          <w:szCs w:val="28"/>
        </w:rPr>
        <w:t>1</w:t>
      </w:r>
      <w:r w:rsidR="007F0E83" w:rsidRPr="007F0E83">
        <w:rPr>
          <w:b/>
          <w:sz w:val="28"/>
          <w:szCs w:val="28"/>
        </w:rPr>
        <w:t xml:space="preserve"> Ведение технологических процессов </w:t>
      </w:r>
    </w:p>
    <w:p w:rsidR="007F0E83" w:rsidRPr="007F0E83" w:rsidRDefault="007F0E83" w:rsidP="007F0E83">
      <w:pPr>
        <w:jc w:val="center"/>
        <w:rPr>
          <w:sz w:val="28"/>
          <w:szCs w:val="28"/>
        </w:rPr>
      </w:pPr>
      <w:r w:rsidRPr="007F0E83">
        <w:rPr>
          <w:b/>
          <w:sz w:val="28"/>
          <w:szCs w:val="28"/>
        </w:rPr>
        <w:t>гидрогеологических и инженерно-геологических исследований при поисково-разведочных работах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7F0E83" w:rsidRPr="0002063C" w:rsidRDefault="00E13CED" w:rsidP="007F0E83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</w:t>
      </w:r>
      <w:r w:rsidR="003A0C3E" w:rsidRPr="003A0C3E">
        <w:rPr>
          <w:sz w:val="28"/>
          <w:szCs w:val="28"/>
        </w:rPr>
        <w:t xml:space="preserve"> </w:t>
      </w:r>
      <w:bookmarkStart w:id="0" w:name="_GoBack"/>
      <w:r w:rsidR="007F0E83" w:rsidRPr="0002063C">
        <w:rPr>
          <w:b/>
          <w:bCs/>
          <w:color w:val="000000"/>
          <w:sz w:val="28"/>
          <w:szCs w:val="28"/>
        </w:rPr>
        <w:t xml:space="preserve">21.02.09 </w:t>
      </w:r>
      <w:bookmarkEnd w:id="0"/>
      <w:r w:rsidR="007F0E83" w:rsidRPr="0002063C">
        <w:rPr>
          <w:b/>
          <w:bCs/>
          <w:color w:val="000000"/>
          <w:sz w:val="28"/>
          <w:szCs w:val="28"/>
        </w:rPr>
        <w:t>Гидрогеология и инженерная геология</w:t>
      </w:r>
    </w:p>
    <w:p w:rsidR="007F0E83" w:rsidRPr="007F0E83" w:rsidRDefault="007F0E83" w:rsidP="007F0E83">
      <w:pPr>
        <w:autoSpaceDE w:val="0"/>
        <w:autoSpaceDN w:val="0"/>
        <w:adjustRightInd w:val="0"/>
        <w:spacing w:line="360" w:lineRule="auto"/>
        <w:ind w:firstLine="500"/>
        <w:jc w:val="center"/>
        <w:rPr>
          <w:sz w:val="28"/>
          <w:szCs w:val="28"/>
        </w:rPr>
      </w:pPr>
      <w:r w:rsidRPr="007F0E83">
        <w:rPr>
          <w:sz w:val="28"/>
          <w:szCs w:val="28"/>
        </w:rPr>
        <w:t>базовой подготовки</w:t>
      </w:r>
    </w:p>
    <w:p w:rsidR="00E13CED" w:rsidRDefault="00E13CED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0E83" w:rsidRDefault="007F0E83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266B9" w:rsidRDefault="00E266B9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0E83" w:rsidRDefault="007F0E83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01</w:t>
      </w:r>
      <w:r w:rsidR="008B305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.  </w:t>
      </w:r>
    </w:p>
    <w:p w:rsidR="00E13CED" w:rsidRDefault="00AE3BE3" w:rsidP="00E13CED">
      <w:pPr>
        <w:widowControl w:val="0"/>
        <w:tabs>
          <w:tab w:val="left" w:pos="0"/>
        </w:tabs>
        <w:rPr>
          <w:caps/>
          <w:sz w:val="28"/>
          <w:szCs w:val="28"/>
        </w:rPr>
      </w:pPr>
      <w:r w:rsidRPr="00AE3BE3">
        <w:rPr>
          <w:noProof/>
        </w:rPr>
        <w:lastRenderedPageBreak/>
        <w:drawing>
          <wp:inline distT="0" distB="0" distL="0" distR="0">
            <wp:extent cx="5940425" cy="8243523"/>
            <wp:effectExtent l="0" t="0" r="3175" b="5715"/>
            <wp:docPr id="1" name="Рисунок 1" descr="C:\Users\inwin\Pictures\2019-04-01\п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пм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ED" w:rsidRDefault="00E13CED" w:rsidP="00E13CED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13CED" w:rsidTr="00E13CED">
        <w:trPr>
          <w:trHeight w:val="931"/>
        </w:trPr>
        <w:tc>
          <w:tcPr>
            <w:tcW w:w="9007" w:type="dxa"/>
          </w:tcPr>
          <w:p w:rsidR="00E13CE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E13CED" w:rsidRDefault="00E13CED">
            <w:pPr>
              <w:spacing w:line="360" w:lineRule="auto"/>
            </w:pPr>
          </w:p>
        </w:tc>
        <w:tc>
          <w:tcPr>
            <w:tcW w:w="800" w:type="dxa"/>
          </w:tcPr>
          <w:p w:rsidR="00E13CED" w:rsidRPr="00E12186" w:rsidRDefault="00E13CED">
            <w:pPr>
              <w:jc w:val="center"/>
              <w:rPr>
                <w:sz w:val="28"/>
                <w:szCs w:val="28"/>
              </w:rPr>
            </w:pPr>
            <w:r w:rsidRPr="00E12186">
              <w:rPr>
                <w:sz w:val="28"/>
                <w:szCs w:val="28"/>
              </w:rPr>
              <w:t>стр.</w:t>
            </w:r>
          </w:p>
          <w:p w:rsidR="00E13CED" w:rsidRPr="00E12186" w:rsidRDefault="00E13CED">
            <w:pPr>
              <w:jc w:val="center"/>
              <w:rPr>
                <w:sz w:val="28"/>
                <w:szCs w:val="28"/>
              </w:rPr>
            </w:pPr>
          </w:p>
          <w:p w:rsidR="00E13CED" w:rsidRPr="00E12186" w:rsidRDefault="00F23F2B">
            <w:pPr>
              <w:jc w:val="center"/>
              <w:rPr>
                <w:sz w:val="28"/>
                <w:szCs w:val="28"/>
              </w:rPr>
            </w:pPr>
            <w:r w:rsidRPr="00E12186">
              <w:rPr>
                <w:sz w:val="28"/>
                <w:szCs w:val="28"/>
              </w:rPr>
              <w:t>4</w:t>
            </w:r>
          </w:p>
        </w:tc>
      </w:tr>
      <w:tr w:rsidR="00E13CED" w:rsidTr="00E13CED">
        <w:trPr>
          <w:trHeight w:val="720"/>
        </w:trPr>
        <w:tc>
          <w:tcPr>
            <w:tcW w:w="9007" w:type="dxa"/>
          </w:tcPr>
          <w:p w:rsidR="00E13CED" w:rsidRDefault="00E13CED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E13CED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E12186" w:rsidRDefault="00F23F2B">
            <w:pPr>
              <w:jc w:val="center"/>
              <w:rPr>
                <w:sz w:val="28"/>
                <w:szCs w:val="28"/>
              </w:rPr>
            </w:pPr>
            <w:r w:rsidRPr="00E12186">
              <w:rPr>
                <w:sz w:val="28"/>
                <w:szCs w:val="28"/>
              </w:rPr>
              <w:t>9</w:t>
            </w:r>
          </w:p>
        </w:tc>
      </w:tr>
      <w:tr w:rsidR="00E13CED" w:rsidTr="00E13CED">
        <w:trPr>
          <w:trHeight w:val="594"/>
        </w:trPr>
        <w:tc>
          <w:tcPr>
            <w:tcW w:w="9007" w:type="dxa"/>
          </w:tcPr>
          <w:p w:rsidR="00E13CED" w:rsidRDefault="00E13CED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:rsidR="00E13CED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E12186" w:rsidRDefault="00F23F2B">
            <w:pPr>
              <w:jc w:val="center"/>
              <w:rPr>
                <w:sz w:val="28"/>
                <w:szCs w:val="28"/>
              </w:rPr>
            </w:pPr>
            <w:r w:rsidRPr="00E12186">
              <w:rPr>
                <w:sz w:val="28"/>
                <w:szCs w:val="28"/>
              </w:rPr>
              <w:t>11</w:t>
            </w:r>
          </w:p>
        </w:tc>
      </w:tr>
      <w:tr w:rsidR="00E13CED" w:rsidTr="00E13CED">
        <w:trPr>
          <w:trHeight w:val="692"/>
        </w:trPr>
        <w:tc>
          <w:tcPr>
            <w:tcW w:w="9007" w:type="dxa"/>
          </w:tcPr>
          <w:p w:rsidR="00E13CE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4 условия </w:t>
            </w:r>
            <w:r w:rsidR="003C5449">
              <w:rPr>
                <w:b/>
                <w:caps/>
              </w:rPr>
              <w:t>РЕАЛИЗАЦИИ ПРОФЕССИОНАЛЬНОГО</w:t>
            </w:r>
            <w:r>
              <w:rPr>
                <w:b/>
                <w:caps/>
              </w:rPr>
              <w:t xml:space="preserve"> МОДУЛЯ</w:t>
            </w:r>
          </w:p>
          <w:p w:rsidR="00E13CED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E12186" w:rsidRDefault="0036250E" w:rsidP="00E12186">
            <w:pPr>
              <w:jc w:val="center"/>
              <w:rPr>
                <w:sz w:val="28"/>
                <w:szCs w:val="28"/>
              </w:rPr>
            </w:pPr>
            <w:r w:rsidRPr="00E12186">
              <w:rPr>
                <w:sz w:val="28"/>
                <w:szCs w:val="28"/>
              </w:rPr>
              <w:t>3</w:t>
            </w:r>
            <w:r w:rsidR="00E12186">
              <w:rPr>
                <w:sz w:val="28"/>
                <w:szCs w:val="28"/>
              </w:rPr>
              <w:t>4</w:t>
            </w:r>
          </w:p>
        </w:tc>
      </w:tr>
      <w:tr w:rsidR="00E13CED" w:rsidTr="00E13CED">
        <w:trPr>
          <w:trHeight w:val="692"/>
        </w:trPr>
        <w:tc>
          <w:tcPr>
            <w:tcW w:w="9007" w:type="dxa"/>
          </w:tcPr>
          <w:p w:rsidR="00E13CED" w:rsidRDefault="00E13CED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</w:p>
          <w:p w:rsidR="00E13CED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E12186" w:rsidRDefault="00E12186" w:rsidP="00E12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3CED" w:rsidRDefault="00E13CED" w:rsidP="00E13CED">
      <w:pPr>
        <w:rPr>
          <w:sz w:val="28"/>
          <w:szCs w:val="28"/>
        </w:rPr>
        <w:sectPr w:rsidR="00E13CED" w:rsidSect="007F0E83">
          <w:pgSz w:w="11906" w:h="16838"/>
          <w:pgMar w:top="1134" w:right="850" w:bottom="568" w:left="1701" w:header="708" w:footer="708" w:gutter="0"/>
          <w:cols w:space="720"/>
        </w:sectPr>
      </w:pPr>
    </w:p>
    <w:p w:rsidR="00E13CED" w:rsidRDefault="0060273F" w:rsidP="000E7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 </w:t>
      </w:r>
      <w:r w:rsidR="00E13CED">
        <w:rPr>
          <w:b/>
          <w:caps/>
          <w:sz w:val="28"/>
          <w:szCs w:val="28"/>
        </w:rPr>
        <w:t>паспорт РАБОЧЕЙ ПРОГРАММЫ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F0E83" w:rsidRDefault="007F0E83" w:rsidP="007F0E83">
      <w:pPr>
        <w:jc w:val="center"/>
        <w:rPr>
          <w:b/>
          <w:sz w:val="28"/>
          <w:szCs w:val="28"/>
        </w:rPr>
      </w:pPr>
      <w:r w:rsidRPr="007F0E83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1</w:t>
      </w:r>
      <w:r w:rsidRPr="007F0E83">
        <w:rPr>
          <w:b/>
          <w:sz w:val="28"/>
          <w:szCs w:val="28"/>
        </w:rPr>
        <w:t xml:space="preserve"> Ведение технологических процессов </w:t>
      </w:r>
    </w:p>
    <w:p w:rsidR="007F0E83" w:rsidRPr="007F0E83" w:rsidRDefault="007F0E83" w:rsidP="007F0E83">
      <w:pPr>
        <w:jc w:val="center"/>
        <w:rPr>
          <w:sz w:val="28"/>
          <w:szCs w:val="28"/>
        </w:rPr>
      </w:pPr>
      <w:r w:rsidRPr="007F0E83">
        <w:rPr>
          <w:b/>
          <w:sz w:val="28"/>
          <w:szCs w:val="28"/>
        </w:rPr>
        <w:t>гидрогеологических и инженерно-геологических исследований при поисково-разведочных работах</w:t>
      </w:r>
    </w:p>
    <w:p w:rsidR="000E7AD8" w:rsidRDefault="000E7AD8" w:rsidP="000E7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Pr="000E7AD8" w:rsidRDefault="000E7AD8" w:rsidP="000E7AD8">
      <w:pPr>
        <w:pStyle w:val="aa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3CED" w:rsidRPr="000E7AD8">
        <w:rPr>
          <w:b/>
          <w:sz w:val="28"/>
          <w:szCs w:val="28"/>
        </w:rPr>
        <w:t>Область применения рабочей программы</w:t>
      </w:r>
    </w:p>
    <w:p w:rsidR="008B305B" w:rsidRPr="008B305B" w:rsidRDefault="008B305B" w:rsidP="008B3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3CED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</w:t>
      </w:r>
      <w:r w:rsidR="00E13CED" w:rsidRPr="007F0E83">
        <w:rPr>
          <w:sz w:val="28"/>
          <w:szCs w:val="28"/>
        </w:rPr>
        <w:t xml:space="preserve">специалистов среднего звена в соответствии с ФГОС СПО по специальности </w:t>
      </w:r>
      <w:r w:rsidR="007F0E83" w:rsidRPr="007F0E83">
        <w:rPr>
          <w:b/>
          <w:bCs/>
          <w:color w:val="000000"/>
          <w:sz w:val="28"/>
          <w:szCs w:val="28"/>
        </w:rPr>
        <w:t>21.02.09 Гидрогеология и инженерная геология</w:t>
      </w:r>
      <w:r w:rsidR="00D45954">
        <w:rPr>
          <w:b/>
          <w:bCs/>
          <w:color w:val="000000"/>
          <w:sz w:val="28"/>
          <w:szCs w:val="28"/>
        </w:rPr>
        <w:t xml:space="preserve"> </w:t>
      </w:r>
      <w:r w:rsidR="007F0E83" w:rsidRPr="007F0E83">
        <w:rPr>
          <w:sz w:val="28"/>
          <w:szCs w:val="28"/>
        </w:rPr>
        <w:t>базовой подготовки</w:t>
      </w:r>
      <w:r w:rsidR="008B305B">
        <w:rPr>
          <w:sz w:val="28"/>
          <w:szCs w:val="28"/>
        </w:rPr>
        <w:t xml:space="preserve"> </w:t>
      </w:r>
      <w:r w:rsidR="00E13CED" w:rsidRPr="007F0E83">
        <w:rPr>
          <w:sz w:val="28"/>
          <w:szCs w:val="28"/>
        </w:rPr>
        <w:t>в части освоения</w:t>
      </w:r>
      <w:r w:rsidR="00E13CED">
        <w:rPr>
          <w:sz w:val="28"/>
          <w:szCs w:val="28"/>
        </w:rPr>
        <w:t xml:space="preserve"> основного вида деятельности </w:t>
      </w:r>
      <w:r w:rsidR="00E13CED" w:rsidRPr="007F0E83">
        <w:rPr>
          <w:sz w:val="28"/>
          <w:szCs w:val="28"/>
        </w:rPr>
        <w:t>(ВД):</w:t>
      </w:r>
      <w:r w:rsidR="007F0E83" w:rsidRPr="007F0E83">
        <w:rPr>
          <w:b/>
          <w:sz w:val="28"/>
          <w:szCs w:val="28"/>
        </w:rPr>
        <w:t xml:space="preserve"> Ведение технологических процессов гидрогеологических и инженерно-геологических исследований при поисково-разведочных работах</w:t>
      </w:r>
      <w:r w:rsidR="009A255D">
        <w:rPr>
          <w:b/>
          <w:sz w:val="28"/>
          <w:szCs w:val="28"/>
        </w:rPr>
        <w:t xml:space="preserve"> </w:t>
      </w:r>
      <w:r w:rsidR="00E13CED">
        <w:rPr>
          <w:sz w:val="28"/>
          <w:szCs w:val="28"/>
        </w:rPr>
        <w:t>и соответствующих профессиональных компетенций (ПК):</w:t>
      </w:r>
    </w:p>
    <w:p w:rsidR="00E13CED" w:rsidRDefault="00E13CED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F0E83" w:rsidRPr="007F0E83" w:rsidRDefault="007F0E83" w:rsidP="007F0E83">
      <w:pPr>
        <w:jc w:val="both"/>
        <w:rPr>
          <w:bCs/>
          <w:color w:val="000000"/>
          <w:sz w:val="28"/>
          <w:szCs w:val="28"/>
        </w:rPr>
      </w:pPr>
      <w:r w:rsidRPr="007F0E83">
        <w:rPr>
          <w:bCs/>
          <w:color w:val="000000"/>
          <w:sz w:val="28"/>
          <w:szCs w:val="28"/>
        </w:rPr>
        <w:t>ПК 1.1. Выбирать методику, технологию, оборудование, аппаратуру и приборы для гидрогеологических и инженерно-геологических работ.</w:t>
      </w:r>
    </w:p>
    <w:p w:rsidR="007F0E83" w:rsidRPr="007F0E83" w:rsidRDefault="007F0E83" w:rsidP="007F0E83">
      <w:pPr>
        <w:jc w:val="both"/>
        <w:rPr>
          <w:bCs/>
          <w:color w:val="000000"/>
          <w:sz w:val="28"/>
          <w:szCs w:val="28"/>
        </w:rPr>
      </w:pPr>
      <w:r w:rsidRPr="007F0E83">
        <w:rPr>
          <w:bCs/>
          <w:color w:val="000000"/>
          <w:sz w:val="28"/>
          <w:szCs w:val="28"/>
        </w:rPr>
        <w:t>ПК 1.2. Проводить работы по гидрогеологическим и инженерно-геологическим исследованиям территорий, скважин и горных выработок.</w:t>
      </w:r>
    </w:p>
    <w:p w:rsidR="007F0E83" w:rsidRPr="007F0E83" w:rsidRDefault="007F0E83" w:rsidP="007F0E83">
      <w:pPr>
        <w:jc w:val="both"/>
        <w:rPr>
          <w:bCs/>
          <w:color w:val="000000"/>
          <w:sz w:val="28"/>
          <w:szCs w:val="28"/>
        </w:rPr>
      </w:pPr>
      <w:r w:rsidRPr="007F0E83">
        <w:rPr>
          <w:bCs/>
          <w:color w:val="000000"/>
          <w:sz w:val="28"/>
          <w:szCs w:val="28"/>
        </w:rPr>
        <w:t>ПК 1.3. Определять свойства исследуемых проб пород и подземных вод.</w:t>
      </w:r>
    </w:p>
    <w:p w:rsidR="007F0E83" w:rsidRPr="007F0E83" w:rsidRDefault="007F0E83" w:rsidP="007F0E83">
      <w:pPr>
        <w:jc w:val="both"/>
        <w:rPr>
          <w:bCs/>
          <w:color w:val="000000"/>
          <w:sz w:val="28"/>
          <w:szCs w:val="28"/>
        </w:rPr>
      </w:pPr>
      <w:r w:rsidRPr="007F0E83">
        <w:rPr>
          <w:bCs/>
          <w:color w:val="000000"/>
          <w:sz w:val="28"/>
          <w:szCs w:val="28"/>
        </w:rPr>
        <w:t>ПК 1.4. Оформлять документацию гидрогеологических и инженерно-геологических работ с использованием информационных технологий.</w:t>
      </w:r>
    </w:p>
    <w:p w:rsidR="007F0E83" w:rsidRPr="007F0E83" w:rsidRDefault="007F0E83" w:rsidP="007F0E83">
      <w:pPr>
        <w:jc w:val="both"/>
        <w:rPr>
          <w:bCs/>
          <w:color w:val="000000"/>
          <w:sz w:val="28"/>
          <w:szCs w:val="28"/>
        </w:rPr>
      </w:pPr>
      <w:r w:rsidRPr="007F0E83">
        <w:rPr>
          <w:bCs/>
          <w:color w:val="000000"/>
          <w:sz w:val="28"/>
          <w:szCs w:val="28"/>
        </w:rPr>
        <w:t>ПК 1.5. Определять запасы подземных вод и оценивать инженерно-геологические условия территорий и строительных площадок.</w:t>
      </w:r>
    </w:p>
    <w:p w:rsidR="00E13CED" w:rsidRDefault="00E13CED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7F0E83" w:rsidRDefault="00E13CED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</w:t>
      </w:r>
      <w:r w:rsidR="007F0E83" w:rsidRPr="007221FC">
        <w:rPr>
          <w:sz w:val="28"/>
          <w:szCs w:val="28"/>
        </w:rPr>
        <w:t xml:space="preserve"> при разработке программ дополнительного профессионального образования среднего и высшего уровня профессионального образования при наличии среднего (полного) общего образования.</w:t>
      </w:r>
      <w:r w:rsidR="008B305B">
        <w:rPr>
          <w:sz w:val="28"/>
          <w:szCs w:val="28"/>
        </w:rPr>
        <w:t xml:space="preserve"> </w:t>
      </w:r>
      <w:r w:rsidR="007F0E83" w:rsidRPr="007221FC">
        <w:rPr>
          <w:sz w:val="28"/>
          <w:szCs w:val="28"/>
        </w:rPr>
        <w:t>Опыт работы не требуется</w:t>
      </w:r>
      <w:r w:rsidR="007F0E83">
        <w:rPr>
          <w:sz w:val="28"/>
          <w:szCs w:val="28"/>
        </w:rPr>
        <w:t>.</w:t>
      </w:r>
    </w:p>
    <w:p w:rsidR="007F0E83" w:rsidRPr="007221FC" w:rsidRDefault="007F0E83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</w:p>
    <w:p w:rsidR="00E13CED" w:rsidRDefault="00E13CED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B305B" w:rsidRDefault="008B305B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0E7AD8" w:rsidRPr="007F0E83" w:rsidRDefault="007F0E83" w:rsidP="000E7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F0E83">
        <w:rPr>
          <w:sz w:val="28"/>
          <w:szCs w:val="28"/>
        </w:rPr>
        <w:t>С целью овладения указанным видом деятельности и соответствующими профессиона</w:t>
      </w:r>
      <w:r w:rsidR="000E7AD8">
        <w:rPr>
          <w:sz w:val="28"/>
          <w:szCs w:val="28"/>
        </w:rPr>
        <w:t>льными компетенциями</w:t>
      </w:r>
      <w:r w:rsidRPr="007F0E83">
        <w:rPr>
          <w:sz w:val="28"/>
          <w:szCs w:val="28"/>
        </w:rPr>
        <w:t xml:space="preserve">, в ходе освоения профессионального модуля </w:t>
      </w:r>
      <w:r w:rsidR="000E7AD8">
        <w:rPr>
          <w:sz w:val="28"/>
          <w:szCs w:val="28"/>
        </w:rPr>
        <w:t xml:space="preserve">обучающийся </w:t>
      </w:r>
      <w:r w:rsidRPr="007F0E83">
        <w:rPr>
          <w:sz w:val="28"/>
          <w:szCs w:val="28"/>
        </w:rPr>
        <w:t>должен:</w:t>
      </w:r>
    </w:p>
    <w:p w:rsidR="007F0E83" w:rsidRPr="007F0E83" w:rsidRDefault="000E7AD8" w:rsidP="007F0E8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F0E83" w:rsidRPr="007F0E83">
        <w:rPr>
          <w:b/>
          <w:bCs/>
          <w:sz w:val="28"/>
          <w:szCs w:val="28"/>
        </w:rPr>
        <w:t xml:space="preserve">иметь практический опыт: 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пределения методики и техники поисково-оценочных и разведочных работ при проведении гидрогеологических и инженерно-геологических исследований для конкретных задач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дбора, подготовки к эксплуатации</w:t>
      </w:r>
      <w:r>
        <w:rPr>
          <w:sz w:val="28"/>
          <w:szCs w:val="28"/>
        </w:rPr>
        <w:t>,</w:t>
      </w:r>
      <w:r w:rsidR="007F0E83" w:rsidRPr="007F0E83">
        <w:rPr>
          <w:sz w:val="28"/>
          <w:szCs w:val="28"/>
        </w:rPr>
        <w:t xml:space="preserve"> и эксплуатации оборудования</w:t>
      </w:r>
      <w:r>
        <w:rPr>
          <w:sz w:val="28"/>
          <w:szCs w:val="28"/>
        </w:rPr>
        <w:t>,</w:t>
      </w:r>
      <w:r w:rsidR="007F0E83" w:rsidRPr="007F0E83">
        <w:rPr>
          <w:sz w:val="28"/>
          <w:szCs w:val="28"/>
        </w:rPr>
        <w:t xml:space="preserve"> аппаратуры и приборов для конкретных гидрогеологических и инженерно-геологических исследований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ведения технологических процессов отбора проб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левых и лабораторных исследований проб грунтов и подземных вод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исследования скважин и горных выработок различными методами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0E83" w:rsidRPr="007F0E83">
        <w:rPr>
          <w:sz w:val="28"/>
          <w:szCs w:val="28"/>
        </w:rPr>
        <w:t>оценки запасов подземных вод, инженерно-геологических условий территорий и строительных площадок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формления документации гидрогеологических и инженерно-геологических работ с использованием информационных технологий;</w:t>
      </w:r>
    </w:p>
    <w:p w:rsidR="007F0E83" w:rsidRPr="007F0E83" w:rsidRDefault="000E7AD8" w:rsidP="007F0E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F0E83" w:rsidRPr="007F0E83">
        <w:rPr>
          <w:b/>
          <w:sz w:val="28"/>
          <w:szCs w:val="28"/>
        </w:rPr>
        <w:t>уметь: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льзоваться топографическими картами и планами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льзоваться приборами и инструментом для выполнения геодезических и маркшейдерских работ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ыполнять полевые работы;</w:t>
      </w:r>
    </w:p>
    <w:p w:rsidR="007F0E83" w:rsidRPr="007F0E83" w:rsidRDefault="000E7AD8" w:rsidP="000E7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брабатывать результаты геодезических работ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пределять физические свойства и морфологию минералов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распознавать горные породы по условиям образования;</w:t>
      </w:r>
    </w:p>
    <w:p w:rsidR="000E7AD8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писывать горные породы и давать им полевое определение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оставлять конструкцию скважин и геолого-технический наряд на бурение скважин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работать с оборудованием и приборами для бурения;</w:t>
      </w:r>
    </w:p>
    <w:p w:rsidR="007F0E83" w:rsidRPr="007F0E83" w:rsidRDefault="00E26AAC" w:rsidP="00E26AAC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7F0E83" w:rsidRPr="007F0E83">
        <w:rPr>
          <w:rFonts w:eastAsia="Times New Roman"/>
          <w:sz w:val="28"/>
          <w:szCs w:val="28"/>
          <w:lang w:eastAsia="ru-RU"/>
        </w:rPr>
        <w:t xml:space="preserve">составлять литолого-стратиграфические колонки скважин и осуществлять коррекции </w:t>
      </w:r>
      <w:r>
        <w:rPr>
          <w:sz w:val="28"/>
          <w:szCs w:val="28"/>
        </w:rPr>
        <w:t>геологических разрезов</w:t>
      </w:r>
      <w:r w:rsidR="007F0E83" w:rsidRPr="007F0E83">
        <w:rPr>
          <w:sz w:val="28"/>
          <w:szCs w:val="28"/>
        </w:rPr>
        <w:t>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ести полевую документацию скважин и горных выработок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беспечивать безопасное проведение работ по бурению скважин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оставлять литологическую колонку по результатам каротажа скважин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уществлять полевые и режимные наблюдения за динамикой поверхностных и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льзоваться гидрометрическими приборами при проведении полевых исследова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F0E83" w:rsidRPr="007F0E83">
        <w:rPr>
          <w:sz w:val="28"/>
          <w:szCs w:val="28"/>
        </w:rPr>
        <w:t>решать задачи и производить необходимые расчеты по данным полевых наблюде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пределять состав и физические свойства основных природных строительных материал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пределять глубину и ширину заложения фундамента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ычерчивать технические схемы сооружений и гидроузл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изводить гидравлический расчет канала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ести полевую документацию при выполнении гидрогеологической и инженерно-геологической съемок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тбирать пробы воды, грунтов и образцов горных пород при проведении съемочны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оставлять гидрогеологические и инженерно-геологические карты и разрез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читать и анализировать гидрогеологические и инженерно-геологические карт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льзоваться справочной литературой;</w:t>
      </w:r>
    </w:p>
    <w:p w:rsidR="007F0E83" w:rsidRPr="007F0E83" w:rsidRDefault="007F0E83" w:rsidP="007F0E83">
      <w:pPr>
        <w:jc w:val="both"/>
        <w:rPr>
          <w:sz w:val="28"/>
          <w:szCs w:val="28"/>
        </w:rPr>
      </w:pPr>
      <w:r w:rsidRPr="007F0E83">
        <w:rPr>
          <w:sz w:val="28"/>
          <w:szCs w:val="28"/>
        </w:rPr>
        <w:t>проводить работу по эколого-гидрогеологическим и инженерно-геологическим съемкам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водить гидрогеологические наблюдения и замер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ести гидрогеохимическое опробование подземных и поверхност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брабатывать информацию и оформлять гидрогеологическую документацию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работать со специальным оборудованием, аппаратурой и приборами для гидрогеологических и инженерно-геологических исследова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рассчитывать объем запасов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0E83" w:rsidRPr="007F0E83">
        <w:rPr>
          <w:sz w:val="28"/>
          <w:szCs w:val="28"/>
        </w:rPr>
        <w:t>проводить инженерно-геологические исследования для строительства различных объект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тбирать пробы грунт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дбирать вид исследования грунтов, необходимое оборудование и режим испытаний в конкретных инженерно-геологических условия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ыполнять полевые и лабораторные испытания выполнять полевые и лабораторные испытания грунт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ценивать влияние геологических и техногенных процессов на выбор места под строительство, на строительство и эксплуатацию сооруже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троить инженерно-геологические разрезы и вычерчивать инженерно-геологические карт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гнозировать изменение свойств горных пород в результате изменения геологической сред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ценивать изменения свойств геологической среды под влиянием техногенных процесс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давать прогнозные оценки техногенных изменений гидрогеологических условий месторождений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водить эколого-гидрогеологические наблюде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ести документацию горных выработок и скважин при гидрогеологических и инженерно-геологических работа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формлять документацию гидрогеологических и инженерно-геологических исследований с использованием информационных технологий;</w:t>
      </w:r>
    </w:p>
    <w:p w:rsidR="007F0E83" w:rsidRPr="007F0E83" w:rsidRDefault="00E26AAC" w:rsidP="007F0E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F0E83" w:rsidRPr="007F0E83">
        <w:rPr>
          <w:b/>
          <w:sz w:val="28"/>
          <w:szCs w:val="28"/>
        </w:rPr>
        <w:t>знать: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ущность и задачи геодезии и маркшейдерского дела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остав и технологию геодезических и маркшейдерски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обенности минерально-сырьевой базы Росси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условия образования и закономерности размещения месторождений полезных ископаемых различных генетических тип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бласть применения рудных, нерудных и горючих полезных ископаемых и требования промышленности к ним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ы минералогии и петрографи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войства кристаллического вещества, основы его строения и методы исследова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химический состав, физические свойства, происхождение и методы исследования минерал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классификацию минерал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диагностические признаки основных минералов и горных пор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ы изучения горных пор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овременные проблемы минералогии и петрографи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цели, способы и технологию бурения скважин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ы горного дела и буровзрывны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типы горных выработок и способы их крепле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требования техники безопасности, охраны труда и экологии при производстве буровых и горны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 xml:space="preserve">основные принципы устройства аппаратуры для измерения элементов геомагнитного поля силы тяжести, удельного электрического сопротивления </w:t>
      </w:r>
      <w:r w:rsidR="007F0E83" w:rsidRPr="007F0E83">
        <w:rPr>
          <w:sz w:val="28"/>
          <w:szCs w:val="28"/>
        </w:rPr>
        <w:lastRenderedPageBreak/>
        <w:t>горных пород и руд, скорости распространения сейсмических волн и естественной радиоактивност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компьютерные технологии при геофизических исследования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бщие сведения о жидкости как физическом теле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уравнения гидростатики и виды движения жидкост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режимы движения жидкости и гидравлическое сопротивление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напорное движение жидкости в трубе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проведения гидрометрически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гидрологические методы изучения связи поверхностных и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расчетов поверхностного и подземного сток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строительные материалы, их свойства, применение и требования ГОСТа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естественные и искусственные основания, их виды;</w:t>
      </w:r>
    </w:p>
    <w:p w:rsidR="007F0E83" w:rsidRPr="007F0E83" w:rsidRDefault="00E26AAC" w:rsidP="3C334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3C334DD3" w:rsidRPr="3C334DD3">
        <w:rPr>
          <w:sz w:val="28"/>
          <w:szCs w:val="28"/>
        </w:rPr>
        <w:t>типы и конструкции фундамент</w:t>
      </w:r>
      <w:r w:rsidR="00E82F4F">
        <w:rPr>
          <w:sz w:val="28"/>
          <w:szCs w:val="28"/>
        </w:rPr>
        <w:t>о</w:t>
      </w:r>
      <w:r w:rsidR="3C334DD3" w:rsidRPr="3C334DD3">
        <w:rPr>
          <w:sz w:val="28"/>
          <w:szCs w:val="28"/>
        </w:rPr>
        <w:t>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иды инженерных сооружений и особенности их конструкц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пособы возведения инженерных сооруже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строительные машины, их назначение и области примене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процессы при производстве земляны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структурные формы земной коры и причины их образова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формы залегания различных пород и способы их изображения на геологических карта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виды геологического, гидрогеологического и инженерно-геологического картографирова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и технику проведения полевых и камеральны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инструктивные требования по составлению гидрогеологических и инженерно-геологических кар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ериодичность свойств элемент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аналитическую классификацию ион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аппаратуру и технику выполнения анализ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троение подземной гидросфер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исхождение и классификацию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физические свойства, химический и бактериологический состав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одно-физические и коллекторные свойства горных пор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закономерности движения подземных вод в горных порода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и технику гидрогеологических исследова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и технику проведения гидрогеологических и инженерно-геологических съемок, полевых опытных работ и наблюде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технологию бурения скважин и проходки горных выработок;</w:t>
      </w:r>
    </w:p>
    <w:p w:rsidR="00E26AAC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 xml:space="preserve">устройство и правила использования оборудования, механизмов и приборов, </w:t>
      </w:r>
    </w:p>
    <w:p w:rsidR="007F0E83" w:rsidRPr="007F0E83" w:rsidRDefault="007F0E83" w:rsidP="007F0E83">
      <w:pPr>
        <w:jc w:val="both"/>
        <w:rPr>
          <w:sz w:val="28"/>
          <w:szCs w:val="28"/>
        </w:rPr>
      </w:pPr>
      <w:r w:rsidRPr="007F0E83">
        <w:rPr>
          <w:sz w:val="28"/>
          <w:szCs w:val="28"/>
        </w:rPr>
        <w:t>применяемых при гидрогеологических и инженерно-геологических работа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ы количественной оценки движения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исследования гидрогеологических условий месторождений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ы лабораторных исследований грунтов и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региональные гидрогеологические закономерности формирования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0E83" w:rsidRPr="007F0E83">
        <w:rPr>
          <w:sz w:val="28"/>
          <w:szCs w:val="28"/>
        </w:rPr>
        <w:t>методику оценки запасов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и технику проведения инженерно-геологических исследований территорий для строительства различных видов объект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ы испытаний грунтов и методику расчетов по выбору территорий для строительства сооруже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авила обращения и эксплуатации оборудования, аппаратуры и приборов;</w:t>
      </w:r>
    </w:p>
    <w:p w:rsidR="007F0E83" w:rsidRPr="007F0E83" w:rsidRDefault="007F0E83" w:rsidP="007F0E83">
      <w:pPr>
        <w:jc w:val="both"/>
        <w:rPr>
          <w:sz w:val="28"/>
          <w:szCs w:val="28"/>
        </w:rPr>
      </w:pPr>
      <w:r w:rsidRPr="007F0E83">
        <w:rPr>
          <w:sz w:val="28"/>
          <w:szCs w:val="28"/>
        </w:rPr>
        <w:t>экологические проблемы гидрогеологи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авила оформления документации при гидрогеологических и инженерно-геологических работа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авила техники безопасности, пожарной безопасности и охраны окружающей среды при производстве гидрогеологических и инженерно-геологических работ.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Default="00E26AAC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13CED"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60273F" w:rsidRDefault="0060273F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60273F">
        <w:rPr>
          <w:sz w:val="28"/>
          <w:szCs w:val="28"/>
        </w:rPr>
        <w:t>1437</w:t>
      </w:r>
      <w:r>
        <w:rPr>
          <w:sz w:val="28"/>
          <w:szCs w:val="28"/>
        </w:rPr>
        <w:t xml:space="preserve"> часов, в том числе: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</w:t>
      </w:r>
      <w:r w:rsidR="007F0E83" w:rsidRPr="0060273F">
        <w:rPr>
          <w:color w:val="FF0000"/>
          <w:sz w:val="28"/>
          <w:szCs w:val="28"/>
        </w:rPr>
        <w:t>1548</w:t>
      </w:r>
      <w:r>
        <w:rPr>
          <w:sz w:val="28"/>
          <w:szCs w:val="28"/>
        </w:rPr>
        <w:t xml:space="preserve"> часов, включая:</w:t>
      </w:r>
    </w:p>
    <w:p w:rsidR="00E13CED" w:rsidRDefault="00E13CED" w:rsidP="0060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7F0E83" w:rsidRPr="0060273F">
        <w:rPr>
          <w:color w:val="FF0000"/>
          <w:sz w:val="28"/>
          <w:szCs w:val="28"/>
        </w:rPr>
        <w:t>1032</w:t>
      </w:r>
      <w:r>
        <w:rPr>
          <w:sz w:val="28"/>
          <w:szCs w:val="28"/>
        </w:rPr>
        <w:t xml:space="preserve"> часов;</w:t>
      </w:r>
    </w:p>
    <w:p w:rsidR="00E13CED" w:rsidRDefault="00E13CED" w:rsidP="0060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– </w:t>
      </w:r>
      <w:r w:rsidR="007F0E83" w:rsidRPr="0060273F">
        <w:rPr>
          <w:color w:val="FF0000"/>
          <w:sz w:val="28"/>
          <w:szCs w:val="28"/>
        </w:rPr>
        <w:t>516</w:t>
      </w:r>
      <w:r>
        <w:rPr>
          <w:sz w:val="28"/>
          <w:szCs w:val="28"/>
        </w:rPr>
        <w:t xml:space="preserve"> часов;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и производственной практики – </w:t>
      </w:r>
      <w:r w:rsidR="00E266B9" w:rsidRPr="0060273F">
        <w:rPr>
          <w:color w:val="FF0000"/>
          <w:sz w:val="28"/>
          <w:szCs w:val="28"/>
        </w:rPr>
        <w:t>360</w:t>
      </w:r>
      <w:r w:rsidR="00E266B9">
        <w:rPr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0273F">
        <w:rPr>
          <w:b/>
          <w:caps/>
          <w:sz w:val="28"/>
          <w:szCs w:val="28"/>
        </w:rPr>
        <w:lastRenderedPageBreak/>
        <w:t xml:space="preserve">2 </w:t>
      </w:r>
      <w:r>
        <w:rPr>
          <w:b/>
          <w:caps/>
          <w:sz w:val="28"/>
          <w:szCs w:val="28"/>
        </w:rPr>
        <w:t xml:space="preserve">результаты освоения ПРОФЕССИОНАЛЬНОГО МОДУЛЯ 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13CED" w:rsidRDefault="0060273F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13CED">
        <w:rPr>
          <w:sz w:val="28"/>
          <w:szCs w:val="28"/>
        </w:rPr>
        <w:t xml:space="preserve">Результатом освоения профессионального модуля является овладение обучающимися видом деятельности </w:t>
      </w:r>
      <w:r w:rsidR="00E266B9" w:rsidRPr="007F0E83">
        <w:rPr>
          <w:b/>
          <w:sz w:val="28"/>
          <w:szCs w:val="28"/>
        </w:rPr>
        <w:t>Ведение технологических процессов гидрогеологических и инженерно-геологических исследований при поисково-разведочных работах</w:t>
      </w:r>
      <w:r w:rsidR="00E13CED">
        <w:rPr>
          <w:sz w:val="28"/>
          <w:szCs w:val="28"/>
        </w:rPr>
        <w:t>, в том числе профессиональными (ПК) и общими (ОК) компетенциями: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ПК 1.2. Проводить работы по гидрогеологическим и инженерно-геологическим исследованиям территорий, скважин и горных выработок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ПК 1.3. Определять свойства исследуемых проб пород и подземных вод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ПК 1.4. Оформлять документацию гидрогеологических и инженерно-геологических работ с использованием информационных технологий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ПК 1.5. Определять запасы подземных вод и оценивать инженерно-геологические условия территорий и строительных площадок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OK 3. Принимать решения в стандартных и нестандартных ситуациях и нести за них ответственность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13CED" w:rsidRPr="00AB0F3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13CED" w:rsidRPr="00AB0F3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E13CED" w:rsidRPr="00AB0F36" w:rsidTr="00E13C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B0F36" w:rsidRDefault="00E13CE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B0F3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B0F36" w:rsidRDefault="00E13CE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B0F3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13CED" w:rsidRPr="00AB0F36" w:rsidTr="00E13CE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0F36">
              <w:rPr>
                <w:sz w:val="28"/>
                <w:szCs w:val="28"/>
              </w:rPr>
              <w:t xml:space="preserve">ПК </w:t>
            </w:r>
            <w:r w:rsidR="00E266B9" w:rsidRPr="00AB0F36">
              <w:rPr>
                <w:sz w:val="28"/>
                <w:szCs w:val="28"/>
              </w:rPr>
              <w:t>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B0F36" w:rsidRDefault="00CC2A34" w:rsidP="00CC2A34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ПК 1.1. Выбирать методику, технологию, оборудование, аппаратуру и приборы для гидрогеологических и инженерно-геологических работ.</w:t>
            </w:r>
          </w:p>
        </w:tc>
      </w:tr>
      <w:tr w:rsidR="00E13CED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0F36">
              <w:rPr>
                <w:sz w:val="28"/>
                <w:szCs w:val="28"/>
              </w:rPr>
              <w:t xml:space="preserve">ПК </w:t>
            </w:r>
            <w:r w:rsidR="00E266B9" w:rsidRPr="00AB0F36">
              <w:rPr>
                <w:sz w:val="28"/>
                <w:szCs w:val="28"/>
              </w:rPr>
              <w:t>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B0F36" w:rsidRDefault="001D38C6" w:rsidP="00AB0F3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ПК 1.2. Проводить работы по гидрогеологическим и инженерно-геологическим исследованиям территорий, скважин и горных выработок</w:t>
            </w:r>
          </w:p>
        </w:tc>
      </w:tr>
      <w:tr w:rsidR="00E13CED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B0F36">
              <w:rPr>
                <w:sz w:val="28"/>
                <w:szCs w:val="28"/>
              </w:rPr>
              <w:t xml:space="preserve">ПК </w:t>
            </w:r>
            <w:r w:rsidR="00E266B9" w:rsidRPr="00AB0F36">
              <w:rPr>
                <w:sz w:val="28"/>
                <w:szCs w:val="28"/>
              </w:rPr>
              <w:t>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B0F36" w:rsidRDefault="001D38C6" w:rsidP="00AB0F3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ПК 1.3. Определять свойства исследуемых проб пород и подземных вод.</w:t>
            </w:r>
          </w:p>
        </w:tc>
      </w:tr>
      <w:tr w:rsidR="00E266B9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lastRenderedPageBreak/>
              <w:t xml:space="preserve">ПК 1.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ПК 1.4. Оформлять документацию гидрогеологических и инженерно-геологических работ с использованием информационных технологий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ПК 1.5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ПК 1.5. Определять запасы подземных вод и оценивать инженерно-геологические условия территорий и строительных площадок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13CED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0F36">
              <w:rPr>
                <w:sz w:val="28"/>
                <w:szCs w:val="28"/>
              </w:rPr>
              <w:t xml:space="preserve">ОК </w:t>
            </w:r>
            <w:r w:rsidR="00E266B9" w:rsidRPr="00AB0F36"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13CED" w:rsidRPr="00A55919" w:rsidRDefault="00E13CE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13CED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0F36">
              <w:rPr>
                <w:sz w:val="28"/>
                <w:szCs w:val="28"/>
              </w:rPr>
              <w:t xml:space="preserve">ОК </w:t>
            </w:r>
            <w:r w:rsidR="00E266B9" w:rsidRPr="00AB0F36"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B0F36" w:rsidRDefault="001D38C6" w:rsidP="00AB0F3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13CED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0F36">
              <w:rPr>
                <w:sz w:val="28"/>
                <w:szCs w:val="28"/>
              </w:rPr>
              <w:t xml:space="preserve">ОК </w:t>
            </w:r>
            <w:r w:rsidR="00E266B9" w:rsidRPr="00AB0F36">
              <w:rPr>
                <w:sz w:val="28"/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OK 3. Принимать решения в стандартных и нестандартных ситуациях и нести за них ответственность.</w:t>
            </w:r>
          </w:p>
          <w:p w:rsidR="00E13CED" w:rsidRPr="00A55919" w:rsidRDefault="00E13CE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5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6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7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8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13C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9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E13CED" w:rsidRPr="00AB0F3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13CED" w:rsidRPr="00AB0F36" w:rsidRDefault="00E13CED" w:rsidP="00E13CED">
      <w:pPr>
        <w:widowControl w:val="0"/>
        <w:suppressAutoHyphens/>
        <w:jc w:val="both"/>
        <w:rPr>
          <w:i/>
        </w:rPr>
      </w:pPr>
    </w:p>
    <w:p w:rsidR="00E13CED" w:rsidRPr="00AB0F36" w:rsidRDefault="00E13CED" w:rsidP="00E13CED">
      <w:pPr>
        <w:rPr>
          <w:sz w:val="28"/>
          <w:szCs w:val="28"/>
        </w:rPr>
        <w:sectPr w:rsidR="00E13CED" w:rsidRPr="00AB0F36" w:rsidSect="007F0E83">
          <w:pgSz w:w="11907" w:h="16840"/>
          <w:pgMar w:top="568" w:right="851" w:bottom="992" w:left="1418" w:header="709" w:footer="709" w:gutter="0"/>
          <w:cols w:space="720"/>
        </w:sectPr>
      </w:pPr>
    </w:p>
    <w:p w:rsidR="00E13CED" w:rsidRDefault="00E13CED" w:rsidP="00E13CE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E13CED" w:rsidRDefault="00E13CED" w:rsidP="00E13CED">
      <w:pPr>
        <w:jc w:val="both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120"/>
        <w:gridCol w:w="1122"/>
        <w:gridCol w:w="769"/>
        <w:gridCol w:w="1550"/>
        <w:gridCol w:w="1110"/>
        <w:gridCol w:w="799"/>
        <w:gridCol w:w="1113"/>
        <w:gridCol w:w="1041"/>
        <w:gridCol w:w="1912"/>
      </w:tblGrid>
      <w:tr w:rsidR="00E13CED" w:rsidTr="00E266B9">
        <w:trPr>
          <w:trHeight w:val="435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13CED" w:rsidTr="00E266B9">
        <w:trPr>
          <w:trHeight w:val="435"/>
        </w:trPr>
        <w:tc>
          <w:tcPr>
            <w:tcW w:w="5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</w:rPr>
            </w:pPr>
          </w:p>
        </w:tc>
        <w:tc>
          <w:tcPr>
            <w:tcW w:w="13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E13CED" w:rsidRDefault="00E13CE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E13CED" w:rsidRDefault="00E13CED" w:rsidP="00E13CED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E13CED" w:rsidTr="00E266B9">
        <w:trPr>
          <w:trHeight w:val="390"/>
        </w:trPr>
        <w:tc>
          <w:tcPr>
            <w:tcW w:w="5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</w:rPr>
            </w:pPr>
          </w:p>
        </w:tc>
        <w:tc>
          <w:tcPr>
            <w:tcW w:w="13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  <w:sz w:val="20"/>
                <w:szCs w:val="20"/>
              </w:rPr>
            </w:pPr>
          </w:p>
        </w:tc>
      </w:tr>
      <w:tr w:rsidR="00E13CED" w:rsidTr="00E266B9">
        <w:trPr>
          <w:trHeight w:val="390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266B9" w:rsidTr="00E266B9">
        <w:tc>
          <w:tcPr>
            <w:tcW w:w="5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6B9" w:rsidRDefault="00E266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.1.1-1.5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6B9" w:rsidRDefault="00E266B9" w:rsidP="00E266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01.01 </w:t>
            </w:r>
            <w:r w:rsidRPr="00E266B9">
              <w:rPr>
                <w:b/>
              </w:rPr>
              <w:t>Основы технологии гидрогеологических и инженерно-геологических работ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6B9" w:rsidRPr="0060273F" w:rsidRDefault="00E266B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1548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B9" w:rsidRPr="0060273F" w:rsidRDefault="00E266B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1032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B9" w:rsidRPr="0060273F" w:rsidRDefault="00E266B9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46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66B9" w:rsidRPr="0060273F" w:rsidRDefault="00E266B9">
            <w:pPr>
              <w:pStyle w:val="2"/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E266B9" w:rsidRPr="0060273F" w:rsidRDefault="00E266B9">
            <w:pPr>
              <w:pStyle w:val="2"/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60273F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B9" w:rsidRPr="0060273F" w:rsidRDefault="00E266B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516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66B9" w:rsidRPr="0060273F" w:rsidRDefault="00E266B9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266B9" w:rsidRPr="0060273F" w:rsidRDefault="00CC2A34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6B9" w:rsidRPr="0060273F" w:rsidRDefault="00E266B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216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6B9" w:rsidRPr="0060273F" w:rsidRDefault="00E266B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144</w:t>
            </w:r>
          </w:p>
        </w:tc>
      </w:tr>
      <w:tr w:rsidR="00E266B9" w:rsidTr="001D38C6">
        <w:tc>
          <w:tcPr>
            <w:tcW w:w="5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66B9" w:rsidRDefault="00E266B9">
            <w:pPr>
              <w:rPr>
                <w:b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6B9" w:rsidRDefault="00E266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6B9" w:rsidRPr="0060273F" w:rsidRDefault="00CC2A34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216</w:t>
            </w:r>
          </w:p>
        </w:tc>
        <w:tc>
          <w:tcPr>
            <w:tcW w:w="177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266B9" w:rsidRPr="0060273F" w:rsidRDefault="00E266B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6B9" w:rsidRPr="0060273F" w:rsidRDefault="00E266B9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6B9" w:rsidRPr="0060273F" w:rsidRDefault="00E266B9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66B9" w:rsidTr="00E266B9">
        <w:tc>
          <w:tcPr>
            <w:tcW w:w="5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6B9" w:rsidRDefault="00E266B9">
            <w:pPr>
              <w:rPr>
                <w:b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66B9" w:rsidRDefault="00E266B9" w:rsidP="00E266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6B9" w:rsidRPr="0060273F" w:rsidRDefault="00CC2A34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60273F">
              <w:rPr>
                <w:i/>
                <w:color w:val="FF0000"/>
                <w:sz w:val="20"/>
                <w:szCs w:val="20"/>
              </w:rPr>
              <w:t>144</w:t>
            </w:r>
          </w:p>
        </w:tc>
        <w:tc>
          <w:tcPr>
            <w:tcW w:w="211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266B9" w:rsidRPr="0060273F" w:rsidRDefault="00E26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66B9" w:rsidRPr="0060273F" w:rsidRDefault="00E266B9" w:rsidP="00E266B9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13CED" w:rsidTr="00E266B9">
        <w:trPr>
          <w:trHeight w:val="46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Default="00E13CE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Default="00E13CED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60273F" w:rsidRDefault="00CC2A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8"/>
                <w:szCs w:val="28"/>
              </w:rPr>
              <w:t>1908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3CED" w:rsidRPr="0060273F" w:rsidRDefault="00CC2A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1032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60273F" w:rsidRDefault="00CC2A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46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60273F" w:rsidRDefault="00CC2A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60273F" w:rsidRDefault="00CC2A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516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60273F" w:rsidRDefault="00E13C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60273F" w:rsidRDefault="00CC2A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216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60273F" w:rsidRDefault="00CC2A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273F">
              <w:rPr>
                <w:b/>
                <w:color w:val="FF0000"/>
                <w:sz w:val="20"/>
                <w:szCs w:val="20"/>
              </w:rPr>
              <w:t>144</w:t>
            </w:r>
          </w:p>
        </w:tc>
      </w:tr>
    </w:tbl>
    <w:p w:rsidR="00E13CED" w:rsidRDefault="00E13CED" w:rsidP="00E13CED">
      <w:pPr>
        <w:jc w:val="both"/>
        <w:rPr>
          <w:i/>
        </w:rPr>
      </w:pPr>
    </w:p>
    <w:p w:rsidR="00E13CED" w:rsidRDefault="00E13CED" w:rsidP="00E13CED">
      <w:pPr>
        <w:jc w:val="both"/>
        <w:rPr>
          <w:i/>
        </w:rPr>
      </w:pPr>
    </w:p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 ПМ</w:t>
      </w:r>
      <w:r w:rsidR="00FF31D0">
        <w:rPr>
          <w:b/>
          <w:sz w:val="28"/>
          <w:szCs w:val="28"/>
        </w:rPr>
        <w:t xml:space="preserve"> 01. </w:t>
      </w:r>
      <w:r w:rsidR="00FF31D0" w:rsidRPr="007F0E83">
        <w:rPr>
          <w:b/>
          <w:sz w:val="28"/>
          <w:szCs w:val="28"/>
        </w:rPr>
        <w:t>Ведение технологических процессов гидрогеологических и инженерно-геологических исследований при поисково-разведочных работах</w:t>
      </w:r>
    </w:p>
    <w:p w:rsidR="00E13CED" w:rsidRDefault="00E13CED" w:rsidP="00E13CED"/>
    <w:tbl>
      <w:tblPr>
        <w:tblStyle w:val="a7"/>
        <w:tblW w:w="15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2"/>
        <w:gridCol w:w="15"/>
        <w:gridCol w:w="645"/>
        <w:gridCol w:w="22"/>
        <w:gridCol w:w="140"/>
        <w:gridCol w:w="170"/>
        <w:gridCol w:w="9612"/>
        <w:gridCol w:w="1448"/>
        <w:gridCol w:w="992"/>
      </w:tblGrid>
      <w:tr w:rsidR="00FF31D0" w:rsidTr="008B3286">
        <w:tc>
          <w:tcPr>
            <w:tcW w:w="2552" w:type="dxa"/>
          </w:tcPr>
          <w:p w:rsidR="00FF31D0" w:rsidRDefault="00FF31D0" w:rsidP="00FF31D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04" w:type="dxa"/>
            <w:gridSpan w:val="6"/>
          </w:tcPr>
          <w:p w:rsidR="00FF31D0" w:rsidRDefault="00FF31D0" w:rsidP="00FF3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48" w:type="dxa"/>
          </w:tcPr>
          <w:p w:rsidR="00FF31D0" w:rsidRDefault="00FF31D0" w:rsidP="00FF31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92" w:type="dxa"/>
          </w:tcPr>
          <w:p w:rsidR="00FF31D0" w:rsidRDefault="00FF31D0" w:rsidP="00FF31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F31D0" w:rsidTr="008B3286">
        <w:tc>
          <w:tcPr>
            <w:tcW w:w="2552" w:type="dxa"/>
          </w:tcPr>
          <w:p w:rsidR="00FF31D0" w:rsidRDefault="00FF31D0" w:rsidP="00FF3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04" w:type="dxa"/>
            <w:gridSpan w:val="6"/>
          </w:tcPr>
          <w:p w:rsidR="00FF31D0" w:rsidRDefault="00FF31D0" w:rsidP="00FF31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:rsidR="00FF31D0" w:rsidRDefault="00FF31D0" w:rsidP="00FF31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F31D0" w:rsidRDefault="00FF31D0" w:rsidP="00FF31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FF31D0" w:rsidTr="0087719B">
        <w:tc>
          <w:tcPr>
            <w:tcW w:w="13156" w:type="dxa"/>
            <w:gridSpan w:val="7"/>
          </w:tcPr>
          <w:p w:rsidR="00FF31D0" w:rsidRDefault="00FF31D0" w:rsidP="00FF31D0">
            <w:r>
              <w:rPr>
                <w:b/>
                <w:sz w:val="20"/>
                <w:szCs w:val="20"/>
              </w:rPr>
              <w:t xml:space="preserve">МДК 01.01 </w:t>
            </w:r>
            <w:r w:rsidRPr="00E266B9">
              <w:rPr>
                <w:b/>
              </w:rPr>
              <w:t>Основы технологии гидрогеологических и инженерно-геологических работ</w:t>
            </w:r>
          </w:p>
        </w:tc>
        <w:tc>
          <w:tcPr>
            <w:tcW w:w="1448" w:type="dxa"/>
          </w:tcPr>
          <w:p w:rsidR="00FF31D0" w:rsidRDefault="00E14397" w:rsidP="00FF31D0">
            <w:r w:rsidRPr="00E14397">
              <w:rPr>
                <w:highlight w:val="yellow"/>
              </w:rPr>
              <w:t>111 часов</w:t>
            </w:r>
          </w:p>
        </w:tc>
        <w:tc>
          <w:tcPr>
            <w:tcW w:w="992" w:type="dxa"/>
          </w:tcPr>
          <w:p w:rsidR="00FF31D0" w:rsidRDefault="00FF31D0" w:rsidP="00FF31D0"/>
        </w:tc>
      </w:tr>
      <w:tr w:rsidR="00E14397" w:rsidTr="008B3286">
        <w:tc>
          <w:tcPr>
            <w:tcW w:w="2552" w:type="dxa"/>
            <w:vMerge w:val="restart"/>
          </w:tcPr>
          <w:p w:rsidR="00E14397" w:rsidRPr="00FF31D0" w:rsidRDefault="00E14397" w:rsidP="00FF31D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AA7305">
              <w:rPr>
                <w:rFonts w:eastAsia="Calibri"/>
                <w:b/>
                <w:bCs/>
                <w:sz w:val="20"/>
                <w:szCs w:val="20"/>
              </w:rPr>
              <w:t>Тема 1.1. Геодезия и маркшейдерское дело</w:t>
            </w:r>
          </w:p>
        </w:tc>
        <w:tc>
          <w:tcPr>
            <w:tcW w:w="10604" w:type="dxa"/>
            <w:gridSpan w:val="6"/>
          </w:tcPr>
          <w:p w:rsidR="00E14397" w:rsidRPr="009B3636" w:rsidRDefault="00E14397" w:rsidP="009B3636">
            <w:pPr>
              <w:rPr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E14397" w:rsidRPr="0087719B" w:rsidRDefault="00897C30" w:rsidP="0087719B">
            <w:pPr>
              <w:jc w:val="center"/>
              <w:rPr>
                <w:b/>
              </w:rPr>
            </w:pPr>
            <w:r w:rsidRPr="0087719B">
              <w:rPr>
                <w:b/>
              </w:rPr>
              <w:t>34</w:t>
            </w:r>
          </w:p>
        </w:tc>
        <w:tc>
          <w:tcPr>
            <w:tcW w:w="992" w:type="dxa"/>
          </w:tcPr>
          <w:p w:rsidR="00E14397" w:rsidRDefault="00E14397" w:rsidP="00FF31D0"/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Предмет и задачи геодезии. Форма и размеры земли, изображение земной поверхности на плоскост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Масштабы топографических планов, карт. Картографические условные знак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Системы координат</w:t>
            </w:r>
            <w:r w:rsidR="0087719B">
              <w:t>,</w:t>
            </w:r>
            <w:r w:rsidRPr="005C505D">
              <w:t xml:space="preserve"> применяемые в геодези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Рельеф местности и его изображение на топографических картах и планах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Ориентирование направлений. Определение положения линий на местност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Прямая и обратная геодезические задачи на плоскост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Устройство и поверки теодолита 2Т30 (4Т30П)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Отсчетные устройства теодолита 2Т30П. Принцип измерения горизонтальных и вертикальных углов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Механические приборы для непосредственного измерения длин линий. Определение неприступных расстояний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Сущность теодолитной съемки. Назначение и виды геодезического обоснования топографических съемок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Теодолитные ходы замкнутые, разомкнутые, диагональные, висячие. Съемка контуров ситуаци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DC5463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Последовательность камеральной обработки теодолитной съемки. Особенности обработки замкнутых и разомкнутых ходов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DC5463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Построение координатной сетки. Нанесение ситуации на план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DC5463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Аналитический и графический способы определения площадей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DC5463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Сущность и методы нивелирования. Нивелирные знаки. Нивелирные рейк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  <w:vAlign w:val="center"/>
          </w:tcPr>
          <w:p w:rsidR="00DC5463" w:rsidRPr="005C505D" w:rsidRDefault="00DC5463" w:rsidP="0087719B">
            <w:pPr>
              <w:pStyle w:val="aa"/>
              <w:numPr>
                <w:ilvl w:val="0"/>
                <w:numId w:val="9"/>
              </w:numPr>
              <w:snapToGrid w:val="0"/>
              <w:ind w:left="317" w:hanging="317"/>
              <w:jc w:val="both"/>
            </w:pPr>
            <w:r w:rsidRPr="005C505D">
              <w:t>Нивелиры и их классификация. Устройство и поверки нивелира Н-3 (4Н-3КЛ)</w:t>
            </w:r>
          </w:p>
        </w:tc>
        <w:tc>
          <w:tcPr>
            <w:tcW w:w="1448" w:type="dxa"/>
          </w:tcPr>
          <w:p w:rsidR="00DC5463" w:rsidRDefault="00DC5463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pPr>
              <w:jc w:val="center"/>
            </w:pPr>
            <w:r>
              <w:t>1-2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  <w:vAlign w:val="center"/>
          </w:tcPr>
          <w:p w:rsidR="00DC5463" w:rsidRPr="005C505D" w:rsidRDefault="00DC5463" w:rsidP="0087719B">
            <w:pPr>
              <w:pStyle w:val="aa"/>
              <w:numPr>
                <w:ilvl w:val="0"/>
                <w:numId w:val="9"/>
              </w:numPr>
              <w:snapToGrid w:val="0"/>
              <w:ind w:left="317" w:hanging="317"/>
              <w:jc w:val="both"/>
            </w:pPr>
            <w:r w:rsidRPr="005C505D">
              <w:t>Нивелирование трассы линейного сооружения и построение продольного и поперечного профилей</w:t>
            </w:r>
          </w:p>
        </w:tc>
        <w:tc>
          <w:tcPr>
            <w:tcW w:w="1448" w:type="dxa"/>
          </w:tcPr>
          <w:p w:rsidR="00DC5463" w:rsidRDefault="00DC5463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pPr>
              <w:jc w:val="center"/>
            </w:pPr>
            <w:r>
              <w:t>1-2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48" w:type="dxa"/>
          </w:tcPr>
          <w:p w:rsidR="00DC5463" w:rsidRPr="0087719B" w:rsidRDefault="00DC5463" w:rsidP="00DC5463">
            <w:pPr>
              <w:rPr>
                <w:b/>
              </w:rPr>
            </w:pPr>
            <w:r w:rsidRPr="0087719B">
              <w:rPr>
                <w:b/>
              </w:rPr>
              <w:t>40</w:t>
            </w:r>
          </w:p>
        </w:tc>
        <w:tc>
          <w:tcPr>
            <w:tcW w:w="992" w:type="dxa"/>
          </w:tcPr>
          <w:p w:rsidR="00DC5463" w:rsidRDefault="00DC5463" w:rsidP="00DC5463"/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Работа с масштабами.  Вычерчивание в карандаше линейного и поперечного масштабов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Определение геодезических и прямоугольных координат точек на карте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Решение задач по топографической карте по горизонталям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Измерение и вычисление ориентирных направлений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Решение прямой геодезической задачи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Решение обратной геодезической задачи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897C30" w:rsidRDefault="00DC5463" w:rsidP="00DC5463">
            <w:pPr>
              <w:snapToGrid w:val="0"/>
            </w:pPr>
            <w:r>
              <w:t>Изучение теодолита 2Т30 (4Т30П). Исследования и поверки теодолита.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Измерение горизонтальных углов теодолитом 2Т30 (4Т30П)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Измерение вертикальных углов теодолитом 2Т30 (4Т30П) и определение места нуля вертикального круга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Увязка углов замкнутого теодолитного хода.  Вычисление приращений координат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Увязка приращений координат точек замкнутого полигона. Вычисление координат точек замкнутого полигона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Обработка диагонального хода. Вычисление точек диагонального хода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Построение координатной сетки. Нанесение замкнутого полигона и диагонального хода по координатам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Нанесение ситуации по способу обхода и по способу перпендикуляров, пользуясь абрисом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 xml:space="preserve">Нанесение ситуации по способу линейных и угловых засечек, пользуясь абрисом 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Определение площади полигона аналитическим и графическим способами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Упражнение с нивелиром, измерение превышений в аудитории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Обработка журнала нивелирования трассы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Нивелирование поверхности по квадратам. Камеральные работы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D60130">
              <w:rPr>
                <w:bCs/>
              </w:rPr>
              <w:t>Составление проекта вертикальной планировки участка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DC5463" w:rsidTr="008B3286">
        <w:trPr>
          <w:trHeight w:val="679"/>
        </w:trPr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Default="00DC5463" w:rsidP="00DC54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7719B" w:rsidRDefault="0087719B" w:rsidP="00DC5463">
            <w:r>
              <w:t>Работа с картами</w:t>
            </w:r>
            <w:r w:rsidRPr="00327035">
              <w:t>,</w:t>
            </w:r>
            <w:r>
              <w:t xml:space="preserve"> заполнение журнала наблюдений, обработка ведомостей</w:t>
            </w:r>
          </w:p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Default="00535E7E" w:rsidP="00DC5463"/>
          <w:p w:rsidR="00535E7E" w:rsidRPr="00FF31D0" w:rsidRDefault="00535E7E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C5463" w:rsidRPr="0087719B" w:rsidRDefault="00DC5463" w:rsidP="0087719B">
            <w:pPr>
              <w:jc w:val="center"/>
              <w:rPr>
                <w:b/>
              </w:rPr>
            </w:pPr>
            <w:r w:rsidRPr="0087719B">
              <w:rPr>
                <w:b/>
              </w:rPr>
              <w:t>37</w:t>
            </w:r>
          </w:p>
        </w:tc>
        <w:tc>
          <w:tcPr>
            <w:tcW w:w="992" w:type="dxa"/>
          </w:tcPr>
          <w:p w:rsidR="00DC5463" w:rsidRDefault="00DC5463" w:rsidP="00DC5463"/>
        </w:tc>
      </w:tr>
      <w:tr w:rsidR="00DC5463" w:rsidTr="008B3286">
        <w:tc>
          <w:tcPr>
            <w:tcW w:w="2552" w:type="dxa"/>
            <w:vMerge w:val="restart"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1.2. Полезные ископаемые</w:t>
            </w: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DC5463" w:rsidRDefault="00DC5463" w:rsidP="00DC5463">
            <w:r>
              <w:rPr>
                <w:highlight w:val="yellow"/>
              </w:rPr>
              <w:t>9</w:t>
            </w:r>
            <w:r w:rsidRPr="00FF31D0">
              <w:rPr>
                <w:highlight w:val="yellow"/>
              </w:rPr>
              <w:t>0</w:t>
            </w:r>
            <w:r>
              <w:t xml:space="preserve"> (</w:t>
            </w:r>
            <w:r w:rsidRPr="00C23EDF">
              <w:rPr>
                <w:highlight w:val="yellow"/>
              </w:rPr>
              <w:t>38т+22п</w:t>
            </w:r>
            <w:r>
              <w:t>)</w:t>
            </w:r>
          </w:p>
        </w:tc>
        <w:tc>
          <w:tcPr>
            <w:tcW w:w="992" w:type="dxa"/>
          </w:tcPr>
          <w:p w:rsidR="00DC5463" w:rsidRDefault="00DC5463" w:rsidP="00DC5463"/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EF6D03" w:rsidRDefault="0087719B" w:rsidP="0087719B">
            <w:pPr>
              <w:jc w:val="center"/>
            </w:pPr>
            <w:r>
              <w:t>1</w:t>
            </w:r>
          </w:p>
        </w:tc>
        <w:tc>
          <w:tcPr>
            <w:tcW w:w="9612" w:type="dxa"/>
          </w:tcPr>
          <w:p w:rsidR="0087719B" w:rsidRPr="00EF6D03" w:rsidRDefault="0087719B" w:rsidP="0087719B">
            <w:pPr>
              <w:jc w:val="both"/>
            </w:pPr>
            <w:r w:rsidRPr="00EF6D03">
              <w:t>Особенности минерально-сырьевой базы России</w:t>
            </w:r>
            <w:r>
              <w:t>: европейская часть России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EF6D03" w:rsidRDefault="0087719B" w:rsidP="0087719B">
            <w:pPr>
              <w:jc w:val="center"/>
            </w:pPr>
            <w:r>
              <w:t>2</w:t>
            </w:r>
          </w:p>
        </w:tc>
        <w:tc>
          <w:tcPr>
            <w:tcW w:w="9612" w:type="dxa"/>
          </w:tcPr>
          <w:p w:rsidR="0087719B" w:rsidRPr="00EF6D03" w:rsidRDefault="0087719B" w:rsidP="0087719B">
            <w:pPr>
              <w:jc w:val="both"/>
            </w:pPr>
            <w:r>
              <w:t>Особенности минерально-сырьевой базы России: азиатская часть России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15653C" w:rsidRDefault="0087719B" w:rsidP="0087719B">
            <w:pPr>
              <w:jc w:val="center"/>
            </w:pPr>
            <w:r>
              <w:t>3</w:t>
            </w:r>
          </w:p>
        </w:tc>
        <w:tc>
          <w:tcPr>
            <w:tcW w:w="9612" w:type="dxa"/>
          </w:tcPr>
          <w:p w:rsidR="0087719B" w:rsidRPr="0015653C" w:rsidRDefault="0087719B" w:rsidP="0087719B">
            <w:pPr>
              <w:jc w:val="both"/>
            </w:pPr>
            <w:r w:rsidRPr="0015653C">
              <w:t xml:space="preserve"> Понятие оПИ</w:t>
            </w:r>
            <w:r>
              <w:t xml:space="preserve"> и у</w:t>
            </w:r>
            <w:r w:rsidRPr="00EF6D03">
              <w:t xml:space="preserve">словия образования </w:t>
            </w:r>
            <w:r w:rsidRPr="007E5FF0">
              <w:t>месторождений</w:t>
            </w:r>
            <w:r>
              <w:t xml:space="preserve"> полезных ископаемых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EF6D03" w:rsidRDefault="0087719B" w:rsidP="0087719B">
            <w:pPr>
              <w:jc w:val="center"/>
            </w:pPr>
            <w:r>
              <w:t>4</w:t>
            </w:r>
          </w:p>
        </w:tc>
        <w:tc>
          <w:tcPr>
            <w:tcW w:w="9612" w:type="dxa"/>
          </w:tcPr>
          <w:p w:rsidR="0087719B" w:rsidRPr="00EF6D03" w:rsidRDefault="0087719B" w:rsidP="0087719B">
            <w:pPr>
              <w:jc w:val="both"/>
            </w:pPr>
            <w:r>
              <w:t xml:space="preserve">Формы рудных тел и тектонические нарушения </w:t>
            </w:r>
            <w:r w:rsidRPr="007E5FF0">
              <w:t>месторождений</w:t>
            </w:r>
            <w:r>
              <w:t xml:space="preserve"> полезных ископаемых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EF6D03" w:rsidRDefault="0087719B" w:rsidP="0087719B">
            <w:pPr>
              <w:jc w:val="center"/>
            </w:pPr>
            <w:r>
              <w:t>5</w:t>
            </w:r>
          </w:p>
        </w:tc>
        <w:tc>
          <w:tcPr>
            <w:tcW w:w="9612" w:type="dxa"/>
          </w:tcPr>
          <w:p w:rsidR="0087719B" w:rsidRPr="00EF6D03" w:rsidRDefault="0087719B" w:rsidP="0087719B">
            <w:pPr>
              <w:jc w:val="both"/>
            </w:pPr>
            <w:r>
              <w:t>Вещественный состав руд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EF6D03" w:rsidRDefault="0087719B" w:rsidP="0087719B">
            <w:pPr>
              <w:jc w:val="center"/>
            </w:pPr>
            <w:r>
              <w:t>6</w:t>
            </w:r>
          </w:p>
        </w:tc>
        <w:tc>
          <w:tcPr>
            <w:tcW w:w="9612" w:type="dxa"/>
          </w:tcPr>
          <w:p w:rsidR="0087719B" w:rsidRPr="00EF6D03" w:rsidRDefault="0087719B" w:rsidP="0087719B">
            <w:pPr>
              <w:jc w:val="both"/>
            </w:pPr>
            <w:r>
              <w:t>Текстуры и структуры руд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EF6D03" w:rsidRDefault="0087719B" w:rsidP="0087719B">
            <w:pPr>
              <w:jc w:val="center"/>
            </w:pPr>
            <w:r>
              <w:t>7</w:t>
            </w:r>
          </w:p>
        </w:tc>
        <w:tc>
          <w:tcPr>
            <w:tcW w:w="9612" w:type="dxa"/>
          </w:tcPr>
          <w:p w:rsidR="0087719B" w:rsidRPr="00EF6D03" w:rsidRDefault="0087719B" w:rsidP="0087719B">
            <w:pPr>
              <w:jc w:val="both"/>
            </w:pPr>
            <w:r>
              <w:t>Классификация МПИ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15653C" w:rsidRDefault="0087719B" w:rsidP="0087719B">
            <w:pPr>
              <w:jc w:val="center"/>
            </w:pPr>
            <w:r>
              <w:t>8</w:t>
            </w:r>
          </w:p>
        </w:tc>
        <w:tc>
          <w:tcPr>
            <w:tcW w:w="9612" w:type="dxa"/>
          </w:tcPr>
          <w:p w:rsidR="0087719B" w:rsidRPr="0015653C" w:rsidRDefault="0087719B" w:rsidP="0087719B">
            <w:pPr>
              <w:jc w:val="both"/>
            </w:pPr>
            <w:r w:rsidRPr="0015653C">
              <w:t xml:space="preserve">Магматические и постмагматические </w:t>
            </w:r>
            <w:r w:rsidRPr="007E5FF0">
              <w:t>месторождени</w:t>
            </w:r>
            <w:r>
              <w:t>я полезных ископаемых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7E5FF0" w:rsidRDefault="0087719B" w:rsidP="0087719B">
            <w:pPr>
              <w:jc w:val="center"/>
            </w:pPr>
            <w:r>
              <w:t>9</w:t>
            </w:r>
          </w:p>
        </w:tc>
        <w:tc>
          <w:tcPr>
            <w:tcW w:w="9612" w:type="dxa"/>
          </w:tcPr>
          <w:p w:rsidR="0087719B" w:rsidRPr="007E5FF0" w:rsidRDefault="0087719B" w:rsidP="0087719B">
            <w:pPr>
              <w:jc w:val="both"/>
            </w:pPr>
            <w:r w:rsidRPr="007E5FF0">
              <w:t>Пегматитовые месторождения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7E5FF0" w:rsidRDefault="0087719B" w:rsidP="0087719B">
            <w:pPr>
              <w:jc w:val="center"/>
            </w:pPr>
            <w:r>
              <w:t>10</w:t>
            </w:r>
          </w:p>
        </w:tc>
        <w:tc>
          <w:tcPr>
            <w:tcW w:w="9612" w:type="dxa"/>
          </w:tcPr>
          <w:p w:rsidR="0087719B" w:rsidRPr="007E5FF0" w:rsidRDefault="0087719B" w:rsidP="0087719B">
            <w:pPr>
              <w:jc w:val="both"/>
            </w:pPr>
            <w:r w:rsidRPr="007E5FF0">
              <w:t>Скарновые месторождения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7E5FF0" w:rsidRDefault="0087719B" w:rsidP="0087719B">
            <w:pPr>
              <w:jc w:val="center"/>
            </w:pPr>
            <w:r>
              <w:t>11</w:t>
            </w:r>
          </w:p>
        </w:tc>
        <w:tc>
          <w:tcPr>
            <w:tcW w:w="9612" w:type="dxa"/>
          </w:tcPr>
          <w:p w:rsidR="0087719B" w:rsidRPr="007E5FF0" w:rsidRDefault="0087719B" w:rsidP="0087719B">
            <w:pPr>
              <w:jc w:val="both"/>
            </w:pPr>
            <w:r w:rsidRPr="007E5FF0">
              <w:t>Гидротермальные месторождения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7E5FF0" w:rsidRDefault="0087719B" w:rsidP="0087719B">
            <w:pPr>
              <w:jc w:val="center"/>
            </w:pPr>
            <w:r>
              <w:t>12</w:t>
            </w:r>
          </w:p>
        </w:tc>
        <w:tc>
          <w:tcPr>
            <w:tcW w:w="9612" w:type="dxa"/>
          </w:tcPr>
          <w:p w:rsidR="0087719B" w:rsidRPr="007E5FF0" w:rsidRDefault="0087719B" w:rsidP="0087719B">
            <w:pPr>
              <w:jc w:val="both"/>
            </w:pPr>
            <w:r>
              <w:t>Месторождения выветривания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7E5FF0" w:rsidRDefault="0087719B" w:rsidP="0087719B">
            <w:pPr>
              <w:jc w:val="center"/>
            </w:pPr>
            <w:r>
              <w:t>13</w:t>
            </w:r>
          </w:p>
        </w:tc>
        <w:tc>
          <w:tcPr>
            <w:tcW w:w="9612" w:type="dxa"/>
          </w:tcPr>
          <w:p w:rsidR="0087719B" w:rsidRPr="007E5FF0" w:rsidRDefault="0087719B" w:rsidP="0087719B">
            <w:pPr>
              <w:jc w:val="both"/>
            </w:pPr>
            <w:r w:rsidRPr="007E5FF0">
              <w:t>Вторичная зональность месторождений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7E5FF0" w:rsidRDefault="0087719B" w:rsidP="0087719B">
            <w:pPr>
              <w:jc w:val="center"/>
            </w:pPr>
            <w:r>
              <w:t>14</w:t>
            </w:r>
          </w:p>
        </w:tc>
        <w:tc>
          <w:tcPr>
            <w:tcW w:w="9612" w:type="dxa"/>
          </w:tcPr>
          <w:p w:rsidR="0087719B" w:rsidRPr="007E5FF0" w:rsidRDefault="0087719B" w:rsidP="0087719B">
            <w:pPr>
              <w:jc w:val="both"/>
            </w:pPr>
            <w:r>
              <w:t>Механические осадки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6F1825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7E5FF0" w:rsidRDefault="0087719B" w:rsidP="0087719B">
            <w:pPr>
              <w:jc w:val="center"/>
            </w:pPr>
            <w:r>
              <w:t>15</w:t>
            </w:r>
          </w:p>
        </w:tc>
        <w:tc>
          <w:tcPr>
            <w:tcW w:w="9612" w:type="dxa"/>
          </w:tcPr>
          <w:p w:rsidR="0087719B" w:rsidRPr="007E5FF0" w:rsidRDefault="0087719B" w:rsidP="0087719B">
            <w:pPr>
              <w:jc w:val="both"/>
            </w:pPr>
            <w:r>
              <w:t>Химические и биохимические осадки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6F1825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7E5FF0" w:rsidRDefault="0087719B" w:rsidP="0087719B">
            <w:pPr>
              <w:jc w:val="center"/>
            </w:pPr>
            <w:r>
              <w:t>16</w:t>
            </w:r>
          </w:p>
        </w:tc>
        <w:tc>
          <w:tcPr>
            <w:tcW w:w="9612" w:type="dxa"/>
          </w:tcPr>
          <w:p w:rsidR="0087719B" w:rsidRPr="007E5FF0" w:rsidRDefault="0087719B" w:rsidP="0087719B">
            <w:pPr>
              <w:jc w:val="both"/>
            </w:pPr>
            <w:r>
              <w:t>Метаморфогенные месторождения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6F1825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7E5FF0" w:rsidRDefault="0087719B" w:rsidP="0087719B">
            <w:pPr>
              <w:jc w:val="center"/>
            </w:pPr>
            <w:r>
              <w:t>17</w:t>
            </w:r>
          </w:p>
        </w:tc>
        <w:tc>
          <w:tcPr>
            <w:tcW w:w="9612" w:type="dxa"/>
          </w:tcPr>
          <w:p w:rsidR="0087719B" w:rsidRPr="007E5FF0" w:rsidRDefault="0087719B" w:rsidP="0087719B">
            <w:pPr>
              <w:jc w:val="both"/>
            </w:pPr>
            <w:r>
              <w:t>Структуры рудных полей, месторождений и металлогения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6F1825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Default="0087719B" w:rsidP="0087719B">
            <w:pPr>
              <w:jc w:val="center"/>
            </w:pPr>
            <w:r>
              <w:t>18</w:t>
            </w:r>
          </w:p>
          <w:p w:rsidR="0087719B" w:rsidRPr="007E5FF0" w:rsidRDefault="0087719B" w:rsidP="0087719B">
            <w:pPr>
              <w:jc w:val="center"/>
            </w:pPr>
          </w:p>
        </w:tc>
        <w:tc>
          <w:tcPr>
            <w:tcW w:w="9612" w:type="dxa"/>
          </w:tcPr>
          <w:p w:rsidR="0087719B" w:rsidRPr="007E5FF0" w:rsidRDefault="0087719B" w:rsidP="0087719B">
            <w:pPr>
              <w:jc w:val="both"/>
            </w:pPr>
            <w:r>
              <w:t xml:space="preserve">Требования промышленности к </w:t>
            </w:r>
            <w:r w:rsidRPr="007E5FF0">
              <w:t>месторождени</w:t>
            </w:r>
            <w:r>
              <w:t>ям полезных ископаемых и обзор полезных ископаемых: черная и цветная металлургия, благородные металлы, радиоактивные элементы, камнесамоцветное сырье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6F1825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Default="00DC5463" w:rsidP="00DC5463">
            <w:pPr>
              <w:jc w:val="center"/>
            </w:pPr>
            <w:r>
              <w:t>19</w:t>
            </w:r>
          </w:p>
          <w:p w:rsidR="00DC5463" w:rsidRPr="007E5FF0" w:rsidRDefault="00DC5463" w:rsidP="00DC5463">
            <w:pPr>
              <w:jc w:val="center"/>
            </w:pPr>
          </w:p>
        </w:tc>
        <w:tc>
          <w:tcPr>
            <w:tcW w:w="9612" w:type="dxa"/>
          </w:tcPr>
          <w:p w:rsidR="00DC5463" w:rsidRDefault="00DC5463" w:rsidP="00DC5463">
            <w:pPr>
              <w:jc w:val="both"/>
            </w:pPr>
            <w:r>
              <w:t xml:space="preserve">Обзор ПИ: твердые горючие ископаемые, нефтегазовые </w:t>
            </w:r>
          </w:p>
          <w:p w:rsidR="00DC5463" w:rsidRPr="007E5FF0" w:rsidRDefault="00DC5463" w:rsidP="00DC5463">
            <w:pPr>
              <w:jc w:val="both"/>
            </w:pPr>
            <w:r>
              <w:t>месторождения, нерудные полезные ископаемые и сырье для металлургии, строительные материалы</w:t>
            </w:r>
          </w:p>
        </w:tc>
        <w:tc>
          <w:tcPr>
            <w:tcW w:w="1448" w:type="dxa"/>
          </w:tcPr>
          <w:p w:rsidR="00DC5463" w:rsidRDefault="00DC5463" w:rsidP="00DC5463">
            <w:r>
              <w:t xml:space="preserve">        2</w:t>
            </w:r>
          </w:p>
        </w:tc>
        <w:tc>
          <w:tcPr>
            <w:tcW w:w="992" w:type="dxa"/>
          </w:tcPr>
          <w:p w:rsidR="00DC5463" w:rsidRDefault="00DC5463" w:rsidP="00DC5463">
            <w:pPr>
              <w:jc w:val="center"/>
            </w:pPr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10604" w:type="dxa"/>
            <w:gridSpan w:val="6"/>
          </w:tcPr>
          <w:p w:rsidR="00DC5463" w:rsidRDefault="00DC5463" w:rsidP="00DC5463"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48" w:type="dxa"/>
          </w:tcPr>
          <w:p w:rsidR="00DC5463" w:rsidRPr="00FF31D0" w:rsidRDefault="00DC5463" w:rsidP="00DC5463">
            <w:pPr>
              <w:rPr>
                <w:i/>
              </w:rPr>
            </w:pPr>
            <w:r w:rsidRPr="00FF31D0">
              <w:rPr>
                <w:i/>
                <w:highlight w:val="yellow"/>
              </w:rPr>
              <w:t>22</w:t>
            </w:r>
          </w:p>
        </w:tc>
        <w:tc>
          <w:tcPr>
            <w:tcW w:w="992" w:type="dxa"/>
          </w:tcPr>
          <w:p w:rsidR="00DC5463" w:rsidRDefault="00DC5463" w:rsidP="00DC5463"/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Pr="00661518" w:rsidRDefault="00DC5463" w:rsidP="00DC5463">
            <w:pPr>
              <w:jc w:val="center"/>
            </w:pPr>
            <w:r>
              <w:t>1</w:t>
            </w:r>
          </w:p>
        </w:tc>
        <w:tc>
          <w:tcPr>
            <w:tcW w:w="9612" w:type="dxa"/>
          </w:tcPr>
          <w:p w:rsidR="00DC5463" w:rsidRPr="00661518" w:rsidRDefault="00DC5463" w:rsidP="0087719B">
            <w:pPr>
              <w:jc w:val="both"/>
            </w:pPr>
            <w:r w:rsidRPr="00E82F4F">
              <w:t>Определение залежей</w:t>
            </w:r>
            <w:r w:rsidR="006039FA">
              <w:t xml:space="preserve"> </w:t>
            </w:r>
            <w:r>
              <w:t>полезных ископаемых</w:t>
            </w:r>
            <w:r w:rsidRPr="00661518">
              <w:t xml:space="preserve"> по топографическим картам и планам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Default="00DC5463" w:rsidP="00DC5463">
            <w:pPr>
              <w:jc w:val="center"/>
            </w:pPr>
            <w:r>
              <w:t>2</w:t>
            </w:r>
          </w:p>
        </w:tc>
        <w:tc>
          <w:tcPr>
            <w:tcW w:w="9612" w:type="dxa"/>
          </w:tcPr>
          <w:p w:rsidR="00DC5463" w:rsidRDefault="00DC5463" w:rsidP="00DC5463">
            <w:pPr>
              <w:jc w:val="both"/>
            </w:pPr>
            <w:r>
              <w:t xml:space="preserve">Характеристика полезных ископаемых Омской области 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Default="00DC5463" w:rsidP="00DC5463">
            <w:pPr>
              <w:jc w:val="center"/>
            </w:pPr>
            <w:r>
              <w:t>3</w:t>
            </w:r>
          </w:p>
        </w:tc>
        <w:tc>
          <w:tcPr>
            <w:tcW w:w="9612" w:type="dxa"/>
          </w:tcPr>
          <w:p w:rsidR="00DC5463" w:rsidRDefault="00DC5463" w:rsidP="00DC5463">
            <w:pPr>
              <w:jc w:val="both"/>
            </w:pPr>
            <w:r>
              <w:t xml:space="preserve">Установление зависимости между строением земной коры, рельефом и размещением </w:t>
            </w:r>
            <w:r w:rsidRPr="007E5FF0">
              <w:t>месторождени</w:t>
            </w:r>
            <w:r>
              <w:t>й полезных ископаемых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Pr="00AA4BC2" w:rsidRDefault="00DC5463" w:rsidP="00DC5463">
            <w:pPr>
              <w:jc w:val="center"/>
            </w:pPr>
            <w:r>
              <w:t>4</w:t>
            </w:r>
          </w:p>
        </w:tc>
        <w:tc>
          <w:tcPr>
            <w:tcW w:w="9612" w:type="dxa"/>
          </w:tcPr>
          <w:p w:rsidR="00DC5463" w:rsidRPr="00AA4BC2" w:rsidRDefault="00DC5463" w:rsidP="00DC5463">
            <w:pPr>
              <w:jc w:val="both"/>
            </w:pPr>
            <w:r>
              <w:t>Изучение полезных ископаемых Западной Сибири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Default="00DC5463" w:rsidP="00DC5463">
            <w:pPr>
              <w:jc w:val="center"/>
            </w:pPr>
            <w:r>
              <w:t>5</w:t>
            </w:r>
          </w:p>
        </w:tc>
        <w:tc>
          <w:tcPr>
            <w:tcW w:w="9612" w:type="dxa"/>
          </w:tcPr>
          <w:p w:rsidR="00DC5463" w:rsidRDefault="00DC5463" w:rsidP="00DC5463">
            <w:pPr>
              <w:jc w:val="both"/>
            </w:pPr>
            <w:r>
              <w:t>Анализ</w:t>
            </w:r>
            <w:r w:rsidR="006039FA">
              <w:t xml:space="preserve"> </w:t>
            </w:r>
            <w:r w:rsidR="0087719B">
              <w:t>о</w:t>
            </w:r>
            <w:r>
              <w:t>бщих требований правил безопасности при добыче полезных ископаемых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Default="00DC5463" w:rsidP="00DC5463">
            <w:pPr>
              <w:jc w:val="center"/>
            </w:pPr>
            <w:r>
              <w:t>6</w:t>
            </w:r>
          </w:p>
        </w:tc>
        <w:tc>
          <w:tcPr>
            <w:tcW w:w="9612" w:type="dxa"/>
          </w:tcPr>
          <w:p w:rsidR="00DC5463" w:rsidRDefault="00DC5463" w:rsidP="00DC5463">
            <w:pPr>
              <w:jc w:val="both"/>
            </w:pPr>
            <w:r>
              <w:t>Описание свойств и практическое применение рудных полезных ископаемых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Default="00DC5463" w:rsidP="00DC5463">
            <w:pPr>
              <w:jc w:val="center"/>
            </w:pPr>
            <w:r>
              <w:t>7</w:t>
            </w:r>
          </w:p>
        </w:tc>
        <w:tc>
          <w:tcPr>
            <w:tcW w:w="9612" w:type="dxa"/>
          </w:tcPr>
          <w:p w:rsidR="00DC5463" w:rsidRDefault="00DC5463" w:rsidP="00DC5463">
            <w:pPr>
              <w:jc w:val="both"/>
            </w:pPr>
            <w:r>
              <w:t>Характеристика свойств и практическое применение нерудных полезных ископаемых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Default="00DC5463" w:rsidP="00DC5463">
            <w:pPr>
              <w:jc w:val="center"/>
            </w:pPr>
            <w:r>
              <w:t>8</w:t>
            </w:r>
          </w:p>
        </w:tc>
        <w:tc>
          <w:tcPr>
            <w:tcW w:w="9612" w:type="dxa"/>
          </w:tcPr>
          <w:p w:rsidR="00DC5463" w:rsidRDefault="00DC5463" w:rsidP="0087719B">
            <w:pPr>
              <w:jc w:val="both"/>
            </w:pPr>
            <w:r>
              <w:t>Свойства и практическое применение строительных полезных ископаемых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Default="00DC5463" w:rsidP="00DC5463">
            <w:pPr>
              <w:jc w:val="center"/>
            </w:pPr>
            <w:r>
              <w:t>9</w:t>
            </w:r>
          </w:p>
        </w:tc>
        <w:tc>
          <w:tcPr>
            <w:tcW w:w="9612" w:type="dxa"/>
          </w:tcPr>
          <w:p w:rsidR="00DC5463" w:rsidRDefault="00DC5463" w:rsidP="0087719B">
            <w:pPr>
              <w:jc w:val="both"/>
            </w:pPr>
            <w:r>
              <w:t>Определение перспективных запасов полезных ископаемых по заданным направлениям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Default="00DC5463" w:rsidP="00DC5463">
            <w:pPr>
              <w:jc w:val="center"/>
            </w:pPr>
            <w:r>
              <w:t>10</w:t>
            </w:r>
          </w:p>
        </w:tc>
        <w:tc>
          <w:tcPr>
            <w:tcW w:w="9612" w:type="dxa"/>
          </w:tcPr>
          <w:p w:rsidR="00DC5463" w:rsidRDefault="00DC5463" w:rsidP="00DC5463">
            <w:pPr>
              <w:jc w:val="both"/>
            </w:pPr>
            <w:r w:rsidRPr="00ED6810">
              <w:t>Презентация р</w:t>
            </w:r>
            <w:r>
              <w:t>азвития современных тенденций в использовании полезных ископаемых: мировой опыт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992" w:type="dxa"/>
            <w:gridSpan w:val="5"/>
          </w:tcPr>
          <w:p w:rsidR="00DC5463" w:rsidRDefault="00DC5463" w:rsidP="00DC5463">
            <w:pPr>
              <w:jc w:val="center"/>
            </w:pPr>
            <w:r>
              <w:t>11</w:t>
            </w:r>
          </w:p>
        </w:tc>
        <w:tc>
          <w:tcPr>
            <w:tcW w:w="9612" w:type="dxa"/>
          </w:tcPr>
          <w:p w:rsidR="00DC5463" w:rsidRDefault="00DC5463" w:rsidP="00DC5463">
            <w:pPr>
              <w:jc w:val="both"/>
            </w:pPr>
            <w:r w:rsidRPr="00ED6810">
              <w:t>Семинар</w:t>
            </w:r>
            <w:r>
              <w:t xml:space="preserve"> «Пути развития горнодобывающей промышленности России»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10604" w:type="dxa"/>
            <w:gridSpan w:val="6"/>
          </w:tcPr>
          <w:p w:rsidR="00DC5463" w:rsidRDefault="00DC5463" w:rsidP="00DC5463"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48" w:type="dxa"/>
          </w:tcPr>
          <w:p w:rsidR="00DC5463" w:rsidRPr="00ED6810" w:rsidRDefault="00DC5463" w:rsidP="00DC5463">
            <w:r w:rsidRPr="00ED6810">
              <w:rPr>
                <w:highlight w:val="yellow"/>
              </w:rPr>
              <w:t>30</w:t>
            </w:r>
          </w:p>
        </w:tc>
        <w:tc>
          <w:tcPr>
            <w:tcW w:w="992" w:type="dxa"/>
          </w:tcPr>
          <w:p w:rsidR="00DC5463" w:rsidRDefault="00DC5463" w:rsidP="00DC5463"/>
        </w:tc>
      </w:tr>
      <w:tr w:rsidR="00DC5463" w:rsidTr="008B3286">
        <w:tc>
          <w:tcPr>
            <w:tcW w:w="2552" w:type="dxa"/>
            <w:vMerge/>
          </w:tcPr>
          <w:p w:rsidR="00DC5463" w:rsidRDefault="00DC5463" w:rsidP="00DC5463"/>
        </w:tc>
        <w:tc>
          <w:tcPr>
            <w:tcW w:w="10604" w:type="dxa"/>
            <w:gridSpan w:val="6"/>
          </w:tcPr>
          <w:p w:rsidR="00906367" w:rsidRDefault="00DC5463" w:rsidP="00DC5463">
            <w:r w:rsidRPr="00327035">
              <w:t xml:space="preserve">Заполнение таблиц, </w:t>
            </w:r>
          </w:p>
          <w:p w:rsidR="00906367" w:rsidRDefault="00DC5463" w:rsidP="00DC5463">
            <w:r w:rsidRPr="00327035">
              <w:t xml:space="preserve">оформление карт, </w:t>
            </w:r>
          </w:p>
          <w:p w:rsidR="00DC5463" w:rsidRDefault="00DC5463" w:rsidP="00DC5463">
            <w:r w:rsidRPr="00327035">
              <w:t>описание структуры</w:t>
            </w:r>
            <w:r w:rsidRPr="007E5FF0">
              <w:t>месторождени</w:t>
            </w:r>
            <w:r>
              <w:t>й полезных ископаемых</w:t>
            </w:r>
          </w:p>
          <w:p w:rsidR="00906367" w:rsidRDefault="00906367" w:rsidP="00DC5463">
            <w:r>
              <w:t>подготовка к семинарам</w:t>
            </w:r>
          </w:p>
          <w:p w:rsidR="00906367" w:rsidRPr="000B4457" w:rsidRDefault="00906367" w:rsidP="00DC5463"/>
        </w:tc>
        <w:tc>
          <w:tcPr>
            <w:tcW w:w="1448" w:type="dxa"/>
          </w:tcPr>
          <w:p w:rsidR="00DC5463" w:rsidRDefault="00DC5463" w:rsidP="00DC5463"/>
          <w:p w:rsidR="00906367" w:rsidRDefault="00906367" w:rsidP="00DC5463"/>
          <w:p w:rsidR="00906367" w:rsidRDefault="00906367" w:rsidP="00DC5463"/>
          <w:p w:rsidR="00906367" w:rsidRDefault="00906367" w:rsidP="00DC5463"/>
        </w:tc>
        <w:tc>
          <w:tcPr>
            <w:tcW w:w="992" w:type="dxa"/>
          </w:tcPr>
          <w:p w:rsidR="00DC5463" w:rsidRDefault="00DC5463" w:rsidP="00DC5463"/>
          <w:p w:rsidR="00DC5463" w:rsidRDefault="00DC5463" w:rsidP="00DC5463"/>
        </w:tc>
      </w:tr>
      <w:tr w:rsidR="006007FD" w:rsidTr="006007FD">
        <w:tc>
          <w:tcPr>
            <w:tcW w:w="13156" w:type="dxa"/>
            <w:gridSpan w:val="7"/>
            <w:shd w:val="clear" w:color="auto" w:fill="D9D9D9" w:themeFill="background1" w:themeFillShade="D9"/>
          </w:tcPr>
          <w:p w:rsidR="006007FD" w:rsidRDefault="006007FD" w:rsidP="00DC5463">
            <w:r>
              <w:rPr>
                <w:rFonts w:eastAsia="Calibri"/>
                <w:b/>
                <w:bCs/>
                <w:sz w:val="20"/>
                <w:szCs w:val="20"/>
              </w:rPr>
              <w:t>Тема 1.3. Минералогия и петрография</w:t>
            </w:r>
          </w:p>
        </w:tc>
        <w:tc>
          <w:tcPr>
            <w:tcW w:w="2440" w:type="dxa"/>
            <w:gridSpan w:val="2"/>
          </w:tcPr>
          <w:p w:rsidR="006007FD" w:rsidRDefault="006007FD" w:rsidP="00C70359">
            <w:r w:rsidRPr="00C23EDF">
              <w:rPr>
                <w:highlight w:val="yellow"/>
              </w:rPr>
              <w:t>96</w:t>
            </w:r>
            <w:r>
              <w:rPr>
                <w:highlight w:val="yellow"/>
              </w:rPr>
              <w:t xml:space="preserve"> </w:t>
            </w:r>
            <w:r w:rsidRPr="00C23EDF">
              <w:rPr>
                <w:highlight w:val="yellow"/>
              </w:rPr>
              <w:t>(30т+34п</w:t>
            </w:r>
            <w:r>
              <w:rPr>
                <w:highlight w:val="yellow"/>
              </w:rPr>
              <w:t>+32срс</w:t>
            </w:r>
            <w:r w:rsidRPr="00C23EDF">
              <w:rPr>
                <w:highlight w:val="yellow"/>
              </w:rPr>
              <w:t>)</w:t>
            </w:r>
          </w:p>
        </w:tc>
      </w:tr>
      <w:tr w:rsidR="00C70359" w:rsidTr="006007FD">
        <w:tc>
          <w:tcPr>
            <w:tcW w:w="13156" w:type="dxa"/>
            <w:gridSpan w:val="7"/>
          </w:tcPr>
          <w:p w:rsidR="00C70359" w:rsidRDefault="00C70359" w:rsidP="00DC5463">
            <w:pPr>
              <w:rPr>
                <w:b/>
                <w:bCs/>
                <w:sz w:val="20"/>
                <w:szCs w:val="20"/>
              </w:rPr>
            </w:pPr>
            <w:r w:rsidRPr="00C70359">
              <w:rPr>
                <w:b/>
                <w:highlight w:val="lightGray"/>
              </w:rPr>
              <w:t>Раздел 1. Минералогия</w:t>
            </w:r>
          </w:p>
        </w:tc>
        <w:tc>
          <w:tcPr>
            <w:tcW w:w="2440" w:type="dxa"/>
            <w:gridSpan w:val="2"/>
          </w:tcPr>
          <w:p w:rsidR="00C70359" w:rsidRDefault="00C70359" w:rsidP="00C70359">
            <w:r>
              <w:rPr>
                <w:highlight w:val="yellow"/>
              </w:rPr>
              <w:t>52 (20+18+20 срс)</w:t>
            </w:r>
          </w:p>
        </w:tc>
      </w:tr>
      <w:tr w:rsidR="00C879FC" w:rsidTr="00C70359">
        <w:trPr>
          <w:trHeight w:val="91"/>
        </w:trPr>
        <w:tc>
          <w:tcPr>
            <w:tcW w:w="2567" w:type="dxa"/>
            <w:gridSpan w:val="2"/>
          </w:tcPr>
          <w:p w:rsidR="00C879FC" w:rsidRPr="00E5391F" w:rsidRDefault="00C879FC" w:rsidP="00DC5463">
            <w:pPr>
              <w:rPr>
                <w:b/>
              </w:rPr>
            </w:pPr>
          </w:p>
        </w:tc>
        <w:tc>
          <w:tcPr>
            <w:tcW w:w="10589" w:type="dxa"/>
            <w:gridSpan w:val="5"/>
          </w:tcPr>
          <w:p w:rsidR="00C879FC" w:rsidRPr="00E5391F" w:rsidRDefault="00C879FC" w:rsidP="00DC5463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C879FC" w:rsidRPr="00C23EDF" w:rsidRDefault="008B3286" w:rsidP="00DC546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C879FC" w:rsidRDefault="00C879FC" w:rsidP="00DC5463"/>
        </w:tc>
      </w:tr>
      <w:tr w:rsidR="00AF716F" w:rsidTr="008B3286">
        <w:tc>
          <w:tcPr>
            <w:tcW w:w="2552" w:type="dxa"/>
            <w:vMerge w:val="restart"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</w:rPr>
              <w:t>1.Ведение в минералогию. Химический состав и физические свойства, происхождение минералов.</w:t>
            </w:r>
          </w:p>
        </w:tc>
        <w:tc>
          <w:tcPr>
            <w:tcW w:w="682" w:type="dxa"/>
            <w:gridSpan w:val="3"/>
          </w:tcPr>
          <w:p w:rsidR="00AF716F" w:rsidRDefault="00AF716F" w:rsidP="00DC5463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C879FC">
            <w:pPr>
              <w:pStyle w:val="31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1-2.</w:t>
            </w:r>
            <w:r w:rsidRPr="006007FD">
              <w:rPr>
                <w:sz w:val="22"/>
                <w:szCs w:val="22"/>
              </w:rPr>
              <w:t xml:space="preserve"> Минералогия – наука о минералах (предмет, цели и задачи курса). Определение понятий кристалл, минерал и минеральный вид. Знаменитые ученые минералоги. Содержание минералогии и объекты ее изучения.</w:t>
            </w:r>
            <w:r w:rsidRPr="006007FD">
              <w:rPr>
                <w:bCs/>
                <w:sz w:val="22"/>
                <w:szCs w:val="22"/>
              </w:rPr>
              <w:t xml:space="preserve"> Классификация минералов.</w:t>
            </w:r>
            <w:r w:rsidRPr="006007FD">
              <w:rPr>
                <w:sz w:val="22"/>
                <w:szCs w:val="22"/>
              </w:rPr>
              <w:t xml:space="preserve"> Процессы минералообразования: эндогенные (магматический, пегматитовый, гидротермальный), экзогенные (процессы выветривания и седиментации, зоны окисления и зоны вторичного обогащения). Метаморфические процессы минералообразования. Генезис, парагенезис, генерации минералов, типоморфизм. Значение минералов и роль минералогии в промышленности и сельском хозяйстве. Формы нахождения минералов. Химический состав (Формулы минералов) и физические свойства минералов. Минералы постоянного и переменного состава. Изоморфизм и его типы. Типы воды и ее роль в составе минералов. Физические свойства минералов: оптические (цвет, побежалость, черта, блеск, прозрачность); механические (твердость, спайность, излом, ковкость, хрупкость); прочие свойства (плотность, магнитность, радиоактивность, растворимость в воде и кислотах, вкус, горючесть  и др.). Морфология кристаллов и агрегатов.</w:t>
            </w:r>
          </w:p>
        </w:tc>
        <w:tc>
          <w:tcPr>
            <w:tcW w:w="1448" w:type="dxa"/>
          </w:tcPr>
          <w:p w:rsidR="00AF716F" w:rsidRDefault="00AF716F" w:rsidP="008B3286">
            <w:pPr>
              <w:jc w:val="center"/>
            </w:pPr>
            <w:r w:rsidRPr="00C70359">
              <w:rPr>
                <w:highlight w:val="cyan"/>
              </w:rPr>
              <w:t>4</w:t>
            </w:r>
          </w:p>
        </w:tc>
        <w:tc>
          <w:tcPr>
            <w:tcW w:w="992" w:type="dxa"/>
          </w:tcPr>
          <w:p w:rsidR="00AF716F" w:rsidRDefault="00AF716F" w:rsidP="00DC5463">
            <w:r>
              <w:t>1</w:t>
            </w:r>
          </w:p>
        </w:tc>
      </w:tr>
      <w:tr w:rsidR="00AF716F" w:rsidTr="008B3286"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AF716F" w:rsidRDefault="00AF716F" w:rsidP="00DC5463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C879FC">
            <w:pPr>
              <w:pStyle w:val="31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Практическое занятие 1.</w:t>
            </w:r>
            <w:r w:rsidRPr="006007FD"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>Заполнение таблицы минералов, определение основных диагностических признаков.</w:t>
            </w:r>
          </w:p>
        </w:tc>
        <w:tc>
          <w:tcPr>
            <w:tcW w:w="1448" w:type="dxa"/>
          </w:tcPr>
          <w:p w:rsidR="00AF716F" w:rsidRPr="00EE349D" w:rsidRDefault="00AF716F" w:rsidP="00C879F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E349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716F" w:rsidRDefault="00AF716F" w:rsidP="00DC5463">
            <w:r>
              <w:t>1-2</w:t>
            </w:r>
          </w:p>
        </w:tc>
      </w:tr>
      <w:tr w:rsidR="00AF716F" w:rsidTr="006007FD"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F716F" w:rsidRPr="006007FD" w:rsidRDefault="00AF716F" w:rsidP="00C879FC">
            <w:pPr>
              <w:pStyle w:val="31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 работа. </w:t>
            </w:r>
            <w:r w:rsidRPr="006007FD">
              <w:rPr>
                <w:bCs/>
                <w:sz w:val="22"/>
                <w:szCs w:val="22"/>
              </w:rPr>
              <w:t>Подготовка сообщений о минералах</w:t>
            </w:r>
          </w:p>
        </w:tc>
        <w:tc>
          <w:tcPr>
            <w:tcW w:w="1448" w:type="dxa"/>
          </w:tcPr>
          <w:p w:rsidR="00AF716F" w:rsidRPr="00EE349D" w:rsidRDefault="00AF716F" w:rsidP="00C879F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716F" w:rsidRDefault="00AF716F" w:rsidP="00DC5463">
            <w:r>
              <w:t>2</w:t>
            </w:r>
          </w:p>
        </w:tc>
      </w:tr>
      <w:tr w:rsidR="00C879FC" w:rsidTr="008B3286">
        <w:tc>
          <w:tcPr>
            <w:tcW w:w="2552" w:type="dxa"/>
            <w:vMerge w:val="restart"/>
          </w:tcPr>
          <w:p w:rsidR="00C879FC" w:rsidRDefault="00C879FC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bCs/>
              </w:rPr>
              <w:t xml:space="preserve"> Основные положения кристаллографии.</w:t>
            </w:r>
          </w:p>
        </w:tc>
        <w:tc>
          <w:tcPr>
            <w:tcW w:w="10604" w:type="dxa"/>
            <w:gridSpan w:val="6"/>
          </w:tcPr>
          <w:p w:rsidR="00C879FC" w:rsidRPr="006007FD" w:rsidRDefault="00C879FC" w:rsidP="00DC5463">
            <w:pPr>
              <w:jc w:val="both"/>
              <w:rPr>
                <w:color w:val="FF0000"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C879FC" w:rsidRDefault="00C879FC" w:rsidP="00C879FC">
            <w:r>
              <w:t xml:space="preserve">  </w:t>
            </w:r>
          </w:p>
        </w:tc>
        <w:tc>
          <w:tcPr>
            <w:tcW w:w="992" w:type="dxa"/>
          </w:tcPr>
          <w:p w:rsidR="00C879FC" w:rsidRDefault="00C879FC" w:rsidP="00DC5463">
            <w:r>
              <w:t xml:space="preserve"> </w:t>
            </w:r>
          </w:p>
        </w:tc>
      </w:tr>
      <w:tr w:rsidR="00C879FC" w:rsidTr="008B3286">
        <w:tc>
          <w:tcPr>
            <w:tcW w:w="2552" w:type="dxa"/>
            <w:vMerge/>
          </w:tcPr>
          <w:p w:rsidR="00C879FC" w:rsidRDefault="00C879FC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879FC" w:rsidRDefault="00C879FC" w:rsidP="00DC5463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6007FD" w:rsidRDefault="00C879FC" w:rsidP="006007FD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6007FD"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b/>
                <w:bCs/>
                <w:sz w:val="22"/>
                <w:szCs w:val="22"/>
              </w:rPr>
              <w:t xml:space="preserve">Лекция 3-4. </w:t>
            </w:r>
            <w:r w:rsidRPr="006007FD">
              <w:rPr>
                <w:sz w:val="22"/>
                <w:szCs w:val="22"/>
              </w:rPr>
              <w:t>Кристаллография – наука о кристаллах, развитие науки, современное состояние. Агрегатное состояние минерала как твердого тела: аморфное и кристаллическое. Форма, внутреннее строение, происхождение и свойства кристаллических веществ (однородность, анизотропность, изотропность, способность самоограняться). Понятие о симметрии и пространственной решетке кристалла. Образование и рост кристаллов. Симметрия кристаллов, элементы симметрии (плоскость симметрии, ось симметрии, центр симметрии), виды симметрии. Сингонии. Классификация кристаллов. Основные простые формы соответствующих сингоний: гексаэдр, октаэдр, тетраэдр, дипирамиды, пирамиды, призмы, скаленоэдр, ромбоэдр, пинакоид, диэдр, моноэдр. Формы реальных кристаллов. Сростки кристаллов. Двойники.</w:t>
            </w:r>
          </w:p>
          <w:p w:rsidR="00C879FC" w:rsidRPr="006007FD" w:rsidRDefault="00C879FC" w:rsidP="006007FD">
            <w:pPr>
              <w:pStyle w:val="31"/>
              <w:spacing w:after="0"/>
              <w:jc w:val="both"/>
              <w:rPr>
                <w:b/>
                <w:sz w:val="22"/>
                <w:szCs w:val="22"/>
              </w:rPr>
            </w:pPr>
            <w:r w:rsidRPr="006007FD">
              <w:rPr>
                <w:sz w:val="22"/>
                <w:szCs w:val="22"/>
              </w:rPr>
              <w:t xml:space="preserve"> </w:t>
            </w:r>
            <w:r w:rsidRPr="006007FD">
              <w:rPr>
                <w:b/>
                <w:sz w:val="22"/>
                <w:szCs w:val="22"/>
              </w:rPr>
              <w:t xml:space="preserve">Контрольная работа №1 </w:t>
            </w:r>
            <w:r w:rsidRPr="006007FD">
              <w:rPr>
                <w:sz w:val="22"/>
                <w:szCs w:val="22"/>
              </w:rPr>
              <w:t>5 теор</w:t>
            </w:r>
            <w:r w:rsidR="006007FD">
              <w:rPr>
                <w:sz w:val="22"/>
                <w:szCs w:val="22"/>
              </w:rPr>
              <w:t>.</w:t>
            </w:r>
            <w:r w:rsidRPr="006007FD">
              <w:rPr>
                <w:sz w:val="22"/>
                <w:szCs w:val="22"/>
              </w:rPr>
              <w:t xml:space="preserve"> вопросов по темам лекций 1-2.</w:t>
            </w:r>
          </w:p>
        </w:tc>
        <w:tc>
          <w:tcPr>
            <w:tcW w:w="1448" w:type="dxa"/>
          </w:tcPr>
          <w:p w:rsidR="00C879FC" w:rsidRPr="00EE093E" w:rsidRDefault="00C879FC" w:rsidP="00C879F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0570">
              <w:rPr>
                <w:b/>
                <w:color w:val="000000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992" w:type="dxa"/>
          </w:tcPr>
          <w:p w:rsidR="00C879FC" w:rsidRDefault="00C879FC" w:rsidP="00DC5463">
            <w:r>
              <w:t>1-2</w:t>
            </w:r>
          </w:p>
        </w:tc>
      </w:tr>
      <w:tr w:rsidR="00C879FC" w:rsidTr="008B3286">
        <w:tc>
          <w:tcPr>
            <w:tcW w:w="2552" w:type="dxa"/>
            <w:vMerge/>
          </w:tcPr>
          <w:p w:rsidR="00C879FC" w:rsidRDefault="00C879FC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879FC" w:rsidRDefault="00C879FC" w:rsidP="00DC5463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C879FC" w:rsidRPr="006007FD" w:rsidRDefault="00C879FC" w:rsidP="006007FD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Практическое занятие 2.</w:t>
            </w:r>
            <w:r w:rsidRPr="006007FD"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rFonts w:eastAsia="MS Mincho"/>
                <w:sz w:val="22"/>
                <w:szCs w:val="22"/>
                <w:lang w:eastAsia="ja-JP"/>
              </w:rPr>
              <w:t>Пространственные решетки.</w:t>
            </w:r>
            <w:r w:rsidRPr="006007FD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6007FD">
              <w:rPr>
                <w:rFonts w:eastAsia="MS Mincho"/>
                <w:sz w:val="22"/>
                <w:szCs w:val="22"/>
                <w:lang w:eastAsia="ja-JP"/>
              </w:rPr>
              <w:t>Симметрия и элементы симметрии кристаллов. Простые формы и комбинации кристаллов. Визуализация моделей кристаллов и природных кристаллов различных минералов. Физические свойства и морфологические особенности агрегатного состояния минералов.</w:t>
            </w:r>
            <w:r w:rsidR="006007F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6007FD">
              <w:rPr>
                <w:sz w:val="22"/>
                <w:szCs w:val="22"/>
              </w:rPr>
              <w:t>Морфологические особенности кристаллов и агрегатов и физические свойства минералов. Обучение студентов определенным практическим навыкам работы с минералами, овладение приемами грамотного описания их главных особенностей.</w:t>
            </w:r>
          </w:p>
          <w:p w:rsidR="00C879FC" w:rsidRPr="006007FD" w:rsidRDefault="00C879FC" w:rsidP="00C879FC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007FD">
              <w:rPr>
                <w:rFonts w:eastAsia="MS Mincho"/>
                <w:sz w:val="22"/>
                <w:szCs w:val="22"/>
                <w:lang w:eastAsia="ja-JP"/>
              </w:rPr>
              <w:t>Определение элементов симметрии на деревянных моделях и природных кристаллах.</w:t>
            </w:r>
          </w:p>
        </w:tc>
        <w:tc>
          <w:tcPr>
            <w:tcW w:w="1448" w:type="dxa"/>
          </w:tcPr>
          <w:p w:rsidR="00C879FC" w:rsidRPr="008F690B" w:rsidRDefault="00C879FC" w:rsidP="00C879F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9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879FC" w:rsidRDefault="00C879FC" w:rsidP="00DC5463">
            <w:r>
              <w:t>1-2</w:t>
            </w:r>
          </w:p>
        </w:tc>
      </w:tr>
      <w:tr w:rsidR="00C879FC" w:rsidTr="008B3286">
        <w:tc>
          <w:tcPr>
            <w:tcW w:w="2552" w:type="dxa"/>
            <w:vMerge/>
          </w:tcPr>
          <w:p w:rsidR="00C879FC" w:rsidRDefault="00C879FC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C70359" w:rsidRPr="006007FD" w:rsidRDefault="00C879FC" w:rsidP="00C879FC">
            <w:pPr>
              <w:jc w:val="both"/>
              <w:rPr>
                <w:bCs/>
                <w:i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 работа. </w:t>
            </w:r>
            <w:r w:rsidRPr="006007FD">
              <w:rPr>
                <w:bCs/>
                <w:sz w:val="22"/>
                <w:szCs w:val="22"/>
              </w:rPr>
              <w:t>Зарисовка простых форм</w:t>
            </w:r>
            <w:r w:rsidRPr="006007FD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C879FC" w:rsidRPr="008F690B" w:rsidRDefault="00C879FC" w:rsidP="00C879F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9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879FC" w:rsidRDefault="00C879FC" w:rsidP="00DC5463">
            <w:r>
              <w:t>1-2</w:t>
            </w:r>
          </w:p>
        </w:tc>
      </w:tr>
      <w:tr w:rsidR="00C70359" w:rsidTr="008B3286">
        <w:tc>
          <w:tcPr>
            <w:tcW w:w="2552" w:type="dxa"/>
            <w:vMerge w:val="restart"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.</w:t>
            </w:r>
            <w:r>
              <w:rPr>
                <w:bCs/>
              </w:rPr>
              <w:t xml:space="preserve"> Методы минералогических исследований</w:t>
            </w:r>
          </w:p>
        </w:tc>
        <w:tc>
          <w:tcPr>
            <w:tcW w:w="10604" w:type="dxa"/>
            <w:gridSpan w:val="6"/>
          </w:tcPr>
          <w:p w:rsidR="00C70359" w:rsidRPr="006007FD" w:rsidRDefault="00C70359" w:rsidP="00DC5463">
            <w:pPr>
              <w:jc w:val="both"/>
              <w:rPr>
                <w:color w:val="FF0000"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C70359" w:rsidRDefault="00C70359" w:rsidP="00C879FC">
            <w:r>
              <w:t xml:space="preserve">  </w:t>
            </w:r>
          </w:p>
        </w:tc>
        <w:tc>
          <w:tcPr>
            <w:tcW w:w="992" w:type="dxa"/>
          </w:tcPr>
          <w:p w:rsidR="00C70359" w:rsidRDefault="00C70359" w:rsidP="00DC5463">
            <w:r>
              <w:t xml:space="preserve"> 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DC5463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C879FC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5</w:t>
            </w:r>
            <w:r w:rsidRPr="006007FD">
              <w:rPr>
                <w:bCs/>
                <w:sz w:val="22"/>
                <w:szCs w:val="22"/>
              </w:rPr>
              <w:t>. Полевая диагностика минералов. Лабораторные методы минералогического анализа: химический анализ, частичный или полный., эмиссионный спектральный анализ, пламенная фотометрия, атомно – абсорбционный анализ, рентгено – флюоресцентный анализ, рентгено – спектральный анализ, радиоактивационный анализ, люминесцентный анализ, радиометрический анализ, масс – спектрометрия. Отбор проб на минералогический анализ.</w:t>
            </w:r>
          </w:p>
        </w:tc>
        <w:tc>
          <w:tcPr>
            <w:tcW w:w="1448" w:type="dxa"/>
          </w:tcPr>
          <w:p w:rsidR="00C70359" w:rsidRPr="00EE093E" w:rsidRDefault="00C70359" w:rsidP="00C879FC">
            <w:pPr>
              <w:snapToGri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20570">
              <w:rPr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1-2</w:t>
            </w:r>
          </w:p>
        </w:tc>
      </w:tr>
      <w:tr w:rsidR="00C70359" w:rsidTr="00C70359">
        <w:trPr>
          <w:trHeight w:val="257"/>
        </w:trPr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DC5463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C879FC">
            <w:pPr>
              <w:jc w:val="both"/>
              <w:rPr>
                <w:bCs/>
                <w:i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ое занятие 3. </w:t>
            </w:r>
            <w:r w:rsidRPr="006007FD">
              <w:rPr>
                <w:bCs/>
                <w:sz w:val="22"/>
                <w:szCs w:val="22"/>
              </w:rPr>
              <w:t>Знакомство с</w:t>
            </w:r>
            <w:r w:rsidRPr="006007FD">
              <w:rPr>
                <w:b/>
                <w:bCs/>
                <w:sz w:val="22"/>
                <w:szCs w:val="22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микроскопом. Определение минералов под микроскопом. Обработка шлиховой пробы.</w:t>
            </w:r>
            <w:r w:rsidRPr="006007FD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C70359" w:rsidRPr="008F690B" w:rsidRDefault="00C70359" w:rsidP="00C879F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9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 xml:space="preserve"> 2</w:t>
            </w:r>
          </w:p>
        </w:tc>
      </w:tr>
      <w:tr w:rsidR="00C70359" w:rsidTr="006007FD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C70359" w:rsidRPr="006007FD" w:rsidRDefault="00C70359" w:rsidP="00C70359">
            <w:pPr>
              <w:jc w:val="both"/>
              <w:rPr>
                <w:bCs/>
                <w:i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 работа. </w:t>
            </w:r>
            <w:r w:rsidRPr="006007FD">
              <w:rPr>
                <w:bCs/>
                <w:sz w:val="22"/>
                <w:szCs w:val="22"/>
              </w:rPr>
              <w:t>Характеристика лабораторных методов минералогического анализа</w:t>
            </w:r>
            <w:r w:rsidRPr="006007FD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C70359" w:rsidRPr="008F690B" w:rsidRDefault="00C70359" w:rsidP="006007F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9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70359" w:rsidRDefault="00C70359" w:rsidP="006007FD">
            <w:r>
              <w:t>1-2</w:t>
            </w:r>
          </w:p>
        </w:tc>
      </w:tr>
      <w:tr w:rsidR="00AF716F" w:rsidTr="008B3286">
        <w:tc>
          <w:tcPr>
            <w:tcW w:w="2552" w:type="dxa"/>
            <w:vMerge w:val="restart"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.</w:t>
            </w:r>
            <w:r w:rsidRPr="00EE093E">
              <w:rPr>
                <w:bCs/>
                <w:i/>
              </w:rPr>
              <w:t xml:space="preserve"> Самородные элементы</w:t>
            </w:r>
            <w:r>
              <w:rPr>
                <w:bCs/>
              </w:rPr>
              <w:t xml:space="preserve">, </w:t>
            </w:r>
            <w:r w:rsidRPr="00EE093E">
              <w:rPr>
                <w:bCs/>
                <w:i/>
              </w:rPr>
              <w:t>сульфиды</w:t>
            </w:r>
            <w:r>
              <w:rPr>
                <w:bCs/>
              </w:rPr>
              <w:t>: химический состав, генезис, основные физические свойства, разновидности.</w:t>
            </w:r>
          </w:p>
        </w:tc>
        <w:tc>
          <w:tcPr>
            <w:tcW w:w="10604" w:type="dxa"/>
            <w:gridSpan w:val="6"/>
          </w:tcPr>
          <w:p w:rsidR="00AF716F" w:rsidRPr="006007FD" w:rsidRDefault="00AF716F" w:rsidP="00DC5463">
            <w:pPr>
              <w:jc w:val="both"/>
              <w:rPr>
                <w:color w:val="FF0000"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AF716F" w:rsidRDefault="00AF716F" w:rsidP="004B08CD">
            <w:r>
              <w:t xml:space="preserve">  </w:t>
            </w:r>
          </w:p>
        </w:tc>
        <w:tc>
          <w:tcPr>
            <w:tcW w:w="992" w:type="dxa"/>
          </w:tcPr>
          <w:p w:rsidR="00AF716F" w:rsidRDefault="00AF716F" w:rsidP="00DC5463">
            <w:r>
              <w:t xml:space="preserve"> </w:t>
            </w:r>
          </w:p>
        </w:tc>
      </w:tr>
      <w:tr w:rsidR="00AF716F" w:rsidTr="008B3286"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AF716F" w:rsidRDefault="00AF716F" w:rsidP="004B08CD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8B3286">
            <w:pPr>
              <w:pStyle w:val="31"/>
              <w:widowControl w:val="0"/>
              <w:spacing w:after="0"/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6.</w:t>
            </w:r>
            <w:r w:rsidRPr="006007FD"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bCs/>
                <w:i/>
                <w:sz w:val="22"/>
                <w:szCs w:val="22"/>
              </w:rPr>
              <w:t>Самородные элементы</w:t>
            </w:r>
            <w:r w:rsidRPr="006007FD">
              <w:rPr>
                <w:bCs/>
                <w:sz w:val="22"/>
                <w:szCs w:val="22"/>
              </w:rPr>
              <w:t xml:space="preserve"> (диагностика, парагенетические ассоциации). </w:t>
            </w:r>
            <w:r w:rsidRPr="006007FD">
              <w:rPr>
                <w:bCs/>
                <w:i/>
                <w:sz w:val="22"/>
                <w:szCs w:val="22"/>
              </w:rPr>
              <w:t xml:space="preserve">Сульфиды – </w:t>
            </w:r>
            <w:r w:rsidRPr="006007FD">
              <w:rPr>
                <w:bCs/>
                <w:sz w:val="22"/>
                <w:szCs w:val="22"/>
              </w:rPr>
              <w:t>руды важных металлов кобальта, никеля, меди, ртути, цинка, свинца, сурьмы. Блески, колчеданы, обманки: сновные диагностические признаки, парагенезис. Группа «обманки» (аурипигмент, киноварь, сфалерит) и их специфические особенности. Группа «колчеданы» (пирит, халькопирит, арсенопирит, ), деление по цвету. Группа «блески»: антимонит, галенит, молибденит.</w:t>
            </w:r>
          </w:p>
        </w:tc>
        <w:tc>
          <w:tcPr>
            <w:tcW w:w="1448" w:type="dxa"/>
          </w:tcPr>
          <w:p w:rsidR="00AF716F" w:rsidRPr="008F690B" w:rsidRDefault="00AF716F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0570">
              <w:rPr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2" w:type="dxa"/>
          </w:tcPr>
          <w:p w:rsidR="00AF716F" w:rsidRDefault="00AF716F" w:rsidP="00DC5463">
            <w:r>
              <w:t>1-2</w:t>
            </w:r>
          </w:p>
        </w:tc>
      </w:tr>
      <w:tr w:rsidR="00AF716F" w:rsidTr="008B3286"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AF716F" w:rsidRDefault="00AF716F" w:rsidP="00DC5463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8B3286">
            <w:pPr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работа </w:t>
            </w:r>
            <w:r w:rsidRPr="006007FD">
              <w:rPr>
                <w:b/>
                <w:sz w:val="22"/>
                <w:szCs w:val="22"/>
              </w:rPr>
              <w:t>4.</w:t>
            </w:r>
            <w:r w:rsidRPr="006007FD">
              <w:rPr>
                <w:sz w:val="22"/>
                <w:szCs w:val="22"/>
              </w:rPr>
              <w:t xml:space="preserve"> Определение самородных элементов (золото, алмаз, графит, сера, медь) Просмотр учебной коллекции, диагностика минералов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>Проверочная работа по самородным металлам  и неметаллам.</w:t>
            </w:r>
          </w:p>
        </w:tc>
        <w:tc>
          <w:tcPr>
            <w:tcW w:w="1448" w:type="dxa"/>
          </w:tcPr>
          <w:p w:rsidR="00AF716F" w:rsidRPr="008F690B" w:rsidRDefault="00AF716F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9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716F" w:rsidRDefault="00AF716F" w:rsidP="00DC5463">
            <w:r>
              <w:t xml:space="preserve"> 2</w:t>
            </w:r>
          </w:p>
        </w:tc>
      </w:tr>
      <w:tr w:rsidR="00AF716F" w:rsidTr="008B3286"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AF716F" w:rsidRDefault="00AF716F" w:rsidP="00DC5463">
            <w:pPr>
              <w:jc w:val="center"/>
            </w:pPr>
            <w:r>
              <w:t>3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8B328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 работа </w:t>
            </w:r>
            <w:r w:rsidRPr="006007FD">
              <w:rPr>
                <w:b/>
                <w:sz w:val="22"/>
                <w:szCs w:val="22"/>
              </w:rPr>
              <w:t>5</w:t>
            </w:r>
            <w:r w:rsidRPr="006007FD">
              <w:rPr>
                <w:b/>
                <w:i/>
                <w:sz w:val="22"/>
                <w:szCs w:val="22"/>
              </w:rPr>
              <w:t xml:space="preserve">. </w:t>
            </w:r>
            <w:r w:rsidRPr="006007FD">
              <w:rPr>
                <w:sz w:val="22"/>
                <w:szCs w:val="22"/>
              </w:rPr>
              <w:t>Определение сульфидов (пирит, халькопирит, арсенопирит, молибденит, антимонит, галенит, киноварь, аурипигмент, сфалерит). Просмотр учебной коллекции, диагностика минералов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>Проверочная работа по сульфидам..</w:t>
            </w:r>
          </w:p>
        </w:tc>
        <w:tc>
          <w:tcPr>
            <w:tcW w:w="1448" w:type="dxa"/>
          </w:tcPr>
          <w:p w:rsidR="00AF716F" w:rsidRPr="008F690B" w:rsidRDefault="00AF716F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9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716F" w:rsidRDefault="00AF716F" w:rsidP="00DC5463">
            <w:r>
              <w:t>2</w:t>
            </w:r>
          </w:p>
        </w:tc>
      </w:tr>
      <w:tr w:rsidR="00AF716F" w:rsidTr="008B3286"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AF716F" w:rsidRDefault="00AF716F" w:rsidP="00DC5463">
            <w:pPr>
              <w:jc w:val="center"/>
            </w:pPr>
            <w:r>
              <w:t>4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8B3286">
            <w:pPr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6007FD">
              <w:rPr>
                <w:b/>
                <w:sz w:val="22"/>
                <w:szCs w:val="22"/>
              </w:rPr>
              <w:t xml:space="preserve">2. </w:t>
            </w:r>
            <w:r w:rsidRPr="006007FD">
              <w:rPr>
                <w:bCs/>
                <w:sz w:val="22"/>
                <w:szCs w:val="22"/>
              </w:rPr>
              <w:t>Заполнение таблицы минералов</w:t>
            </w:r>
            <w:r w:rsidRPr="006007FD">
              <w:rPr>
                <w:b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 xml:space="preserve">самородные элементы, сульфиды </w:t>
            </w:r>
          </w:p>
        </w:tc>
        <w:tc>
          <w:tcPr>
            <w:tcW w:w="1448" w:type="dxa"/>
          </w:tcPr>
          <w:p w:rsidR="00AF716F" w:rsidRPr="008F690B" w:rsidRDefault="00AF716F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9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716F" w:rsidRDefault="00AF716F" w:rsidP="00DC5463">
            <w:r>
              <w:t>1-2</w:t>
            </w:r>
          </w:p>
        </w:tc>
      </w:tr>
      <w:tr w:rsidR="00AF716F" w:rsidTr="008B3286">
        <w:tc>
          <w:tcPr>
            <w:tcW w:w="2552" w:type="dxa"/>
            <w:vMerge w:val="restart"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.</w:t>
            </w:r>
            <w:r w:rsidRPr="00EE093E">
              <w:rPr>
                <w:bCs/>
                <w:i/>
              </w:rPr>
              <w:t xml:space="preserve"> Окислы, гидроокислы, галогениды</w:t>
            </w:r>
            <w:r>
              <w:rPr>
                <w:bCs/>
              </w:rPr>
              <w:t>: химический состав, генезис, основные физические свойства, разновидности.</w:t>
            </w:r>
          </w:p>
        </w:tc>
        <w:tc>
          <w:tcPr>
            <w:tcW w:w="10604" w:type="dxa"/>
            <w:gridSpan w:val="6"/>
          </w:tcPr>
          <w:p w:rsidR="00AF716F" w:rsidRPr="006007FD" w:rsidRDefault="00AF716F" w:rsidP="00DC5463">
            <w:pPr>
              <w:rPr>
                <w:color w:val="FF0000"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AF716F" w:rsidRDefault="00AF716F" w:rsidP="00DC5463">
            <w:r>
              <w:t xml:space="preserve"> </w:t>
            </w:r>
          </w:p>
        </w:tc>
        <w:tc>
          <w:tcPr>
            <w:tcW w:w="992" w:type="dxa"/>
          </w:tcPr>
          <w:p w:rsidR="00AF716F" w:rsidRDefault="00AF716F" w:rsidP="00DC5463"/>
        </w:tc>
      </w:tr>
      <w:tr w:rsidR="00AF716F" w:rsidTr="008B3286"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AF716F" w:rsidRDefault="00AF716F" w:rsidP="00DC5463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8B3286">
            <w:pPr>
              <w:jc w:val="both"/>
              <w:rPr>
                <w:b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Лекция 7. </w:t>
            </w:r>
            <w:r w:rsidRPr="006007FD">
              <w:rPr>
                <w:bCs/>
                <w:i/>
                <w:sz w:val="22"/>
                <w:szCs w:val="22"/>
              </w:rPr>
              <w:t xml:space="preserve">Окислы и гидроокислы, галогениды – </w:t>
            </w:r>
            <w:r w:rsidRPr="006007FD">
              <w:rPr>
                <w:bCs/>
                <w:sz w:val="22"/>
                <w:szCs w:val="22"/>
              </w:rPr>
              <w:t xml:space="preserve">общие сведения, распространение в земной коре, условия образования. Простые окислы и их парагенезис (корунд, гематит, пиролюзит, рутил, кварц). Сложные окислы и их парагенезис (магнетит, хромшпинелид). Гидроокислы (гетит, гидрогетит, псиломелан) – парагенезис и диагностические признаки. </w:t>
            </w:r>
            <w:r w:rsidRPr="006007FD">
              <w:rPr>
                <w:bCs/>
                <w:i/>
                <w:sz w:val="22"/>
                <w:szCs w:val="22"/>
              </w:rPr>
              <w:t xml:space="preserve">Галогениды </w:t>
            </w:r>
            <w:r w:rsidRPr="006007FD">
              <w:rPr>
                <w:bCs/>
                <w:sz w:val="22"/>
                <w:szCs w:val="22"/>
              </w:rPr>
              <w:t>(флюорит, галит, сильвин) – парагенезис и диагностические признаки.</w:t>
            </w:r>
          </w:p>
        </w:tc>
        <w:tc>
          <w:tcPr>
            <w:tcW w:w="1448" w:type="dxa"/>
          </w:tcPr>
          <w:p w:rsidR="00AF716F" w:rsidRPr="00EC1382" w:rsidRDefault="00AF716F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0570">
              <w:rPr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2" w:type="dxa"/>
          </w:tcPr>
          <w:p w:rsidR="00AF716F" w:rsidRDefault="00AF716F" w:rsidP="00DC5463">
            <w:r>
              <w:t>1-2</w:t>
            </w:r>
          </w:p>
        </w:tc>
      </w:tr>
      <w:tr w:rsidR="00AF716F" w:rsidTr="008B3286"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AF716F" w:rsidRDefault="00AF716F" w:rsidP="00DC5463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8B3286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 работа </w:t>
            </w:r>
            <w:r w:rsidRPr="006007FD">
              <w:rPr>
                <w:b/>
                <w:sz w:val="22"/>
                <w:szCs w:val="22"/>
              </w:rPr>
              <w:t>6</w:t>
            </w:r>
            <w:r w:rsidRPr="006007FD">
              <w:rPr>
                <w:sz w:val="22"/>
                <w:szCs w:val="22"/>
              </w:rPr>
              <w:t>. Определение окислов, гидроокислов (кварц и его разновидности, корунд, магнетит, гематит, пиролюзит, боксит, гетит, гидрогетит (лимонит), галогенидов (галит, сильвин, флюорит). Просмотр учебной коллекции, диагностика минералов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>Проверочная работа по окислам, гидроокислам, галогенидам.</w:t>
            </w:r>
          </w:p>
        </w:tc>
        <w:tc>
          <w:tcPr>
            <w:tcW w:w="1448" w:type="dxa"/>
          </w:tcPr>
          <w:p w:rsidR="00AF716F" w:rsidRPr="00EC1382" w:rsidRDefault="00AF716F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C138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716F" w:rsidRDefault="00AF716F" w:rsidP="00DC5463">
            <w:r>
              <w:t>2-3</w:t>
            </w:r>
          </w:p>
        </w:tc>
      </w:tr>
      <w:tr w:rsidR="00AF716F" w:rsidTr="008B3286">
        <w:trPr>
          <w:trHeight w:val="315"/>
        </w:trPr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AF716F" w:rsidRDefault="00AF716F" w:rsidP="00DC5463">
            <w:pPr>
              <w:jc w:val="center"/>
            </w:pPr>
            <w:r>
              <w:t>3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8B3286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6007FD">
              <w:rPr>
                <w:b/>
                <w:sz w:val="22"/>
                <w:szCs w:val="22"/>
              </w:rPr>
              <w:t>3.</w:t>
            </w:r>
            <w:r w:rsidRPr="006007FD">
              <w:rPr>
                <w:sz w:val="22"/>
                <w:szCs w:val="22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Заполнение таблицы минералов: окислы, гидроокислы, галогениды.</w:t>
            </w:r>
          </w:p>
        </w:tc>
        <w:tc>
          <w:tcPr>
            <w:tcW w:w="1448" w:type="dxa"/>
          </w:tcPr>
          <w:p w:rsidR="00AF716F" w:rsidRPr="00EC1382" w:rsidRDefault="00C70359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F716F" w:rsidRDefault="00AF716F" w:rsidP="00DC5463">
            <w:r>
              <w:t>2-3</w:t>
            </w:r>
          </w:p>
        </w:tc>
      </w:tr>
      <w:tr w:rsidR="00AF716F" w:rsidTr="008B3286">
        <w:tc>
          <w:tcPr>
            <w:tcW w:w="2552" w:type="dxa"/>
            <w:vMerge w:val="restart"/>
          </w:tcPr>
          <w:p w:rsidR="00AF716F" w:rsidRDefault="00AF716F" w:rsidP="00DC5463">
            <w:pPr>
              <w:rPr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.</w:t>
            </w:r>
            <w:r w:rsidRPr="00EE093E">
              <w:rPr>
                <w:bCs/>
                <w:i/>
              </w:rPr>
              <w:t xml:space="preserve"> Сульфаты, карбонаты, фосфаты</w:t>
            </w:r>
            <w:r>
              <w:rPr>
                <w:bCs/>
              </w:rPr>
              <w:t>: химический состав, генезис, основные физические свойства, разновидности.</w:t>
            </w:r>
          </w:p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F716F" w:rsidRPr="006007FD" w:rsidRDefault="00AF716F" w:rsidP="00DC546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AF716F" w:rsidRDefault="00AF716F" w:rsidP="00DC546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AF716F" w:rsidRDefault="00AF716F" w:rsidP="00DC5463"/>
        </w:tc>
      </w:tr>
      <w:tr w:rsidR="00AF716F" w:rsidTr="008B3286"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AF716F" w:rsidRDefault="00AF716F" w:rsidP="00DC5463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8B3286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Лекция 8. </w:t>
            </w:r>
            <w:r w:rsidRPr="006007FD">
              <w:rPr>
                <w:bCs/>
                <w:i/>
                <w:sz w:val="22"/>
                <w:szCs w:val="22"/>
              </w:rPr>
              <w:t>Соли кислородных кислот</w:t>
            </w:r>
            <w:r w:rsidRPr="006007FD">
              <w:rPr>
                <w:bCs/>
                <w:sz w:val="22"/>
                <w:szCs w:val="22"/>
              </w:rPr>
              <w:t xml:space="preserve"> (сульфаты, карбонаты, фосфаты, силикаты) – общие сведения, химический состав, условия образования, распространение в земной коре. Сульфаты (барит, гипс), фосфаты (апатит) – парагенезис, отличительные признаки. Карбонаты (кальцит, арагонит, малахит, сидерит, магнезит, азурит, доломит) – образование изоморфных смесей, парагенезис, основные диагностические признаки.</w:t>
            </w:r>
          </w:p>
        </w:tc>
        <w:tc>
          <w:tcPr>
            <w:tcW w:w="1448" w:type="dxa"/>
          </w:tcPr>
          <w:p w:rsidR="00AF716F" w:rsidRPr="00EC1382" w:rsidRDefault="00AF716F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0570">
              <w:rPr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2" w:type="dxa"/>
          </w:tcPr>
          <w:p w:rsidR="00AF716F" w:rsidRDefault="00AF716F" w:rsidP="00DC5463">
            <w:r>
              <w:t>1-2</w:t>
            </w:r>
          </w:p>
        </w:tc>
      </w:tr>
      <w:tr w:rsidR="00AF716F" w:rsidTr="008B3286"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AF716F" w:rsidRDefault="00AF716F" w:rsidP="00DC54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8B3286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Практическая работа 7.</w:t>
            </w:r>
            <w:r w:rsidRPr="006007FD">
              <w:rPr>
                <w:bCs/>
                <w:sz w:val="22"/>
                <w:szCs w:val="22"/>
              </w:rPr>
              <w:t xml:space="preserve"> Определение карбонатов, сульфатов, фосфатов.</w:t>
            </w:r>
            <w:r w:rsidRPr="006007FD">
              <w:rPr>
                <w:sz w:val="22"/>
                <w:szCs w:val="22"/>
              </w:rPr>
              <w:t xml:space="preserve"> Просмотр учебной коллекции, диагностика минералов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 xml:space="preserve">Проверочная работа по сульфатам, карбонатам, фосфатам. </w:t>
            </w:r>
            <w:r w:rsidRPr="006007FD">
              <w:rPr>
                <w:b/>
                <w:bCs/>
                <w:sz w:val="22"/>
                <w:szCs w:val="22"/>
              </w:rPr>
              <w:t>Контрольная работа №</w:t>
            </w:r>
            <w:r w:rsidRPr="006007FD">
              <w:rPr>
                <w:bCs/>
                <w:sz w:val="22"/>
                <w:szCs w:val="22"/>
              </w:rPr>
              <w:t>2</w:t>
            </w:r>
            <w:r w:rsidR="006007FD"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определение и описание 10 минералов</w:t>
            </w:r>
          </w:p>
        </w:tc>
        <w:tc>
          <w:tcPr>
            <w:tcW w:w="1448" w:type="dxa"/>
          </w:tcPr>
          <w:p w:rsidR="00AF716F" w:rsidRPr="00EC1382" w:rsidRDefault="00AF716F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C138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716F" w:rsidRDefault="00AF716F" w:rsidP="00DC5463">
            <w:r>
              <w:t>2-3</w:t>
            </w:r>
          </w:p>
        </w:tc>
      </w:tr>
      <w:tr w:rsidR="00AF716F" w:rsidTr="008B3286">
        <w:tc>
          <w:tcPr>
            <w:tcW w:w="2552" w:type="dxa"/>
            <w:vMerge/>
          </w:tcPr>
          <w:p w:rsidR="00AF716F" w:rsidRDefault="00AF716F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AF716F" w:rsidRPr="00EF6D03" w:rsidRDefault="00AF716F" w:rsidP="00DC5463">
            <w:pPr>
              <w:jc w:val="center"/>
            </w:pPr>
            <w:r>
              <w:t>3</w:t>
            </w:r>
          </w:p>
        </w:tc>
        <w:tc>
          <w:tcPr>
            <w:tcW w:w="9922" w:type="dxa"/>
            <w:gridSpan w:val="3"/>
          </w:tcPr>
          <w:p w:rsidR="00AF716F" w:rsidRPr="006007FD" w:rsidRDefault="00AF716F" w:rsidP="008B3286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6007FD">
              <w:rPr>
                <w:b/>
                <w:sz w:val="22"/>
                <w:szCs w:val="22"/>
              </w:rPr>
              <w:t>8.</w:t>
            </w:r>
            <w:r w:rsidRPr="006007FD">
              <w:rPr>
                <w:bCs/>
                <w:sz w:val="22"/>
                <w:szCs w:val="22"/>
              </w:rPr>
              <w:t xml:space="preserve"> Заполнение таблицы минералов: сульфаты, карбонаты, фосфаты, силикаты</w:t>
            </w:r>
          </w:p>
        </w:tc>
        <w:tc>
          <w:tcPr>
            <w:tcW w:w="1448" w:type="dxa"/>
          </w:tcPr>
          <w:p w:rsidR="00AF716F" w:rsidRPr="00AD2E2A" w:rsidRDefault="00C70359" w:rsidP="008B328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F716F" w:rsidRDefault="00AF716F" w:rsidP="00DC5463">
            <w:r>
              <w:t>2-3</w:t>
            </w:r>
          </w:p>
        </w:tc>
      </w:tr>
      <w:tr w:rsidR="00C70359" w:rsidTr="008B3286">
        <w:tc>
          <w:tcPr>
            <w:tcW w:w="2552" w:type="dxa"/>
            <w:vMerge w:val="restart"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.</w:t>
            </w:r>
            <w:r w:rsidRPr="00EE093E">
              <w:rPr>
                <w:bCs/>
                <w:i/>
              </w:rPr>
              <w:t xml:space="preserve"> Силикаты</w:t>
            </w:r>
            <w:r>
              <w:rPr>
                <w:bCs/>
              </w:rPr>
              <w:t>: химический состав, генезис, основные физические свойства, разновидности</w:t>
            </w:r>
          </w:p>
        </w:tc>
        <w:tc>
          <w:tcPr>
            <w:tcW w:w="10604" w:type="dxa"/>
            <w:gridSpan w:val="6"/>
          </w:tcPr>
          <w:p w:rsidR="00C70359" w:rsidRPr="006007FD" w:rsidRDefault="00C70359" w:rsidP="00DC5463">
            <w:pPr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C70359" w:rsidRPr="00C23EDF" w:rsidRDefault="00C70359" w:rsidP="00DC546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C70359" w:rsidRDefault="00C70359" w:rsidP="00DC5463">
            <w:r>
              <w:t xml:space="preserve"> 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DC5463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8B3286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9-10.</w:t>
            </w:r>
            <w:r w:rsidRPr="006007FD">
              <w:rPr>
                <w:sz w:val="22"/>
                <w:szCs w:val="22"/>
              </w:rPr>
              <w:t xml:space="preserve"> </w:t>
            </w:r>
            <w:r w:rsidRPr="006007FD">
              <w:rPr>
                <w:i/>
                <w:sz w:val="22"/>
                <w:szCs w:val="22"/>
              </w:rPr>
              <w:t>Силикаты</w:t>
            </w:r>
            <w:r w:rsidRPr="006007FD">
              <w:rPr>
                <w:sz w:val="22"/>
                <w:szCs w:val="22"/>
              </w:rPr>
              <w:t xml:space="preserve"> – общие сведения, химический состав, распространение в земной коре, условия образования. Типы кристаллических структур силикатов - островные, каркасные, цепочечные, кольцевые, слоевые, ленточные. Островные силикаты (оливин, сфен, циркон, дистен, топаз, ставролит, эпидот, гранаты) – разновидности, парагенезис, основные отличительные признаки). Каркасные силикаты – полевые шпаты и фельдшпатоиды. Плагиоклазы (альбит, лабрадор, ортоклаз, микроклин, лабрадор), фельдшпатиды (нефелин) – парагенезис, основные отличительные признаки. Листовые силикаты (мусковит, биотит, флогопит, лепидолит, тальк, серпентин, хризотил - асбест), ленточные силикаты (тремолит, актинолит, роговая обманка), цепочечные силикаты - пироксены ромбические и моноклинные (энстатит, гиперстен, диопсид, геденбергит, эгирин, сподумен) – разновидности, парагенезис, основные диагностические признаки.</w:t>
            </w:r>
          </w:p>
        </w:tc>
        <w:tc>
          <w:tcPr>
            <w:tcW w:w="1448" w:type="dxa"/>
          </w:tcPr>
          <w:p w:rsidR="00C70359" w:rsidRPr="00AD2E2A" w:rsidRDefault="00C70359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0570">
              <w:rPr>
                <w:b/>
                <w:color w:val="000000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992" w:type="dxa"/>
          </w:tcPr>
          <w:p w:rsidR="00C70359" w:rsidRDefault="00C70359" w:rsidP="00DC5463">
            <w:r>
              <w:t>1-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DC5463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8B3286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работа 8. </w:t>
            </w:r>
            <w:r w:rsidRPr="006007FD">
              <w:rPr>
                <w:bCs/>
                <w:sz w:val="22"/>
                <w:szCs w:val="22"/>
              </w:rPr>
              <w:t>Определение силикатов: оливин, гранаты, циркон, дистен, сфен, ставролит, везувиан, полевые шпаты.</w:t>
            </w:r>
            <w:r w:rsidRPr="006007FD">
              <w:rPr>
                <w:sz w:val="22"/>
                <w:szCs w:val="22"/>
              </w:rPr>
              <w:t xml:space="preserve"> Просмотр учебной коллекции, диагностика минералов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>Проверочная работа по силикатам</w:t>
            </w:r>
          </w:p>
        </w:tc>
        <w:tc>
          <w:tcPr>
            <w:tcW w:w="1448" w:type="dxa"/>
          </w:tcPr>
          <w:p w:rsidR="00C70359" w:rsidRPr="00AD2E2A" w:rsidRDefault="00C70359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D2E2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2-3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DC5463">
            <w:pPr>
              <w:jc w:val="center"/>
            </w:pPr>
            <w:r>
              <w:t>3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C70359">
            <w:pPr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 работа 9. </w:t>
            </w:r>
            <w:r w:rsidRPr="006007FD">
              <w:rPr>
                <w:bCs/>
                <w:sz w:val="22"/>
                <w:szCs w:val="22"/>
              </w:rPr>
              <w:t>Определение силикатов: эпидот, берилл, турмалин, пироксены, роговая обманка, родонит, тремолит, актинолит, тальк, хризотил-асбест, слюды, хлорит.</w:t>
            </w:r>
            <w:r w:rsidRPr="006007FD">
              <w:rPr>
                <w:sz w:val="22"/>
                <w:szCs w:val="22"/>
              </w:rPr>
              <w:t xml:space="preserve"> Просмотр учебной коллекции, диа</w:t>
            </w:r>
            <w:r w:rsidR="00456B78">
              <w:rPr>
                <w:sz w:val="22"/>
                <w:szCs w:val="22"/>
              </w:rPr>
              <w:t>гностика минералов без этикеток</w:t>
            </w:r>
            <w:r w:rsidRPr="006007FD">
              <w:rPr>
                <w:sz w:val="22"/>
                <w:szCs w:val="22"/>
              </w:rPr>
              <w:t>.</w:t>
            </w:r>
            <w:r w:rsidRPr="006007FD">
              <w:rPr>
                <w:bCs/>
                <w:sz w:val="22"/>
                <w:szCs w:val="22"/>
                <w:highlight w:val="red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Контрольная  работа №3 определение и описание 10 минералов</w:t>
            </w:r>
          </w:p>
        </w:tc>
        <w:tc>
          <w:tcPr>
            <w:tcW w:w="1448" w:type="dxa"/>
          </w:tcPr>
          <w:p w:rsidR="00C70359" w:rsidRPr="00AD2E2A" w:rsidRDefault="00C70359" w:rsidP="008B32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D2E2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2-3</w:t>
            </w:r>
          </w:p>
        </w:tc>
      </w:tr>
      <w:tr w:rsidR="00C70359" w:rsidTr="006007FD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C70359" w:rsidRPr="006007FD" w:rsidRDefault="00C70359" w:rsidP="006007FD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работа. </w:t>
            </w:r>
            <w:r w:rsidRPr="006007FD">
              <w:rPr>
                <w:sz w:val="22"/>
                <w:szCs w:val="22"/>
              </w:rPr>
              <w:t>Проверочная работа по силикатам</w:t>
            </w:r>
          </w:p>
        </w:tc>
        <w:tc>
          <w:tcPr>
            <w:tcW w:w="1448" w:type="dxa"/>
          </w:tcPr>
          <w:p w:rsidR="00C70359" w:rsidRPr="00AD2E2A" w:rsidRDefault="00C70359" w:rsidP="006007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70359" w:rsidRDefault="00C70359" w:rsidP="006007FD">
            <w:r>
              <w:t>2-3</w:t>
            </w:r>
          </w:p>
        </w:tc>
      </w:tr>
      <w:tr w:rsidR="00190706" w:rsidTr="006007FD">
        <w:tc>
          <w:tcPr>
            <w:tcW w:w="13156" w:type="dxa"/>
            <w:gridSpan w:val="7"/>
          </w:tcPr>
          <w:p w:rsidR="00190706" w:rsidRPr="006007FD" w:rsidRDefault="00190706" w:rsidP="004B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highlight w:val="lightGray"/>
              </w:rPr>
            </w:pPr>
            <w:r w:rsidRPr="006007FD">
              <w:rPr>
                <w:b/>
                <w:bCs/>
                <w:sz w:val="22"/>
                <w:szCs w:val="22"/>
                <w:highlight w:val="lightGray"/>
              </w:rPr>
              <w:t xml:space="preserve">Раздел 2. </w:t>
            </w:r>
            <w:r w:rsidRPr="006007FD">
              <w:rPr>
                <w:b/>
                <w:sz w:val="22"/>
                <w:szCs w:val="22"/>
                <w:highlight w:val="lightGray"/>
              </w:rPr>
              <w:t>Петрография</w:t>
            </w:r>
          </w:p>
        </w:tc>
        <w:tc>
          <w:tcPr>
            <w:tcW w:w="2440" w:type="dxa"/>
            <w:gridSpan w:val="2"/>
          </w:tcPr>
          <w:p w:rsidR="00190706" w:rsidRDefault="00190706" w:rsidP="00190706">
            <w:r>
              <w:rPr>
                <w:highlight w:val="yellow"/>
              </w:rPr>
              <w:t xml:space="preserve"> 38 (</w:t>
            </w:r>
            <w:r w:rsidRPr="00190706">
              <w:rPr>
                <w:highlight w:val="yellow"/>
              </w:rPr>
              <w:t>10т+16п+12срс)</w:t>
            </w:r>
          </w:p>
        </w:tc>
      </w:tr>
      <w:tr w:rsidR="00C70359" w:rsidTr="008B3286">
        <w:tc>
          <w:tcPr>
            <w:tcW w:w="2552" w:type="dxa"/>
            <w:vMerge w:val="restart"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41237F">
              <w:rPr>
                <w:rFonts w:eastAsia="Calibri"/>
                <w:bCs/>
              </w:rPr>
              <w:t xml:space="preserve"> Введение в петрографию, классификация горных пород</w:t>
            </w:r>
          </w:p>
        </w:tc>
        <w:tc>
          <w:tcPr>
            <w:tcW w:w="10604" w:type="dxa"/>
            <w:gridSpan w:val="6"/>
          </w:tcPr>
          <w:p w:rsidR="00C70359" w:rsidRPr="006007FD" w:rsidRDefault="00C70359" w:rsidP="00DC5463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C70359" w:rsidRDefault="00C70359" w:rsidP="00DC546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C70359" w:rsidRDefault="00C70359" w:rsidP="00DC5463">
            <w:r>
              <w:t xml:space="preserve"> 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DC5463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8B3286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Лекция 11. </w:t>
            </w:r>
            <w:r w:rsidRPr="006007FD">
              <w:rPr>
                <w:bCs/>
                <w:sz w:val="22"/>
                <w:szCs w:val="22"/>
              </w:rPr>
              <w:t>Петрография – наука о горных породах, определение, основные понятия. Задачи петрографии. Петрология, литология, техническая петрография. Связь петрографии с другими науками: минералогией, кристаллографией, геохимией, учением о полезных ископаемых. Химический состав горных пород, классификация. Методы изучения горных пород.</w:t>
            </w:r>
          </w:p>
        </w:tc>
        <w:tc>
          <w:tcPr>
            <w:tcW w:w="1448" w:type="dxa"/>
          </w:tcPr>
          <w:p w:rsidR="00C70359" w:rsidRPr="00AD2E2A" w:rsidRDefault="00C70359" w:rsidP="008B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0570">
              <w:rPr>
                <w:b/>
                <w:bCs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1-2</w:t>
            </w:r>
          </w:p>
        </w:tc>
      </w:tr>
      <w:tr w:rsidR="00C70359" w:rsidTr="008B3286">
        <w:tc>
          <w:tcPr>
            <w:tcW w:w="2552" w:type="dxa"/>
            <w:vMerge w:val="restart"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41237F">
              <w:rPr>
                <w:bCs/>
              </w:rPr>
              <w:t xml:space="preserve"> Магматические горные породы</w:t>
            </w:r>
          </w:p>
        </w:tc>
        <w:tc>
          <w:tcPr>
            <w:tcW w:w="10604" w:type="dxa"/>
            <w:gridSpan w:val="6"/>
          </w:tcPr>
          <w:p w:rsidR="00C70359" w:rsidRPr="006007FD" w:rsidRDefault="00C70359" w:rsidP="00DC5463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C70359" w:rsidRDefault="00C70359" w:rsidP="00DC5463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C70359" w:rsidRDefault="00C70359" w:rsidP="00DC5463"/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DC5463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6007FD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Лекция 12. </w:t>
            </w:r>
            <w:r w:rsidRPr="006007FD">
              <w:rPr>
                <w:bCs/>
                <w:sz w:val="22"/>
                <w:szCs w:val="22"/>
              </w:rPr>
              <w:t xml:space="preserve">Магматические горные породы: интрузивные, эффузивные, абиссальные, гипабиссальные, экструзивные, пирокластические. Кристаллизация магмы. Дифференциация и ассимиляция магмы. </w:t>
            </w:r>
            <w:r w:rsidRPr="006007FD">
              <w:rPr>
                <w:bCs/>
                <w:sz w:val="22"/>
                <w:szCs w:val="22"/>
              </w:rPr>
              <w:lastRenderedPageBreak/>
              <w:t>Структуры и текстуры горных пород. Полнокристаллические и стекловатые породы. Деление пород по крупности зерен, по степени идиоморфизма. Классификация магматических пород по химическому составу: кислые, средние, основные, ультраосновные, щелочные. Минеральный состав магматических горных пород.</w:t>
            </w:r>
            <w:r w:rsidR="006007FD"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Контрольная работа №4 10 контрольных вопросов по темам лекций 3-12</w:t>
            </w:r>
          </w:p>
        </w:tc>
        <w:tc>
          <w:tcPr>
            <w:tcW w:w="1448" w:type="dxa"/>
          </w:tcPr>
          <w:p w:rsidR="00C70359" w:rsidRPr="00AD2E2A" w:rsidRDefault="00C70359" w:rsidP="008B3286">
            <w:pPr>
              <w:pStyle w:val="ae"/>
              <w:jc w:val="center"/>
              <w:rPr>
                <w:b/>
                <w:bCs/>
              </w:rPr>
            </w:pPr>
            <w:r w:rsidRPr="00920570">
              <w:rPr>
                <w:b/>
                <w:bCs/>
                <w:highlight w:val="cyan"/>
              </w:rPr>
              <w:lastRenderedPageBreak/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1-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DC5463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8B3286">
            <w:pPr>
              <w:jc w:val="both"/>
              <w:rPr>
                <w:b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ое занятие 10. </w:t>
            </w:r>
            <w:r w:rsidRPr="006007FD">
              <w:rPr>
                <w:bCs/>
                <w:sz w:val="22"/>
                <w:szCs w:val="22"/>
              </w:rPr>
              <w:t xml:space="preserve">Структуры и текстуры магматических, осадочных метаморфических пород. </w:t>
            </w:r>
            <w:r w:rsidRPr="006007FD">
              <w:rPr>
                <w:sz w:val="22"/>
                <w:szCs w:val="22"/>
              </w:rPr>
              <w:t>Изучение структур и текстур магматических горных пород. Изучение структуры магматических пород по абсолютному и относительному размеру зерен, их степени идиоморфизма, взаимоотношениям минералов между собой. Классификация магматических горных пород по химическому составу. Текстуры магматических горных пород по степени кристалличности зерен, плотности</w:t>
            </w:r>
          </w:p>
        </w:tc>
        <w:tc>
          <w:tcPr>
            <w:tcW w:w="1448" w:type="dxa"/>
          </w:tcPr>
          <w:p w:rsidR="00C70359" w:rsidRPr="00AD2E2A" w:rsidRDefault="00C70359" w:rsidP="008B3286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AD2E2A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DC5463">
            <w:pPr>
              <w:jc w:val="center"/>
            </w:pPr>
            <w:r>
              <w:t>3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8B3286">
            <w:pPr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Практическое занятие 11.</w:t>
            </w:r>
            <w:r w:rsidRPr="006007FD">
              <w:rPr>
                <w:b/>
                <w:bCs/>
                <w:sz w:val="20"/>
                <w:szCs w:val="20"/>
              </w:rPr>
              <w:t xml:space="preserve"> </w:t>
            </w:r>
            <w:r w:rsidRPr="006007FD">
              <w:rPr>
                <w:bCs/>
                <w:sz w:val="20"/>
                <w:szCs w:val="20"/>
              </w:rPr>
              <w:t>Определение магматических пород (гранит – риолит, диорит – андезит, сиенит – трахит, габро – базальт, пироксенит, дунит.</w:t>
            </w:r>
            <w:r w:rsidRPr="006007FD">
              <w:rPr>
                <w:sz w:val="20"/>
                <w:szCs w:val="20"/>
              </w:rPr>
              <w:t xml:space="preserve"> Просмотр учебной коллекции, диагностика горных пород без этикеток.</w:t>
            </w:r>
            <w:r w:rsidRPr="006007FD">
              <w:rPr>
                <w:i/>
                <w:sz w:val="20"/>
                <w:szCs w:val="20"/>
              </w:rPr>
              <w:t xml:space="preserve"> </w:t>
            </w:r>
            <w:r w:rsidRPr="006007FD">
              <w:rPr>
                <w:sz w:val="20"/>
                <w:szCs w:val="20"/>
              </w:rPr>
              <w:t>Просмотр плакатов структур пород. Проверочная работа по магматически</w:t>
            </w:r>
            <w:r w:rsidR="006007FD" w:rsidRPr="006007FD">
              <w:rPr>
                <w:sz w:val="20"/>
                <w:szCs w:val="20"/>
              </w:rPr>
              <w:t>м породам.</w:t>
            </w:r>
          </w:p>
        </w:tc>
        <w:tc>
          <w:tcPr>
            <w:tcW w:w="1448" w:type="dxa"/>
          </w:tcPr>
          <w:p w:rsidR="00C70359" w:rsidRPr="0041237F" w:rsidRDefault="00C70359" w:rsidP="008B3286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41237F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DC5463">
            <w:pPr>
              <w:jc w:val="center"/>
            </w:pPr>
            <w:r>
              <w:t>4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8B3286">
            <w:pPr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амостоятельное занятие 6.</w:t>
            </w:r>
            <w:r w:rsidRPr="006007FD">
              <w:rPr>
                <w:bCs/>
                <w:sz w:val="22"/>
                <w:szCs w:val="22"/>
              </w:rPr>
              <w:t xml:space="preserve"> Заполнение таблицы магматических пород</w:t>
            </w:r>
          </w:p>
        </w:tc>
        <w:tc>
          <w:tcPr>
            <w:tcW w:w="1448" w:type="dxa"/>
          </w:tcPr>
          <w:p w:rsidR="00C70359" w:rsidRPr="00E5391F" w:rsidRDefault="00190706" w:rsidP="008B3286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C70359" w:rsidRDefault="00C70359" w:rsidP="00DC5463">
            <w:r>
              <w:t>2-3</w:t>
            </w:r>
          </w:p>
        </w:tc>
      </w:tr>
      <w:tr w:rsidR="00C70359" w:rsidTr="008B3286">
        <w:tc>
          <w:tcPr>
            <w:tcW w:w="2552" w:type="dxa"/>
            <w:vMerge w:val="restart"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.</w:t>
            </w:r>
            <w:r>
              <w:rPr>
                <w:bCs/>
              </w:rPr>
              <w:t xml:space="preserve"> Осадочные горные породы</w:t>
            </w:r>
          </w:p>
        </w:tc>
        <w:tc>
          <w:tcPr>
            <w:tcW w:w="10604" w:type="dxa"/>
            <w:gridSpan w:val="6"/>
          </w:tcPr>
          <w:p w:rsidR="00C70359" w:rsidRPr="006007FD" w:rsidRDefault="00C70359" w:rsidP="00DC5463">
            <w:pPr>
              <w:rPr>
                <w:sz w:val="22"/>
                <w:szCs w:val="22"/>
              </w:rPr>
            </w:pPr>
            <w:r w:rsidRPr="006007F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C70359" w:rsidRDefault="00C70359" w:rsidP="00DC5463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C70359" w:rsidRDefault="00C70359" w:rsidP="00DC5463"/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Pr="00E5391F" w:rsidRDefault="00C70359" w:rsidP="008B3286">
            <w:r>
              <w:t>1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8B3286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Лекция 13. </w:t>
            </w:r>
            <w:r w:rsidRPr="006007FD">
              <w:rPr>
                <w:bCs/>
                <w:sz w:val="20"/>
                <w:szCs w:val="20"/>
              </w:rPr>
              <w:t>Осадочные горные породы, происхождение. Классификация осадочных пород: обломочные, хемогенные, органогенные, кремнистые, глинистые. Обломочные породы: разделение по размеру зерен, характеру обломочного материала. Структуры и текстуры обломочных пород, происхождение, полезные ископаемые. Хемогенные и органогенные породы: латериты, бокситы, железистые, марганцевые породы, фосфориты, карбонатные породы (известняк, доломиты, мергель, трепел, диатомит), соли. Горючие сланцы, торф, уголь, нефть.</w:t>
            </w:r>
            <w:r w:rsidRPr="006007F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C70359" w:rsidRPr="0089284D" w:rsidRDefault="00C70359" w:rsidP="008B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0570">
              <w:rPr>
                <w:b/>
                <w:bCs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1-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Pr="0057738B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работа 12. </w:t>
            </w:r>
            <w:r w:rsidRPr="006007FD">
              <w:rPr>
                <w:bCs/>
                <w:sz w:val="22"/>
                <w:szCs w:val="22"/>
              </w:rPr>
              <w:t>Определение обломочных пород (конгломерат, гравелит, песчаник, алевролит, аргиллит).</w:t>
            </w:r>
            <w:r w:rsidRPr="006007FD">
              <w:rPr>
                <w:sz w:val="22"/>
                <w:szCs w:val="22"/>
              </w:rPr>
              <w:t xml:space="preserve"> Просмотр учебной коллекции, диагностика горных пород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 xml:space="preserve">Просмотр плакатов структур пород. Проверочная работа по </w:t>
            </w:r>
            <w:r w:rsidR="006007FD">
              <w:rPr>
                <w:sz w:val="22"/>
                <w:szCs w:val="22"/>
              </w:rPr>
              <w:t>осадочным породам.</w:t>
            </w:r>
          </w:p>
        </w:tc>
        <w:tc>
          <w:tcPr>
            <w:tcW w:w="1448" w:type="dxa"/>
          </w:tcPr>
          <w:p w:rsidR="00C70359" w:rsidRPr="0089284D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8928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Pr="0057738B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работа 13. </w:t>
            </w:r>
            <w:r w:rsidRPr="006007FD">
              <w:rPr>
                <w:bCs/>
                <w:sz w:val="22"/>
                <w:szCs w:val="22"/>
              </w:rPr>
              <w:t>Определение осадочных  пород железистые, марганцевые кремнистые породы, фосфориты, известняки, мергели, соли.</w:t>
            </w:r>
            <w:r w:rsidRPr="006007FD">
              <w:rPr>
                <w:sz w:val="22"/>
                <w:szCs w:val="22"/>
              </w:rPr>
              <w:t xml:space="preserve"> Просмотр учебной коллекции, диагностика горных пород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 xml:space="preserve">Просмотр плакатов структур пород. Проверочная работа по </w:t>
            </w:r>
            <w:r w:rsidR="006007FD">
              <w:rPr>
                <w:sz w:val="22"/>
                <w:szCs w:val="22"/>
              </w:rPr>
              <w:t>осадочным породам</w:t>
            </w:r>
            <w:r w:rsidRPr="006007FD">
              <w:rPr>
                <w:sz w:val="22"/>
                <w:szCs w:val="22"/>
              </w:rPr>
              <w:t>.</w:t>
            </w:r>
          </w:p>
        </w:tc>
        <w:tc>
          <w:tcPr>
            <w:tcW w:w="1448" w:type="dxa"/>
          </w:tcPr>
          <w:p w:rsidR="00C70359" w:rsidRPr="0089284D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8928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работа 14. </w:t>
            </w:r>
            <w:r w:rsidRPr="006007FD">
              <w:rPr>
                <w:bCs/>
                <w:sz w:val="22"/>
                <w:szCs w:val="22"/>
              </w:rPr>
              <w:t xml:space="preserve"> Уголь, торф, сапропель.</w:t>
            </w:r>
          </w:p>
          <w:p w:rsidR="00C70359" w:rsidRPr="006007FD" w:rsidRDefault="00C70359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Cs/>
                <w:sz w:val="22"/>
                <w:szCs w:val="22"/>
              </w:rPr>
              <w:t>Контрольная работа №5 Определение и описание осадочных и магматических пород.</w:t>
            </w:r>
          </w:p>
        </w:tc>
        <w:tc>
          <w:tcPr>
            <w:tcW w:w="1448" w:type="dxa"/>
          </w:tcPr>
          <w:p w:rsidR="00C70359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8928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Pr="00E5391F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амостоятельная работа 7</w:t>
            </w:r>
            <w:r w:rsidR="006007FD">
              <w:rPr>
                <w:b/>
                <w:bCs/>
                <w:sz w:val="22"/>
                <w:szCs w:val="22"/>
              </w:rPr>
              <w:t>.</w:t>
            </w:r>
            <w:r w:rsidRPr="006007FD">
              <w:rPr>
                <w:b/>
                <w:bCs/>
                <w:sz w:val="22"/>
                <w:szCs w:val="22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Заполнение таблицы магматических пород.</w:t>
            </w:r>
          </w:p>
        </w:tc>
        <w:tc>
          <w:tcPr>
            <w:tcW w:w="1448" w:type="dxa"/>
          </w:tcPr>
          <w:p w:rsidR="00C70359" w:rsidRPr="00E5391F" w:rsidRDefault="00190706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70359" w:rsidRDefault="00C70359" w:rsidP="00DC5463">
            <w:r>
              <w:t>2-3</w:t>
            </w:r>
          </w:p>
        </w:tc>
      </w:tr>
      <w:tr w:rsidR="00C70359" w:rsidTr="008B3286">
        <w:tc>
          <w:tcPr>
            <w:tcW w:w="2552" w:type="dxa"/>
            <w:vMerge w:val="restart"/>
          </w:tcPr>
          <w:p w:rsidR="00C70359" w:rsidRPr="0089284D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89284D">
              <w:rPr>
                <w:bCs/>
              </w:rPr>
              <w:t>Метаморфические</w:t>
            </w:r>
            <w:r>
              <w:rPr>
                <w:bCs/>
              </w:rPr>
              <w:t xml:space="preserve"> горные породы. Практическое применение минералов и горных пород.</w:t>
            </w:r>
          </w:p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C70359" w:rsidRPr="006007FD" w:rsidRDefault="00C70359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C70359" w:rsidRPr="0089284D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0359" w:rsidRDefault="00C70359" w:rsidP="00DC5463"/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6007FD">
            <w:pPr>
              <w:pStyle w:val="ae"/>
              <w:contextualSpacing/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14-15.</w:t>
            </w:r>
            <w:r w:rsidRPr="006007FD">
              <w:rPr>
                <w:bCs/>
                <w:sz w:val="22"/>
                <w:szCs w:val="22"/>
              </w:rPr>
              <w:t>Метаморфические горные породы</w:t>
            </w:r>
            <w:r w:rsidRPr="006007FD">
              <w:rPr>
                <w:sz w:val="22"/>
                <w:szCs w:val="22"/>
              </w:rPr>
              <w:t>. Состав, структура, текстура. Разделение по степени метаморфизма. Минералы метаморфических пород. Преобразования пород при метаморфизме, метасоматоз.</w:t>
            </w:r>
          </w:p>
        </w:tc>
        <w:tc>
          <w:tcPr>
            <w:tcW w:w="1448" w:type="dxa"/>
          </w:tcPr>
          <w:p w:rsidR="00C70359" w:rsidRPr="003B44E0" w:rsidRDefault="00C70359" w:rsidP="008B3286">
            <w:pPr>
              <w:pStyle w:val="ae"/>
              <w:contextualSpacing/>
              <w:jc w:val="center"/>
              <w:rPr>
                <w:b/>
              </w:rPr>
            </w:pPr>
            <w:r w:rsidRPr="00920570">
              <w:rPr>
                <w:b/>
                <w:highlight w:val="cyan"/>
              </w:rPr>
              <w:t>4</w:t>
            </w:r>
          </w:p>
        </w:tc>
        <w:tc>
          <w:tcPr>
            <w:tcW w:w="992" w:type="dxa"/>
          </w:tcPr>
          <w:p w:rsidR="00C70359" w:rsidRDefault="00C70359" w:rsidP="00DC5463">
            <w:r>
              <w:t>1-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работа 15. </w:t>
            </w:r>
            <w:r w:rsidRPr="006007FD">
              <w:rPr>
                <w:bCs/>
                <w:sz w:val="22"/>
                <w:szCs w:val="22"/>
              </w:rPr>
              <w:t>Определение пород: тектонические брекчии (катаклазиты), роговики, мрамора, скарны</w:t>
            </w:r>
          </w:p>
        </w:tc>
        <w:tc>
          <w:tcPr>
            <w:tcW w:w="1448" w:type="dxa"/>
          </w:tcPr>
          <w:p w:rsidR="00C70359" w:rsidRPr="003B44E0" w:rsidRDefault="00C70359" w:rsidP="008B3286">
            <w:pPr>
              <w:pStyle w:val="ae"/>
              <w:contextualSpacing/>
              <w:jc w:val="center"/>
              <w:rPr>
                <w:b/>
              </w:rPr>
            </w:pPr>
            <w:r w:rsidRPr="003B44E0">
              <w:rPr>
                <w:b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работа 16 </w:t>
            </w:r>
            <w:r w:rsidRPr="006007FD">
              <w:rPr>
                <w:bCs/>
                <w:sz w:val="22"/>
                <w:szCs w:val="22"/>
              </w:rPr>
              <w:t>Определение пород: сланцы, филлиты, гнейсы, кварциты, амфиболиты, гнейсы, серпентиниты.</w:t>
            </w:r>
          </w:p>
        </w:tc>
        <w:tc>
          <w:tcPr>
            <w:tcW w:w="1448" w:type="dxa"/>
          </w:tcPr>
          <w:p w:rsidR="00C70359" w:rsidRPr="003B44E0" w:rsidRDefault="00C70359" w:rsidP="008B3286">
            <w:pPr>
              <w:pStyle w:val="ae"/>
              <w:contextualSpacing/>
              <w:jc w:val="center"/>
              <w:rPr>
                <w:b/>
              </w:rPr>
            </w:pPr>
            <w:r w:rsidRPr="003B44E0">
              <w:rPr>
                <w:b/>
              </w:rPr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работа 17. </w:t>
            </w:r>
            <w:r w:rsidRPr="006007FD">
              <w:rPr>
                <w:bCs/>
                <w:sz w:val="22"/>
                <w:szCs w:val="22"/>
              </w:rPr>
              <w:t>Повторение материала по определению горных пород.</w:t>
            </w:r>
            <w:r w:rsidRPr="006007FD">
              <w:rPr>
                <w:sz w:val="22"/>
                <w:szCs w:val="22"/>
              </w:rPr>
              <w:t xml:space="preserve"> Просмотр учебной коллекции, диагностика горных пород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>Просмотр плакатов структур пород. Проверочная работа по</w:t>
            </w:r>
            <w:r w:rsidR="00535E7E">
              <w:rPr>
                <w:sz w:val="22"/>
                <w:szCs w:val="22"/>
              </w:rPr>
              <w:t xml:space="preserve"> метаморфическим породам</w:t>
            </w:r>
            <w:r w:rsidRPr="006007FD">
              <w:rPr>
                <w:sz w:val="22"/>
                <w:szCs w:val="22"/>
              </w:rPr>
              <w:t xml:space="preserve">. Практическое применение минералов: важнейшие минералы, содержащие полезные компоненты (руды) и горные породы из которых они извлекаются. Горные </w:t>
            </w:r>
            <w:r w:rsidRPr="006007FD">
              <w:rPr>
                <w:sz w:val="22"/>
                <w:szCs w:val="22"/>
              </w:rPr>
              <w:lastRenderedPageBreak/>
              <w:t xml:space="preserve">породы как полезные ископаемые. Области применения: металлургическое сырье, облицовочные камни, абразивное и огнеупорное, цементное, энергетическое сырье, строительные материалы. </w:t>
            </w:r>
            <w:r w:rsidRPr="006007FD">
              <w:rPr>
                <w:bCs/>
                <w:sz w:val="22"/>
                <w:szCs w:val="22"/>
              </w:rPr>
              <w:t>Контрольная работа №6,7. Повторение материала. Определение и описание метаморфических пород, 5 контрольных вопросов по темам лекций 13-17.</w:t>
            </w:r>
          </w:p>
        </w:tc>
        <w:tc>
          <w:tcPr>
            <w:tcW w:w="1448" w:type="dxa"/>
          </w:tcPr>
          <w:p w:rsidR="00C70359" w:rsidRPr="003B44E0" w:rsidRDefault="00C70359" w:rsidP="008B3286">
            <w:pPr>
              <w:pStyle w:val="ae"/>
              <w:contextualSpacing/>
              <w:jc w:val="center"/>
              <w:rPr>
                <w:b/>
              </w:rPr>
            </w:pPr>
            <w:r w:rsidRPr="003B44E0">
              <w:rPr>
                <w:b/>
              </w:rPr>
              <w:lastRenderedPageBreak/>
              <w:t>2</w:t>
            </w:r>
          </w:p>
        </w:tc>
        <w:tc>
          <w:tcPr>
            <w:tcW w:w="992" w:type="dxa"/>
          </w:tcPr>
          <w:p w:rsidR="00C70359" w:rsidRDefault="00C70359" w:rsidP="00DC5463">
            <w:r>
              <w:t>2</w:t>
            </w:r>
          </w:p>
        </w:tc>
      </w:tr>
      <w:tr w:rsidR="00C70359" w:rsidTr="008B3286">
        <w:tc>
          <w:tcPr>
            <w:tcW w:w="2552" w:type="dxa"/>
            <w:vMerge/>
          </w:tcPr>
          <w:p w:rsidR="00C70359" w:rsidRDefault="00C70359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C70359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2" w:type="dxa"/>
            <w:gridSpan w:val="3"/>
          </w:tcPr>
          <w:p w:rsidR="00C70359" w:rsidRPr="006007FD" w:rsidRDefault="00C70359" w:rsidP="008B3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амостоятельная  работа 8.</w:t>
            </w:r>
            <w:r w:rsidRPr="006007FD">
              <w:rPr>
                <w:bCs/>
                <w:sz w:val="22"/>
                <w:szCs w:val="22"/>
              </w:rPr>
              <w:t xml:space="preserve"> Заполнение таблицы метаморфических пород.</w:t>
            </w:r>
          </w:p>
        </w:tc>
        <w:tc>
          <w:tcPr>
            <w:tcW w:w="1448" w:type="dxa"/>
          </w:tcPr>
          <w:p w:rsidR="00C70359" w:rsidRPr="003B44E0" w:rsidRDefault="00190706" w:rsidP="008B3286">
            <w:pPr>
              <w:pStyle w:val="ae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C70359" w:rsidRDefault="00C70359" w:rsidP="00DC5463">
            <w:r>
              <w:t>2</w:t>
            </w:r>
            <w:r w:rsidR="00190706">
              <w:t>-3</w:t>
            </w:r>
          </w:p>
        </w:tc>
      </w:tr>
      <w:tr w:rsidR="00190706" w:rsidTr="006007FD">
        <w:tc>
          <w:tcPr>
            <w:tcW w:w="3234" w:type="dxa"/>
            <w:gridSpan w:val="4"/>
          </w:tcPr>
          <w:p w:rsidR="00190706" w:rsidRPr="00E5391F" w:rsidRDefault="00190706" w:rsidP="006007FD">
            <w:pPr>
              <w:jc w:val="both"/>
              <w:rPr>
                <w:b/>
              </w:rPr>
            </w:pPr>
          </w:p>
        </w:tc>
        <w:tc>
          <w:tcPr>
            <w:tcW w:w="9922" w:type="dxa"/>
            <w:gridSpan w:val="3"/>
          </w:tcPr>
          <w:p w:rsidR="00190706" w:rsidRPr="006007FD" w:rsidRDefault="00190706" w:rsidP="001907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6007FD">
              <w:rPr>
                <w:b/>
                <w:bCs/>
                <w:sz w:val="20"/>
                <w:szCs w:val="20"/>
              </w:rPr>
              <w:t>ИТОГО: Лекций, практических и самостоятельных занятий</w:t>
            </w:r>
          </w:p>
        </w:tc>
        <w:tc>
          <w:tcPr>
            <w:tcW w:w="1448" w:type="dxa"/>
          </w:tcPr>
          <w:p w:rsidR="00190706" w:rsidRPr="006007FD" w:rsidRDefault="00190706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b/>
                <w:sz w:val="20"/>
                <w:szCs w:val="20"/>
              </w:rPr>
            </w:pPr>
            <w:r w:rsidRPr="006007F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190706" w:rsidRPr="006007FD" w:rsidRDefault="00190706" w:rsidP="00DC5463">
            <w:pPr>
              <w:rPr>
                <w:sz w:val="20"/>
                <w:szCs w:val="20"/>
              </w:rPr>
            </w:pPr>
          </w:p>
        </w:tc>
      </w:tr>
      <w:tr w:rsidR="00190706" w:rsidTr="008B3286">
        <w:tc>
          <w:tcPr>
            <w:tcW w:w="2552" w:type="dxa"/>
            <w:vMerge w:val="restart"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vMerge w:val="restart"/>
          </w:tcPr>
          <w:p w:rsidR="00190706" w:rsidRPr="00E5391F" w:rsidRDefault="00190706" w:rsidP="006007FD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190706" w:rsidRPr="00456B78" w:rsidRDefault="00190706" w:rsidP="001907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Cs/>
                <w:sz w:val="16"/>
                <w:szCs w:val="16"/>
              </w:rPr>
            </w:pPr>
            <w:r w:rsidRPr="00456B78">
              <w:rPr>
                <w:bCs/>
                <w:sz w:val="16"/>
                <w:szCs w:val="16"/>
              </w:rPr>
              <w:t xml:space="preserve"> лекций</w:t>
            </w:r>
          </w:p>
        </w:tc>
        <w:tc>
          <w:tcPr>
            <w:tcW w:w="1448" w:type="dxa"/>
          </w:tcPr>
          <w:p w:rsidR="00190706" w:rsidRPr="00456B78" w:rsidRDefault="00190706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sz w:val="16"/>
                <w:szCs w:val="16"/>
              </w:rPr>
            </w:pPr>
            <w:r w:rsidRPr="00456B78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Merge w:val="restart"/>
          </w:tcPr>
          <w:p w:rsidR="00190706" w:rsidRPr="006007FD" w:rsidRDefault="00190706" w:rsidP="00DC5463">
            <w:pPr>
              <w:rPr>
                <w:sz w:val="20"/>
                <w:szCs w:val="20"/>
              </w:rPr>
            </w:pPr>
            <w:r w:rsidRPr="006007FD">
              <w:rPr>
                <w:sz w:val="20"/>
                <w:szCs w:val="20"/>
                <w:highlight w:val="yellow"/>
              </w:rPr>
              <w:t>Макс. 96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vMerge/>
          </w:tcPr>
          <w:p w:rsidR="00190706" w:rsidRPr="00E5391F" w:rsidRDefault="00190706" w:rsidP="006007FD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190706" w:rsidRPr="00456B78" w:rsidRDefault="00190706" w:rsidP="001907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Cs/>
                <w:sz w:val="16"/>
                <w:szCs w:val="16"/>
              </w:rPr>
            </w:pPr>
            <w:r w:rsidRPr="00456B78">
              <w:rPr>
                <w:bCs/>
                <w:sz w:val="16"/>
                <w:szCs w:val="16"/>
              </w:rPr>
              <w:t>практических занятий</w:t>
            </w:r>
          </w:p>
        </w:tc>
        <w:tc>
          <w:tcPr>
            <w:tcW w:w="1448" w:type="dxa"/>
          </w:tcPr>
          <w:p w:rsidR="00190706" w:rsidRPr="00456B78" w:rsidRDefault="00190706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sz w:val="16"/>
                <w:szCs w:val="16"/>
              </w:rPr>
            </w:pPr>
            <w:r w:rsidRPr="00456B78"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vMerge/>
          </w:tcPr>
          <w:p w:rsidR="00190706" w:rsidRPr="006007FD" w:rsidRDefault="00190706" w:rsidP="00DC5463">
            <w:pPr>
              <w:rPr>
                <w:sz w:val="20"/>
                <w:szCs w:val="20"/>
              </w:rPr>
            </w:pP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vMerge/>
          </w:tcPr>
          <w:p w:rsidR="00190706" w:rsidRPr="00E5391F" w:rsidRDefault="00190706" w:rsidP="006007FD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190706" w:rsidRPr="00456B78" w:rsidRDefault="00190706" w:rsidP="001907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Cs/>
                <w:sz w:val="16"/>
                <w:szCs w:val="16"/>
              </w:rPr>
            </w:pPr>
            <w:r w:rsidRPr="00456B78">
              <w:rPr>
                <w:bCs/>
                <w:sz w:val="16"/>
                <w:szCs w:val="16"/>
              </w:rPr>
              <w:t>самостоятельных занятий</w:t>
            </w:r>
          </w:p>
        </w:tc>
        <w:tc>
          <w:tcPr>
            <w:tcW w:w="1448" w:type="dxa"/>
          </w:tcPr>
          <w:p w:rsidR="00190706" w:rsidRPr="00456B78" w:rsidRDefault="00190706" w:rsidP="006007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b/>
                <w:sz w:val="16"/>
                <w:szCs w:val="16"/>
              </w:rPr>
            </w:pPr>
            <w:r w:rsidRPr="00456B78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190706" w:rsidRPr="006007FD" w:rsidRDefault="00190706" w:rsidP="00DC5463">
            <w:pPr>
              <w:rPr>
                <w:sz w:val="20"/>
                <w:szCs w:val="20"/>
              </w:rPr>
            </w:pPr>
          </w:p>
        </w:tc>
      </w:tr>
      <w:tr w:rsidR="00190706" w:rsidTr="008B3286">
        <w:tc>
          <w:tcPr>
            <w:tcW w:w="2552" w:type="dxa"/>
            <w:vMerge w:val="restart"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4 Бурение и горное дело</w:t>
            </w:r>
          </w:p>
        </w:tc>
        <w:tc>
          <w:tcPr>
            <w:tcW w:w="10604" w:type="dxa"/>
            <w:gridSpan w:val="6"/>
          </w:tcPr>
          <w:p w:rsidR="00190706" w:rsidRPr="00327035" w:rsidRDefault="00190706" w:rsidP="00DC5463"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90706" w:rsidRDefault="00190706" w:rsidP="00DC5463">
            <w:pPr>
              <w:rPr>
                <w:highlight w:val="yellow"/>
              </w:rPr>
            </w:pPr>
            <w:r>
              <w:rPr>
                <w:highlight w:val="yellow"/>
              </w:rPr>
              <w:t>70 (30+40)</w:t>
            </w:r>
          </w:p>
        </w:tc>
        <w:tc>
          <w:tcPr>
            <w:tcW w:w="992" w:type="dxa"/>
          </w:tcPr>
          <w:p w:rsidR="00190706" w:rsidRDefault="00190706" w:rsidP="00DC5463"/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олевое описание горных пород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90706" w:rsidRDefault="00190706" w:rsidP="00DC5463">
            <w:r>
              <w:t>1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 буровых работ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Pr="00FA4633" w:rsidRDefault="00190706" w:rsidP="00DC5463">
            <w:r w:rsidRPr="00FA4633">
              <w:t>1</w:t>
            </w:r>
            <w:r>
              <w:t>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Буровые установки и инструменты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Pr="00FA4633" w:rsidRDefault="00190706" w:rsidP="00DC5463">
            <w:r w:rsidRPr="00FA4633">
              <w:t>1</w:t>
            </w:r>
            <w:r>
              <w:t>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Технология бурения и виды скважин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Pr="00FA4633" w:rsidRDefault="00190706" w:rsidP="00DC5463">
            <w:r w:rsidRPr="00FA4633">
              <w:t>1</w:t>
            </w:r>
            <w:r>
              <w:t>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пециальные виды бурения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Pr="00FA4633" w:rsidRDefault="00190706" w:rsidP="00DC5463">
            <w:r w:rsidRPr="00FA4633">
              <w:t>1</w:t>
            </w:r>
            <w:r>
              <w:t>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храна окружающей среды при буровых работах, ликвидация скважин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Pr="00FA4633" w:rsidRDefault="00190706" w:rsidP="00DC5463">
            <w:r w:rsidRPr="00FA4633">
              <w:t>1</w:t>
            </w:r>
            <w:r>
              <w:t>-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Четвертичная геология и геоморфология Омской области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90706" w:rsidRPr="00FA4633" w:rsidRDefault="00190706" w:rsidP="00DC5463">
            <w:r w:rsidRPr="00FA4633">
              <w:t>1</w:t>
            </w:r>
            <w:r>
              <w:t>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Инженерно-геологическая рекогносцировка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Pr="00FA4633" w:rsidRDefault="00190706" w:rsidP="00DC5463">
            <w:r w:rsidRPr="00FA4633">
              <w:t>1</w:t>
            </w:r>
            <w:r>
              <w:t>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Механическое и ручное бурение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Pr="00FA4633" w:rsidRDefault="00190706" w:rsidP="00DC5463">
            <w:r w:rsidRPr="00FA4633">
              <w:t>1</w:t>
            </w:r>
            <w:r>
              <w:t>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Изучение нормативных документов по буровым работам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90706" w:rsidRPr="00FA4633" w:rsidRDefault="00190706" w:rsidP="00DC5463">
            <w:r w:rsidRPr="00FA4633">
              <w:t>1</w:t>
            </w:r>
            <w:r>
              <w:t>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храна труда при буровых работах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Pr="00FA4633" w:rsidRDefault="00190706" w:rsidP="00DC5463">
            <w:r w:rsidRPr="00FA4633">
              <w:t>1</w:t>
            </w:r>
            <w:r>
              <w:t>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Горные выработки: назначение, количество на различных объектах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Pr="00FA4633" w:rsidRDefault="00190706" w:rsidP="00DC5463">
            <w:r>
              <w:t>1-2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rPr>
                <w:sz w:val="22"/>
                <w:szCs w:val="22"/>
              </w:rPr>
            </w:pPr>
            <w:r w:rsidRPr="00456B78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</w:p>
        </w:tc>
        <w:tc>
          <w:tcPr>
            <w:tcW w:w="992" w:type="dxa"/>
          </w:tcPr>
          <w:p w:rsidR="00190706" w:rsidRDefault="00190706" w:rsidP="00DC5463"/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означение горных пород на разрезах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рактическое использование нормативных документов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риентирование на месте работ, навигация, топографические обозначения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Технология бурения по различным породам и грунтам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Характеристика специальных видов бурения, особенности работы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Геоэкология бурения, ликвидация негативных последствий для окружающей среды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 xml:space="preserve"> Инженерные геология и геоморфология Омской области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Характеристика различных видов инженерно-геологических изысканий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Инструктаж по охране труда на буровых работах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Выполнение механического и ручного бурения, земляных работ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Проведение работ по о</w:t>
            </w:r>
            <w:r w:rsidRPr="00456B78">
              <w:rPr>
                <w:sz w:val="22"/>
                <w:szCs w:val="22"/>
              </w:rPr>
              <w:t>сновным видам бурения, порядок работы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тбор проб и образцов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 xml:space="preserve"> Оформление полевой документации </w:t>
            </w:r>
            <w:r w:rsidRPr="00456B78">
              <w:rPr>
                <w:bCs/>
                <w:sz w:val="22"/>
                <w:szCs w:val="22"/>
              </w:rPr>
              <w:t>с использованием информационных технологий.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роведение экологических изысканий</w:t>
            </w:r>
          </w:p>
        </w:tc>
        <w:tc>
          <w:tcPr>
            <w:tcW w:w="1448" w:type="dxa"/>
          </w:tcPr>
          <w:p w:rsidR="00190706" w:rsidRPr="00906367" w:rsidRDefault="00190706" w:rsidP="00906367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rPr>
                <w:sz w:val="22"/>
                <w:szCs w:val="22"/>
              </w:rPr>
            </w:pPr>
            <w:r w:rsidRPr="00456B7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48" w:type="dxa"/>
          </w:tcPr>
          <w:p w:rsidR="00190706" w:rsidRDefault="00190706" w:rsidP="00DC5463">
            <w:pPr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  <w:tc>
          <w:tcPr>
            <w:tcW w:w="992" w:type="dxa"/>
          </w:tcPr>
          <w:p w:rsidR="00190706" w:rsidRDefault="00190706" w:rsidP="00DC5463"/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абота с нормативными документами, изучение карт и планов, построение разрезов</w:t>
            </w:r>
          </w:p>
        </w:tc>
        <w:tc>
          <w:tcPr>
            <w:tcW w:w="1448" w:type="dxa"/>
          </w:tcPr>
          <w:p w:rsidR="00190706" w:rsidRDefault="00190706" w:rsidP="00DC5463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190706" w:rsidRDefault="00190706" w:rsidP="00DC5463"/>
        </w:tc>
      </w:tr>
      <w:tr w:rsidR="00456B78" w:rsidTr="00456B78">
        <w:trPr>
          <w:trHeight w:val="267"/>
        </w:trPr>
        <w:tc>
          <w:tcPr>
            <w:tcW w:w="2552" w:type="dxa"/>
            <w:vMerge w:val="restart"/>
          </w:tcPr>
          <w:p w:rsidR="00456B78" w:rsidRDefault="00456B78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5 Гидравлика и гидрометрия</w:t>
            </w:r>
          </w:p>
        </w:tc>
        <w:tc>
          <w:tcPr>
            <w:tcW w:w="10604" w:type="dxa"/>
            <w:gridSpan w:val="6"/>
          </w:tcPr>
          <w:p w:rsidR="00456B78" w:rsidRPr="00456B78" w:rsidRDefault="00456B78" w:rsidP="00DC5463">
            <w:pPr>
              <w:rPr>
                <w:b/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</w:tcPr>
          <w:p w:rsidR="00456B78" w:rsidRDefault="00456B78" w:rsidP="00456B78">
            <w:r w:rsidRPr="00F23F2B">
              <w:rPr>
                <w:highlight w:val="yellow"/>
              </w:rPr>
              <w:t>96  32срс</w:t>
            </w:r>
            <w:r>
              <w:rPr>
                <w:highlight w:val="yellow"/>
              </w:rPr>
              <w:t xml:space="preserve"> </w:t>
            </w:r>
            <w:r w:rsidRPr="00F23F2B">
              <w:rPr>
                <w:highlight w:val="yellow"/>
              </w:rPr>
              <w:t>(32т+32п)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сновные понятия и определения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2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Гидростатическое давление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3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ила давления жидкости на поверхности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4</w:t>
            </w:r>
          </w:p>
        </w:tc>
        <w:tc>
          <w:tcPr>
            <w:tcW w:w="9922" w:type="dxa"/>
            <w:gridSpan w:val="3"/>
          </w:tcPr>
          <w:p w:rsidR="00456B78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лавание тел в жидкости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5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Движение жидкости и уравнение Бернулли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2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6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 xml:space="preserve">Гидравлическое сопротивление и потери напора при движении жидкости 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Pr="00B66372" w:rsidRDefault="00190706" w:rsidP="00DC5463">
            <w:r w:rsidRPr="00B66372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7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Истечение жидкости через отверстия, насадки и короткие трубы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Pr="00B66372" w:rsidRDefault="00190706" w:rsidP="00DC5463">
            <w:r w:rsidRPr="00B66372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8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Движение жидкости в напорных трубах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Pr="00B66372" w:rsidRDefault="00190706" w:rsidP="00DC5463">
            <w:r w:rsidRPr="00B66372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9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авномерное движение воды в открытых руслах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Pr="00B66372" w:rsidRDefault="00190706" w:rsidP="00DC5463">
            <w:r w:rsidRPr="00B66372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0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Неравномерное движение в открытых руслах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Pr="00B66372" w:rsidRDefault="00190706" w:rsidP="00DC5463">
            <w:r w:rsidRPr="00B66372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1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Истечение жидкости через водосливы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Pr="00B66372" w:rsidRDefault="00190706" w:rsidP="00DC5463">
            <w:r w:rsidRPr="00B66372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2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Гидравлический прыжок и сопряжение бьефов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Pr="00B66372" w:rsidRDefault="00190706" w:rsidP="00DC5463">
            <w:r w:rsidRPr="00B66372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3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сновные понятия о движении грунтовых вод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Pr="00B66372" w:rsidRDefault="00190706" w:rsidP="00DC5463">
            <w:r w:rsidRPr="00B66372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4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Геометрические параметры потока: уровни, глубины, направления течений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Pr="00B66372" w:rsidRDefault="00190706" w:rsidP="00DC5463">
            <w:r w:rsidRPr="00B66372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5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Кинематические параметры скоростей течения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Pr="00B66372" w:rsidRDefault="00190706" w:rsidP="00DC5463">
            <w:r w:rsidRPr="00B66372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6</w:t>
            </w:r>
          </w:p>
        </w:tc>
        <w:tc>
          <w:tcPr>
            <w:tcW w:w="9922" w:type="dxa"/>
            <w:gridSpan w:val="3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араметры ледового и термического режимов потоков</w:t>
            </w:r>
          </w:p>
        </w:tc>
        <w:tc>
          <w:tcPr>
            <w:tcW w:w="1448" w:type="dxa"/>
          </w:tcPr>
          <w:p w:rsidR="00190706" w:rsidRDefault="00190706" w:rsidP="00DC5463">
            <w:r>
              <w:t>2</w:t>
            </w:r>
          </w:p>
        </w:tc>
        <w:tc>
          <w:tcPr>
            <w:tcW w:w="992" w:type="dxa"/>
          </w:tcPr>
          <w:p w:rsidR="00190706" w:rsidRPr="00B66372" w:rsidRDefault="00190706" w:rsidP="00DC5463">
            <w:r w:rsidRPr="00B66372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rPr>
                <w:sz w:val="22"/>
                <w:szCs w:val="22"/>
              </w:rPr>
            </w:pPr>
            <w:r w:rsidRPr="00456B78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48" w:type="dxa"/>
          </w:tcPr>
          <w:p w:rsidR="00190706" w:rsidRDefault="00190706" w:rsidP="00DC5463">
            <w:r w:rsidRPr="00C23EDF">
              <w:rPr>
                <w:highlight w:val="yellow"/>
              </w:rPr>
              <w:t>3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 xml:space="preserve">Семинар по основным понятиям и определениям гидравлики 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2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 xml:space="preserve">Решение задач по гидростатическому давлению 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3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 по давлению жидкости на поверхности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4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 по плаванию тел в жидкости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5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по исследованию уравнения Бернулли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6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 по ламинарному и турбулентному режимам, определение потери напора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7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456B78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«Истечение жидкости через отверстие и определение коэффициента</w:t>
            </w:r>
            <w:r w:rsidR="00456B78">
              <w:rPr>
                <w:sz w:val="22"/>
                <w:szCs w:val="22"/>
              </w:rPr>
              <w:t xml:space="preserve"> «</w:t>
            </w:r>
            <w:r w:rsidRPr="00456B78">
              <w:rPr>
                <w:sz w:val="22"/>
                <w:szCs w:val="22"/>
              </w:rPr>
              <w:t>расхода»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8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«Определение коэффициента трения и расходной характеристики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9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 по равномерному движению воды в открытых руслах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0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по неравномерному движению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1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по истечению через водосливы и коэффициенту расхода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2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по гидравлическому прыжку, сопряженной глубине и длине прыжка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3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 по основным понятиям движения грунтовых вод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4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еминар по геометрическим параметрам потока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5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еминар по кинематическим параметрам скоростей течения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6</w:t>
            </w: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еминар по параметрам режимов потоков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Pr="006E276C" w:rsidRDefault="00190706" w:rsidP="00DC5463">
            <w:r w:rsidRPr="006E276C">
              <w:t>2</w:t>
            </w:r>
            <w:r>
              <w:t>-3</w:t>
            </w:r>
          </w:p>
        </w:tc>
      </w:tr>
      <w:tr w:rsidR="00190706" w:rsidTr="008B3286">
        <w:tc>
          <w:tcPr>
            <w:tcW w:w="2552" w:type="dxa"/>
            <w:vMerge w:val="restart"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 w:rsidRPr="00C23EDF">
              <w:rPr>
                <w:highlight w:val="yellow"/>
              </w:rPr>
              <w:t>32</w:t>
            </w:r>
          </w:p>
        </w:tc>
        <w:tc>
          <w:tcPr>
            <w:tcW w:w="992" w:type="dxa"/>
          </w:tcPr>
          <w:p w:rsidR="00190706" w:rsidRPr="006E276C" w:rsidRDefault="00190706" w:rsidP="00DC5463"/>
        </w:tc>
      </w:tr>
      <w:tr w:rsidR="00190706" w:rsidTr="008B3286">
        <w:tc>
          <w:tcPr>
            <w:tcW w:w="2552" w:type="dxa"/>
            <w:vMerge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4" w:type="dxa"/>
            <w:gridSpan w:val="4"/>
          </w:tcPr>
          <w:p w:rsidR="00190706" w:rsidRPr="00456B78" w:rsidRDefault="00190706" w:rsidP="00DC5463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, построение планов гидрологических объектов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</w:p>
        </w:tc>
        <w:tc>
          <w:tcPr>
            <w:tcW w:w="992" w:type="dxa"/>
          </w:tcPr>
          <w:p w:rsidR="00190706" w:rsidRPr="006E276C" w:rsidRDefault="00190706" w:rsidP="00DC5463"/>
        </w:tc>
      </w:tr>
      <w:tr w:rsidR="00190706" w:rsidTr="008B3286">
        <w:tc>
          <w:tcPr>
            <w:tcW w:w="2552" w:type="dxa"/>
            <w:vMerge w:val="restart"/>
          </w:tcPr>
          <w:p w:rsidR="00190706" w:rsidRDefault="00190706" w:rsidP="00DC5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74110">
              <w:rPr>
                <w:b/>
                <w:sz w:val="20"/>
                <w:szCs w:val="20"/>
              </w:rPr>
              <w:lastRenderedPageBreak/>
              <w:t xml:space="preserve">Тема 1.6 </w:t>
            </w:r>
            <w:r>
              <w:rPr>
                <w:b/>
                <w:sz w:val="20"/>
                <w:szCs w:val="20"/>
              </w:rPr>
              <w:t xml:space="preserve">Гидрогеология </w:t>
            </w:r>
          </w:p>
        </w:tc>
        <w:tc>
          <w:tcPr>
            <w:tcW w:w="10604" w:type="dxa"/>
            <w:gridSpan w:val="6"/>
          </w:tcPr>
          <w:p w:rsidR="00190706" w:rsidRDefault="00190706" w:rsidP="00DC5463">
            <w:pPr>
              <w:jc w:val="both"/>
            </w:pPr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90706" w:rsidRDefault="00190706" w:rsidP="00DC5463">
            <w:pPr>
              <w:ind w:left="-106"/>
              <w:jc w:val="both"/>
            </w:pPr>
            <w:r w:rsidRPr="007C5BCD">
              <w:rPr>
                <w:highlight w:val="yellow"/>
              </w:rPr>
              <w:t xml:space="preserve">230 </w:t>
            </w:r>
            <w:r>
              <w:rPr>
                <w:highlight w:val="yellow"/>
              </w:rPr>
              <w:t xml:space="preserve"> 30кп</w:t>
            </w:r>
            <w:r w:rsidRPr="007C5BCD">
              <w:rPr>
                <w:sz w:val="20"/>
                <w:szCs w:val="20"/>
                <w:highlight w:val="yellow"/>
              </w:rPr>
              <w:t>(100т+100п)</w:t>
            </w:r>
          </w:p>
        </w:tc>
        <w:tc>
          <w:tcPr>
            <w:tcW w:w="992" w:type="dxa"/>
          </w:tcPr>
          <w:p w:rsidR="00190706" w:rsidRPr="006E276C" w:rsidRDefault="00190706" w:rsidP="00DC5463"/>
        </w:tc>
      </w:tr>
      <w:tr w:rsidR="00190706" w:rsidTr="00BA4669">
        <w:tc>
          <w:tcPr>
            <w:tcW w:w="2552" w:type="dxa"/>
            <w:vMerge/>
          </w:tcPr>
          <w:p w:rsidR="00190706" w:rsidRPr="00D74110" w:rsidRDefault="00190706" w:rsidP="00DC5463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190706" w:rsidRDefault="00190706" w:rsidP="00DC5463">
            <w:pPr>
              <w:jc w:val="center"/>
            </w:pPr>
            <w:r>
              <w:t>1</w:t>
            </w:r>
          </w:p>
        </w:tc>
        <w:tc>
          <w:tcPr>
            <w:tcW w:w="9782" w:type="dxa"/>
            <w:gridSpan w:val="2"/>
          </w:tcPr>
          <w:p w:rsidR="00190706" w:rsidRDefault="00262508" w:rsidP="003427EE">
            <w:pPr>
              <w:jc w:val="both"/>
            </w:pPr>
            <w:r>
              <w:rPr>
                <w:sz w:val="22"/>
                <w:szCs w:val="22"/>
              </w:rPr>
              <w:t>Общая характеристика гидрогеологи</w:t>
            </w:r>
            <w:r w:rsidR="009A30E3">
              <w:rPr>
                <w:sz w:val="22"/>
                <w:szCs w:val="22"/>
              </w:rPr>
              <w:t>и</w:t>
            </w:r>
          </w:p>
        </w:tc>
        <w:tc>
          <w:tcPr>
            <w:tcW w:w="1448" w:type="dxa"/>
          </w:tcPr>
          <w:p w:rsidR="00190706" w:rsidRDefault="00190706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90706" w:rsidRDefault="00190706" w:rsidP="00DC5463">
            <w:r>
              <w:t>1-2</w:t>
            </w:r>
          </w:p>
        </w:tc>
      </w:tr>
      <w:tr w:rsidR="003427EE" w:rsidTr="00BA4669">
        <w:tc>
          <w:tcPr>
            <w:tcW w:w="2552" w:type="dxa"/>
            <w:vMerge/>
          </w:tcPr>
          <w:p w:rsidR="003427EE" w:rsidRPr="00D74110" w:rsidRDefault="003427EE" w:rsidP="00DC5463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3427EE" w:rsidRDefault="00110977" w:rsidP="00DC5463">
            <w:pPr>
              <w:jc w:val="center"/>
            </w:pPr>
            <w:r>
              <w:t>2</w:t>
            </w:r>
          </w:p>
        </w:tc>
        <w:tc>
          <w:tcPr>
            <w:tcW w:w="9782" w:type="dxa"/>
            <w:gridSpan w:val="2"/>
          </w:tcPr>
          <w:p w:rsidR="003427EE" w:rsidRDefault="003427EE" w:rsidP="009A30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а </w:t>
            </w:r>
            <w:r w:rsidR="009A30E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идрогеологии</w:t>
            </w:r>
          </w:p>
        </w:tc>
        <w:tc>
          <w:tcPr>
            <w:tcW w:w="1448" w:type="dxa"/>
          </w:tcPr>
          <w:p w:rsidR="003427EE" w:rsidRDefault="00582F59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3427EE" w:rsidRDefault="00587800" w:rsidP="00DC5463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Pr="00D74110" w:rsidRDefault="00587800" w:rsidP="00DC5463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3</w:t>
            </w:r>
          </w:p>
        </w:tc>
        <w:tc>
          <w:tcPr>
            <w:tcW w:w="9782" w:type="dxa"/>
            <w:gridSpan w:val="2"/>
          </w:tcPr>
          <w:p w:rsidR="00587800" w:rsidRDefault="00587800" w:rsidP="00DC5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е и прикладные задачи гидрогеологии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Pr="00D74110" w:rsidRDefault="00587800" w:rsidP="00DC5463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4</w:t>
            </w:r>
          </w:p>
        </w:tc>
        <w:tc>
          <w:tcPr>
            <w:tcW w:w="9782" w:type="dxa"/>
            <w:gridSpan w:val="2"/>
          </w:tcPr>
          <w:p w:rsidR="00587800" w:rsidRDefault="00587800" w:rsidP="00DC5463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ода на Земле. Единство природ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5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110977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одоносные горизонты и комплексы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6</w:t>
            </w:r>
          </w:p>
        </w:tc>
        <w:tc>
          <w:tcPr>
            <w:tcW w:w="9782" w:type="dxa"/>
            <w:gridSpan w:val="2"/>
          </w:tcPr>
          <w:p w:rsidR="00587800" w:rsidRDefault="00587800" w:rsidP="00BB1BC6">
            <w:pPr>
              <w:jc w:val="both"/>
            </w:pPr>
            <w:r>
              <w:rPr>
                <w:sz w:val="22"/>
                <w:szCs w:val="22"/>
              </w:rPr>
              <w:t>Климатический</w:t>
            </w:r>
            <w:r w:rsidRPr="003427EE">
              <w:rPr>
                <w:sz w:val="22"/>
                <w:szCs w:val="22"/>
              </w:rPr>
              <w:t xml:space="preserve"> круговорот</w:t>
            </w:r>
            <w:r>
              <w:rPr>
                <w:sz w:val="22"/>
                <w:szCs w:val="22"/>
              </w:rPr>
              <w:t xml:space="preserve"> воды. Водный баланс территории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7</w:t>
            </w:r>
          </w:p>
        </w:tc>
        <w:tc>
          <w:tcPr>
            <w:tcW w:w="9782" w:type="dxa"/>
            <w:gridSpan w:val="2"/>
          </w:tcPr>
          <w:p w:rsidR="00587800" w:rsidRDefault="00587800" w:rsidP="00BB1BC6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Подземный и поверхностный сток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8</w:t>
            </w:r>
          </w:p>
        </w:tc>
        <w:tc>
          <w:tcPr>
            <w:tcW w:w="9782" w:type="dxa"/>
            <w:gridSpan w:val="2"/>
          </w:tcPr>
          <w:p w:rsidR="00587800" w:rsidRDefault="00587800" w:rsidP="003427EE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ода в горных породах</w:t>
            </w:r>
            <w:r>
              <w:rPr>
                <w:sz w:val="22"/>
                <w:szCs w:val="22"/>
              </w:rPr>
              <w:t>. Виды воды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9</w:t>
            </w:r>
          </w:p>
        </w:tc>
        <w:tc>
          <w:tcPr>
            <w:tcW w:w="9782" w:type="dxa"/>
            <w:gridSpan w:val="2"/>
          </w:tcPr>
          <w:p w:rsidR="00587800" w:rsidRDefault="00587800" w:rsidP="003427EE">
            <w:pPr>
              <w:jc w:val="both"/>
            </w:pPr>
            <w:r w:rsidRPr="003427EE">
              <w:rPr>
                <w:sz w:val="22"/>
                <w:szCs w:val="22"/>
              </w:rPr>
              <w:t xml:space="preserve">Физические понятия пористости – общая пористость, </w:t>
            </w:r>
            <w:r>
              <w:rPr>
                <w:sz w:val="22"/>
                <w:szCs w:val="22"/>
              </w:rPr>
              <w:t>приведенная пористость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10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3427EE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иды во</w:t>
            </w:r>
            <w:r>
              <w:rPr>
                <w:sz w:val="22"/>
                <w:szCs w:val="22"/>
              </w:rPr>
              <w:t>ды в горных породах и минералах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11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3427EE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одные свойства горных пор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12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3427EE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Происхождение подземных вод. Основные генетические типы природ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13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3427EE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Теории происхождения подзем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14</w:t>
            </w:r>
          </w:p>
        </w:tc>
        <w:tc>
          <w:tcPr>
            <w:tcW w:w="9782" w:type="dxa"/>
            <w:gridSpan w:val="2"/>
          </w:tcPr>
          <w:p w:rsidR="00587800" w:rsidRDefault="00587800" w:rsidP="00C8710D">
            <w:pPr>
              <w:jc w:val="both"/>
            </w:pPr>
            <w:r w:rsidRPr="003427EE">
              <w:rPr>
                <w:sz w:val="22"/>
                <w:szCs w:val="22"/>
              </w:rPr>
              <w:t>Основные типы подземных вод по условиям залегания в геологическом разрезе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15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C8710D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Основной закон движения подзем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16-17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C87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эффициента фильтрации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18</w:t>
            </w:r>
          </w:p>
        </w:tc>
        <w:tc>
          <w:tcPr>
            <w:tcW w:w="9782" w:type="dxa"/>
            <w:gridSpan w:val="2"/>
          </w:tcPr>
          <w:p w:rsidR="00587800" w:rsidRDefault="00587800" w:rsidP="00C8710D">
            <w:pPr>
              <w:jc w:val="both"/>
            </w:pPr>
            <w:r w:rsidRPr="003427EE">
              <w:rPr>
                <w:sz w:val="22"/>
                <w:szCs w:val="22"/>
              </w:rPr>
              <w:t xml:space="preserve">Виды движения подземных вод 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Pr="004E1D42" w:rsidRDefault="00587800" w:rsidP="00DC5463">
            <w:r w:rsidRPr="004E1D42">
              <w:t>1</w:t>
            </w:r>
            <w:r>
              <w:t>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19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BB1BC6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Основной закон фильтра</w:t>
            </w:r>
            <w:r>
              <w:rPr>
                <w:sz w:val="22"/>
                <w:szCs w:val="22"/>
              </w:rPr>
              <w:t>ции подземных вод (закон Дарси)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20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3427EE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Понятие о водопроводимости пласта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3427EE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Физические свойства и химический состав подзем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782" w:type="dxa"/>
            <w:gridSpan w:val="2"/>
          </w:tcPr>
          <w:p w:rsidR="00587800" w:rsidRDefault="00587800" w:rsidP="003427EE">
            <w:pPr>
              <w:jc w:val="both"/>
            </w:pPr>
            <w:r w:rsidRPr="003427EE">
              <w:rPr>
                <w:sz w:val="22"/>
                <w:szCs w:val="22"/>
              </w:rPr>
              <w:t>Водородный показатель воды и понятие об окислительновосстановительном потенциале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Pr="004E1D42" w:rsidRDefault="00587800" w:rsidP="00DC5463">
            <w:r w:rsidRPr="004E1D42">
              <w:t>1</w:t>
            </w:r>
            <w:r>
              <w:t>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3427EE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Химический состав подземных вод</w:t>
            </w:r>
            <w:r>
              <w:rPr>
                <w:sz w:val="22"/>
                <w:szCs w:val="22"/>
              </w:rPr>
              <w:t>.</w:t>
            </w:r>
            <w:r w:rsidRPr="003427EE">
              <w:rPr>
                <w:sz w:val="22"/>
                <w:szCs w:val="22"/>
              </w:rPr>
              <w:t xml:space="preserve"> Основные макро- и микроэлементы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4-25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342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результатов химического анализа подзем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6-27</w:t>
            </w:r>
          </w:p>
        </w:tc>
        <w:tc>
          <w:tcPr>
            <w:tcW w:w="9782" w:type="dxa"/>
            <w:gridSpan w:val="2"/>
          </w:tcPr>
          <w:p w:rsidR="00587800" w:rsidRDefault="00587800" w:rsidP="00342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агрессивности подзем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EF6D03" w:rsidRDefault="00587800" w:rsidP="00C8710D">
            <w:pPr>
              <w:jc w:val="center"/>
            </w:pPr>
            <w:r>
              <w:t>28</w:t>
            </w:r>
          </w:p>
        </w:tc>
        <w:tc>
          <w:tcPr>
            <w:tcW w:w="9782" w:type="dxa"/>
            <w:gridSpan w:val="2"/>
          </w:tcPr>
          <w:p w:rsidR="00587800" w:rsidRDefault="00587800" w:rsidP="00C8710D">
            <w:pPr>
              <w:jc w:val="both"/>
            </w:pPr>
            <w:r>
              <w:rPr>
                <w:sz w:val="22"/>
                <w:szCs w:val="22"/>
              </w:rPr>
              <w:t>Гидродинамическая зональность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29</w:t>
            </w:r>
          </w:p>
        </w:tc>
        <w:tc>
          <w:tcPr>
            <w:tcW w:w="9782" w:type="dxa"/>
            <w:gridSpan w:val="2"/>
          </w:tcPr>
          <w:p w:rsidR="00587800" w:rsidRDefault="00587800" w:rsidP="003427EE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Основные процессы и факторы формирования химического состава подзем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BA4669">
            <w:pPr>
              <w:jc w:val="center"/>
            </w:pPr>
            <w:r>
              <w:t>30</w:t>
            </w:r>
          </w:p>
        </w:tc>
        <w:tc>
          <w:tcPr>
            <w:tcW w:w="9782" w:type="dxa"/>
            <w:gridSpan w:val="2"/>
          </w:tcPr>
          <w:p w:rsidR="00587800" w:rsidRDefault="00587800" w:rsidP="00C8710D">
            <w:pPr>
              <w:jc w:val="both"/>
            </w:pPr>
            <w:r w:rsidRPr="003427EE">
              <w:rPr>
                <w:sz w:val="22"/>
                <w:szCs w:val="22"/>
              </w:rPr>
              <w:t>Понятие о месторождениях подзем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Pr="004E1D42" w:rsidRDefault="00587800" w:rsidP="00DC5463">
            <w:r w:rsidRPr="004E1D42">
              <w:t>1</w:t>
            </w:r>
            <w:r>
              <w:t>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BA4669">
            <w:pPr>
              <w:jc w:val="center"/>
            </w:pPr>
            <w:r>
              <w:t>31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C8710D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 xml:space="preserve">Классификация месторождений подземных вод 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BA4669">
            <w:pPr>
              <w:jc w:val="center"/>
            </w:pPr>
            <w:r>
              <w:t>32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C8710D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Запасы и ресурсы подзем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110977">
        <w:trPr>
          <w:trHeight w:val="267"/>
        </w:trPr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33</w:t>
            </w:r>
          </w:p>
        </w:tc>
        <w:tc>
          <w:tcPr>
            <w:tcW w:w="9782" w:type="dxa"/>
            <w:gridSpan w:val="2"/>
          </w:tcPr>
          <w:p w:rsidR="00587800" w:rsidRDefault="00587800" w:rsidP="00C8710D">
            <w:pPr>
              <w:jc w:val="both"/>
            </w:pPr>
            <w:r w:rsidRPr="003427EE">
              <w:rPr>
                <w:sz w:val="22"/>
                <w:szCs w:val="22"/>
              </w:rPr>
              <w:t xml:space="preserve">Основы методики гидрогеологических исследований 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Pr="004E1D42" w:rsidRDefault="00587800" w:rsidP="00DC5463">
            <w:r w:rsidRPr="004E1D42">
              <w:t>1</w:t>
            </w:r>
            <w:r>
              <w:t>-2</w:t>
            </w:r>
          </w:p>
        </w:tc>
      </w:tr>
      <w:tr w:rsidR="00587800" w:rsidTr="00110977">
        <w:trPr>
          <w:trHeight w:val="257"/>
        </w:trPr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34</w:t>
            </w:r>
          </w:p>
        </w:tc>
        <w:tc>
          <w:tcPr>
            <w:tcW w:w="9782" w:type="dxa"/>
            <w:gridSpan w:val="2"/>
          </w:tcPr>
          <w:p w:rsidR="00587800" w:rsidRPr="00C8710D" w:rsidRDefault="00587800" w:rsidP="00587800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иды гидрогеологических исследова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110977">
        <w:trPr>
          <w:trHeight w:val="257"/>
        </w:trPr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35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587800">
            <w:pPr>
              <w:jc w:val="both"/>
              <w:rPr>
                <w:sz w:val="22"/>
                <w:szCs w:val="22"/>
              </w:rPr>
            </w:pPr>
            <w:r w:rsidRPr="00117639">
              <w:rPr>
                <w:sz w:val="22"/>
                <w:szCs w:val="22"/>
              </w:rPr>
              <w:t>Подстилающая поверхность как фактор водного режима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110977">
        <w:trPr>
          <w:trHeight w:val="276"/>
        </w:trPr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36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C8710D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Общие принципы проведения гидрогеологических исследований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37</w:t>
            </w:r>
          </w:p>
        </w:tc>
        <w:tc>
          <w:tcPr>
            <w:tcW w:w="9782" w:type="dxa"/>
            <w:gridSpan w:val="2"/>
          </w:tcPr>
          <w:p w:rsidR="00587800" w:rsidRDefault="00587800" w:rsidP="00C8710D">
            <w:pPr>
              <w:jc w:val="both"/>
            </w:pPr>
            <w:r w:rsidRPr="003427EE">
              <w:rPr>
                <w:sz w:val="22"/>
                <w:szCs w:val="22"/>
              </w:rPr>
              <w:t>Гидрогеологическая съемка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Pr="004E1D42" w:rsidRDefault="00587800" w:rsidP="00DC5463">
            <w:r w:rsidRPr="004E1D42">
              <w:t>1</w:t>
            </w:r>
            <w:r>
              <w:t>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38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3427EE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Гидрогеол</w:t>
            </w:r>
            <w:r>
              <w:rPr>
                <w:sz w:val="22"/>
                <w:szCs w:val="22"/>
              </w:rPr>
              <w:t>огическая карта и ее назначение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39-40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BB1BC6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 xml:space="preserve">Карты гидроизогипс 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41-42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342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ы </w:t>
            </w:r>
            <w:r w:rsidRPr="003427EE">
              <w:rPr>
                <w:sz w:val="22"/>
                <w:szCs w:val="22"/>
              </w:rPr>
              <w:t>гидроизопьез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43-44</w:t>
            </w:r>
          </w:p>
        </w:tc>
        <w:tc>
          <w:tcPr>
            <w:tcW w:w="9782" w:type="dxa"/>
            <w:gridSpan w:val="2"/>
          </w:tcPr>
          <w:p w:rsidR="00587800" w:rsidRDefault="00587800" w:rsidP="00342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ы гидроизобат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45-46</w:t>
            </w:r>
          </w:p>
        </w:tc>
        <w:tc>
          <w:tcPr>
            <w:tcW w:w="9782" w:type="dxa"/>
            <w:gridSpan w:val="2"/>
          </w:tcPr>
          <w:p w:rsidR="00587800" w:rsidRDefault="00587800" w:rsidP="001A1F74">
            <w:pPr>
              <w:jc w:val="both"/>
            </w:pPr>
            <w:r w:rsidRPr="003427EE">
              <w:rPr>
                <w:sz w:val="22"/>
                <w:szCs w:val="22"/>
              </w:rPr>
              <w:t xml:space="preserve">Основные виды загрязнения подземных вод 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Pr="004E1D42" w:rsidRDefault="00587800" w:rsidP="00DC5463">
            <w:r w:rsidRPr="004E1D42">
              <w:t>1</w:t>
            </w:r>
            <w:r>
              <w:t>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47-48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DC5463">
            <w:pPr>
              <w:jc w:val="both"/>
              <w:rPr>
                <w:color w:val="FF0000"/>
              </w:rPr>
            </w:pPr>
            <w:r w:rsidRPr="003427EE">
              <w:rPr>
                <w:sz w:val="22"/>
                <w:szCs w:val="22"/>
              </w:rPr>
              <w:t>Охрана подземных вод от загрязнения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Pr="004E1D42" w:rsidRDefault="00587800" w:rsidP="00DC5463">
            <w:r w:rsidRPr="004E1D42">
              <w:t>1</w:t>
            </w:r>
            <w:r>
              <w:t>-2</w:t>
            </w:r>
          </w:p>
        </w:tc>
      </w:tr>
      <w:tr w:rsidR="00587800" w:rsidTr="00BA4669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Default="00587800" w:rsidP="00DC5463">
            <w:pPr>
              <w:jc w:val="center"/>
            </w:pPr>
            <w:r>
              <w:t>49-50</w:t>
            </w:r>
          </w:p>
        </w:tc>
        <w:tc>
          <w:tcPr>
            <w:tcW w:w="9782" w:type="dxa"/>
            <w:gridSpan w:val="2"/>
          </w:tcPr>
          <w:p w:rsidR="00587800" w:rsidRPr="003427EE" w:rsidRDefault="00587800" w:rsidP="00DC5463">
            <w:pPr>
              <w:jc w:val="both"/>
              <w:rPr>
                <w:color w:val="FF0000"/>
                <w:sz w:val="22"/>
                <w:szCs w:val="22"/>
              </w:rPr>
            </w:pPr>
            <w:r w:rsidRPr="000C0D91">
              <w:t>Гидрогеологическая характеристика реки Иртыш и ее бассейн</w:t>
            </w:r>
            <w:r>
              <w:t>а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587800">
            <w:r>
              <w:t>1-2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10604" w:type="dxa"/>
            <w:gridSpan w:val="6"/>
          </w:tcPr>
          <w:p w:rsidR="00587800" w:rsidRPr="007D4FCF" w:rsidRDefault="00587800" w:rsidP="00DC5463">
            <w:pPr>
              <w:jc w:val="both"/>
              <w:rPr>
                <w:b/>
                <w:sz w:val="20"/>
                <w:szCs w:val="20"/>
              </w:rPr>
            </w:pPr>
            <w:r w:rsidRPr="007D4FCF"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</w:p>
        </w:tc>
        <w:tc>
          <w:tcPr>
            <w:tcW w:w="992" w:type="dxa"/>
          </w:tcPr>
          <w:p w:rsidR="00587800" w:rsidRDefault="00587800" w:rsidP="00DC5463"/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481542" w:rsidRDefault="00587800" w:rsidP="00DC5463">
            <w:pPr>
              <w:jc w:val="both"/>
            </w:pPr>
            <w:r>
              <w:t>1</w:t>
            </w:r>
            <w:r w:rsidR="00A93019">
              <w:t>-2</w:t>
            </w:r>
          </w:p>
        </w:tc>
        <w:tc>
          <w:tcPr>
            <w:tcW w:w="9782" w:type="dxa"/>
            <w:gridSpan w:val="2"/>
          </w:tcPr>
          <w:p w:rsidR="00587800" w:rsidRPr="00481542" w:rsidRDefault="00F46429" w:rsidP="00DC5463">
            <w:pPr>
              <w:jc w:val="both"/>
            </w:pPr>
            <w:r>
              <w:rPr>
                <w:sz w:val="22"/>
                <w:szCs w:val="22"/>
              </w:rPr>
              <w:t>Расчеты</w:t>
            </w:r>
            <w:r w:rsidR="00A93019">
              <w:rPr>
                <w:sz w:val="22"/>
                <w:szCs w:val="22"/>
              </w:rPr>
              <w:t xml:space="preserve"> коэффициента фильтрации</w:t>
            </w:r>
          </w:p>
        </w:tc>
        <w:tc>
          <w:tcPr>
            <w:tcW w:w="1448" w:type="dxa"/>
          </w:tcPr>
          <w:p w:rsidR="00587800" w:rsidRDefault="00A93019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481542" w:rsidRDefault="00A93019" w:rsidP="00DC5463">
            <w:pPr>
              <w:jc w:val="both"/>
            </w:pPr>
            <w:r>
              <w:t>3-4</w:t>
            </w:r>
          </w:p>
        </w:tc>
        <w:tc>
          <w:tcPr>
            <w:tcW w:w="9782" w:type="dxa"/>
            <w:gridSpan w:val="2"/>
          </w:tcPr>
          <w:p w:rsidR="00587800" w:rsidRPr="00481542" w:rsidRDefault="00A93019" w:rsidP="00DC5463">
            <w:pPr>
              <w:jc w:val="both"/>
            </w:pPr>
            <w:r>
              <w:rPr>
                <w:sz w:val="22"/>
                <w:szCs w:val="22"/>
              </w:rPr>
              <w:t>Обработка результатов химического анализа подзем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481542" w:rsidRDefault="00587800" w:rsidP="00DC5463">
            <w:pPr>
              <w:jc w:val="both"/>
            </w:pPr>
            <w:r>
              <w:t>5</w:t>
            </w:r>
            <w:r w:rsidR="00A93019">
              <w:t>-6</w:t>
            </w:r>
          </w:p>
        </w:tc>
        <w:tc>
          <w:tcPr>
            <w:tcW w:w="9782" w:type="dxa"/>
            <w:gridSpan w:val="2"/>
          </w:tcPr>
          <w:p w:rsidR="00587800" w:rsidRPr="00F46429" w:rsidRDefault="00F46429" w:rsidP="00F46429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Анализ</w:t>
            </w:r>
            <w:r w:rsidR="009A30E3" w:rsidRPr="00F46429">
              <w:rPr>
                <w:sz w:val="22"/>
                <w:szCs w:val="22"/>
              </w:rPr>
              <w:t xml:space="preserve"> </w:t>
            </w:r>
            <w:r w:rsidRPr="00F46429">
              <w:rPr>
                <w:sz w:val="22"/>
                <w:szCs w:val="22"/>
              </w:rPr>
              <w:t>показателей</w:t>
            </w:r>
            <w:r w:rsidR="00A93019" w:rsidRPr="00F46429">
              <w:rPr>
                <w:sz w:val="22"/>
                <w:szCs w:val="22"/>
              </w:rPr>
              <w:t xml:space="preserve"> агрессивности подзем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9A30E3" w:rsidTr="00FC1FEE">
        <w:tc>
          <w:tcPr>
            <w:tcW w:w="2552" w:type="dxa"/>
            <w:vMerge/>
          </w:tcPr>
          <w:p w:rsidR="009A30E3" w:rsidRDefault="009A30E3" w:rsidP="009A30E3"/>
        </w:tc>
        <w:tc>
          <w:tcPr>
            <w:tcW w:w="822" w:type="dxa"/>
            <w:gridSpan w:val="4"/>
          </w:tcPr>
          <w:p w:rsidR="009A30E3" w:rsidRPr="00481542" w:rsidRDefault="009A30E3" w:rsidP="009A30E3">
            <w:pPr>
              <w:jc w:val="both"/>
            </w:pPr>
            <w:r>
              <w:t>7-8</w:t>
            </w:r>
          </w:p>
        </w:tc>
        <w:tc>
          <w:tcPr>
            <w:tcW w:w="9782" w:type="dxa"/>
            <w:gridSpan w:val="2"/>
          </w:tcPr>
          <w:p w:rsidR="009A30E3" w:rsidRPr="00F46429" w:rsidRDefault="00F46429" w:rsidP="009A30E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Построение</w:t>
            </w:r>
            <w:r w:rsidR="009A30E3" w:rsidRPr="00F46429">
              <w:rPr>
                <w:sz w:val="22"/>
                <w:szCs w:val="22"/>
              </w:rPr>
              <w:t xml:space="preserve"> </w:t>
            </w:r>
            <w:r w:rsidRPr="00F46429">
              <w:rPr>
                <w:sz w:val="22"/>
                <w:szCs w:val="22"/>
              </w:rPr>
              <w:t>к</w:t>
            </w:r>
            <w:r w:rsidR="009A30E3" w:rsidRPr="00F46429">
              <w:rPr>
                <w:sz w:val="22"/>
                <w:szCs w:val="22"/>
              </w:rPr>
              <w:t xml:space="preserve">арты гидроизогипс </w:t>
            </w:r>
          </w:p>
        </w:tc>
        <w:tc>
          <w:tcPr>
            <w:tcW w:w="1448" w:type="dxa"/>
          </w:tcPr>
          <w:p w:rsidR="009A30E3" w:rsidRDefault="009A30E3" w:rsidP="009A30E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9A30E3" w:rsidRDefault="009A30E3" w:rsidP="009A30E3">
            <w:r>
              <w:t>2-3</w:t>
            </w:r>
          </w:p>
        </w:tc>
      </w:tr>
      <w:tr w:rsidR="009A30E3" w:rsidTr="00FC1FEE">
        <w:tc>
          <w:tcPr>
            <w:tcW w:w="2552" w:type="dxa"/>
            <w:vMerge/>
          </w:tcPr>
          <w:p w:rsidR="009A30E3" w:rsidRDefault="009A30E3" w:rsidP="009A30E3"/>
        </w:tc>
        <w:tc>
          <w:tcPr>
            <w:tcW w:w="822" w:type="dxa"/>
            <w:gridSpan w:val="4"/>
          </w:tcPr>
          <w:p w:rsidR="009A30E3" w:rsidRPr="00481542" w:rsidRDefault="009A30E3" w:rsidP="009A30E3">
            <w:pPr>
              <w:jc w:val="both"/>
            </w:pPr>
            <w:r>
              <w:t>9-10</w:t>
            </w:r>
          </w:p>
        </w:tc>
        <w:tc>
          <w:tcPr>
            <w:tcW w:w="9782" w:type="dxa"/>
            <w:gridSpan w:val="2"/>
          </w:tcPr>
          <w:p w:rsidR="009A30E3" w:rsidRPr="00F46429" w:rsidRDefault="00F46429" w:rsidP="00F46429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Построение к</w:t>
            </w:r>
            <w:r w:rsidR="009A30E3" w:rsidRPr="00F46429">
              <w:rPr>
                <w:sz w:val="22"/>
                <w:szCs w:val="22"/>
              </w:rPr>
              <w:t>арты гидроизопьез</w:t>
            </w:r>
          </w:p>
        </w:tc>
        <w:tc>
          <w:tcPr>
            <w:tcW w:w="1448" w:type="dxa"/>
          </w:tcPr>
          <w:p w:rsidR="009A30E3" w:rsidRDefault="009A30E3" w:rsidP="009A30E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9A30E3" w:rsidRDefault="009A30E3" w:rsidP="009A30E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481542" w:rsidRDefault="00A93019" w:rsidP="00DC5463">
            <w:pPr>
              <w:jc w:val="both"/>
            </w:pPr>
            <w:r>
              <w:t>11-12</w:t>
            </w:r>
          </w:p>
        </w:tc>
        <w:tc>
          <w:tcPr>
            <w:tcW w:w="9782" w:type="dxa"/>
            <w:gridSpan w:val="2"/>
          </w:tcPr>
          <w:p w:rsidR="00587800" w:rsidRPr="00F46429" w:rsidRDefault="00F46429" w:rsidP="00F46429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Построение к</w:t>
            </w:r>
            <w:r w:rsidR="00A93019" w:rsidRPr="00F46429">
              <w:rPr>
                <w:sz w:val="22"/>
                <w:szCs w:val="22"/>
              </w:rPr>
              <w:t>арты гидроизобат</w:t>
            </w:r>
          </w:p>
        </w:tc>
        <w:tc>
          <w:tcPr>
            <w:tcW w:w="1448" w:type="dxa"/>
          </w:tcPr>
          <w:p w:rsidR="00587800" w:rsidRDefault="00A93019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481542" w:rsidRDefault="00A93019" w:rsidP="00DC5463">
            <w:pPr>
              <w:jc w:val="both"/>
            </w:pPr>
            <w:r>
              <w:t>1-14</w:t>
            </w:r>
          </w:p>
        </w:tc>
        <w:tc>
          <w:tcPr>
            <w:tcW w:w="9782" w:type="dxa"/>
            <w:gridSpan w:val="2"/>
          </w:tcPr>
          <w:p w:rsidR="00587800" w:rsidRPr="00F46429" w:rsidRDefault="00A93019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сновные виды загрязнения подземных вод</w:t>
            </w:r>
            <w:r w:rsidR="00F46429" w:rsidRPr="00F46429">
              <w:rPr>
                <w:sz w:val="22"/>
                <w:szCs w:val="22"/>
              </w:rPr>
              <w:t xml:space="preserve"> и их характеристика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481542" w:rsidRDefault="00587800" w:rsidP="00DC5463">
            <w:pPr>
              <w:jc w:val="both"/>
            </w:pPr>
            <w:r>
              <w:t>1</w:t>
            </w:r>
            <w:r w:rsidR="00A93019">
              <w:t>5-16</w:t>
            </w:r>
          </w:p>
        </w:tc>
        <w:tc>
          <w:tcPr>
            <w:tcW w:w="9782" w:type="dxa"/>
            <w:gridSpan w:val="2"/>
          </w:tcPr>
          <w:p w:rsidR="00587800" w:rsidRPr="00F46429" w:rsidRDefault="009A30E3" w:rsidP="00F46429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 xml:space="preserve">Подбор мероприятий по </w:t>
            </w:r>
            <w:r w:rsidR="00F46429" w:rsidRPr="00F46429">
              <w:rPr>
                <w:sz w:val="22"/>
                <w:szCs w:val="22"/>
              </w:rPr>
              <w:t>охране</w:t>
            </w:r>
            <w:r w:rsidR="00A93019" w:rsidRPr="00F46429">
              <w:rPr>
                <w:sz w:val="22"/>
                <w:szCs w:val="22"/>
              </w:rPr>
              <w:t xml:space="preserve"> подземных вод от загрязнения</w:t>
            </w:r>
          </w:p>
        </w:tc>
        <w:tc>
          <w:tcPr>
            <w:tcW w:w="1448" w:type="dxa"/>
          </w:tcPr>
          <w:p w:rsidR="00587800" w:rsidRDefault="00A93019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481542" w:rsidRDefault="00A93019" w:rsidP="00DC5463">
            <w:pPr>
              <w:jc w:val="both"/>
            </w:pPr>
            <w:r>
              <w:t>17-18</w:t>
            </w:r>
          </w:p>
        </w:tc>
        <w:tc>
          <w:tcPr>
            <w:tcW w:w="9782" w:type="dxa"/>
            <w:gridSpan w:val="2"/>
          </w:tcPr>
          <w:p w:rsidR="00587800" w:rsidRPr="00F46429" w:rsidRDefault="00A93019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Гидрогеологическая характеристика реки Иртыш и ее бассейна</w:t>
            </w:r>
          </w:p>
        </w:tc>
        <w:tc>
          <w:tcPr>
            <w:tcW w:w="1448" w:type="dxa"/>
          </w:tcPr>
          <w:p w:rsidR="00587800" w:rsidRDefault="00A93019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A93019" w:rsidTr="00FC1FEE">
        <w:tc>
          <w:tcPr>
            <w:tcW w:w="2552" w:type="dxa"/>
            <w:vMerge/>
          </w:tcPr>
          <w:p w:rsidR="00A93019" w:rsidRDefault="00A93019" w:rsidP="00DC5463"/>
        </w:tc>
        <w:tc>
          <w:tcPr>
            <w:tcW w:w="822" w:type="dxa"/>
            <w:gridSpan w:val="4"/>
          </w:tcPr>
          <w:p w:rsidR="00A93019" w:rsidRDefault="00A93019" w:rsidP="00DC5463">
            <w:pPr>
              <w:jc w:val="both"/>
            </w:pPr>
            <w:r>
              <w:t>19</w:t>
            </w:r>
          </w:p>
        </w:tc>
        <w:tc>
          <w:tcPr>
            <w:tcW w:w="9782" w:type="dxa"/>
            <w:gridSpan w:val="2"/>
          </w:tcPr>
          <w:p w:rsidR="00A93019" w:rsidRPr="00F46429" w:rsidRDefault="00A93019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сновы методики гидрогеологических исследований</w:t>
            </w:r>
          </w:p>
        </w:tc>
        <w:tc>
          <w:tcPr>
            <w:tcW w:w="1448" w:type="dxa"/>
          </w:tcPr>
          <w:p w:rsidR="00A93019" w:rsidRDefault="00A93019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A93019" w:rsidRDefault="00A93019" w:rsidP="00DC5463">
            <w:r>
              <w:t>2-3</w:t>
            </w:r>
          </w:p>
        </w:tc>
      </w:tr>
      <w:tr w:rsidR="00A93019" w:rsidTr="00FC1FEE">
        <w:tc>
          <w:tcPr>
            <w:tcW w:w="2552" w:type="dxa"/>
            <w:vMerge/>
          </w:tcPr>
          <w:p w:rsidR="00A93019" w:rsidRDefault="00A93019" w:rsidP="00DC5463"/>
        </w:tc>
        <w:tc>
          <w:tcPr>
            <w:tcW w:w="822" w:type="dxa"/>
            <w:gridSpan w:val="4"/>
          </w:tcPr>
          <w:p w:rsidR="00A93019" w:rsidRDefault="00A93019" w:rsidP="00DC5463">
            <w:pPr>
              <w:jc w:val="both"/>
            </w:pPr>
            <w:r>
              <w:t>20</w:t>
            </w:r>
          </w:p>
        </w:tc>
        <w:tc>
          <w:tcPr>
            <w:tcW w:w="9782" w:type="dxa"/>
            <w:gridSpan w:val="2"/>
          </w:tcPr>
          <w:p w:rsidR="00A93019" w:rsidRPr="00F46429" w:rsidRDefault="00F46429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писание работ по</w:t>
            </w:r>
            <w:r w:rsidR="009A30E3" w:rsidRPr="00F46429">
              <w:rPr>
                <w:sz w:val="22"/>
                <w:szCs w:val="22"/>
              </w:rPr>
              <w:t xml:space="preserve"> </w:t>
            </w:r>
            <w:r w:rsidRPr="00F46429">
              <w:rPr>
                <w:sz w:val="22"/>
                <w:szCs w:val="22"/>
              </w:rPr>
              <w:t>гидрогеологической</w:t>
            </w:r>
            <w:r w:rsidR="00A93019" w:rsidRPr="00F46429">
              <w:rPr>
                <w:sz w:val="22"/>
                <w:szCs w:val="22"/>
              </w:rPr>
              <w:t xml:space="preserve"> съемк</w:t>
            </w:r>
            <w:r w:rsidRPr="00F46429">
              <w:rPr>
                <w:sz w:val="22"/>
                <w:szCs w:val="22"/>
              </w:rPr>
              <w:t>е</w:t>
            </w:r>
          </w:p>
        </w:tc>
        <w:tc>
          <w:tcPr>
            <w:tcW w:w="1448" w:type="dxa"/>
          </w:tcPr>
          <w:p w:rsidR="00A93019" w:rsidRDefault="00A93019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A93019" w:rsidRDefault="00A93019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774C92" w:rsidRDefault="00A93019" w:rsidP="00DC5463">
            <w:pPr>
              <w:jc w:val="both"/>
            </w:pPr>
            <w:r>
              <w:t>21-22</w:t>
            </w:r>
          </w:p>
        </w:tc>
        <w:tc>
          <w:tcPr>
            <w:tcW w:w="9782" w:type="dxa"/>
            <w:gridSpan w:val="2"/>
          </w:tcPr>
          <w:p w:rsidR="00587800" w:rsidRPr="00F46429" w:rsidRDefault="00587800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пределение направления движения, скорости фильтрации и действительной скорости для подземных вод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774C92" w:rsidRDefault="00A93019" w:rsidP="00DC5463">
            <w:pPr>
              <w:jc w:val="both"/>
            </w:pPr>
            <w:r>
              <w:t>23-24</w:t>
            </w:r>
          </w:p>
        </w:tc>
        <w:tc>
          <w:tcPr>
            <w:tcW w:w="9782" w:type="dxa"/>
            <w:gridSpan w:val="2"/>
          </w:tcPr>
          <w:p w:rsidR="00587800" w:rsidRPr="00F46429" w:rsidRDefault="00587800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пределение двустороннего притока грунтовых вод к совершенной траншее</w:t>
            </w:r>
          </w:p>
        </w:tc>
        <w:tc>
          <w:tcPr>
            <w:tcW w:w="1448" w:type="dxa"/>
          </w:tcPr>
          <w:p w:rsidR="00587800" w:rsidRPr="00774C92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774C92" w:rsidRDefault="00A93019" w:rsidP="00DC5463">
            <w:pPr>
              <w:jc w:val="both"/>
            </w:pPr>
            <w:r>
              <w:t>25-26</w:t>
            </w:r>
          </w:p>
        </w:tc>
        <w:tc>
          <w:tcPr>
            <w:tcW w:w="9782" w:type="dxa"/>
            <w:gridSpan w:val="2"/>
          </w:tcPr>
          <w:p w:rsidR="00587800" w:rsidRPr="00F46429" w:rsidRDefault="00587800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Семинар "Распространение воды на земном шаре. Круговорот воды в природе "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C208AA" w:rsidRDefault="006A63F6" w:rsidP="00DC5463">
            <w:pPr>
              <w:jc w:val="both"/>
            </w:pPr>
            <w:r>
              <w:t>27-28</w:t>
            </w:r>
          </w:p>
        </w:tc>
        <w:tc>
          <w:tcPr>
            <w:tcW w:w="9782" w:type="dxa"/>
            <w:gridSpan w:val="2"/>
          </w:tcPr>
          <w:p w:rsidR="00587800" w:rsidRPr="00F46429" w:rsidRDefault="00587800" w:rsidP="00DC5463">
            <w:pPr>
              <w:jc w:val="both"/>
              <w:rPr>
                <w:color w:val="FF0000"/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бзор документов по правовым основам охраны водных ресурсов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C208AA" w:rsidRDefault="006A63F6" w:rsidP="00DC5463">
            <w:pPr>
              <w:jc w:val="both"/>
            </w:pPr>
            <w:r>
              <w:t>29-30</w:t>
            </w:r>
          </w:p>
        </w:tc>
        <w:tc>
          <w:tcPr>
            <w:tcW w:w="9782" w:type="dxa"/>
            <w:gridSpan w:val="2"/>
          </w:tcPr>
          <w:p w:rsidR="00587800" w:rsidRPr="00F46429" w:rsidRDefault="00587800" w:rsidP="00DC5463">
            <w:pPr>
              <w:jc w:val="both"/>
              <w:rPr>
                <w:color w:val="FF0000"/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Мониторинг водных ресурсов, качества и загрязнения воды в России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C208AA" w:rsidRDefault="006A63F6" w:rsidP="00DC5463">
            <w:pPr>
              <w:jc w:val="both"/>
            </w:pPr>
            <w:r>
              <w:t>31-32</w:t>
            </w:r>
          </w:p>
        </w:tc>
        <w:tc>
          <w:tcPr>
            <w:tcW w:w="9782" w:type="dxa"/>
            <w:gridSpan w:val="2"/>
          </w:tcPr>
          <w:p w:rsidR="00587800" w:rsidRPr="00F46429" w:rsidRDefault="00587800" w:rsidP="00DC5463">
            <w:pPr>
              <w:jc w:val="both"/>
              <w:rPr>
                <w:color w:val="FF0000"/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Контроль качества и охраны водных ресурсов Западной Сибири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C208AA" w:rsidRDefault="006A63F6" w:rsidP="00DC5463">
            <w:pPr>
              <w:jc w:val="both"/>
            </w:pPr>
            <w:r>
              <w:t>33-34</w:t>
            </w:r>
          </w:p>
        </w:tc>
        <w:tc>
          <w:tcPr>
            <w:tcW w:w="9782" w:type="dxa"/>
            <w:gridSpan w:val="2"/>
          </w:tcPr>
          <w:p w:rsidR="00587800" w:rsidRPr="00F46429" w:rsidRDefault="009A30E3" w:rsidP="00DC5463">
            <w:pPr>
              <w:jc w:val="both"/>
              <w:rPr>
                <w:color w:val="FF0000"/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 xml:space="preserve">Семинар </w:t>
            </w:r>
            <w:r w:rsidR="00587800" w:rsidRPr="00F46429">
              <w:rPr>
                <w:sz w:val="22"/>
                <w:szCs w:val="22"/>
              </w:rPr>
              <w:t>«Водохозяйственные проблемы муниципальных образований Омской области»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C208AA" w:rsidRDefault="001D6790" w:rsidP="00B56DF4">
            <w:pPr>
              <w:jc w:val="both"/>
            </w:pPr>
            <w:r>
              <w:t>35-36</w:t>
            </w:r>
          </w:p>
        </w:tc>
        <w:tc>
          <w:tcPr>
            <w:tcW w:w="9782" w:type="dxa"/>
            <w:gridSpan w:val="2"/>
          </w:tcPr>
          <w:p w:rsidR="00587800" w:rsidRPr="00F46429" w:rsidRDefault="009A30E3" w:rsidP="00F46429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 xml:space="preserve">Разработка </w:t>
            </w:r>
            <w:r w:rsidR="00F46429" w:rsidRPr="00F46429">
              <w:rPr>
                <w:sz w:val="22"/>
                <w:szCs w:val="22"/>
              </w:rPr>
              <w:t>п</w:t>
            </w:r>
            <w:r w:rsidR="000E261B" w:rsidRPr="00F46429">
              <w:rPr>
                <w:sz w:val="22"/>
                <w:szCs w:val="22"/>
              </w:rPr>
              <w:t>роект</w:t>
            </w:r>
            <w:r w:rsidR="00F46429" w:rsidRPr="00F46429">
              <w:rPr>
                <w:sz w:val="22"/>
                <w:szCs w:val="22"/>
              </w:rPr>
              <w:t>а</w:t>
            </w:r>
            <w:r w:rsidR="000E261B" w:rsidRPr="00F46429">
              <w:rPr>
                <w:sz w:val="22"/>
                <w:szCs w:val="22"/>
              </w:rPr>
              <w:t xml:space="preserve"> решений «Проблема дефицита пресной воды на земном шаре»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C208AA" w:rsidRDefault="001D6790" w:rsidP="00B56DF4">
            <w:pPr>
              <w:jc w:val="both"/>
            </w:pPr>
            <w:r>
              <w:t>37-38</w:t>
            </w:r>
          </w:p>
        </w:tc>
        <w:tc>
          <w:tcPr>
            <w:tcW w:w="9782" w:type="dxa"/>
            <w:gridSpan w:val="2"/>
          </w:tcPr>
          <w:p w:rsidR="00587800" w:rsidRPr="00F46429" w:rsidRDefault="000E261B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Защита презентаций «Использование энергии воды в хозяйственной деятельности человека»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C208AA" w:rsidRDefault="001D6790" w:rsidP="00B56DF4">
            <w:pPr>
              <w:jc w:val="both"/>
            </w:pPr>
            <w:r>
              <w:t>39-40</w:t>
            </w:r>
          </w:p>
        </w:tc>
        <w:tc>
          <w:tcPr>
            <w:tcW w:w="9782" w:type="dxa"/>
            <w:gridSpan w:val="2"/>
          </w:tcPr>
          <w:p w:rsidR="00587800" w:rsidRPr="00F46429" w:rsidRDefault="000E261B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писание водных ресурсов Омской области на основе составленной таблицы характеристик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587800" w:rsidTr="00FC1FEE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822" w:type="dxa"/>
            <w:gridSpan w:val="4"/>
          </w:tcPr>
          <w:p w:rsidR="00587800" w:rsidRPr="000B1154" w:rsidRDefault="001D6790" w:rsidP="00DC5463">
            <w:pPr>
              <w:jc w:val="both"/>
            </w:pPr>
            <w:r>
              <w:t>41-42</w:t>
            </w:r>
          </w:p>
        </w:tc>
        <w:tc>
          <w:tcPr>
            <w:tcW w:w="9782" w:type="dxa"/>
            <w:gridSpan w:val="2"/>
          </w:tcPr>
          <w:p w:rsidR="00587800" w:rsidRPr="00F46429" w:rsidRDefault="00587800" w:rsidP="00DC5463">
            <w:pPr>
              <w:jc w:val="both"/>
              <w:rPr>
                <w:color w:val="FF0000"/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Гидрогеологическая характеристика реки Иртыш и ее бассейн</w:t>
            </w:r>
          </w:p>
        </w:tc>
        <w:tc>
          <w:tcPr>
            <w:tcW w:w="1448" w:type="dxa"/>
          </w:tcPr>
          <w:p w:rsidR="00587800" w:rsidRDefault="00587800" w:rsidP="00DC546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>
            <w:r>
              <w:t>2-3</w:t>
            </w:r>
          </w:p>
        </w:tc>
      </w:tr>
      <w:tr w:rsidR="001D6790" w:rsidTr="00FC1FEE">
        <w:tc>
          <w:tcPr>
            <w:tcW w:w="2552" w:type="dxa"/>
            <w:vMerge/>
          </w:tcPr>
          <w:p w:rsidR="001D6790" w:rsidRDefault="001D6790" w:rsidP="00DC5463"/>
        </w:tc>
        <w:tc>
          <w:tcPr>
            <w:tcW w:w="822" w:type="dxa"/>
            <w:gridSpan w:val="4"/>
          </w:tcPr>
          <w:p w:rsidR="001D6790" w:rsidRDefault="001D6790" w:rsidP="00DC5463">
            <w:pPr>
              <w:jc w:val="both"/>
            </w:pPr>
            <w:r>
              <w:t>43-44</w:t>
            </w:r>
          </w:p>
        </w:tc>
        <w:tc>
          <w:tcPr>
            <w:tcW w:w="9782" w:type="dxa"/>
            <w:gridSpan w:val="2"/>
          </w:tcPr>
          <w:p w:rsidR="001D6790" w:rsidRPr="00F46429" w:rsidRDefault="009A30E3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Семинар</w:t>
            </w:r>
            <w:r w:rsidR="00F46429">
              <w:rPr>
                <w:sz w:val="22"/>
                <w:szCs w:val="22"/>
              </w:rPr>
              <w:t xml:space="preserve"> о</w:t>
            </w:r>
            <w:r w:rsidRPr="00F46429">
              <w:rPr>
                <w:sz w:val="22"/>
                <w:szCs w:val="22"/>
              </w:rPr>
              <w:t xml:space="preserve"> </w:t>
            </w:r>
            <w:r w:rsidR="00F46429">
              <w:rPr>
                <w:sz w:val="22"/>
                <w:szCs w:val="22"/>
              </w:rPr>
              <w:t>речном</w:t>
            </w:r>
            <w:r w:rsidR="000E261B" w:rsidRPr="00F46429">
              <w:rPr>
                <w:sz w:val="22"/>
                <w:szCs w:val="22"/>
              </w:rPr>
              <w:t xml:space="preserve"> сток</w:t>
            </w:r>
            <w:r w:rsidR="00F46429">
              <w:rPr>
                <w:sz w:val="22"/>
                <w:szCs w:val="22"/>
              </w:rPr>
              <w:t>е</w:t>
            </w:r>
            <w:r w:rsidR="000E261B" w:rsidRPr="00F46429">
              <w:rPr>
                <w:sz w:val="22"/>
                <w:szCs w:val="22"/>
              </w:rPr>
              <w:t>: его основные характеристики и распределение по территории России</w:t>
            </w:r>
          </w:p>
        </w:tc>
        <w:tc>
          <w:tcPr>
            <w:tcW w:w="1448" w:type="dxa"/>
          </w:tcPr>
          <w:p w:rsidR="001D6790" w:rsidRDefault="001D6790" w:rsidP="00DC5463">
            <w:pPr>
              <w:jc w:val="both"/>
            </w:pPr>
          </w:p>
        </w:tc>
        <w:tc>
          <w:tcPr>
            <w:tcW w:w="992" w:type="dxa"/>
          </w:tcPr>
          <w:p w:rsidR="001D6790" w:rsidRDefault="001D6790" w:rsidP="00DC5463"/>
        </w:tc>
      </w:tr>
      <w:tr w:rsidR="001D6790" w:rsidTr="00FC1FEE">
        <w:tc>
          <w:tcPr>
            <w:tcW w:w="2552" w:type="dxa"/>
            <w:vMerge/>
          </w:tcPr>
          <w:p w:rsidR="001D6790" w:rsidRDefault="001D6790" w:rsidP="00DC5463"/>
        </w:tc>
        <w:tc>
          <w:tcPr>
            <w:tcW w:w="822" w:type="dxa"/>
            <w:gridSpan w:val="4"/>
          </w:tcPr>
          <w:p w:rsidR="001D6790" w:rsidRDefault="001D6790" w:rsidP="00DC5463">
            <w:pPr>
              <w:jc w:val="both"/>
            </w:pPr>
            <w:r>
              <w:t>45-46</w:t>
            </w:r>
          </w:p>
        </w:tc>
        <w:tc>
          <w:tcPr>
            <w:tcW w:w="9782" w:type="dxa"/>
            <w:gridSpan w:val="2"/>
          </w:tcPr>
          <w:p w:rsidR="001D6790" w:rsidRPr="00F46429" w:rsidRDefault="000E261B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Построение гидрографа реки и его анализ</w:t>
            </w:r>
          </w:p>
        </w:tc>
        <w:tc>
          <w:tcPr>
            <w:tcW w:w="1448" w:type="dxa"/>
          </w:tcPr>
          <w:p w:rsidR="001D6790" w:rsidRDefault="001D6790" w:rsidP="00DC5463">
            <w:pPr>
              <w:jc w:val="both"/>
            </w:pPr>
          </w:p>
        </w:tc>
        <w:tc>
          <w:tcPr>
            <w:tcW w:w="992" w:type="dxa"/>
          </w:tcPr>
          <w:p w:rsidR="001D6790" w:rsidRDefault="001D6790" w:rsidP="00DC5463"/>
        </w:tc>
      </w:tr>
      <w:tr w:rsidR="001D6790" w:rsidTr="00FC1FEE">
        <w:tc>
          <w:tcPr>
            <w:tcW w:w="2552" w:type="dxa"/>
            <w:vMerge/>
          </w:tcPr>
          <w:p w:rsidR="001D6790" w:rsidRDefault="001D6790" w:rsidP="00DC5463"/>
        </w:tc>
        <w:tc>
          <w:tcPr>
            <w:tcW w:w="822" w:type="dxa"/>
            <w:gridSpan w:val="4"/>
          </w:tcPr>
          <w:p w:rsidR="001D6790" w:rsidRDefault="001D6790" w:rsidP="00DC5463">
            <w:pPr>
              <w:jc w:val="both"/>
            </w:pPr>
            <w:r>
              <w:t>47-48</w:t>
            </w:r>
          </w:p>
        </w:tc>
        <w:tc>
          <w:tcPr>
            <w:tcW w:w="9782" w:type="dxa"/>
            <w:gridSpan w:val="2"/>
          </w:tcPr>
          <w:p w:rsidR="001D6790" w:rsidRPr="00F46429" w:rsidRDefault="000E261B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Решение задач по уравнению Бернулли</w:t>
            </w:r>
          </w:p>
        </w:tc>
        <w:tc>
          <w:tcPr>
            <w:tcW w:w="1448" w:type="dxa"/>
          </w:tcPr>
          <w:p w:rsidR="001D6790" w:rsidRDefault="001D6790" w:rsidP="00DC5463">
            <w:pPr>
              <w:jc w:val="both"/>
            </w:pPr>
          </w:p>
        </w:tc>
        <w:tc>
          <w:tcPr>
            <w:tcW w:w="992" w:type="dxa"/>
          </w:tcPr>
          <w:p w:rsidR="001D6790" w:rsidRDefault="001D6790" w:rsidP="00DC5463"/>
        </w:tc>
      </w:tr>
      <w:tr w:rsidR="001D6790" w:rsidTr="00FC1FEE">
        <w:tc>
          <w:tcPr>
            <w:tcW w:w="2552" w:type="dxa"/>
            <w:vMerge/>
          </w:tcPr>
          <w:p w:rsidR="001D6790" w:rsidRDefault="001D6790" w:rsidP="00DC5463"/>
        </w:tc>
        <w:tc>
          <w:tcPr>
            <w:tcW w:w="822" w:type="dxa"/>
            <w:gridSpan w:val="4"/>
          </w:tcPr>
          <w:p w:rsidR="001D6790" w:rsidRDefault="000E261B" w:rsidP="00DC5463">
            <w:pPr>
              <w:jc w:val="both"/>
            </w:pPr>
            <w:r>
              <w:t>49-50</w:t>
            </w:r>
          </w:p>
        </w:tc>
        <w:tc>
          <w:tcPr>
            <w:tcW w:w="9782" w:type="dxa"/>
            <w:gridSpan w:val="2"/>
          </w:tcPr>
          <w:p w:rsidR="001D6790" w:rsidRPr="00F46429" w:rsidRDefault="000E261B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Решение задач по гидродинамике и гидродинамике</w:t>
            </w:r>
          </w:p>
        </w:tc>
        <w:tc>
          <w:tcPr>
            <w:tcW w:w="1448" w:type="dxa"/>
          </w:tcPr>
          <w:p w:rsidR="001D6790" w:rsidRDefault="001D6790" w:rsidP="00DC5463">
            <w:pPr>
              <w:jc w:val="both"/>
            </w:pPr>
          </w:p>
        </w:tc>
        <w:tc>
          <w:tcPr>
            <w:tcW w:w="992" w:type="dxa"/>
          </w:tcPr>
          <w:p w:rsidR="001D6790" w:rsidRDefault="001D6790" w:rsidP="00DC5463"/>
        </w:tc>
      </w:tr>
      <w:tr w:rsidR="00587800" w:rsidTr="008B3286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10604" w:type="dxa"/>
            <w:gridSpan w:val="6"/>
          </w:tcPr>
          <w:p w:rsidR="00587800" w:rsidRPr="00F46429" w:rsidRDefault="00587800" w:rsidP="00DC5463">
            <w:pPr>
              <w:jc w:val="both"/>
              <w:rPr>
                <w:sz w:val="22"/>
                <w:szCs w:val="22"/>
              </w:rPr>
            </w:pPr>
            <w:r w:rsidRPr="00F46429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48" w:type="dxa"/>
            <w:vMerge w:val="restart"/>
          </w:tcPr>
          <w:p w:rsidR="00587800" w:rsidRDefault="00587800" w:rsidP="00DC5463">
            <w:pPr>
              <w:jc w:val="both"/>
            </w:pPr>
            <w:r w:rsidRPr="00F23F2B">
              <w:rPr>
                <w:highlight w:val="yellow"/>
              </w:rPr>
              <w:t>115</w:t>
            </w:r>
          </w:p>
        </w:tc>
        <w:tc>
          <w:tcPr>
            <w:tcW w:w="992" w:type="dxa"/>
          </w:tcPr>
          <w:p w:rsidR="00587800" w:rsidRDefault="00587800" w:rsidP="00DC5463"/>
        </w:tc>
      </w:tr>
      <w:tr w:rsidR="00587800" w:rsidTr="008B3286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10604" w:type="dxa"/>
            <w:gridSpan w:val="6"/>
          </w:tcPr>
          <w:p w:rsidR="00587800" w:rsidRPr="00F46429" w:rsidRDefault="00587800" w:rsidP="008771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Работа с картами, построение схем гидрологических изысканий, решение задач</w:t>
            </w:r>
          </w:p>
        </w:tc>
        <w:tc>
          <w:tcPr>
            <w:tcW w:w="1448" w:type="dxa"/>
            <w:vMerge/>
          </w:tcPr>
          <w:p w:rsidR="00587800" w:rsidRDefault="00587800" w:rsidP="00DC5463">
            <w:pPr>
              <w:jc w:val="both"/>
            </w:pPr>
          </w:p>
        </w:tc>
        <w:tc>
          <w:tcPr>
            <w:tcW w:w="992" w:type="dxa"/>
          </w:tcPr>
          <w:p w:rsidR="00587800" w:rsidRDefault="00587800" w:rsidP="00DC5463"/>
        </w:tc>
      </w:tr>
      <w:tr w:rsidR="00587800" w:rsidTr="008B3286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10604" w:type="dxa"/>
            <w:gridSpan w:val="6"/>
          </w:tcPr>
          <w:p w:rsidR="00587800" w:rsidRPr="00F46429" w:rsidRDefault="00587800" w:rsidP="00DC5463">
            <w:pPr>
              <w:jc w:val="both"/>
              <w:rPr>
                <w:b/>
                <w:bCs/>
                <w:sz w:val="22"/>
                <w:szCs w:val="22"/>
              </w:rPr>
            </w:pPr>
            <w:r w:rsidRPr="00F46429">
              <w:rPr>
                <w:b/>
                <w:bCs/>
                <w:sz w:val="22"/>
                <w:szCs w:val="22"/>
              </w:rPr>
              <w:t>Курсовая работа (проект)</w:t>
            </w:r>
          </w:p>
          <w:p w:rsidR="00587800" w:rsidRPr="00F46429" w:rsidRDefault="00587800" w:rsidP="00DC5463">
            <w:pPr>
              <w:jc w:val="both"/>
              <w:rPr>
                <w:b/>
                <w:bCs/>
                <w:sz w:val="22"/>
                <w:szCs w:val="22"/>
              </w:rPr>
            </w:pPr>
            <w:r w:rsidRPr="00F46429">
              <w:rPr>
                <w:b/>
                <w:bCs/>
                <w:sz w:val="22"/>
                <w:szCs w:val="22"/>
                <w:highlight w:val="yellow"/>
              </w:rPr>
              <w:t>Примерные темы КП</w:t>
            </w:r>
          </w:p>
          <w:p w:rsidR="00727014" w:rsidRPr="00727014" w:rsidRDefault="00727014" w:rsidP="00727014">
            <w:pPr>
              <w:jc w:val="both"/>
              <w:rPr>
                <w:sz w:val="22"/>
                <w:szCs w:val="22"/>
              </w:rPr>
            </w:pPr>
            <w:r w:rsidRPr="00347DAD">
              <w:t>1</w:t>
            </w:r>
            <w:r>
              <w:t xml:space="preserve">. </w:t>
            </w:r>
            <w:r w:rsidRPr="00727014">
              <w:rPr>
                <w:sz w:val="22"/>
                <w:szCs w:val="22"/>
              </w:rPr>
              <w:t>Технологии гидрогеологических исследований на поисково-оценочной стадии с целью водоснабжения города (посёлка, промышленного комплекса) на примере г. Красноярска.</w:t>
            </w:r>
          </w:p>
          <w:p w:rsidR="00727014" w:rsidRPr="00727014" w:rsidRDefault="00727014" w:rsidP="00727014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>2. Технологии гидрогеологических исследований на поисково-оценочной стадии с целью водоснабжения города (посёлка, промышленного комплекса) на примере г. Омска.</w:t>
            </w:r>
          </w:p>
          <w:p w:rsidR="00727014" w:rsidRPr="00727014" w:rsidRDefault="00727014" w:rsidP="00727014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>3. Технологии гидрогеологических исследований на поисково-оценочной стадии с целью водоснабжения города (посёлка, промышленного комплекса) на примере г. Новосибирска.</w:t>
            </w:r>
          </w:p>
          <w:p w:rsidR="00727014" w:rsidRPr="00727014" w:rsidRDefault="00727014" w:rsidP="00727014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 xml:space="preserve">4. Технологии гидрогеологических исследований на стадии разведки подземных вод для водоснабжения населённого пункта, на примере поселка Красноярского края. </w:t>
            </w:r>
          </w:p>
          <w:p w:rsidR="00727014" w:rsidRPr="00727014" w:rsidRDefault="00727014" w:rsidP="00727014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 xml:space="preserve">5. Технологии гидрогеологических исследований на стадии разведки подземных вод для водоснабжения населённого пункта, на примере поселка Омской области. </w:t>
            </w:r>
          </w:p>
          <w:p w:rsidR="00727014" w:rsidRPr="00727014" w:rsidRDefault="00727014" w:rsidP="00727014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>6. Технологии гидрогеологических исследований на стадии разведки подземных вод для водоснабжения населённого пункта, на примере поселка Новосибирской области.</w:t>
            </w:r>
          </w:p>
          <w:p w:rsidR="00727014" w:rsidRPr="00727014" w:rsidRDefault="00727014" w:rsidP="00727014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>7. Технологии проведения гидрогеологических исследований на участке действующего водозабора с целью оценки запасов подземных вод.</w:t>
            </w:r>
          </w:p>
          <w:p w:rsidR="00727014" w:rsidRPr="00727014" w:rsidRDefault="00727014" w:rsidP="00727014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 xml:space="preserve">8. Технологии гидрогеологических исследований с целью выявления очагов загрязнения подземных вод. </w:t>
            </w:r>
          </w:p>
          <w:p w:rsidR="00727014" w:rsidRPr="00727014" w:rsidRDefault="00727014" w:rsidP="00727014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 xml:space="preserve">9. Технологии гидрогеологических исследований с целью изучения режима подземных вод. </w:t>
            </w:r>
          </w:p>
          <w:p w:rsidR="00727014" w:rsidRPr="00727014" w:rsidRDefault="00727014" w:rsidP="00727014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 xml:space="preserve"> 10. Технологии гидрогеологических исследований с целью захоронения промышленных стоков.</w:t>
            </w:r>
          </w:p>
          <w:p w:rsidR="00727014" w:rsidRPr="00347DAD" w:rsidRDefault="00727014" w:rsidP="00727014">
            <w:pPr>
              <w:jc w:val="both"/>
            </w:pPr>
            <w:r w:rsidRPr="00727014">
              <w:rPr>
                <w:sz w:val="22"/>
                <w:szCs w:val="22"/>
              </w:rPr>
              <w:t>11. Технологии бурения разведочно-эксплуатационных скважин для водоснабжения предприятия с расчётом зоны санитарной охраны</w:t>
            </w:r>
            <w:r>
              <w:t>.</w:t>
            </w:r>
          </w:p>
          <w:p w:rsidR="00587800" w:rsidRPr="00F46429" w:rsidRDefault="00587800" w:rsidP="00DC546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Default="00587800" w:rsidP="00DC5463">
            <w:pPr>
              <w:jc w:val="center"/>
            </w:pPr>
            <w:r w:rsidRPr="00B1650A">
              <w:rPr>
                <w:highlight w:val="yellow"/>
              </w:rPr>
              <w:t>30</w:t>
            </w:r>
          </w:p>
        </w:tc>
        <w:tc>
          <w:tcPr>
            <w:tcW w:w="992" w:type="dxa"/>
          </w:tcPr>
          <w:p w:rsidR="00587800" w:rsidRDefault="00587800" w:rsidP="00DC5463"/>
        </w:tc>
      </w:tr>
      <w:tr w:rsidR="00587800" w:rsidTr="008B3286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992" w:type="dxa"/>
            <w:gridSpan w:val="5"/>
          </w:tcPr>
          <w:p w:rsidR="00587800" w:rsidRPr="00F46429" w:rsidRDefault="00587800" w:rsidP="00DC5463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12" w:type="dxa"/>
          </w:tcPr>
          <w:p w:rsidR="00587800" w:rsidRPr="00F46429" w:rsidRDefault="00587800" w:rsidP="00DC5463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 xml:space="preserve">Положение о курсовом проектировании. Правила оформления информационных источников. Требования к графику выполнения курсовой работы (проекта).  Распределение тем КП. </w:t>
            </w:r>
          </w:p>
        </w:tc>
        <w:tc>
          <w:tcPr>
            <w:tcW w:w="1448" w:type="dxa"/>
          </w:tcPr>
          <w:p w:rsidR="00587800" w:rsidRPr="00906367" w:rsidRDefault="00587800" w:rsidP="00DC5463">
            <w:pPr>
              <w:jc w:val="center"/>
            </w:pPr>
            <w:r w:rsidRPr="00906367">
              <w:t>2</w:t>
            </w:r>
          </w:p>
          <w:p w:rsidR="00587800" w:rsidRPr="00906367" w:rsidRDefault="00587800" w:rsidP="00DC5463">
            <w:pPr>
              <w:jc w:val="center"/>
            </w:pPr>
          </w:p>
        </w:tc>
        <w:tc>
          <w:tcPr>
            <w:tcW w:w="992" w:type="dxa"/>
            <w:vMerge w:val="restart"/>
          </w:tcPr>
          <w:p w:rsidR="00587800" w:rsidRDefault="00587800" w:rsidP="003B4853">
            <w:pPr>
              <w:jc w:val="center"/>
            </w:pPr>
            <w:r>
              <w:t>2-3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992" w:type="dxa"/>
            <w:gridSpan w:val="5"/>
          </w:tcPr>
          <w:p w:rsidR="00587800" w:rsidRPr="00F46429" w:rsidRDefault="00587800" w:rsidP="00DC5463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12" w:type="dxa"/>
          </w:tcPr>
          <w:p w:rsidR="00587800" w:rsidRPr="00F46429" w:rsidRDefault="00587800" w:rsidP="00DC5463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Оформление введения КП. Определение целей, задач, методики исследования, актуальность и практическая значимость работы.</w:t>
            </w:r>
          </w:p>
        </w:tc>
        <w:tc>
          <w:tcPr>
            <w:tcW w:w="1448" w:type="dxa"/>
          </w:tcPr>
          <w:p w:rsidR="00587800" w:rsidRPr="00906367" w:rsidRDefault="00587800" w:rsidP="00DC5463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  <w:vMerge/>
          </w:tcPr>
          <w:p w:rsidR="00587800" w:rsidRDefault="00587800" w:rsidP="003B4853">
            <w:pPr>
              <w:jc w:val="center"/>
            </w:pPr>
          </w:p>
        </w:tc>
      </w:tr>
      <w:tr w:rsidR="00587800" w:rsidTr="008B3286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992" w:type="dxa"/>
            <w:gridSpan w:val="5"/>
          </w:tcPr>
          <w:p w:rsidR="00587800" w:rsidRPr="00F46429" w:rsidRDefault="00587800" w:rsidP="00DC5463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2" w:type="dxa"/>
          </w:tcPr>
          <w:p w:rsidR="00587800" w:rsidRPr="00F46429" w:rsidRDefault="00587800" w:rsidP="00DC5463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Оформление теоретической части КП. Определение теоретических основ работы, терминологии, выводы по первой части.</w:t>
            </w:r>
          </w:p>
        </w:tc>
        <w:tc>
          <w:tcPr>
            <w:tcW w:w="1448" w:type="dxa"/>
          </w:tcPr>
          <w:p w:rsidR="00587800" w:rsidRPr="00906367" w:rsidRDefault="00587800" w:rsidP="00DC5463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  <w:vMerge/>
          </w:tcPr>
          <w:p w:rsidR="00587800" w:rsidRDefault="00587800" w:rsidP="003B4853">
            <w:pPr>
              <w:jc w:val="center"/>
            </w:pPr>
          </w:p>
        </w:tc>
      </w:tr>
      <w:tr w:rsidR="00587800" w:rsidTr="008B3286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992" w:type="dxa"/>
            <w:gridSpan w:val="5"/>
          </w:tcPr>
          <w:p w:rsidR="00587800" w:rsidRPr="00F46429" w:rsidRDefault="00587800" w:rsidP="00DC5463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12" w:type="dxa"/>
          </w:tcPr>
          <w:p w:rsidR="00587800" w:rsidRPr="00F46429" w:rsidRDefault="00587800" w:rsidP="00DC5463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Выполнение практической части работы. Расчеты, аналитические таблицы, чертежи и пр. Оформление приложений.</w:t>
            </w:r>
          </w:p>
        </w:tc>
        <w:tc>
          <w:tcPr>
            <w:tcW w:w="1448" w:type="dxa"/>
          </w:tcPr>
          <w:p w:rsidR="00587800" w:rsidRPr="00906367" w:rsidRDefault="00587800" w:rsidP="00DC5463">
            <w:pPr>
              <w:jc w:val="center"/>
            </w:pPr>
            <w:r w:rsidRPr="00906367">
              <w:t>14</w:t>
            </w:r>
          </w:p>
        </w:tc>
        <w:tc>
          <w:tcPr>
            <w:tcW w:w="992" w:type="dxa"/>
            <w:vMerge/>
          </w:tcPr>
          <w:p w:rsidR="00587800" w:rsidRDefault="00587800" w:rsidP="003B4853">
            <w:pPr>
              <w:jc w:val="center"/>
            </w:pPr>
          </w:p>
        </w:tc>
      </w:tr>
      <w:tr w:rsidR="00587800" w:rsidTr="008B3286">
        <w:tc>
          <w:tcPr>
            <w:tcW w:w="2552" w:type="dxa"/>
            <w:vMerge/>
          </w:tcPr>
          <w:p w:rsidR="00587800" w:rsidRDefault="00587800" w:rsidP="00DC5463"/>
        </w:tc>
        <w:tc>
          <w:tcPr>
            <w:tcW w:w="992" w:type="dxa"/>
            <w:gridSpan w:val="5"/>
          </w:tcPr>
          <w:p w:rsidR="00587800" w:rsidRPr="00F46429" w:rsidRDefault="00587800" w:rsidP="00DC5463">
            <w:pPr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587800" w:rsidRPr="00F46429" w:rsidRDefault="00587800" w:rsidP="00DC5463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 xml:space="preserve">Оформление выводов и заключения. Защита курсовых проектов </w:t>
            </w:r>
          </w:p>
        </w:tc>
        <w:tc>
          <w:tcPr>
            <w:tcW w:w="1448" w:type="dxa"/>
          </w:tcPr>
          <w:p w:rsidR="00587800" w:rsidRPr="00906367" w:rsidRDefault="00587800" w:rsidP="00DC5463">
            <w:pPr>
              <w:jc w:val="center"/>
            </w:pPr>
            <w:r w:rsidRPr="00906367">
              <w:t>6</w:t>
            </w:r>
          </w:p>
        </w:tc>
        <w:tc>
          <w:tcPr>
            <w:tcW w:w="992" w:type="dxa"/>
            <w:vMerge/>
          </w:tcPr>
          <w:p w:rsidR="00587800" w:rsidRDefault="00587800" w:rsidP="003B4853">
            <w:pPr>
              <w:jc w:val="center"/>
            </w:pPr>
          </w:p>
        </w:tc>
      </w:tr>
      <w:tr w:rsidR="00587800" w:rsidTr="008B3286">
        <w:tc>
          <w:tcPr>
            <w:tcW w:w="2552" w:type="dxa"/>
            <w:vMerge w:val="restart"/>
          </w:tcPr>
          <w:p w:rsidR="00587800" w:rsidRPr="00B1650A" w:rsidRDefault="00587800" w:rsidP="00DC5463">
            <w:pPr>
              <w:rPr>
                <w:b/>
                <w:sz w:val="20"/>
                <w:szCs w:val="20"/>
              </w:rPr>
            </w:pPr>
            <w:r w:rsidRPr="00B1650A">
              <w:rPr>
                <w:b/>
                <w:sz w:val="20"/>
                <w:szCs w:val="20"/>
              </w:rPr>
              <w:t>1.7 Инженерные сооружения</w:t>
            </w:r>
          </w:p>
        </w:tc>
        <w:tc>
          <w:tcPr>
            <w:tcW w:w="10604" w:type="dxa"/>
            <w:gridSpan w:val="6"/>
          </w:tcPr>
          <w:p w:rsidR="00587800" w:rsidRPr="00B1650A" w:rsidRDefault="00587800" w:rsidP="00DC5463">
            <w:pPr>
              <w:jc w:val="both"/>
              <w:rPr>
                <w:bCs/>
                <w:color w:val="00B0F0"/>
              </w:rPr>
            </w:pPr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587800" w:rsidRPr="00B53162" w:rsidRDefault="00587800" w:rsidP="00DC5463">
            <w:pPr>
              <w:jc w:val="center"/>
              <w:rPr>
                <w:b/>
                <w:color w:val="00B0F0"/>
              </w:rPr>
            </w:pPr>
            <w:r w:rsidRPr="00B53162">
              <w:rPr>
                <w:b/>
                <w:color w:val="00B0F0"/>
              </w:rPr>
              <w:t>80 (40+40)</w:t>
            </w:r>
          </w:p>
        </w:tc>
        <w:tc>
          <w:tcPr>
            <w:tcW w:w="992" w:type="dxa"/>
          </w:tcPr>
          <w:p w:rsidR="00587800" w:rsidRDefault="00587800" w:rsidP="00DC5463"/>
        </w:tc>
      </w:tr>
      <w:tr w:rsidR="00587800" w:rsidTr="00990270">
        <w:tc>
          <w:tcPr>
            <w:tcW w:w="2552" w:type="dxa"/>
            <w:vMerge/>
          </w:tcPr>
          <w:p w:rsidR="00587800" w:rsidRPr="00B1650A" w:rsidRDefault="00587800" w:rsidP="00DC5463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587800" w:rsidRDefault="00587800" w:rsidP="00B21D7C">
            <w:r w:rsidRPr="005676CE">
              <w:rPr>
                <w:b/>
                <w:szCs w:val="22"/>
              </w:rPr>
              <w:t>Гражданские и промышленные здания и сооружения</w:t>
            </w:r>
            <w:r w:rsidR="00AA549E">
              <w:rPr>
                <w:b/>
                <w:szCs w:val="22"/>
              </w:rPr>
              <w:t xml:space="preserve">                                             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DC54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21477C" w:rsidRDefault="00B21D7C" w:rsidP="0021477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2" w:type="dxa"/>
          </w:tcPr>
          <w:p w:rsidR="00587800" w:rsidRPr="00B53162" w:rsidRDefault="00B21D7C" w:rsidP="00DC5463">
            <w:pPr>
              <w:jc w:val="both"/>
              <w:rPr>
                <w:bCs/>
              </w:rPr>
            </w:pPr>
            <w:r w:rsidRPr="00B53162">
              <w:rPr>
                <w:bCs/>
              </w:rPr>
              <w:t>Цели и задачи дисциплины.</w:t>
            </w:r>
            <w:r>
              <w:rPr>
                <w:bCs/>
              </w:rPr>
              <w:t xml:space="preserve"> </w:t>
            </w:r>
            <w:r w:rsidR="00587800">
              <w:rPr>
                <w:bCs/>
              </w:rPr>
              <w:t>Основные требования к зданиям и сооружениям. Классность зданий</w:t>
            </w:r>
          </w:p>
        </w:tc>
        <w:tc>
          <w:tcPr>
            <w:tcW w:w="1448" w:type="dxa"/>
          </w:tcPr>
          <w:p w:rsidR="00587800" w:rsidRPr="00B53162" w:rsidRDefault="00587800" w:rsidP="00DC546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DC5463"/>
        </w:tc>
      </w:tr>
      <w:tr w:rsidR="00B21D7C" w:rsidTr="008B3286">
        <w:tc>
          <w:tcPr>
            <w:tcW w:w="2552" w:type="dxa"/>
            <w:vMerge/>
          </w:tcPr>
          <w:p w:rsidR="00B21D7C" w:rsidRPr="00B1650A" w:rsidRDefault="00B21D7C" w:rsidP="00DC54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B21D7C" w:rsidRDefault="00B21D7C" w:rsidP="0021477C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2" w:type="dxa"/>
          </w:tcPr>
          <w:p w:rsidR="00B21D7C" w:rsidRPr="00B53162" w:rsidRDefault="00B21D7C" w:rsidP="00DC5463">
            <w:pPr>
              <w:jc w:val="both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Основные требования к зданиям и сооружениям. Классность зданий</w:t>
            </w:r>
          </w:p>
        </w:tc>
        <w:tc>
          <w:tcPr>
            <w:tcW w:w="1448" w:type="dxa"/>
          </w:tcPr>
          <w:p w:rsidR="00B21D7C" w:rsidRDefault="00B21D7C" w:rsidP="00DC5463">
            <w:pPr>
              <w:jc w:val="center"/>
            </w:pPr>
          </w:p>
        </w:tc>
        <w:tc>
          <w:tcPr>
            <w:tcW w:w="992" w:type="dxa"/>
          </w:tcPr>
          <w:p w:rsidR="00B21D7C" w:rsidRDefault="00B21D7C" w:rsidP="00DC546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21477C" w:rsidRDefault="00287679" w:rsidP="00FC6F0D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</w:tcPr>
          <w:p w:rsidR="00587800" w:rsidRPr="00B53162" w:rsidRDefault="00587800" w:rsidP="00287679">
            <w:pPr>
              <w:jc w:val="both"/>
              <w:rPr>
                <w:bCs/>
              </w:rPr>
            </w:pPr>
            <w:r w:rsidRPr="003A067F">
              <w:rPr>
                <w:color w:val="000000"/>
              </w:rPr>
              <w:t>Основные элементы зданий. Конструктивные типы зданий</w:t>
            </w:r>
          </w:p>
        </w:tc>
        <w:tc>
          <w:tcPr>
            <w:tcW w:w="1448" w:type="dxa"/>
          </w:tcPr>
          <w:p w:rsidR="00587800" w:rsidRPr="00B53162" w:rsidRDefault="00587800" w:rsidP="00FC6F0D">
            <w:pPr>
              <w:jc w:val="center"/>
            </w:pPr>
            <w:r w:rsidRPr="00B53162"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287679" w:rsidTr="008B3286">
        <w:tc>
          <w:tcPr>
            <w:tcW w:w="2552" w:type="dxa"/>
            <w:vMerge/>
          </w:tcPr>
          <w:p w:rsidR="00287679" w:rsidRPr="00B1650A" w:rsidRDefault="00287679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287679" w:rsidRDefault="00287679" w:rsidP="00FC6F0D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</w:tcPr>
          <w:p w:rsidR="00287679" w:rsidRPr="003A067F" w:rsidRDefault="00287679" w:rsidP="00FC6F0D">
            <w:pPr>
              <w:jc w:val="both"/>
              <w:rPr>
                <w:color w:val="000000"/>
              </w:rPr>
            </w:pPr>
            <w:r w:rsidRPr="003A067F">
              <w:rPr>
                <w:color w:val="000000"/>
              </w:rPr>
              <w:t>Основные типы зданий и сооружений по жесткости и формы их деформаций</w:t>
            </w:r>
          </w:p>
        </w:tc>
        <w:tc>
          <w:tcPr>
            <w:tcW w:w="1448" w:type="dxa"/>
          </w:tcPr>
          <w:p w:rsidR="00287679" w:rsidRPr="00B53162" w:rsidRDefault="00287679" w:rsidP="00FC6F0D">
            <w:pPr>
              <w:jc w:val="center"/>
            </w:pPr>
          </w:p>
        </w:tc>
        <w:tc>
          <w:tcPr>
            <w:tcW w:w="992" w:type="dxa"/>
          </w:tcPr>
          <w:p w:rsidR="00287679" w:rsidRDefault="00287679" w:rsidP="00FC6F0D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287679" w:rsidP="00FC6F0D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587800" w:rsidRPr="00456B78" w:rsidRDefault="00587800" w:rsidP="00FC6F0D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color w:val="000000"/>
                <w:sz w:val="22"/>
                <w:szCs w:val="22"/>
              </w:rPr>
              <w:t>Коэффициенты надежности. Нагрузки и воздействия на здания и сооружения</w:t>
            </w:r>
          </w:p>
        </w:tc>
        <w:tc>
          <w:tcPr>
            <w:tcW w:w="1448" w:type="dxa"/>
          </w:tcPr>
          <w:p w:rsidR="00587800" w:rsidRPr="00B53162" w:rsidRDefault="00587800" w:rsidP="00FC6F0D">
            <w:pPr>
              <w:jc w:val="center"/>
            </w:pPr>
            <w:r w:rsidRPr="00B53162"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587800" w:rsidTr="00990270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587800" w:rsidRPr="00456B78" w:rsidRDefault="00587800" w:rsidP="00FC6F0D">
            <w:pPr>
              <w:rPr>
                <w:sz w:val="22"/>
                <w:szCs w:val="22"/>
              </w:rPr>
            </w:pPr>
            <w:r w:rsidRPr="00456B78">
              <w:rPr>
                <w:b/>
                <w:color w:val="000000"/>
                <w:sz w:val="22"/>
                <w:szCs w:val="22"/>
              </w:rPr>
              <w:t>Гидротехнические сооружения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287679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12" w:type="dxa"/>
          </w:tcPr>
          <w:p w:rsidR="00587800" w:rsidRPr="00456B78" w:rsidRDefault="00587800" w:rsidP="00287679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color w:val="000000"/>
                <w:sz w:val="22"/>
                <w:szCs w:val="22"/>
              </w:rPr>
              <w:t>Общие положения. Гидроузлы</w:t>
            </w:r>
          </w:p>
        </w:tc>
        <w:tc>
          <w:tcPr>
            <w:tcW w:w="1448" w:type="dxa"/>
          </w:tcPr>
          <w:p w:rsidR="00587800" w:rsidRPr="00B53162" w:rsidRDefault="00587800" w:rsidP="00FC6F0D">
            <w:pPr>
              <w:jc w:val="center"/>
            </w:pPr>
            <w:r w:rsidRPr="00B53162"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287679" w:rsidTr="008B3286">
        <w:tc>
          <w:tcPr>
            <w:tcW w:w="2552" w:type="dxa"/>
            <w:vMerge/>
          </w:tcPr>
          <w:p w:rsidR="00287679" w:rsidRPr="00B1650A" w:rsidRDefault="00287679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287679" w:rsidRPr="00456B78" w:rsidRDefault="00287679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612" w:type="dxa"/>
          </w:tcPr>
          <w:p w:rsidR="00287679" w:rsidRPr="00456B78" w:rsidRDefault="00287679" w:rsidP="00FC6F0D">
            <w:pPr>
              <w:jc w:val="both"/>
              <w:rPr>
                <w:color w:val="000000"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Водохранилища</w:t>
            </w:r>
          </w:p>
        </w:tc>
        <w:tc>
          <w:tcPr>
            <w:tcW w:w="1448" w:type="dxa"/>
          </w:tcPr>
          <w:p w:rsidR="00287679" w:rsidRPr="00B53162" w:rsidRDefault="00287679" w:rsidP="00FC6F0D">
            <w:pPr>
              <w:jc w:val="center"/>
            </w:pPr>
          </w:p>
        </w:tc>
        <w:tc>
          <w:tcPr>
            <w:tcW w:w="992" w:type="dxa"/>
          </w:tcPr>
          <w:p w:rsidR="00287679" w:rsidRDefault="00287679" w:rsidP="00FC6F0D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287679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612" w:type="dxa"/>
          </w:tcPr>
          <w:p w:rsidR="00587800" w:rsidRPr="00456B78" w:rsidRDefault="00587800" w:rsidP="00FC6F0D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лотины из грунтовых материалов. Плотины из искусственных материалов</w:t>
            </w:r>
          </w:p>
        </w:tc>
        <w:tc>
          <w:tcPr>
            <w:tcW w:w="1448" w:type="dxa"/>
          </w:tcPr>
          <w:p w:rsidR="00587800" w:rsidRPr="00B53162" w:rsidRDefault="00587800" w:rsidP="00FC6F0D">
            <w:pPr>
              <w:jc w:val="center"/>
            </w:pPr>
            <w:r w:rsidRPr="00B53162"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287679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612" w:type="dxa"/>
          </w:tcPr>
          <w:p w:rsidR="00587800" w:rsidRPr="00456B78" w:rsidRDefault="00587800" w:rsidP="00FC6F0D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Водосбросы. Водоприемники. Водоводы</w:t>
            </w:r>
          </w:p>
        </w:tc>
        <w:tc>
          <w:tcPr>
            <w:tcW w:w="1448" w:type="dxa"/>
          </w:tcPr>
          <w:p w:rsidR="00587800" w:rsidRPr="00B53162" w:rsidRDefault="00587800" w:rsidP="00FC6F0D">
            <w:pPr>
              <w:jc w:val="center"/>
            </w:pPr>
            <w:r w:rsidRPr="00B53162"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587800" w:rsidTr="00EE5F97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587800" w:rsidRPr="00456B78" w:rsidRDefault="00587800" w:rsidP="00FC6F0D">
            <w:pPr>
              <w:rPr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Водные пути и судопропускные сооружения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B21D7C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</w:t>
            </w:r>
            <w:r w:rsidR="00AE72EE" w:rsidRPr="00456B7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12" w:type="dxa"/>
          </w:tcPr>
          <w:p w:rsidR="00587800" w:rsidRPr="00456B78" w:rsidRDefault="00587800" w:rsidP="00AE72EE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ка в естественном состоянии и улучшение их судоходных условий</w:t>
            </w:r>
          </w:p>
        </w:tc>
        <w:tc>
          <w:tcPr>
            <w:tcW w:w="1448" w:type="dxa"/>
          </w:tcPr>
          <w:p w:rsidR="00587800" w:rsidRPr="00B53162" w:rsidRDefault="00587800" w:rsidP="00FC6F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AE72EE" w:rsidTr="008B3286">
        <w:tc>
          <w:tcPr>
            <w:tcW w:w="2552" w:type="dxa"/>
            <w:vMerge/>
          </w:tcPr>
          <w:p w:rsidR="00AE72EE" w:rsidRPr="00B1650A" w:rsidRDefault="00AE72EE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E72EE" w:rsidRPr="00456B78" w:rsidRDefault="00AE72EE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612" w:type="dxa"/>
          </w:tcPr>
          <w:p w:rsidR="00AE72EE" w:rsidRPr="00456B78" w:rsidRDefault="00AE72EE" w:rsidP="00FC6F0D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удопропускные сооружения</w:t>
            </w:r>
          </w:p>
        </w:tc>
        <w:tc>
          <w:tcPr>
            <w:tcW w:w="1448" w:type="dxa"/>
          </w:tcPr>
          <w:p w:rsidR="00AE72EE" w:rsidRDefault="00AE72EE" w:rsidP="00FC6F0D">
            <w:pPr>
              <w:jc w:val="center"/>
            </w:pPr>
          </w:p>
        </w:tc>
        <w:tc>
          <w:tcPr>
            <w:tcW w:w="992" w:type="dxa"/>
          </w:tcPr>
          <w:p w:rsidR="00AE72EE" w:rsidRDefault="00AE72EE" w:rsidP="00FC6F0D"/>
        </w:tc>
      </w:tr>
      <w:tr w:rsidR="00AE72EE" w:rsidTr="008B3286">
        <w:tc>
          <w:tcPr>
            <w:tcW w:w="2552" w:type="dxa"/>
            <w:vMerge/>
          </w:tcPr>
          <w:p w:rsidR="00AE72EE" w:rsidRPr="00B1650A" w:rsidRDefault="00AE72EE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E72EE" w:rsidRPr="00456B78" w:rsidRDefault="00AE72EE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612" w:type="dxa"/>
          </w:tcPr>
          <w:p w:rsidR="00AE72EE" w:rsidRPr="00456B78" w:rsidRDefault="00AE72EE" w:rsidP="00FC6F0D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орты. Оградительные и причальные сооружения портов</w:t>
            </w:r>
          </w:p>
        </w:tc>
        <w:tc>
          <w:tcPr>
            <w:tcW w:w="1448" w:type="dxa"/>
          </w:tcPr>
          <w:p w:rsidR="00AE72EE" w:rsidRDefault="00AE72EE" w:rsidP="00FC6F0D">
            <w:pPr>
              <w:jc w:val="center"/>
            </w:pPr>
          </w:p>
        </w:tc>
        <w:tc>
          <w:tcPr>
            <w:tcW w:w="992" w:type="dxa"/>
          </w:tcPr>
          <w:p w:rsidR="00AE72EE" w:rsidRDefault="00AE72EE" w:rsidP="00FC6F0D"/>
        </w:tc>
      </w:tr>
      <w:tr w:rsidR="00587800" w:rsidTr="00EE5F97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587800" w:rsidRPr="00456B78" w:rsidRDefault="00587800" w:rsidP="00FC6F0D">
            <w:pPr>
              <w:rPr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Дороги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AE72EE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612" w:type="dxa"/>
          </w:tcPr>
          <w:p w:rsidR="00587800" w:rsidRPr="00456B78" w:rsidRDefault="00587800" w:rsidP="00840EE4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. Краткая историческая справка. Проектирование дорог</w:t>
            </w:r>
          </w:p>
        </w:tc>
        <w:tc>
          <w:tcPr>
            <w:tcW w:w="1448" w:type="dxa"/>
          </w:tcPr>
          <w:p w:rsidR="00587800" w:rsidRDefault="00587800" w:rsidP="00FC6F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AE72EE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612" w:type="dxa"/>
          </w:tcPr>
          <w:p w:rsidR="00587800" w:rsidRPr="00456B78" w:rsidRDefault="00587800" w:rsidP="00AE72EE">
            <w:pPr>
              <w:jc w:val="both"/>
              <w:rPr>
                <w:sz w:val="22"/>
                <w:szCs w:val="22"/>
              </w:rPr>
            </w:pPr>
            <w:r w:rsidRPr="00456B78">
              <w:rPr>
                <w:bCs/>
                <w:iCs/>
                <w:sz w:val="22"/>
                <w:szCs w:val="22"/>
              </w:rPr>
              <w:t>Автомобильная дорога</w:t>
            </w:r>
          </w:p>
        </w:tc>
        <w:tc>
          <w:tcPr>
            <w:tcW w:w="1448" w:type="dxa"/>
          </w:tcPr>
          <w:p w:rsidR="00587800" w:rsidRDefault="00587800" w:rsidP="00FC6F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AE72EE" w:rsidTr="008B3286">
        <w:tc>
          <w:tcPr>
            <w:tcW w:w="2552" w:type="dxa"/>
            <w:vMerge/>
          </w:tcPr>
          <w:p w:rsidR="00AE72EE" w:rsidRPr="00B1650A" w:rsidRDefault="00AE72EE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E72EE" w:rsidRPr="00456B78" w:rsidRDefault="00AE72EE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612" w:type="dxa"/>
          </w:tcPr>
          <w:p w:rsidR="00AE72EE" w:rsidRPr="00456B78" w:rsidRDefault="00AE72EE" w:rsidP="00840EE4">
            <w:pPr>
              <w:jc w:val="both"/>
              <w:rPr>
                <w:bCs/>
                <w:iCs/>
                <w:sz w:val="22"/>
                <w:szCs w:val="22"/>
              </w:rPr>
            </w:pPr>
            <w:r w:rsidRPr="00456B78">
              <w:rPr>
                <w:bCs/>
                <w:iCs/>
                <w:sz w:val="22"/>
                <w:szCs w:val="22"/>
              </w:rPr>
              <w:t>Железная дорога</w:t>
            </w:r>
          </w:p>
        </w:tc>
        <w:tc>
          <w:tcPr>
            <w:tcW w:w="1448" w:type="dxa"/>
          </w:tcPr>
          <w:p w:rsidR="00AE72EE" w:rsidRDefault="00AE72EE" w:rsidP="00FC6F0D">
            <w:pPr>
              <w:jc w:val="center"/>
            </w:pPr>
          </w:p>
        </w:tc>
        <w:tc>
          <w:tcPr>
            <w:tcW w:w="992" w:type="dxa"/>
          </w:tcPr>
          <w:p w:rsidR="00AE72EE" w:rsidRDefault="00AE72EE" w:rsidP="00FC6F0D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AE72EE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612" w:type="dxa"/>
          </w:tcPr>
          <w:p w:rsidR="00587800" w:rsidRPr="00456B78" w:rsidRDefault="00587800" w:rsidP="00840EE4">
            <w:pPr>
              <w:jc w:val="both"/>
              <w:rPr>
                <w:bCs/>
                <w:i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Водопропускные искусственные сооружения</w:t>
            </w:r>
          </w:p>
        </w:tc>
        <w:tc>
          <w:tcPr>
            <w:tcW w:w="1448" w:type="dxa"/>
          </w:tcPr>
          <w:p w:rsidR="00587800" w:rsidRDefault="00587800" w:rsidP="00FC6F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587800" w:rsidTr="00EE5F97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587800" w:rsidRPr="00456B78" w:rsidRDefault="00587800" w:rsidP="00FC6F0D">
            <w:pPr>
              <w:rPr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Мосты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AE72EE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612" w:type="dxa"/>
          </w:tcPr>
          <w:p w:rsidR="00587800" w:rsidRPr="00456B78" w:rsidRDefault="00587800" w:rsidP="00AE72EE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. Краткая историческая справка. Мосты различных типов. Строительство мостов</w:t>
            </w:r>
          </w:p>
        </w:tc>
        <w:tc>
          <w:tcPr>
            <w:tcW w:w="1448" w:type="dxa"/>
          </w:tcPr>
          <w:p w:rsidR="00587800" w:rsidRDefault="00587800" w:rsidP="00FC6F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587800" w:rsidTr="00EE5F97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587800" w:rsidRPr="00456B78" w:rsidRDefault="00587800" w:rsidP="00FC6F0D">
            <w:pPr>
              <w:rPr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Аэродромы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AE72EE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612" w:type="dxa"/>
          </w:tcPr>
          <w:p w:rsidR="00587800" w:rsidRPr="00456B78" w:rsidRDefault="00587800" w:rsidP="00840EE4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.</w:t>
            </w:r>
            <w:r w:rsidRPr="00456B78">
              <w:rPr>
                <w:rFonts w:eastAsiaTheme="majorEastAsia"/>
                <w:sz w:val="22"/>
                <w:szCs w:val="22"/>
              </w:rPr>
              <w:t xml:space="preserve"> </w:t>
            </w:r>
            <w:r w:rsidRPr="00456B78">
              <w:rPr>
                <w:sz w:val="22"/>
                <w:szCs w:val="22"/>
              </w:rPr>
              <w:t>Инженерные сооружения летной зоны. Конструкции покрытий аэродромов.</w:t>
            </w:r>
            <w:r w:rsidRPr="00456B78">
              <w:rPr>
                <w:webHidden/>
                <w:sz w:val="22"/>
                <w:szCs w:val="22"/>
              </w:rPr>
              <w:tab/>
            </w:r>
            <w:r w:rsidRPr="00456B78">
              <w:rPr>
                <w:sz w:val="22"/>
                <w:szCs w:val="22"/>
              </w:rPr>
              <w:t>Работа грунтового основания аэродромов</w:t>
            </w:r>
          </w:p>
        </w:tc>
        <w:tc>
          <w:tcPr>
            <w:tcW w:w="1448" w:type="dxa"/>
          </w:tcPr>
          <w:p w:rsidR="00587800" w:rsidRDefault="00587800" w:rsidP="00FC6F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587800" w:rsidTr="00EE5F97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587800" w:rsidRPr="00456B78" w:rsidRDefault="00587800" w:rsidP="00FC6F0D">
            <w:pPr>
              <w:rPr>
                <w:sz w:val="22"/>
                <w:szCs w:val="22"/>
              </w:rPr>
            </w:pPr>
            <w:r w:rsidRPr="00456B78">
              <w:rPr>
                <w:b/>
                <w:bCs/>
                <w:iCs/>
                <w:sz w:val="22"/>
                <w:szCs w:val="22"/>
              </w:rPr>
              <w:t>Тоннели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AE72EE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612" w:type="dxa"/>
          </w:tcPr>
          <w:p w:rsidR="00587800" w:rsidRPr="00456B78" w:rsidRDefault="00587800" w:rsidP="00840EE4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. Краткая историческая справка. Проектирование тоннеля. Виды тоннелей</w:t>
            </w:r>
          </w:p>
        </w:tc>
        <w:tc>
          <w:tcPr>
            <w:tcW w:w="1448" w:type="dxa"/>
          </w:tcPr>
          <w:p w:rsidR="00587800" w:rsidRDefault="00587800" w:rsidP="00FC6F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587800" w:rsidTr="00EE5F97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587800" w:rsidRPr="00456B78" w:rsidRDefault="00587800" w:rsidP="00FC6F0D">
            <w:pPr>
              <w:rPr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Трубопроводы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AE72EE" w:rsidP="00FC6F0D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612" w:type="dxa"/>
          </w:tcPr>
          <w:p w:rsidR="00587800" w:rsidRPr="00456B78" w:rsidRDefault="00587800" w:rsidP="00840EE4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. Производство строительных работ</w:t>
            </w:r>
          </w:p>
        </w:tc>
        <w:tc>
          <w:tcPr>
            <w:tcW w:w="1448" w:type="dxa"/>
          </w:tcPr>
          <w:p w:rsidR="00587800" w:rsidRDefault="00587800" w:rsidP="00FC6F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456B78" w:rsidRDefault="00587800" w:rsidP="00FC6F0D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48" w:type="dxa"/>
          </w:tcPr>
          <w:p w:rsidR="00587800" w:rsidRPr="00B53162" w:rsidRDefault="00587800" w:rsidP="00FC6F0D">
            <w:pPr>
              <w:jc w:val="center"/>
              <w:rPr>
                <w:b/>
                <w:color w:val="00B0F0"/>
              </w:rPr>
            </w:pPr>
            <w:r w:rsidRPr="00B53162">
              <w:rPr>
                <w:b/>
                <w:color w:val="00B0F0"/>
              </w:rPr>
              <w:t>40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FC6F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FC6F0D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12" w:type="dxa"/>
          </w:tcPr>
          <w:p w:rsidR="00587800" w:rsidRPr="00456B78" w:rsidRDefault="00FF3E5F" w:rsidP="00FC6F0D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 xml:space="preserve">Разработка мероприятий по </w:t>
            </w:r>
            <w:r w:rsidR="00287679" w:rsidRPr="00456B78">
              <w:rPr>
                <w:bCs/>
                <w:sz w:val="22"/>
                <w:szCs w:val="22"/>
              </w:rPr>
              <w:t>охране</w:t>
            </w:r>
            <w:r w:rsidR="00587800" w:rsidRPr="00456B78">
              <w:rPr>
                <w:bCs/>
                <w:sz w:val="22"/>
                <w:szCs w:val="22"/>
              </w:rPr>
              <w:t xml:space="preserve"> окружающей среды при промышленном и гражданском строительстве</w:t>
            </w:r>
          </w:p>
        </w:tc>
        <w:tc>
          <w:tcPr>
            <w:tcW w:w="1448" w:type="dxa"/>
          </w:tcPr>
          <w:p w:rsidR="00587800" w:rsidRPr="00B53162" w:rsidRDefault="00587800" w:rsidP="00FC6F0D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587800" w:rsidRDefault="00587800" w:rsidP="00FC6F0D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53162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12" w:type="dxa"/>
          </w:tcPr>
          <w:p w:rsidR="00587800" w:rsidRPr="00456B78" w:rsidRDefault="00587800" w:rsidP="00B53162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расчетных схем оснований и фундаментов</w:t>
            </w:r>
          </w:p>
        </w:tc>
        <w:tc>
          <w:tcPr>
            <w:tcW w:w="1448" w:type="dxa"/>
          </w:tcPr>
          <w:p w:rsidR="00587800" w:rsidRPr="00B53162" w:rsidRDefault="00587800" w:rsidP="00B53162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53162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2" w:type="dxa"/>
          </w:tcPr>
          <w:p w:rsidR="00587800" w:rsidRPr="00456B78" w:rsidRDefault="00FF3E5F" w:rsidP="00B53162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еминар</w:t>
            </w:r>
            <w:r w:rsidR="00AE72EE" w:rsidRPr="00456B78">
              <w:rPr>
                <w:bCs/>
                <w:sz w:val="22"/>
                <w:szCs w:val="22"/>
              </w:rPr>
              <w:t>:</w:t>
            </w:r>
            <w:r w:rsidRPr="00456B78">
              <w:rPr>
                <w:bCs/>
                <w:sz w:val="22"/>
                <w:szCs w:val="22"/>
              </w:rPr>
              <w:t xml:space="preserve"> </w:t>
            </w:r>
            <w:r w:rsidR="00AE72EE" w:rsidRPr="00456B78">
              <w:rPr>
                <w:bCs/>
                <w:sz w:val="22"/>
                <w:szCs w:val="22"/>
              </w:rPr>
              <w:t>в</w:t>
            </w:r>
            <w:r w:rsidR="00587800" w:rsidRPr="00456B78">
              <w:rPr>
                <w:bCs/>
                <w:sz w:val="22"/>
                <w:szCs w:val="22"/>
              </w:rPr>
              <w:t>одохранилища нашей страны</w:t>
            </w:r>
          </w:p>
        </w:tc>
        <w:tc>
          <w:tcPr>
            <w:tcW w:w="1448" w:type="dxa"/>
          </w:tcPr>
          <w:p w:rsidR="00587800" w:rsidRPr="00B53162" w:rsidRDefault="00587800" w:rsidP="00B53162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53162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12" w:type="dxa"/>
          </w:tcPr>
          <w:p w:rsidR="00587800" w:rsidRPr="00456B78" w:rsidRDefault="00FF3E5F" w:rsidP="00B53162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Защита презентаций</w:t>
            </w:r>
            <w:r w:rsidR="00AE72EE" w:rsidRPr="00456B78">
              <w:rPr>
                <w:sz w:val="22"/>
                <w:szCs w:val="22"/>
              </w:rPr>
              <w:t>:</w:t>
            </w:r>
            <w:r w:rsidRPr="00456B78">
              <w:rPr>
                <w:sz w:val="22"/>
                <w:szCs w:val="22"/>
              </w:rPr>
              <w:t xml:space="preserve"> </w:t>
            </w:r>
            <w:r w:rsidR="00587800" w:rsidRPr="00456B78">
              <w:rPr>
                <w:sz w:val="22"/>
                <w:szCs w:val="22"/>
              </w:rPr>
              <w:t>Крупнейшие плотины мира</w:t>
            </w:r>
          </w:p>
        </w:tc>
        <w:tc>
          <w:tcPr>
            <w:tcW w:w="1448" w:type="dxa"/>
          </w:tcPr>
          <w:p w:rsidR="00587800" w:rsidRPr="00B53162" w:rsidRDefault="00587800" w:rsidP="00B53162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53162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587800" w:rsidRPr="00456B78" w:rsidRDefault="00587800" w:rsidP="00B53162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параметров плотины</w:t>
            </w:r>
          </w:p>
        </w:tc>
        <w:tc>
          <w:tcPr>
            <w:tcW w:w="1448" w:type="dxa"/>
          </w:tcPr>
          <w:p w:rsidR="00587800" w:rsidRPr="00B53162" w:rsidRDefault="00587800" w:rsidP="00B53162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53162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12" w:type="dxa"/>
          </w:tcPr>
          <w:p w:rsidR="00587800" w:rsidRPr="00456B78" w:rsidRDefault="00587800" w:rsidP="00B53162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расчета дорожной насыпи на слабом грунте</w:t>
            </w:r>
          </w:p>
        </w:tc>
        <w:tc>
          <w:tcPr>
            <w:tcW w:w="1448" w:type="dxa"/>
          </w:tcPr>
          <w:p w:rsidR="00587800" w:rsidRPr="00B53162" w:rsidRDefault="00587800" w:rsidP="00B53162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53162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612" w:type="dxa"/>
          </w:tcPr>
          <w:p w:rsidR="00587800" w:rsidRPr="00456B78" w:rsidRDefault="00AE72EE" w:rsidP="00B53162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 xml:space="preserve">Защита презентаций: </w:t>
            </w:r>
            <w:r w:rsidR="00587800" w:rsidRPr="00456B78">
              <w:rPr>
                <w:sz w:val="22"/>
                <w:szCs w:val="22"/>
              </w:rPr>
              <w:t>Мосты мира</w:t>
            </w:r>
          </w:p>
        </w:tc>
        <w:tc>
          <w:tcPr>
            <w:tcW w:w="1448" w:type="dxa"/>
          </w:tcPr>
          <w:p w:rsidR="00587800" w:rsidRPr="00B53162" w:rsidRDefault="00587800" w:rsidP="00B53162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53162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612" w:type="dxa"/>
          </w:tcPr>
          <w:p w:rsidR="00587800" w:rsidRPr="00456B78" w:rsidRDefault="00587800" w:rsidP="00B53162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плана инженерно- геоде</w:t>
            </w:r>
            <w:r w:rsidR="00AE72EE" w:rsidRPr="00456B78">
              <w:rPr>
                <w:bCs/>
                <w:sz w:val="22"/>
                <w:szCs w:val="22"/>
              </w:rPr>
              <w:t>зических изысканий на объекте «А</w:t>
            </w:r>
            <w:r w:rsidRPr="00456B78">
              <w:rPr>
                <w:bCs/>
                <w:sz w:val="22"/>
                <w:szCs w:val="22"/>
              </w:rPr>
              <w:t>эропорт»</w:t>
            </w:r>
          </w:p>
        </w:tc>
        <w:tc>
          <w:tcPr>
            <w:tcW w:w="1448" w:type="dxa"/>
          </w:tcPr>
          <w:p w:rsidR="00587800" w:rsidRPr="00B53162" w:rsidRDefault="00587800" w:rsidP="00B53162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53162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612" w:type="dxa"/>
          </w:tcPr>
          <w:p w:rsidR="00587800" w:rsidRPr="00456B78" w:rsidRDefault="00FF3E5F" w:rsidP="00B53162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Защита презентаций</w:t>
            </w:r>
            <w:r w:rsidR="00AE72EE" w:rsidRPr="00456B78">
              <w:rPr>
                <w:sz w:val="22"/>
                <w:szCs w:val="22"/>
              </w:rPr>
              <w:t>:</w:t>
            </w:r>
            <w:r w:rsidRPr="00456B78">
              <w:rPr>
                <w:sz w:val="22"/>
                <w:szCs w:val="22"/>
              </w:rPr>
              <w:t xml:space="preserve"> </w:t>
            </w:r>
            <w:r w:rsidR="00587800" w:rsidRPr="00456B78">
              <w:rPr>
                <w:sz w:val="22"/>
                <w:szCs w:val="22"/>
              </w:rPr>
              <w:t>Тоннели мира</w:t>
            </w:r>
          </w:p>
        </w:tc>
        <w:tc>
          <w:tcPr>
            <w:tcW w:w="1448" w:type="dxa"/>
          </w:tcPr>
          <w:p w:rsidR="00587800" w:rsidRPr="00B53162" w:rsidRDefault="00587800" w:rsidP="00B53162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53162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12" w:type="dxa"/>
          </w:tcPr>
          <w:p w:rsidR="00587800" w:rsidRPr="00456B78" w:rsidRDefault="00587800" w:rsidP="00B53162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плана инженерно- геодезических изысканий на объекте «Трубопровод»</w:t>
            </w:r>
          </w:p>
        </w:tc>
        <w:tc>
          <w:tcPr>
            <w:tcW w:w="1448" w:type="dxa"/>
          </w:tcPr>
          <w:p w:rsidR="00587800" w:rsidRPr="00B53162" w:rsidRDefault="00587800" w:rsidP="00B53162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456B78" w:rsidRDefault="00587800" w:rsidP="00B53162">
            <w:pPr>
              <w:jc w:val="both"/>
              <w:rPr>
                <w:bCs/>
                <w:color w:val="00B0F0"/>
                <w:sz w:val="22"/>
                <w:szCs w:val="22"/>
              </w:rPr>
            </w:pPr>
            <w:r w:rsidRPr="00456B7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48" w:type="dxa"/>
            <w:vMerge w:val="restart"/>
          </w:tcPr>
          <w:p w:rsidR="00587800" w:rsidRPr="00B53162" w:rsidRDefault="00587800" w:rsidP="00B53162">
            <w:pPr>
              <w:jc w:val="center"/>
              <w:rPr>
                <w:b/>
                <w:color w:val="00B0F0"/>
              </w:rPr>
            </w:pPr>
            <w:r w:rsidRPr="00B53162">
              <w:rPr>
                <w:b/>
                <w:color w:val="00B0F0"/>
              </w:rPr>
              <w:t>40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456B78" w:rsidRDefault="00587800" w:rsidP="00B53162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расчетов, планов ИГИ, подготовка сообщений, презентаций, работа с конспектами, учебниками.</w:t>
            </w:r>
          </w:p>
        </w:tc>
        <w:tc>
          <w:tcPr>
            <w:tcW w:w="1448" w:type="dxa"/>
            <w:vMerge/>
          </w:tcPr>
          <w:p w:rsidR="00587800" w:rsidRDefault="00587800" w:rsidP="00B53162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456B78" w:rsidRDefault="00587800" w:rsidP="00B53162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48" w:type="dxa"/>
          </w:tcPr>
          <w:p w:rsidR="00587800" w:rsidRPr="00B53162" w:rsidRDefault="00587800" w:rsidP="00B53162">
            <w:pPr>
              <w:jc w:val="center"/>
              <w:rPr>
                <w:b/>
                <w:color w:val="00B0F0"/>
              </w:rPr>
            </w:pPr>
            <w:r w:rsidRPr="00B53162">
              <w:rPr>
                <w:b/>
                <w:color w:val="00B0F0"/>
              </w:rPr>
              <w:t>120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 w:val="restart"/>
          </w:tcPr>
          <w:p w:rsidR="00587800" w:rsidRPr="00B1650A" w:rsidRDefault="00587800" w:rsidP="00B531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8 </w:t>
            </w:r>
            <w:r w:rsidRPr="00906367">
              <w:rPr>
                <w:b/>
                <w:sz w:val="20"/>
                <w:szCs w:val="20"/>
              </w:rPr>
              <w:t>Структурная гидрогеология и инженерная геология</w:t>
            </w:r>
          </w:p>
        </w:tc>
        <w:tc>
          <w:tcPr>
            <w:tcW w:w="10604" w:type="dxa"/>
            <w:gridSpan w:val="6"/>
          </w:tcPr>
          <w:p w:rsidR="00587800" w:rsidRPr="00BE6257" w:rsidRDefault="00587800" w:rsidP="00B53162">
            <w:pPr>
              <w:jc w:val="both"/>
              <w:rPr>
                <w:bCs/>
                <w:color w:val="FF0000"/>
              </w:rPr>
            </w:pPr>
            <w:r w:rsidRPr="00BE6257">
              <w:rPr>
                <w:b/>
                <w:color w:val="FF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587800" w:rsidRDefault="00587800" w:rsidP="00B5316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00 (60+40)</w:t>
            </w:r>
          </w:p>
        </w:tc>
        <w:tc>
          <w:tcPr>
            <w:tcW w:w="992" w:type="dxa"/>
          </w:tcPr>
          <w:p w:rsidR="00587800" w:rsidRDefault="00587800" w:rsidP="00B53162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456B78">
              <w:rPr>
                <w:bCs/>
                <w:color w:val="FF0000"/>
                <w:sz w:val="22"/>
                <w:szCs w:val="22"/>
              </w:rPr>
              <w:t xml:space="preserve">Введение.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>Содержание и задачи курса «Структурная геология» и связь его со смежными геологическими дисциплинами. Понятие «структура» и «структурная форма». Генетическая классификация структур.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Состав и строение подземной гидросферы     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 xml:space="preserve">Слоистые структуры  </w:t>
            </w:r>
            <w:r w:rsidRPr="00456B78">
              <w:rPr>
                <w:color w:val="FF0000"/>
                <w:sz w:val="22"/>
                <w:szCs w:val="22"/>
              </w:rPr>
              <w:t>Геологическая карта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6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Первичные структуры осадочных горных пород. Водно- коллекторские свойства горных пород  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 xml:space="preserve">Горизонтальное и наклонное залегание слоев  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6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>Горизонтальное и наклонное залегание слоев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>. Несогласия. Понятие о согласном и несогласном залегании слоев.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6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Происхождение и типы подземных вод. Взаимоотношения слоистых толщ.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 xml:space="preserve">Складчатые структуры 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6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Динамика и режим подземных вод   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 xml:space="preserve">Дизъюнктивы. </w:t>
            </w:r>
            <w:r w:rsidRPr="00456B78">
              <w:rPr>
                <w:color w:val="FF0000"/>
                <w:sz w:val="22"/>
                <w:szCs w:val="22"/>
              </w:rPr>
              <w:t>Разрывные структуры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8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Использование и охрана подземных вод   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 xml:space="preserve">Формы залегания интрузивных тел. </w:t>
            </w:r>
            <w:r w:rsidRPr="00456B78">
              <w:rPr>
                <w:color w:val="FF0000"/>
                <w:sz w:val="22"/>
                <w:szCs w:val="22"/>
              </w:rPr>
              <w:t>Формы залегания магматических пород и их прототектоника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8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Методы гидрогеологических исследований    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>Трещиноватость горных пород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6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Инженерная геология как наука. Глоссарий  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 xml:space="preserve">Основные структурные элементы Земной коры. </w:t>
            </w:r>
            <w:r w:rsidRPr="00456B78">
              <w:rPr>
                <w:color w:val="FF0000"/>
                <w:sz w:val="22"/>
                <w:szCs w:val="22"/>
              </w:rPr>
              <w:t>Формы залегания метаморфических пород 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Грунтоведение    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>Складки антиклинальные и синклинальные. Элементы складок. Морфологическая классификация складок по углу наклона крыльев и положению осевых поверхностей, по форме замка, по поведению оси, по отношению длины складок к их ширине, по соотношению мощностей в крыльях и замках. Складки концентрические (параллельные), подобные, дисгармоничные, диапировые. Периклинали и центриклинали. Представления о механизме образования складок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Инженерная геодинамика   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 xml:space="preserve">Основные понятия и определения. Элементы дизъюнктива. </w:t>
            </w:r>
            <w:r w:rsidRPr="00456B78">
              <w:rPr>
                <w:color w:val="FF0000"/>
                <w:sz w:val="22"/>
                <w:szCs w:val="22"/>
              </w:rPr>
              <w:t>Геологическое картирование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rPr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Геокриология      </w:t>
            </w:r>
            <w:r w:rsidRPr="00456B78">
              <w:rPr>
                <w:bCs/>
                <w:color w:val="FF0000"/>
                <w:sz w:val="22"/>
                <w:szCs w:val="22"/>
                <w:shd w:val="clear" w:color="auto" w:fill="FFFFFF"/>
              </w:rPr>
              <w:t xml:space="preserve">Основные структурные элементы земной коры. </w:t>
            </w:r>
            <w:r w:rsidRPr="00456B78">
              <w:rPr>
                <w:color w:val="FF0000"/>
                <w:sz w:val="22"/>
                <w:szCs w:val="22"/>
              </w:rPr>
              <w:t>Анализ геологической карты с построением стратиграфической колонки, разреза, тектонической схемы и условных обозначений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456B78" w:rsidRDefault="00587800" w:rsidP="00B8292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456B78">
              <w:rPr>
                <w:b/>
                <w:color w:val="FF0000"/>
                <w:sz w:val="22"/>
                <w:szCs w:val="22"/>
              </w:rPr>
              <w:t>Практические занятия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0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Семинар: Формирование химического состава подземных вод  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>Методы, применяемые для решения задач структурной геологии и геологического картирования. Виды геологических карт, их особенность и назначение. 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Семинар: Подземные воды областей современного вулканизма и зон тектонических нарушений              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>Изображение горизонтально залегающих толщ. 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Семинар: Подземные воды зоны многолетней мерзлоты    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>Нанесение на карту полного выхода. Изображение на картах наклонно залегающих толщ. Построение разрезов вкрест простирания наклонно залегающих толщ и в косом сечении.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Семинар: Основные законы движения подземных вод    </w:t>
            </w:r>
            <w:r w:rsidRPr="00456B78">
              <w:rPr>
                <w:rStyle w:val="submenu-table"/>
                <w:i/>
                <w:iCs/>
                <w:color w:val="FF0000"/>
                <w:sz w:val="22"/>
                <w:szCs w:val="22"/>
                <w:shd w:val="clear" w:color="auto" w:fill="FFFFFF"/>
              </w:rPr>
              <w:t>Лабораторная работа.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> Горизонтальное залегание толщ. Составление геологической карты, геологического разреза и стратиграфической колонки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Семинар: Минеральные и термальные подземные воды  </w:t>
            </w:r>
            <w:r w:rsidRPr="00456B78">
              <w:rPr>
                <w:i/>
                <w:iCs/>
                <w:color w:val="FF0000"/>
                <w:sz w:val="22"/>
                <w:szCs w:val="22"/>
                <w:shd w:val="clear" w:color="auto" w:fill="FFFFFF"/>
              </w:rPr>
              <w:t>Лабораторная работа.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> Наклонное залегание толщ. Определение элементов залегания, горизонтальной, вертикальной, истинной мощности, глубины залегания слоев. Построение выхода пласта в рельефе, геологического разреза и стратиграфической колонки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456B78" w:rsidRDefault="00587800" w:rsidP="00B82923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12" w:type="dxa"/>
          </w:tcPr>
          <w:p w:rsidR="00587800" w:rsidRPr="00456B78" w:rsidRDefault="00587800" w:rsidP="00B8292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456B78">
              <w:rPr>
                <w:color w:val="FF0000"/>
                <w:sz w:val="22"/>
                <w:szCs w:val="22"/>
              </w:rPr>
              <w:t xml:space="preserve">Семинар: Месторождения и ресурсы подземных вод    </w:t>
            </w:r>
            <w:r w:rsidRPr="00456B78">
              <w:rPr>
                <w:rStyle w:val="submenu-table"/>
                <w:i/>
                <w:iCs/>
                <w:color w:val="FF0000"/>
                <w:sz w:val="22"/>
                <w:szCs w:val="22"/>
                <w:shd w:val="clear" w:color="auto" w:fill="FFFFFF"/>
              </w:rPr>
              <w:t>Лабораторная работа.</w:t>
            </w:r>
            <w:r w:rsidRPr="00456B78">
              <w:rPr>
                <w:i/>
                <w:iCs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456B78">
              <w:rPr>
                <w:color w:val="FF0000"/>
                <w:sz w:val="22"/>
                <w:szCs w:val="22"/>
                <w:shd w:val="clear" w:color="auto" w:fill="FFFFFF"/>
              </w:rPr>
              <w:t>Несогласное залегание стратифицированных толщ. Определение элементов залегания, горизонтальной, вертикальной, истинной мощности, глубины залегания слоев. Построение геологических разрезов.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B82923" w:rsidRDefault="00587800" w:rsidP="00B82923">
            <w:pPr>
              <w:jc w:val="center"/>
              <w:rPr>
                <w:bCs/>
              </w:rPr>
            </w:pPr>
            <w:r w:rsidRPr="00B82923">
              <w:rPr>
                <w:bCs/>
              </w:rPr>
              <w:t>7</w:t>
            </w:r>
          </w:p>
        </w:tc>
        <w:tc>
          <w:tcPr>
            <w:tcW w:w="9612" w:type="dxa"/>
          </w:tcPr>
          <w:p w:rsidR="00587800" w:rsidRPr="00BE6257" w:rsidRDefault="00587800" w:rsidP="00B82923">
            <w:pPr>
              <w:jc w:val="both"/>
              <w:rPr>
                <w:color w:val="FF0000"/>
              </w:rPr>
            </w:pPr>
            <w:r w:rsidRPr="00BE6257">
              <w:rPr>
                <w:color w:val="FF0000"/>
              </w:rPr>
              <w:t>Семинар: Гидрогеологические классификации    Л</w:t>
            </w:r>
            <w:r w:rsidRPr="00BE6257">
              <w:rPr>
                <w:rStyle w:val="submenu-table"/>
                <w:i/>
                <w:iCs/>
                <w:color w:val="FF0000"/>
                <w:shd w:val="clear" w:color="auto" w:fill="FFFFFF"/>
              </w:rPr>
              <w:t>абораторная работа.</w:t>
            </w:r>
            <w:r w:rsidRPr="00BE6257">
              <w:rPr>
                <w:color w:val="FF0000"/>
                <w:shd w:val="clear" w:color="auto" w:fill="FFFFFF"/>
              </w:rPr>
              <w:t> Анализ элементарных складок с построением разрезов. Анализ складчатых комплексов с построением разрезов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B82923" w:rsidRDefault="00587800" w:rsidP="00B82923">
            <w:pPr>
              <w:jc w:val="center"/>
              <w:rPr>
                <w:bCs/>
              </w:rPr>
            </w:pPr>
            <w:r w:rsidRPr="00B82923">
              <w:rPr>
                <w:bCs/>
              </w:rPr>
              <w:t>8</w:t>
            </w:r>
          </w:p>
        </w:tc>
        <w:tc>
          <w:tcPr>
            <w:tcW w:w="9612" w:type="dxa"/>
          </w:tcPr>
          <w:p w:rsidR="00587800" w:rsidRPr="00BE6257" w:rsidRDefault="00587800" w:rsidP="00B82923">
            <w:pPr>
              <w:jc w:val="both"/>
              <w:rPr>
                <w:color w:val="FF0000"/>
              </w:rPr>
            </w:pPr>
            <w:r w:rsidRPr="00BE6257">
              <w:rPr>
                <w:color w:val="FF0000"/>
              </w:rPr>
              <w:t xml:space="preserve">Лаб.раб. Движение подземных вод        </w:t>
            </w:r>
            <w:r w:rsidRPr="00BE6257">
              <w:rPr>
                <w:rStyle w:val="submenu-table"/>
                <w:i/>
                <w:iCs/>
                <w:color w:val="FF0000"/>
                <w:shd w:val="clear" w:color="auto" w:fill="FFFFFF"/>
              </w:rPr>
              <w:t>абораторная работа.</w:t>
            </w:r>
            <w:r w:rsidRPr="00BE6257">
              <w:rPr>
                <w:i/>
                <w:iCs/>
                <w:color w:val="FF0000"/>
                <w:shd w:val="clear" w:color="auto" w:fill="FFFFFF"/>
              </w:rPr>
              <w:t> </w:t>
            </w:r>
            <w:r w:rsidRPr="00BE6257">
              <w:rPr>
                <w:color w:val="FF0000"/>
                <w:shd w:val="clear" w:color="auto" w:fill="FFFFFF"/>
              </w:rPr>
              <w:t>Анализ дизъюнктивов. Определение типа нарушений и амплитуд перемещений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B82923" w:rsidRDefault="00587800" w:rsidP="00B82923">
            <w:pPr>
              <w:jc w:val="center"/>
              <w:rPr>
                <w:bCs/>
              </w:rPr>
            </w:pPr>
            <w:r w:rsidRPr="00B82923">
              <w:rPr>
                <w:bCs/>
              </w:rPr>
              <w:t>9</w:t>
            </w:r>
          </w:p>
        </w:tc>
        <w:tc>
          <w:tcPr>
            <w:tcW w:w="9612" w:type="dxa"/>
          </w:tcPr>
          <w:p w:rsidR="00587800" w:rsidRPr="00BE6257" w:rsidRDefault="00587800" w:rsidP="00B82923">
            <w:pPr>
              <w:jc w:val="both"/>
              <w:rPr>
                <w:color w:val="FF0000"/>
              </w:rPr>
            </w:pPr>
            <w:r w:rsidRPr="00BE6257">
              <w:rPr>
                <w:color w:val="FF0000"/>
              </w:rPr>
              <w:t xml:space="preserve">Лаб.раб. Прогнозные эксплуатационные запас подземных вод   </w:t>
            </w:r>
            <w:r w:rsidRPr="00BE6257">
              <w:rPr>
                <w:rStyle w:val="submenu-table"/>
                <w:i/>
                <w:iCs/>
                <w:color w:val="FF0000"/>
                <w:shd w:val="clear" w:color="auto" w:fill="FFFFFF"/>
              </w:rPr>
              <w:t>Лабораторная работа.</w:t>
            </w:r>
            <w:r w:rsidRPr="00BE6257">
              <w:rPr>
                <w:color w:val="FF0000"/>
                <w:shd w:val="clear" w:color="auto" w:fill="FFFFFF"/>
              </w:rPr>
              <w:t> Анализ форм залегания интрузивных тел. Построение разрезов.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B82923" w:rsidRDefault="00587800" w:rsidP="00B82923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0</w:t>
            </w:r>
          </w:p>
        </w:tc>
        <w:tc>
          <w:tcPr>
            <w:tcW w:w="9612" w:type="dxa"/>
          </w:tcPr>
          <w:p w:rsidR="00587800" w:rsidRPr="00BE6257" w:rsidRDefault="00587800" w:rsidP="00B82923">
            <w:pPr>
              <w:jc w:val="both"/>
              <w:rPr>
                <w:color w:val="FF0000"/>
              </w:rPr>
            </w:pPr>
            <w:r w:rsidRPr="00BE6257">
              <w:rPr>
                <w:color w:val="FF0000"/>
              </w:rPr>
              <w:t>Защита реферата по инженерной геологии     Л</w:t>
            </w:r>
            <w:r w:rsidRPr="00BE6257">
              <w:rPr>
                <w:rStyle w:val="submenu-table"/>
                <w:i/>
                <w:iCs/>
                <w:color w:val="FF0000"/>
                <w:shd w:val="clear" w:color="auto" w:fill="FFFFFF"/>
              </w:rPr>
              <w:t>абораторная работа.</w:t>
            </w:r>
            <w:r w:rsidRPr="00BE6257">
              <w:rPr>
                <w:color w:val="FF0000"/>
                <w:shd w:val="clear" w:color="auto" w:fill="FFFFFF"/>
              </w:rPr>
              <w:t> Обработка массовых замеров трещиноватости.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B82923" w:rsidRDefault="00587800" w:rsidP="00B82923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1</w:t>
            </w:r>
          </w:p>
        </w:tc>
        <w:tc>
          <w:tcPr>
            <w:tcW w:w="9612" w:type="dxa"/>
          </w:tcPr>
          <w:p w:rsidR="00587800" w:rsidRPr="00BE6257" w:rsidRDefault="00587800" w:rsidP="00B82923">
            <w:pPr>
              <w:jc w:val="both"/>
              <w:rPr>
                <w:color w:val="FF0000"/>
              </w:rPr>
            </w:pPr>
            <w:r w:rsidRPr="00BE6257">
              <w:rPr>
                <w:color w:val="FF0000"/>
              </w:rPr>
              <w:t xml:space="preserve">Контрольная работа №1 Состав и строение подземной гидросферы    </w:t>
            </w:r>
            <w:r w:rsidRPr="00BE6257">
              <w:rPr>
                <w:rStyle w:val="submenu-table"/>
                <w:i/>
                <w:iCs/>
                <w:color w:val="FF0000"/>
                <w:shd w:val="clear" w:color="auto" w:fill="FFFFFF"/>
              </w:rPr>
              <w:t>Лабораторная работа.</w:t>
            </w:r>
            <w:r w:rsidRPr="00BE6257">
              <w:rPr>
                <w:color w:val="FF0000"/>
                <w:shd w:val="clear" w:color="auto" w:fill="FFFFFF"/>
              </w:rPr>
              <w:t> Чтение региональных геологических карт с построением тектонических схем и разрезов.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B82923" w:rsidRDefault="00587800" w:rsidP="00B82923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2</w:t>
            </w:r>
          </w:p>
        </w:tc>
        <w:tc>
          <w:tcPr>
            <w:tcW w:w="9612" w:type="dxa"/>
          </w:tcPr>
          <w:p w:rsidR="00587800" w:rsidRPr="00BE6257" w:rsidRDefault="00587800" w:rsidP="00B82923">
            <w:pPr>
              <w:rPr>
                <w:color w:val="FF0000"/>
              </w:rPr>
            </w:pPr>
            <w:r w:rsidRPr="00BE6257">
              <w:rPr>
                <w:color w:val="FF0000"/>
              </w:rPr>
              <w:t>Контрольная работа №2 Водно-коллекторские свойства горных пород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B82923" w:rsidRDefault="00587800" w:rsidP="00B82923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3</w:t>
            </w:r>
          </w:p>
        </w:tc>
        <w:tc>
          <w:tcPr>
            <w:tcW w:w="9612" w:type="dxa"/>
          </w:tcPr>
          <w:p w:rsidR="00587800" w:rsidRPr="00BE6257" w:rsidRDefault="00587800" w:rsidP="00B82923">
            <w:pPr>
              <w:rPr>
                <w:color w:val="FF0000"/>
              </w:rPr>
            </w:pPr>
            <w:r w:rsidRPr="00BE6257">
              <w:rPr>
                <w:color w:val="FF0000"/>
              </w:rPr>
              <w:t>Контрольная работа №3 Физические свойства и состав подземных вод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B82923" w:rsidRDefault="00587800" w:rsidP="00B82923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4</w:t>
            </w:r>
          </w:p>
        </w:tc>
        <w:tc>
          <w:tcPr>
            <w:tcW w:w="9612" w:type="dxa"/>
          </w:tcPr>
          <w:p w:rsidR="00587800" w:rsidRPr="00BE6257" w:rsidRDefault="00587800" w:rsidP="00B82923">
            <w:pPr>
              <w:rPr>
                <w:color w:val="FF0000"/>
              </w:rPr>
            </w:pPr>
            <w:r w:rsidRPr="00BE6257">
              <w:rPr>
                <w:color w:val="FF0000"/>
              </w:rPr>
              <w:t>Контрольная работа №4 Происхождение и типы подземных вод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B82923" w:rsidRDefault="00587800" w:rsidP="00B82923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5</w:t>
            </w:r>
          </w:p>
        </w:tc>
        <w:tc>
          <w:tcPr>
            <w:tcW w:w="9612" w:type="dxa"/>
          </w:tcPr>
          <w:p w:rsidR="00587800" w:rsidRPr="00BE6257" w:rsidRDefault="00587800" w:rsidP="00B82923">
            <w:pPr>
              <w:rPr>
                <w:color w:val="FF0000"/>
              </w:rPr>
            </w:pPr>
            <w:r w:rsidRPr="00BE6257">
              <w:rPr>
                <w:color w:val="FF0000"/>
              </w:rPr>
              <w:t>Контрольная работа №5 Динамика и режим подземных вод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B82923" w:rsidRDefault="00587800" w:rsidP="00B82923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6</w:t>
            </w:r>
          </w:p>
        </w:tc>
        <w:tc>
          <w:tcPr>
            <w:tcW w:w="9612" w:type="dxa"/>
          </w:tcPr>
          <w:p w:rsidR="00587800" w:rsidRPr="00BE6257" w:rsidRDefault="00587800" w:rsidP="00B82923">
            <w:pPr>
              <w:rPr>
                <w:color w:val="FF0000"/>
              </w:rPr>
            </w:pPr>
            <w:r w:rsidRPr="00BE6257">
              <w:rPr>
                <w:color w:val="FF0000"/>
              </w:rPr>
              <w:t>Контрольная работа №6 Использование и охрана подземных вод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B82923" w:rsidRDefault="00587800" w:rsidP="00B82923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7</w:t>
            </w:r>
          </w:p>
        </w:tc>
        <w:tc>
          <w:tcPr>
            <w:tcW w:w="9612" w:type="dxa"/>
          </w:tcPr>
          <w:p w:rsidR="00587800" w:rsidRPr="00BE6257" w:rsidRDefault="00587800" w:rsidP="00B82923">
            <w:pPr>
              <w:rPr>
                <w:color w:val="FF0000"/>
              </w:rPr>
            </w:pPr>
            <w:r w:rsidRPr="00BE6257">
              <w:rPr>
                <w:color w:val="FF0000"/>
              </w:rPr>
              <w:t>Контрольная работа №7 Методы гидрогеологических исследований</w:t>
            </w:r>
          </w:p>
        </w:tc>
        <w:tc>
          <w:tcPr>
            <w:tcW w:w="1448" w:type="dxa"/>
          </w:tcPr>
          <w:p w:rsidR="00587800" w:rsidRPr="00906367" w:rsidRDefault="00587800" w:rsidP="00B82923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BE6257" w:rsidRDefault="00587800" w:rsidP="00B82923">
            <w:pPr>
              <w:rPr>
                <w:b/>
                <w:color w:val="FF0000"/>
              </w:rPr>
            </w:pPr>
            <w:r w:rsidRPr="00BE6257">
              <w:rPr>
                <w:b/>
                <w:bCs/>
                <w:color w:val="FF0000"/>
              </w:rPr>
              <w:t>Самостоятельная работа обучающихся</w:t>
            </w:r>
          </w:p>
        </w:tc>
        <w:tc>
          <w:tcPr>
            <w:tcW w:w="1448" w:type="dxa"/>
            <w:vMerge w:val="restart"/>
          </w:tcPr>
          <w:p w:rsidR="00587800" w:rsidRPr="00B82923" w:rsidRDefault="00587800" w:rsidP="00B82923">
            <w:pPr>
              <w:jc w:val="center"/>
              <w:rPr>
                <w:color w:val="00B0F0"/>
              </w:rPr>
            </w:pPr>
            <w:r w:rsidRPr="00B82923">
              <w:rPr>
                <w:b/>
                <w:color w:val="00B0F0"/>
              </w:rPr>
              <w:t>50</w:t>
            </w:r>
          </w:p>
          <w:p w:rsidR="00587800" w:rsidRPr="00B82923" w:rsidRDefault="00587800" w:rsidP="00B82923">
            <w:pPr>
              <w:rPr>
                <w:color w:val="00B0F0"/>
              </w:rPr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BE6257" w:rsidRDefault="00587800" w:rsidP="00B82923">
            <w:pPr>
              <w:jc w:val="both"/>
              <w:rPr>
                <w:bCs/>
                <w:color w:val="FF0000"/>
              </w:rPr>
            </w:pPr>
            <w:r w:rsidRPr="00BE6257">
              <w:rPr>
                <w:bCs/>
                <w:color w:val="FF0000"/>
              </w:rPr>
              <w:t>Подготовка к контрольным работам, защите рефератов, ведение глоссария</w:t>
            </w:r>
          </w:p>
        </w:tc>
        <w:tc>
          <w:tcPr>
            <w:tcW w:w="1448" w:type="dxa"/>
            <w:vMerge/>
          </w:tcPr>
          <w:p w:rsidR="00587800" w:rsidRDefault="00587800" w:rsidP="00B82923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 w:val="restart"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 Геоморфология</w:t>
            </w:r>
          </w:p>
        </w:tc>
        <w:tc>
          <w:tcPr>
            <w:tcW w:w="10604" w:type="dxa"/>
            <w:gridSpan w:val="6"/>
          </w:tcPr>
          <w:p w:rsidR="00587800" w:rsidRPr="00B1650A" w:rsidRDefault="00587800" w:rsidP="00B82923">
            <w:pPr>
              <w:jc w:val="both"/>
              <w:rPr>
                <w:bCs/>
                <w:color w:val="00B0F0"/>
              </w:rPr>
            </w:pPr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0 (20+20)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Cs/>
                <w:color w:val="00B0F0"/>
              </w:rPr>
            </w:pPr>
            <w:r w:rsidRPr="00B82923">
              <w:t xml:space="preserve">Понятие о геоморфологии как науки о строении, происхождении, истории развития и современной динамике рельефа земной  поверхности, образовавшихся в результате взаимодействия экзогенных и эндогенных процессов. Цели и задачи геоморфологии: морфология и морфометрия, генезис рельефа, возраст рельефа, история развития рельефа, динамика современного рельефа. 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587800" w:rsidRDefault="00587800" w:rsidP="00B82923"/>
          <w:p w:rsidR="00587800" w:rsidRDefault="00587800" w:rsidP="00B82923">
            <w:r>
              <w:t>1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/>
                <w:bCs/>
                <w:i/>
              </w:rPr>
            </w:pPr>
            <w:r w:rsidRPr="00B82923">
              <w:rPr>
                <w:bCs/>
              </w:rPr>
              <w:t>Общие сведения о рельефе. Рельеф и его формы</w:t>
            </w:r>
            <w:r w:rsidRPr="00B82923">
              <w:rPr>
                <w:b/>
                <w:bCs/>
                <w:i/>
              </w:rPr>
              <w:t xml:space="preserve">. </w:t>
            </w:r>
            <w:r w:rsidRPr="00B82923">
              <w:t>Влияние рельефа на условия обитания человека и его деятельность. Геоморфологические элементы, формы и особенности рельефа. Классификация рельефа. Общие закономерности. История развития рельефа, его связь с тектоническими структурами.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-2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/>
                <w:bCs/>
                <w:i/>
              </w:rPr>
            </w:pPr>
            <w:r w:rsidRPr="00B82923">
              <w:t>Рельефы, обусловленные деятельностью эндогенных сил.Эндогенные процессы. Колебательные тектонические движения.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/>
                <w:bCs/>
                <w:i/>
              </w:rPr>
            </w:pPr>
            <w:r w:rsidRPr="00B82923">
              <w:t>Тектонические деформации горных пород. Землетрясение. Общие понятия о землетрясениях и методы их изучения. Сейсмическое районирование. Магматизм и вулканизм.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12" w:type="dxa"/>
          </w:tcPr>
          <w:p w:rsidR="00587800" w:rsidRPr="00B82923" w:rsidRDefault="00587800" w:rsidP="00F2784C">
            <w:pPr>
              <w:jc w:val="both"/>
              <w:rPr>
                <w:b/>
                <w:bCs/>
                <w:i/>
              </w:rPr>
            </w:pPr>
            <w:r w:rsidRPr="00B82923">
              <w:t>Рельефы, обусловленные деятельностью экзогенных сил</w:t>
            </w:r>
            <w:r w:rsidRPr="00B82923">
              <w:rPr>
                <w:b/>
                <w:i/>
              </w:rPr>
              <w:t xml:space="preserve">. </w:t>
            </w:r>
            <w:r w:rsidRPr="00B82923">
              <w:t>Общие понятия экзогенных процессов и их роль в формировании рельефа Земли. Процесс выветривания. Понятие, факторы и виды выветривания.  Борьба с процессами выветривания. Геологическая деятельность ветра и эоловый рельеф. Процесс выдувания и корр</w:t>
            </w:r>
            <w:r>
              <w:t>о</w:t>
            </w:r>
            <w:r w:rsidRPr="00B82923">
              <w:t>зии. Эрозионно-аккумулятивные формы рельефа: деятельность текучих поверхностных вод, плоскостного стока и временных русловых потоков. Строение речных долин. Образование аллювия, рельеф речных долин. Процесс эрозии, деятельность атмосферных вод. Образование и характеристика делювиальных и пролювиальных отложений. Оврагообразование, сели.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-2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/>
                <w:i/>
              </w:rPr>
            </w:pPr>
            <w:r w:rsidRPr="00B82923">
              <w:t>Ледниковые формы рельефа. Разрушительная деятельность ледников и водноледниковых потоков. Гляциальные и флювиогляциальные отложения и связанные с ними формы рельефа. Криогенный рельеф. Сезонная и многолетняя мерзлота. Многолетняя мерзлота, её распространение. Явления, связанные с многолетней мерзлотой: наледи, пучения, термокарст, солифлюкация, мари. Плывуны. Общая характеристика. Истинные и псевдоплывуны. Просадочные явления в лессовых грунтах.  Природа и типы просадочности. Склоновые и карстово-суффозионные процессы.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</w:pPr>
            <w:r w:rsidRPr="00B82923">
              <w:t>Формирование рельефа морских побережий и озер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-2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/>
                <w:i/>
              </w:rPr>
            </w:pPr>
            <w:r w:rsidRPr="00B82923">
              <w:t>Антропогенные формы рельефа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-2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/>
                <w:i/>
              </w:rPr>
            </w:pPr>
            <w:r w:rsidRPr="00B82923">
              <w:rPr>
                <w:b/>
                <w:i/>
              </w:rPr>
              <w:t xml:space="preserve">Зональность почвообразования. </w:t>
            </w:r>
            <w:r w:rsidRPr="00B82923">
              <w:t>Закономерности физико-географической дифференциации и пространственного размещения почвенного покрова. Почвы арктической и тундровой зон, почвы таёжно-лесной зоны. Зоны подзолистых почв. Болотные почвы. Серые лесные почвы. Чернозём лесостепной и степной зоны. Каштановые почвы. Засоленные почвы и солоди. Бурые полупустынные почвы. Пески и песчаные почвы. Почвы предгорных и горных областей. Почвы речных долин.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-2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/>
                <w:i/>
              </w:rPr>
            </w:pPr>
            <w:r w:rsidRPr="00B82923">
              <w:t>Методика геоморфологических исследований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-2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B82923" w:rsidRDefault="00587800" w:rsidP="00B82923">
            <w:pPr>
              <w:jc w:val="both"/>
              <w:rPr>
                <w:bCs/>
                <w:color w:val="00B0F0"/>
              </w:rPr>
            </w:pPr>
            <w:r w:rsidRPr="00B82923">
              <w:rPr>
                <w:b/>
              </w:rPr>
              <w:t>Практические занятия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0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Cs/>
                <w:color w:val="00B0F0"/>
              </w:rPr>
            </w:pPr>
            <w:r w:rsidRPr="00B82923">
              <w:rPr>
                <w:bCs/>
              </w:rPr>
              <w:t xml:space="preserve">Выполнение геоморфологического анализа основных форм рельефа по заданному направлению на основе геологической карты, топографического профиля земли, геологического разреза, 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4</w:t>
            </w:r>
          </w:p>
        </w:tc>
        <w:tc>
          <w:tcPr>
            <w:tcW w:w="992" w:type="dxa"/>
          </w:tcPr>
          <w:p w:rsidR="00587800" w:rsidRDefault="00587800" w:rsidP="00B82923">
            <w:r>
              <w:t>2-3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2" w:type="dxa"/>
          </w:tcPr>
          <w:p w:rsidR="00587800" w:rsidRPr="00906367" w:rsidRDefault="00587800" w:rsidP="00B82923">
            <w:pPr>
              <w:jc w:val="both"/>
              <w:rPr>
                <w:bCs/>
                <w:color w:val="00B0F0"/>
              </w:rPr>
            </w:pPr>
            <w:r w:rsidRPr="00B82923">
              <w:rPr>
                <w:bCs/>
              </w:rPr>
              <w:t>Определение типа рельефа, его характера расчленения, происхождение рельефа, его возраст.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4</w:t>
            </w:r>
          </w:p>
        </w:tc>
        <w:tc>
          <w:tcPr>
            <w:tcW w:w="992" w:type="dxa"/>
          </w:tcPr>
          <w:p w:rsidR="00587800" w:rsidRPr="00072BC5" w:rsidRDefault="00587800" w:rsidP="00B82923">
            <w:r w:rsidRPr="00072BC5">
              <w:t>2</w:t>
            </w:r>
            <w:r>
              <w:t>-3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Cs/>
              </w:rPr>
            </w:pPr>
            <w:r w:rsidRPr="00B82923">
              <w:rPr>
                <w:bCs/>
              </w:rPr>
              <w:t xml:space="preserve">Изучение почвенной карты Омской области с определением типов и видов почв районов области. 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4</w:t>
            </w:r>
          </w:p>
        </w:tc>
        <w:tc>
          <w:tcPr>
            <w:tcW w:w="992" w:type="dxa"/>
          </w:tcPr>
          <w:p w:rsidR="00587800" w:rsidRPr="00072BC5" w:rsidRDefault="00587800" w:rsidP="00B82923">
            <w:r w:rsidRPr="00072BC5">
              <w:t>2</w:t>
            </w:r>
            <w:r>
              <w:t>-3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Cs/>
              </w:rPr>
            </w:pPr>
            <w:r w:rsidRPr="00B82923">
              <w:rPr>
                <w:bCs/>
              </w:rPr>
              <w:t>Построение почвенных профилей различных климатических зон с указанием почвенных горизонтов, их мощности, условий почвообразования, характерных черт строения почв, видов структуры почвенных горизонтов.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4</w:t>
            </w:r>
          </w:p>
        </w:tc>
        <w:tc>
          <w:tcPr>
            <w:tcW w:w="992" w:type="dxa"/>
          </w:tcPr>
          <w:p w:rsidR="00587800" w:rsidRPr="00072BC5" w:rsidRDefault="00587800" w:rsidP="00B82923">
            <w:r w:rsidRPr="00072BC5">
              <w:t>2</w:t>
            </w:r>
            <w:r>
              <w:t>-3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12" w:type="dxa"/>
          </w:tcPr>
          <w:p w:rsidR="00587800" w:rsidRPr="00B82923" w:rsidRDefault="00587800" w:rsidP="00B82923">
            <w:pPr>
              <w:jc w:val="both"/>
              <w:rPr>
                <w:bCs/>
              </w:rPr>
            </w:pPr>
            <w:r w:rsidRPr="00B82923">
              <w:rPr>
                <w:bCs/>
              </w:rPr>
              <w:t xml:space="preserve">Анализ </w:t>
            </w:r>
            <w:r w:rsidRPr="00B82923">
              <w:t xml:space="preserve"> морфологии Омской области с определением основных элементов</w:t>
            </w:r>
          </w:p>
        </w:tc>
        <w:tc>
          <w:tcPr>
            <w:tcW w:w="1448" w:type="dxa"/>
          </w:tcPr>
          <w:p w:rsidR="00587800" w:rsidRPr="008C50E1" w:rsidRDefault="00587800" w:rsidP="00B82923">
            <w:pPr>
              <w:jc w:val="center"/>
            </w:pPr>
            <w:r w:rsidRPr="008C50E1">
              <w:t>4</w:t>
            </w:r>
          </w:p>
        </w:tc>
        <w:tc>
          <w:tcPr>
            <w:tcW w:w="992" w:type="dxa"/>
          </w:tcPr>
          <w:p w:rsidR="00587800" w:rsidRPr="00072BC5" w:rsidRDefault="00587800" w:rsidP="00B82923">
            <w:r>
              <w:t>3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B82923" w:rsidRDefault="00587800" w:rsidP="00B82923">
            <w:pPr>
              <w:jc w:val="both"/>
              <w:rPr>
                <w:bCs/>
                <w:color w:val="00B0F0"/>
              </w:rPr>
            </w:pPr>
            <w:r w:rsidRPr="00B8292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0</w:t>
            </w:r>
          </w:p>
        </w:tc>
        <w:tc>
          <w:tcPr>
            <w:tcW w:w="992" w:type="dxa"/>
            <w:vMerge w:val="restart"/>
          </w:tcPr>
          <w:p w:rsidR="00587800" w:rsidRDefault="00587800" w:rsidP="00B82923">
            <w:r>
              <w:t>2-3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36250E" w:rsidRDefault="00587800" w:rsidP="00B82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36250E">
              <w:rPr>
                <w:bCs/>
                <w:sz w:val="22"/>
                <w:szCs w:val="22"/>
              </w:rPr>
              <w:t>Выполнение домашних заданий по теме.</w:t>
            </w:r>
          </w:p>
          <w:p w:rsidR="00587800" w:rsidRPr="0036250E" w:rsidRDefault="00587800" w:rsidP="00B82923">
            <w:pPr>
              <w:jc w:val="both"/>
              <w:rPr>
                <w:bCs/>
                <w:sz w:val="22"/>
                <w:szCs w:val="22"/>
              </w:rPr>
            </w:pPr>
            <w:r w:rsidRPr="0036250E">
              <w:rPr>
                <w:bCs/>
                <w:sz w:val="22"/>
                <w:szCs w:val="22"/>
              </w:rPr>
              <w:t>Общие сведения о геоморфологических условиях. Изучение геоморфологической карты Омской области.</w:t>
            </w:r>
          </w:p>
          <w:p w:rsidR="00587800" w:rsidRPr="0036250E" w:rsidRDefault="00587800" w:rsidP="00B82923">
            <w:pPr>
              <w:jc w:val="both"/>
              <w:rPr>
                <w:sz w:val="22"/>
                <w:szCs w:val="22"/>
              </w:rPr>
            </w:pPr>
            <w:r w:rsidRPr="0036250E">
              <w:rPr>
                <w:sz w:val="22"/>
                <w:szCs w:val="22"/>
              </w:rPr>
              <w:t xml:space="preserve">подготовка конспектов по теме «Интенсивность, энергия и амплитудно-частотная характеристика землетрясений. Глубина очагов и повторяемость землетрясений»; </w:t>
            </w:r>
            <w:r w:rsidRPr="0036250E">
              <w:rPr>
                <w:bCs/>
                <w:sz w:val="22"/>
                <w:szCs w:val="22"/>
              </w:rPr>
              <w:t xml:space="preserve">Речные долины, рельеф речных долин, образование аллювия, его виды. Денудационные и аккумулятивные равнины. Борьба с эрозией рек. Классификация склонов, причины их образования. Горные породы, подверженные карстообразованию. </w:t>
            </w:r>
            <w:r w:rsidRPr="0036250E">
              <w:rPr>
                <w:sz w:val="22"/>
                <w:szCs w:val="22"/>
              </w:rPr>
              <w:t xml:space="preserve">Рельеф береговой зоны морей и крупных озёр. Влияние деятельности человека на рельеф»; </w:t>
            </w:r>
            <w:r w:rsidRPr="0036250E">
              <w:rPr>
                <w:bCs/>
                <w:sz w:val="22"/>
                <w:szCs w:val="22"/>
              </w:rPr>
              <w:t>Описание почвенного профиля определенной климатической зоны с указанием условий почвообразования, особенностей строения, использования данного типа почв в сельском хозяйстве.</w:t>
            </w:r>
            <w:r>
              <w:rPr>
                <w:bCs/>
                <w:sz w:val="22"/>
                <w:szCs w:val="22"/>
              </w:rPr>
              <w:t xml:space="preserve">  С</w:t>
            </w:r>
            <w:r w:rsidRPr="0036250E">
              <w:rPr>
                <w:sz w:val="22"/>
                <w:szCs w:val="22"/>
              </w:rPr>
              <w:t>оставление таблиц по теме «</w:t>
            </w:r>
            <w:r w:rsidRPr="0036250E">
              <w:rPr>
                <w:bCs/>
                <w:sz w:val="22"/>
                <w:szCs w:val="22"/>
              </w:rPr>
              <w:t>История развития почвоведения. Энергетика почвообразования. Абсолютный и относительный возраст почв»;</w:t>
            </w:r>
          </w:p>
          <w:p w:rsidR="00587800" w:rsidRPr="00B82923" w:rsidRDefault="00587800" w:rsidP="00B82923">
            <w:pPr>
              <w:jc w:val="both"/>
              <w:rPr>
                <w:bCs/>
                <w:color w:val="00B0F0"/>
              </w:rPr>
            </w:pPr>
            <w:r w:rsidRPr="0036250E">
              <w:rPr>
                <w:sz w:val="22"/>
                <w:szCs w:val="22"/>
              </w:rPr>
              <w:t>вычерчивание условных знаков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shd w:val="clear" w:color="auto" w:fill="D9D9D9" w:themeFill="background1" w:themeFillShade="D9"/>
          </w:tcPr>
          <w:p w:rsidR="00587800" w:rsidRPr="005F42AB" w:rsidRDefault="00587800" w:rsidP="00B82923">
            <w:pPr>
              <w:rPr>
                <w:b/>
                <w:sz w:val="22"/>
                <w:szCs w:val="22"/>
              </w:rPr>
            </w:pPr>
            <w:r w:rsidRPr="005F42AB">
              <w:rPr>
                <w:b/>
                <w:sz w:val="22"/>
                <w:szCs w:val="22"/>
              </w:rPr>
              <w:t>1.10 Инженерная геология</w:t>
            </w:r>
          </w:p>
        </w:tc>
        <w:tc>
          <w:tcPr>
            <w:tcW w:w="10604" w:type="dxa"/>
            <w:gridSpan w:val="6"/>
            <w:shd w:val="clear" w:color="auto" w:fill="D9D9D9" w:themeFill="background1" w:themeFillShade="D9"/>
          </w:tcPr>
          <w:p w:rsidR="00587800" w:rsidRPr="00B1650A" w:rsidRDefault="00587800" w:rsidP="00B82923">
            <w:pPr>
              <w:jc w:val="both"/>
              <w:rPr>
                <w:bCs/>
                <w:color w:val="00B0F0"/>
              </w:rPr>
            </w:pPr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  <w:shd w:val="clear" w:color="auto" w:fill="D9D9D9" w:themeFill="background1" w:themeFillShade="D9"/>
          </w:tcPr>
          <w:p w:rsidR="00587800" w:rsidRDefault="00587800" w:rsidP="00B82923">
            <w:r>
              <w:rPr>
                <w:color w:val="00B0F0"/>
              </w:rPr>
              <w:t>200 (100+70+30кп)</w:t>
            </w:r>
          </w:p>
        </w:tc>
      </w:tr>
      <w:tr w:rsidR="00587800" w:rsidTr="008B3286">
        <w:tc>
          <w:tcPr>
            <w:tcW w:w="2552" w:type="dxa"/>
          </w:tcPr>
          <w:p w:rsidR="00587800" w:rsidRPr="00BE6257" w:rsidRDefault="00587800" w:rsidP="009D0CEA">
            <w:pPr>
              <w:rPr>
                <w:bCs/>
                <w:color w:val="000000"/>
              </w:rPr>
            </w:pPr>
            <w:r w:rsidRPr="00BE6257">
              <w:rPr>
                <w:bCs/>
                <w:color w:val="000000"/>
              </w:rPr>
              <w:t>Характеристика инженерной геологии</w:t>
            </w:r>
          </w:p>
        </w:tc>
        <w:tc>
          <w:tcPr>
            <w:tcW w:w="992" w:type="dxa"/>
            <w:gridSpan w:val="5"/>
          </w:tcPr>
          <w:p w:rsidR="00587800" w:rsidRPr="00BE6257" w:rsidRDefault="00587800" w:rsidP="009D0CEA">
            <w:pPr>
              <w:jc w:val="right"/>
              <w:rPr>
                <w:bCs/>
              </w:rPr>
            </w:pPr>
            <w:r w:rsidRPr="00BE6257">
              <w:rPr>
                <w:bCs/>
              </w:rPr>
              <w:t>1-2</w:t>
            </w:r>
          </w:p>
        </w:tc>
        <w:tc>
          <w:tcPr>
            <w:tcW w:w="9612" w:type="dxa"/>
          </w:tcPr>
          <w:p w:rsidR="00587800" w:rsidRPr="00BE625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E6257">
              <w:rPr>
                <w:bCs/>
              </w:rPr>
              <w:t>Этапы развития науки. Структура инженерной геологии.</w:t>
            </w: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  <w:r w:rsidRPr="00190303">
              <w:t>4</w:t>
            </w:r>
          </w:p>
        </w:tc>
        <w:tc>
          <w:tcPr>
            <w:tcW w:w="992" w:type="dxa"/>
          </w:tcPr>
          <w:p w:rsidR="00587800" w:rsidRDefault="00587800" w:rsidP="009D0CEA"/>
        </w:tc>
      </w:tr>
      <w:tr w:rsidR="00587800" w:rsidTr="008B3286">
        <w:tc>
          <w:tcPr>
            <w:tcW w:w="2552" w:type="dxa"/>
          </w:tcPr>
          <w:p w:rsidR="00587800" w:rsidRPr="00BE6257" w:rsidRDefault="00587800" w:rsidP="00BE6257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E62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ые методы и виды инженерно-геологических исследований</w:t>
            </w:r>
          </w:p>
        </w:tc>
        <w:tc>
          <w:tcPr>
            <w:tcW w:w="992" w:type="dxa"/>
            <w:gridSpan w:val="5"/>
          </w:tcPr>
          <w:p w:rsidR="00587800" w:rsidRPr="00BE6257" w:rsidRDefault="00587800" w:rsidP="009D0CEA">
            <w:pPr>
              <w:jc w:val="right"/>
              <w:rPr>
                <w:bCs/>
              </w:rPr>
            </w:pPr>
            <w:r w:rsidRPr="00BE6257">
              <w:rPr>
                <w:bCs/>
              </w:rPr>
              <w:t>3</w:t>
            </w:r>
          </w:p>
        </w:tc>
        <w:tc>
          <w:tcPr>
            <w:tcW w:w="9612" w:type="dxa"/>
          </w:tcPr>
          <w:p w:rsidR="00587800" w:rsidRDefault="00587800" w:rsidP="00190303">
            <w:pPr>
              <w:pStyle w:val="3"/>
              <w:spacing w:before="0" w:after="0" w:line="24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женерно-геологическая рекогносцировка. Инженерно-геологическая съемка. Инженерно-геологическая разведка. Режимные инженерно-геологические исследования.</w:t>
            </w:r>
          </w:p>
          <w:p w:rsidR="00587800" w:rsidRPr="00BE6257" w:rsidRDefault="00587800" w:rsidP="00BE62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нженерно-геологическое опробывание.</w:t>
            </w: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  <w:r w:rsidRPr="00190303">
              <w:t>2</w:t>
            </w:r>
          </w:p>
        </w:tc>
        <w:tc>
          <w:tcPr>
            <w:tcW w:w="992" w:type="dxa"/>
          </w:tcPr>
          <w:p w:rsidR="00587800" w:rsidRDefault="00587800" w:rsidP="009D0CEA"/>
        </w:tc>
      </w:tr>
      <w:tr w:rsidR="00587800" w:rsidTr="008B3286">
        <w:tc>
          <w:tcPr>
            <w:tcW w:w="2552" w:type="dxa"/>
          </w:tcPr>
          <w:p w:rsidR="00587800" w:rsidRPr="00BE6257" w:rsidRDefault="00587800" w:rsidP="009D0CEA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еологические процессы и явления</w:t>
            </w:r>
          </w:p>
        </w:tc>
        <w:tc>
          <w:tcPr>
            <w:tcW w:w="992" w:type="dxa"/>
            <w:gridSpan w:val="5"/>
          </w:tcPr>
          <w:p w:rsidR="00587800" w:rsidRPr="00BE6257" w:rsidRDefault="00587800" w:rsidP="009D0CEA">
            <w:pPr>
              <w:jc w:val="right"/>
              <w:rPr>
                <w:bCs/>
              </w:rPr>
            </w:pPr>
            <w:r w:rsidRPr="00BE6257">
              <w:rPr>
                <w:bCs/>
              </w:rPr>
              <w:t>4-5</w:t>
            </w:r>
          </w:p>
        </w:tc>
        <w:tc>
          <w:tcPr>
            <w:tcW w:w="9612" w:type="dxa"/>
          </w:tcPr>
          <w:p w:rsidR="00587800" w:rsidRPr="00BE625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женерно-геологические условия развития геологических процессов. Горные породы и их роль в развитии геологических процессов. Тектоника и неотектоника. Геоморфологические условия. Подземные воды и геологические процессы и явления. Закономерности развития геологических процессов. Инженерно-геологические классификации геологических процессов и явлений и их краткая характеристика.</w:t>
            </w: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  <w:r w:rsidRPr="00190303">
              <w:t>4</w:t>
            </w:r>
          </w:p>
        </w:tc>
        <w:tc>
          <w:tcPr>
            <w:tcW w:w="992" w:type="dxa"/>
          </w:tcPr>
          <w:p w:rsidR="00587800" w:rsidRDefault="00587800" w:rsidP="009D0CEA"/>
        </w:tc>
      </w:tr>
      <w:tr w:rsidR="00587800" w:rsidTr="008B3286">
        <w:tc>
          <w:tcPr>
            <w:tcW w:w="2552" w:type="dxa"/>
          </w:tcPr>
          <w:p w:rsidR="00587800" w:rsidRPr="00DB4377" w:rsidRDefault="00587800" w:rsidP="00DB437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Инженерно-геологические карты </w:t>
            </w:r>
          </w:p>
        </w:tc>
        <w:tc>
          <w:tcPr>
            <w:tcW w:w="992" w:type="dxa"/>
            <w:gridSpan w:val="5"/>
          </w:tcPr>
          <w:p w:rsidR="00587800" w:rsidRPr="00BE6257" w:rsidRDefault="00587800" w:rsidP="009D0CEA">
            <w:pPr>
              <w:jc w:val="right"/>
              <w:rPr>
                <w:bCs/>
              </w:rPr>
            </w:pPr>
            <w:r w:rsidRPr="00BE6257">
              <w:rPr>
                <w:bCs/>
              </w:rPr>
              <w:t>6</w:t>
            </w:r>
          </w:p>
        </w:tc>
        <w:tc>
          <w:tcPr>
            <w:tcW w:w="9612" w:type="dxa"/>
          </w:tcPr>
          <w:p w:rsidR="00587800" w:rsidRPr="00BE625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Карты инженерно-геологических условий, инженерно-геологического районирования, прогнозные инженерно-геологические карты, карты измененности геологической среды.</w:t>
            </w: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  <w:r w:rsidRPr="00190303">
              <w:t>2</w:t>
            </w:r>
          </w:p>
        </w:tc>
        <w:tc>
          <w:tcPr>
            <w:tcW w:w="992" w:type="dxa"/>
          </w:tcPr>
          <w:p w:rsidR="00587800" w:rsidRDefault="00587800" w:rsidP="009D0CEA"/>
        </w:tc>
      </w:tr>
      <w:tr w:rsidR="00587800" w:rsidTr="008B3286">
        <w:tc>
          <w:tcPr>
            <w:tcW w:w="2552" w:type="dxa"/>
          </w:tcPr>
          <w:p w:rsidR="00587800" w:rsidRPr="00BE6257" w:rsidRDefault="00587800" w:rsidP="009D0CEA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изико-механические свойства грунтов</w:t>
            </w:r>
          </w:p>
        </w:tc>
        <w:tc>
          <w:tcPr>
            <w:tcW w:w="992" w:type="dxa"/>
            <w:gridSpan w:val="5"/>
          </w:tcPr>
          <w:p w:rsidR="00587800" w:rsidRPr="00BE6257" w:rsidRDefault="00587800" w:rsidP="009D0CEA">
            <w:pPr>
              <w:jc w:val="right"/>
              <w:rPr>
                <w:bCs/>
              </w:rPr>
            </w:pPr>
            <w:r w:rsidRPr="00BE6257">
              <w:rPr>
                <w:bCs/>
              </w:rPr>
              <w:t>7-8</w:t>
            </w:r>
          </w:p>
        </w:tc>
        <w:tc>
          <w:tcPr>
            <w:tcW w:w="9612" w:type="dxa"/>
          </w:tcPr>
          <w:p w:rsidR="00587800" w:rsidRPr="00BE6257" w:rsidRDefault="00587800" w:rsidP="00DB437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казатели физико – механических свойств грунтов. Методика определения некоторых показателей физических свойств песчано-глинистых грунтов.</w:t>
            </w: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  <w:r w:rsidRPr="00190303">
              <w:t>4</w:t>
            </w:r>
          </w:p>
        </w:tc>
        <w:tc>
          <w:tcPr>
            <w:tcW w:w="992" w:type="dxa"/>
          </w:tcPr>
          <w:p w:rsidR="00587800" w:rsidRDefault="00587800" w:rsidP="009D0CEA"/>
        </w:tc>
      </w:tr>
      <w:tr w:rsidR="00587800" w:rsidTr="008B3286">
        <w:tc>
          <w:tcPr>
            <w:tcW w:w="2552" w:type="dxa"/>
          </w:tcPr>
          <w:p w:rsidR="00587800" w:rsidRPr="00BE6257" w:rsidRDefault="00587800" w:rsidP="009D0CE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Техническая мелиорация грунтов</w:t>
            </w:r>
          </w:p>
          <w:p w:rsidR="00587800" w:rsidRPr="00BE6257" w:rsidRDefault="00587800" w:rsidP="009D0CEA">
            <w:pPr>
              <w:pStyle w:val="3"/>
              <w:spacing w:before="0" w:after="0" w:line="240" w:lineRule="auto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587800" w:rsidRPr="00BE6257" w:rsidRDefault="00587800" w:rsidP="009D0CEA">
            <w:pPr>
              <w:jc w:val="right"/>
              <w:rPr>
                <w:bCs/>
              </w:rPr>
            </w:pPr>
            <w:r w:rsidRPr="00BE6257">
              <w:rPr>
                <w:bCs/>
              </w:rPr>
              <w:t>9</w:t>
            </w:r>
          </w:p>
        </w:tc>
        <w:tc>
          <w:tcPr>
            <w:tcW w:w="9612" w:type="dxa"/>
          </w:tcPr>
          <w:p w:rsidR="00587800" w:rsidRPr="00BE625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ментация, глинизация, битумизация, искусственное замораживание, силикатизация двухрастворная, тампонаж кольматаж глинизацией, осушение, электроосмотическое осушение, электрохимическое закрепление, механическое уплотнение, улучшение гранулометрическими добавками, закрепление синтетическими смолами, силикатизация одностворная, термическое закрепление, укрепление грунтовыми сваями, </w:t>
            </w: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  <w:r w:rsidRPr="00190303">
              <w:t>2</w:t>
            </w:r>
          </w:p>
        </w:tc>
        <w:tc>
          <w:tcPr>
            <w:tcW w:w="992" w:type="dxa"/>
          </w:tcPr>
          <w:p w:rsidR="00587800" w:rsidRDefault="00587800" w:rsidP="009D0CEA"/>
        </w:tc>
      </w:tr>
      <w:tr w:rsidR="00587800" w:rsidTr="008B3286">
        <w:tc>
          <w:tcPr>
            <w:tcW w:w="2552" w:type="dxa"/>
          </w:tcPr>
          <w:p w:rsidR="00587800" w:rsidRPr="00BE6257" w:rsidRDefault="00587800" w:rsidP="009D0CEA">
            <w:pPr>
              <w:pStyle w:val="3"/>
              <w:spacing w:before="0" w:after="0" w:line="240" w:lineRule="auto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587800" w:rsidRPr="00BE6257" w:rsidRDefault="00587800" w:rsidP="009D0CEA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E6257" w:rsidRDefault="00587800" w:rsidP="0019030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9D0CEA"/>
        </w:tc>
      </w:tr>
      <w:tr w:rsidR="00587800" w:rsidTr="008B3286">
        <w:tc>
          <w:tcPr>
            <w:tcW w:w="2552" w:type="dxa"/>
          </w:tcPr>
          <w:p w:rsidR="00587800" w:rsidRPr="00BE6257" w:rsidRDefault="00587800" w:rsidP="009D0CEA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587800" w:rsidRPr="00BE6257" w:rsidRDefault="00587800" w:rsidP="009D0CEA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E6257" w:rsidRDefault="00587800" w:rsidP="0019030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9D0CEA"/>
        </w:tc>
      </w:tr>
      <w:tr w:rsidR="00587800" w:rsidTr="008B3286">
        <w:tc>
          <w:tcPr>
            <w:tcW w:w="2552" w:type="dxa"/>
          </w:tcPr>
          <w:p w:rsidR="00587800" w:rsidRPr="00BE6257" w:rsidRDefault="00587800" w:rsidP="009D0CEA">
            <w:pPr>
              <w:pStyle w:val="a3"/>
              <w:spacing w:before="0" w:beforeAutospacing="0" w:after="107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587800" w:rsidRPr="00BE6257" w:rsidRDefault="00587800" w:rsidP="00190303">
            <w:pPr>
              <w:jc w:val="center"/>
              <w:rPr>
                <w:bCs/>
              </w:rPr>
            </w:pPr>
          </w:p>
        </w:tc>
        <w:tc>
          <w:tcPr>
            <w:tcW w:w="9612" w:type="dxa"/>
          </w:tcPr>
          <w:p w:rsidR="00587800" w:rsidRPr="00BE625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9D0CEA"/>
        </w:tc>
      </w:tr>
      <w:tr w:rsidR="00587800" w:rsidTr="008B3286">
        <w:tc>
          <w:tcPr>
            <w:tcW w:w="2552" w:type="dxa"/>
          </w:tcPr>
          <w:p w:rsidR="00587800" w:rsidRPr="00BE6257" w:rsidRDefault="00587800" w:rsidP="009D0CEA">
            <w:pPr>
              <w:pStyle w:val="a3"/>
              <w:spacing w:before="0" w:beforeAutospacing="0" w:after="107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587800" w:rsidRPr="00BE6257" w:rsidRDefault="00587800" w:rsidP="00190303">
            <w:pPr>
              <w:jc w:val="center"/>
              <w:rPr>
                <w:bCs/>
              </w:rPr>
            </w:pPr>
          </w:p>
        </w:tc>
        <w:tc>
          <w:tcPr>
            <w:tcW w:w="9612" w:type="dxa"/>
          </w:tcPr>
          <w:p w:rsidR="00587800" w:rsidRPr="00BE625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BE6257" w:rsidRDefault="00587800" w:rsidP="009D0CEA">
            <w:pPr>
              <w:pStyle w:val="a3"/>
              <w:spacing w:before="0" w:beforeAutospacing="0" w:after="107" w:afterAutospacing="0"/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587800" w:rsidRPr="00BE6257" w:rsidRDefault="00587800" w:rsidP="009D0CEA">
            <w:pPr>
              <w:jc w:val="both"/>
              <w:rPr>
                <w:bCs/>
              </w:rPr>
            </w:pPr>
          </w:p>
        </w:tc>
        <w:tc>
          <w:tcPr>
            <w:tcW w:w="9612" w:type="dxa"/>
          </w:tcPr>
          <w:p w:rsidR="00587800" w:rsidRPr="00BE625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BE6257" w:rsidRDefault="00587800" w:rsidP="009D0CEA">
            <w:pPr>
              <w:pStyle w:val="a3"/>
              <w:spacing w:before="0" w:beforeAutospacing="0" w:after="107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587800" w:rsidRPr="00BE6257" w:rsidRDefault="00587800" w:rsidP="00075B18">
            <w:pPr>
              <w:pStyle w:val="3"/>
              <w:spacing w:before="0" w:after="0" w:line="240" w:lineRule="auto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612" w:type="dxa"/>
          </w:tcPr>
          <w:p w:rsidR="00587800" w:rsidRPr="00BE625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9D0CEA">
        <w:tc>
          <w:tcPr>
            <w:tcW w:w="13156" w:type="dxa"/>
            <w:gridSpan w:val="7"/>
            <w:shd w:val="clear" w:color="auto" w:fill="D9D9D9" w:themeFill="background1" w:themeFillShade="D9"/>
          </w:tcPr>
          <w:p w:rsidR="00587800" w:rsidRPr="00BE625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587800" w:rsidRPr="00BE6257" w:rsidRDefault="00587800" w:rsidP="00075B18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107" w:afterAutospacing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gridSpan w:val="5"/>
          </w:tcPr>
          <w:p w:rsidR="00587800" w:rsidRPr="00BE6257" w:rsidRDefault="00587800" w:rsidP="00075B18">
            <w:pPr>
              <w:pStyle w:val="a3"/>
              <w:spacing w:before="0" w:beforeAutospacing="0" w:after="107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9612" w:type="dxa"/>
          </w:tcPr>
          <w:p w:rsidR="00587800" w:rsidRPr="00805A1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Pr="00BE6257" w:rsidRDefault="00587800" w:rsidP="00075B18">
            <w:pPr>
              <w:pStyle w:val="a3"/>
              <w:spacing w:before="0" w:beforeAutospacing="0" w:after="107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9612" w:type="dxa"/>
          </w:tcPr>
          <w:p w:rsidR="00587800" w:rsidRPr="00B852B4" w:rsidRDefault="00587800" w:rsidP="0019030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107" w:afterAutospacing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gridSpan w:val="5"/>
          </w:tcPr>
          <w:p w:rsidR="00587800" w:rsidRPr="00BE6257" w:rsidRDefault="00587800" w:rsidP="00075B18">
            <w:pPr>
              <w:pStyle w:val="a3"/>
              <w:spacing w:before="0" w:beforeAutospacing="0" w:after="107" w:afterAutospacing="0"/>
              <w:jc w:val="both"/>
              <w:rPr>
                <w:color w:val="000000"/>
              </w:rPr>
            </w:pPr>
          </w:p>
        </w:tc>
        <w:tc>
          <w:tcPr>
            <w:tcW w:w="9612" w:type="dxa"/>
          </w:tcPr>
          <w:p w:rsidR="00587800" w:rsidRPr="00805A1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107" w:afterAutospacing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9D0CEA">
        <w:tc>
          <w:tcPr>
            <w:tcW w:w="13156" w:type="dxa"/>
            <w:gridSpan w:val="7"/>
            <w:shd w:val="clear" w:color="auto" w:fill="D9D9D9" w:themeFill="background1" w:themeFillShade="D9"/>
          </w:tcPr>
          <w:p w:rsidR="00587800" w:rsidRPr="00B1650A" w:rsidRDefault="00587800" w:rsidP="00190303">
            <w:pPr>
              <w:jc w:val="both"/>
              <w:rPr>
                <w:bCs/>
                <w:color w:val="00B0F0"/>
              </w:rPr>
            </w:pP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107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Pr="00BB3CC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107" w:afterAutospacing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484A4D">
        <w:trPr>
          <w:trHeight w:val="2593"/>
        </w:trPr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9D0CEA">
        <w:tc>
          <w:tcPr>
            <w:tcW w:w="13156" w:type="dxa"/>
            <w:gridSpan w:val="7"/>
            <w:shd w:val="clear" w:color="auto" w:fill="D9D9D9" w:themeFill="background1" w:themeFillShade="D9"/>
          </w:tcPr>
          <w:p w:rsidR="00587800" w:rsidRPr="00B1650A" w:rsidRDefault="00587800" w:rsidP="00190303">
            <w:pPr>
              <w:jc w:val="both"/>
              <w:rPr>
                <w:bCs/>
                <w:color w:val="00B0F0"/>
              </w:rPr>
            </w:pP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107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934201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107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934201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107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934201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934201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9D0CE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9D0CE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587800" w:rsidRPr="00190303" w:rsidRDefault="00587800" w:rsidP="009D0CEA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190303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934201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5F42AB">
        <w:tc>
          <w:tcPr>
            <w:tcW w:w="13156" w:type="dxa"/>
            <w:gridSpan w:val="7"/>
            <w:shd w:val="clear" w:color="auto" w:fill="D9D9D9" w:themeFill="background1" w:themeFillShade="D9"/>
          </w:tcPr>
          <w:p w:rsidR="00587800" w:rsidRPr="00B1650A" w:rsidRDefault="00587800" w:rsidP="00190303">
            <w:pPr>
              <w:jc w:val="both"/>
              <w:rPr>
                <w:bCs/>
                <w:color w:val="00B0F0"/>
              </w:rPr>
            </w:pP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934201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934201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484A4D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59535B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Pr="0059535B" w:rsidRDefault="00587800" w:rsidP="0019030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59535B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5F42AB" w:rsidRDefault="00587800" w:rsidP="00190303">
            <w:pPr>
              <w:pStyle w:val="a3"/>
              <w:spacing w:before="0" w:beforeAutospacing="0" w:after="107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Pr="0059535B" w:rsidRDefault="00587800" w:rsidP="0019030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59535B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</w:tcPr>
          <w:p w:rsidR="00587800" w:rsidRPr="00190303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587800" w:rsidRPr="0059535B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 w:val="restart"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B1650A" w:rsidRDefault="00587800" w:rsidP="00190303">
            <w:pPr>
              <w:jc w:val="both"/>
              <w:rPr>
                <w:bCs/>
                <w:color w:val="00B0F0"/>
              </w:rPr>
            </w:pP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805A17" w:rsidRDefault="00587800" w:rsidP="0019030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805A17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BB3CC0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ind w:left="-135" w:right="-167"/>
              <w:jc w:val="center"/>
              <w:rPr>
                <w:bCs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ind w:left="-135" w:right="-167" w:firstLine="135"/>
              <w:jc w:val="center"/>
              <w:rPr>
                <w:bCs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ind w:left="-135" w:right="-167" w:firstLine="135"/>
              <w:jc w:val="center"/>
              <w:rPr>
                <w:bCs/>
              </w:rPr>
            </w:pPr>
          </w:p>
        </w:tc>
        <w:tc>
          <w:tcPr>
            <w:tcW w:w="9612" w:type="dxa"/>
          </w:tcPr>
          <w:p w:rsidR="00587800" w:rsidRPr="00934201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ind w:left="-135" w:right="-167" w:firstLine="135"/>
              <w:jc w:val="center"/>
              <w:rPr>
                <w:bCs/>
              </w:rPr>
            </w:pPr>
          </w:p>
        </w:tc>
        <w:tc>
          <w:tcPr>
            <w:tcW w:w="9612" w:type="dxa"/>
          </w:tcPr>
          <w:p w:rsidR="00587800" w:rsidRPr="0015094E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ind w:left="-135" w:right="-167" w:firstLine="135"/>
              <w:jc w:val="center"/>
              <w:rPr>
                <w:bCs/>
              </w:rPr>
            </w:pPr>
          </w:p>
        </w:tc>
        <w:tc>
          <w:tcPr>
            <w:tcW w:w="9612" w:type="dxa"/>
          </w:tcPr>
          <w:p w:rsidR="00587800" w:rsidRPr="0059535B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ind w:left="-135" w:right="-167" w:firstLine="135"/>
              <w:jc w:val="center"/>
              <w:rPr>
                <w:bCs/>
              </w:rPr>
            </w:pPr>
          </w:p>
        </w:tc>
        <w:tc>
          <w:tcPr>
            <w:tcW w:w="9612" w:type="dxa"/>
          </w:tcPr>
          <w:p w:rsidR="00587800" w:rsidRPr="0059535B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ind w:left="-135"/>
              <w:jc w:val="center"/>
              <w:rPr>
                <w:bCs/>
              </w:rPr>
            </w:pPr>
          </w:p>
        </w:tc>
        <w:tc>
          <w:tcPr>
            <w:tcW w:w="9612" w:type="dxa"/>
          </w:tcPr>
          <w:p w:rsidR="00587800" w:rsidRPr="0059535B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ind w:left="-135"/>
              <w:jc w:val="center"/>
              <w:rPr>
                <w:bCs/>
              </w:rPr>
            </w:pPr>
          </w:p>
        </w:tc>
        <w:tc>
          <w:tcPr>
            <w:tcW w:w="9612" w:type="dxa"/>
          </w:tcPr>
          <w:p w:rsidR="00587800" w:rsidRPr="00C46816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Default="00587800" w:rsidP="00190303">
            <w:pPr>
              <w:ind w:left="-135"/>
              <w:jc w:val="center"/>
              <w:rPr>
                <w:bCs/>
              </w:rPr>
            </w:pPr>
          </w:p>
        </w:tc>
        <w:tc>
          <w:tcPr>
            <w:tcW w:w="9612" w:type="dxa"/>
          </w:tcPr>
          <w:p w:rsidR="00587800" w:rsidRPr="00C46816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587800" w:rsidRPr="00190303" w:rsidRDefault="00587800" w:rsidP="00190303">
            <w:pPr>
              <w:jc w:val="center"/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B1650A" w:rsidRDefault="00587800" w:rsidP="00190303">
            <w:pPr>
              <w:jc w:val="both"/>
              <w:rPr>
                <w:bCs/>
                <w:color w:val="00B0F0"/>
              </w:rPr>
            </w:pP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B852B4" w:rsidRDefault="00587800" w:rsidP="00190303">
            <w:pPr>
              <w:jc w:val="both"/>
              <w:rPr>
                <w:bCs/>
                <w:color w:val="00B0F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Default="00587800" w:rsidP="00190303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B852B4" w:rsidRDefault="00587800" w:rsidP="00190303">
            <w:pPr>
              <w:jc w:val="both"/>
              <w:rPr>
                <w:bCs/>
                <w:color w:val="00B0F0"/>
                <w:sz w:val="22"/>
                <w:szCs w:val="22"/>
              </w:rPr>
            </w:pPr>
          </w:p>
        </w:tc>
        <w:tc>
          <w:tcPr>
            <w:tcW w:w="1448" w:type="dxa"/>
          </w:tcPr>
          <w:p w:rsidR="00587800" w:rsidRDefault="00587800" w:rsidP="00190303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shd w:val="clear" w:color="auto" w:fill="D9D9D9" w:themeFill="background1" w:themeFillShade="D9"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</w:p>
        </w:tc>
        <w:tc>
          <w:tcPr>
            <w:tcW w:w="9612" w:type="dxa"/>
            <w:shd w:val="clear" w:color="auto" w:fill="D9D9D9" w:themeFill="background1" w:themeFillShade="D9"/>
          </w:tcPr>
          <w:p w:rsidR="00587800" w:rsidRPr="00686D61" w:rsidRDefault="00587800" w:rsidP="00190303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587800" w:rsidRDefault="00587800" w:rsidP="00190303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 w:val="restart"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 Компьютерные технологии</w:t>
            </w:r>
          </w:p>
        </w:tc>
        <w:tc>
          <w:tcPr>
            <w:tcW w:w="10604" w:type="dxa"/>
            <w:gridSpan w:val="6"/>
          </w:tcPr>
          <w:p w:rsidR="00587800" w:rsidRPr="00B1650A" w:rsidRDefault="00587800" w:rsidP="00190303">
            <w:pPr>
              <w:jc w:val="both"/>
              <w:rPr>
                <w:bCs/>
                <w:color w:val="00B0F0"/>
              </w:rPr>
            </w:pPr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50 (20+30)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Введение. Общая схема компьютерного сопровождения геолого - разведочного производства. Краткая характеристика геолого - разведочного производства. Уровни получения информации. Виды информации. Основные способы хранения полученной информации. Используемые информационные процессы и технологии. Материальная и программная базы. Современные специализированные программные продукты (EasyTrace, MS Access, ArcView, ArcGis, ErdasImagine, Surfer, Grafer и др.)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  <w:r w:rsidRPr="003B4853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Стадийность геолого - разведочного производства и основные компьютерные технологии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Спутниковые навигационные системы. Составные части навигационных систем. Принципы их работы. Погрешности. Точность навигационных систем. Протоколы передачи данных. Программное обеспечение GPS измерений. Способы повышения точности навигационных систем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</w:tcPr>
          <w:p w:rsidR="00587800" w:rsidRDefault="00587800" w:rsidP="00B82923">
            <w:r>
              <w:t>1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Введение в базы данных. Базы данных. Системы управления базами данных. Назначение и решаемые задачи. Принципы хранения данных и организации доступа к ним. Организация связей между данными. Реляционные базы данных. Принципы организации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  <w:vMerge w:val="restart"/>
          </w:tcPr>
          <w:p w:rsidR="00587800" w:rsidRDefault="00587800" w:rsidP="00B82923">
            <w:r>
              <w:t>1-2</w:t>
            </w:r>
          </w:p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Проектирование реляционных баз данных. Основы проектирования реляционных баз данных. Метод универсального отношения. Нормализация. Правила генерации отношений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Статистические поверхности и способы их получения. Статистические поверхности. Способы математического описания. Способы визуального представления. Области применения. Статистические поверхности в геохимии и геофизике. Общие подходы к построению площадных геохимических или геофизических карт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7-8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Графическое представление цифровой информации в геологических исследованиях. Диаграммы и графики. Диаграммы и графики в геологической отрасли. Основные способы представления цифровой геологической информации. Программное обеспечение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Основы геоинформационных систем. Геоинформационные системы в геологических исследованиях. Данные геоинформационных систем. Векторные и растровые геоинформационные системы. Решаемые задачи. Проблемы использования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Основы горно-геологических систем. Горно-геологические системы в геологических исследованиях. Данные горно-геологических систем. Решаемые задачи. Проблемы использования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36250E" w:rsidRDefault="00587800" w:rsidP="0036250E">
            <w:r w:rsidRPr="0036250E">
              <w:t>Практические занятия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0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Лабораторная работа. Оцифровка топографической карты в векторизаторомEasyTrace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 w:val="restart"/>
          </w:tcPr>
          <w:p w:rsidR="00587800" w:rsidRDefault="00587800" w:rsidP="00B82923">
            <w:r>
              <w:t>2-3</w:t>
            </w:r>
          </w:p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Лабораторная работа. Работа с GPS навигатором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Лабораторная работа. Обработка данных GPS наблюдений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Лабораторная работа. Разработка инфологической модели базы данных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Лабораторная работа. Разработка ER-модели и физической структуры базы данных в MS ACCESS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Лабораторная работа. Разработка интерфейса базы данных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Лабораторная работа. Основы работы в программе Surfer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ind w:right="-51"/>
              <w:jc w:val="center"/>
              <w:rPr>
                <w:bCs/>
              </w:rPr>
            </w:pPr>
            <w:r>
              <w:rPr>
                <w:bCs/>
              </w:rPr>
              <w:t>8-9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Лабораторная работа. Построение геохимических карт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ind w:right="-51"/>
              <w:jc w:val="center"/>
              <w:rPr>
                <w:bCs/>
              </w:rPr>
            </w:pPr>
            <w:r>
              <w:rPr>
                <w:bCs/>
              </w:rPr>
              <w:t>10-11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Лабораторная работа. Построение диаграмм и графиков в программе Grafer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ind w:right="-51"/>
              <w:jc w:val="center"/>
              <w:rPr>
                <w:bCs/>
              </w:rPr>
            </w:pPr>
            <w:r>
              <w:rPr>
                <w:bCs/>
              </w:rPr>
              <w:t>12-13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Лабораторная работа. Знакомство с векторными геоинформационными системами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ind w:right="-51"/>
              <w:jc w:val="center"/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9612" w:type="dxa"/>
          </w:tcPr>
          <w:p w:rsidR="00587800" w:rsidRPr="0036250E" w:rsidRDefault="00587800" w:rsidP="0036250E">
            <w:r w:rsidRPr="0036250E">
              <w:t>Лабораторная работа. Знакомство с растровыми геоинформационными системами.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587800" w:rsidRPr="003B4853" w:rsidRDefault="00587800" w:rsidP="00B82923">
            <w:pPr>
              <w:jc w:val="both"/>
              <w:rPr>
                <w:bCs/>
                <w:color w:val="00B0F0"/>
                <w:sz w:val="22"/>
                <w:szCs w:val="22"/>
              </w:rPr>
            </w:pPr>
            <w:r w:rsidRPr="003B4853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5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B3286">
        <w:tc>
          <w:tcPr>
            <w:tcW w:w="2552" w:type="dxa"/>
            <w:vMerge/>
          </w:tcPr>
          <w:p w:rsidR="00587800" w:rsidRPr="00B1650A" w:rsidRDefault="00587800" w:rsidP="00B8292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587800" w:rsidRPr="00774C92" w:rsidRDefault="00587800" w:rsidP="00B82923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587800" w:rsidRPr="003B4853" w:rsidRDefault="00587800" w:rsidP="00B82923">
            <w:pPr>
              <w:jc w:val="both"/>
            </w:pPr>
            <w:r w:rsidRPr="003B4853">
              <w:t>Выполнение индивидуальных заданий по п</w:t>
            </w:r>
            <w:r w:rsidRPr="003B4853">
              <w:rPr>
                <w:color w:val="000000"/>
                <w:shd w:val="clear" w:color="auto" w:fill="FFFFFF"/>
              </w:rPr>
              <w:t>оиску, анализу, структурированию и презентации информации, анализ научных публикаций по определенной теме,</w:t>
            </w:r>
          </w:p>
          <w:p w:rsidR="00587800" w:rsidRPr="003B4853" w:rsidRDefault="00587800" w:rsidP="00B82923">
            <w:pPr>
              <w:jc w:val="both"/>
            </w:pPr>
            <w:r w:rsidRPr="003B4853">
              <w:t>Подготовка презентаций, рефератов</w:t>
            </w:r>
          </w:p>
          <w:p w:rsidR="00587800" w:rsidRPr="003B4853" w:rsidRDefault="00587800" w:rsidP="00B82923">
            <w:pPr>
              <w:jc w:val="both"/>
              <w:rPr>
                <w:bCs/>
                <w:color w:val="00B0F0"/>
              </w:rPr>
            </w:pPr>
            <w:r w:rsidRPr="003B4853">
              <w:t>Составление сравнительных таблиц</w:t>
            </w:r>
          </w:p>
        </w:tc>
        <w:tc>
          <w:tcPr>
            <w:tcW w:w="1448" w:type="dxa"/>
          </w:tcPr>
          <w:p w:rsidR="00587800" w:rsidRDefault="00587800" w:rsidP="00B82923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7719B">
        <w:tc>
          <w:tcPr>
            <w:tcW w:w="13156" w:type="dxa"/>
            <w:gridSpan w:val="7"/>
          </w:tcPr>
          <w:p w:rsidR="00587800" w:rsidRDefault="00587800" w:rsidP="00B82923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587800" w:rsidRPr="00F65E72" w:rsidRDefault="00587800" w:rsidP="00B82923">
            <w:pPr>
              <w:jc w:val="both"/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  <w:r>
              <w:t xml:space="preserve"> определение</w:t>
            </w:r>
            <w:r w:rsidRPr="00435673">
              <w:t xml:space="preserve"> методики и техники поисково-оценочных и разведочных работ при проведении гидрогеологических и инженерно-геологических исследований для конкретных задач;</w:t>
            </w:r>
            <w:r>
              <w:t xml:space="preserve"> подбор, подготовка к эксплуатации и эксплуатация</w:t>
            </w:r>
            <w:r w:rsidRPr="00435673">
              <w:t xml:space="preserve"> оборудования</w:t>
            </w:r>
            <w:r>
              <w:t>,</w:t>
            </w:r>
            <w:r w:rsidRPr="00435673">
              <w:t xml:space="preserve"> аппаратуры и приборов для конкретных гидрогеологических и инженерно-геологических исследований</w:t>
            </w:r>
            <w:r w:rsidRPr="00F65E72">
              <w:t>.</w:t>
            </w:r>
          </w:p>
        </w:tc>
        <w:tc>
          <w:tcPr>
            <w:tcW w:w="1448" w:type="dxa"/>
          </w:tcPr>
          <w:p w:rsidR="00587800" w:rsidRDefault="00587800" w:rsidP="00B82923">
            <w:r>
              <w:t>6 недель</w:t>
            </w:r>
          </w:p>
        </w:tc>
        <w:tc>
          <w:tcPr>
            <w:tcW w:w="992" w:type="dxa"/>
          </w:tcPr>
          <w:p w:rsidR="00587800" w:rsidRDefault="00587800" w:rsidP="00B82923"/>
        </w:tc>
      </w:tr>
      <w:tr w:rsidR="00587800" w:rsidTr="0087719B">
        <w:tc>
          <w:tcPr>
            <w:tcW w:w="13156" w:type="dxa"/>
            <w:gridSpan w:val="7"/>
          </w:tcPr>
          <w:p w:rsidR="00587800" w:rsidRDefault="00587800" w:rsidP="00B82923">
            <w:pPr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>
              <w:rPr>
                <w:b/>
                <w:sz w:val="20"/>
                <w:szCs w:val="20"/>
              </w:rPr>
              <w:t>(по профилю специальности)</w:t>
            </w:r>
          </w:p>
          <w:p w:rsidR="00587800" w:rsidRPr="00435673" w:rsidRDefault="00587800" w:rsidP="00B82923">
            <w:pPr>
              <w:jc w:val="both"/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Виды работ: </w:t>
            </w:r>
            <w:r>
              <w:t>проведение</w:t>
            </w:r>
            <w:r w:rsidRPr="00435673">
              <w:t xml:space="preserve"> технологических процессов отбора проб;</w:t>
            </w:r>
          </w:p>
          <w:p w:rsidR="00587800" w:rsidRPr="00435673" w:rsidRDefault="00587800" w:rsidP="00B82923">
            <w:pPr>
              <w:jc w:val="both"/>
            </w:pPr>
            <w:r>
              <w:t>полевые и лабораторные исследования</w:t>
            </w:r>
            <w:r w:rsidRPr="00435673">
              <w:t xml:space="preserve"> проб грунтов и подземных вод;</w:t>
            </w:r>
          </w:p>
          <w:p w:rsidR="00587800" w:rsidRPr="00435673" w:rsidRDefault="00587800" w:rsidP="00B82923">
            <w:pPr>
              <w:jc w:val="both"/>
            </w:pPr>
            <w:r w:rsidRPr="00435673">
              <w:t>исследования скважин и горных выработок различными методами;</w:t>
            </w:r>
          </w:p>
          <w:p w:rsidR="00587800" w:rsidRPr="00435673" w:rsidRDefault="00587800" w:rsidP="00B82923">
            <w:pPr>
              <w:jc w:val="both"/>
            </w:pPr>
            <w:r>
              <w:t>оценка</w:t>
            </w:r>
            <w:r w:rsidRPr="00435673">
              <w:t xml:space="preserve"> запасов подземных вод, инженерно-геологических условий территорий и строительных площадок;</w:t>
            </w:r>
          </w:p>
          <w:p w:rsidR="00587800" w:rsidRPr="00435673" w:rsidRDefault="00587800" w:rsidP="00B82923">
            <w:pPr>
              <w:jc w:val="both"/>
            </w:pPr>
            <w:r>
              <w:t>оформление</w:t>
            </w:r>
            <w:r w:rsidRPr="00435673">
              <w:t xml:space="preserve"> документации гидрогеологических и инженерно-геологических работ с использованием информационных технологий;</w:t>
            </w:r>
          </w:p>
          <w:p w:rsidR="00587800" w:rsidRDefault="00587800" w:rsidP="00B8292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587800" w:rsidRDefault="00587800" w:rsidP="00B82923"/>
        </w:tc>
        <w:tc>
          <w:tcPr>
            <w:tcW w:w="1448" w:type="dxa"/>
          </w:tcPr>
          <w:p w:rsidR="00587800" w:rsidRDefault="00587800" w:rsidP="00B82923">
            <w:r>
              <w:t>4 недели</w:t>
            </w:r>
          </w:p>
        </w:tc>
        <w:tc>
          <w:tcPr>
            <w:tcW w:w="992" w:type="dxa"/>
          </w:tcPr>
          <w:p w:rsidR="00587800" w:rsidRDefault="00587800" w:rsidP="00B82923"/>
        </w:tc>
      </w:tr>
    </w:tbl>
    <w:p w:rsidR="00C879FC" w:rsidRDefault="00C879FC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879FC" w:rsidRDefault="00C879FC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879FC" w:rsidRDefault="00C879FC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879FC" w:rsidRDefault="00C879FC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E13CED" w:rsidRDefault="00E13CED" w:rsidP="00E13CED">
      <w:pPr>
        <w:rPr>
          <w:i/>
        </w:rPr>
        <w:sectPr w:rsidR="00E13CED" w:rsidSect="00E14397">
          <w:pgSz w:w="16840" w:h="11907" w:orient="landscape"/>
          <w:pgMar w:top="851" w:right="1134" w:bottom="426" w:left="992" w:header="709" w:footer="709" w:gutter="0"/>
          <w:cols w:space="720"/>
        </w:sectPr>
      </w:pPr>
    </w:p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E13CED" w:rsidRDefault="00E13CED" w:rsidP="00E13CED"/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23EDF" w:rsidRDefault="00E13CED" w:rsidP="00C23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фессионального модуля предполагает наличие учебных кабинетов </w:t>
      </w:r>
      <w:r w:rsidR="00C23EDF">
        <w:rPr>
          <w:sz w:val="28"/>
          <w:szCs w:val="28"/>
        </w:rPr>
        <w:t xml:space="preserve">геологии; </w:t>
      </w:r>
      <w:r>
        <w:rPr>
          <w:sz w:val="28"/>
          <w:szCs w:val="28"/>
        </w:rPr>
        <w:t xml:space="preserve">лабораторий </w:t>
      </w:r>
      <w:r w:rsidR="00C23EDF" w:rsidRPr="00C23EDF">
        <w:rPr>
          <w:bCs/>
          <w:color w:val="000000"/>
          <w:sz w:val="28"/>
          <w:szCs w:val="28"/>
        </w:rPr>
        <w:t>минералогии и петрографии</w:t>
      </w:r>
      <w:r w:rsidR="00C23EDF">
        <w:rPr>
          <w:bCs/>
          <w:color w:val="000000"/>
          <w:sz w:val="28"/>
          <w:szCs w:val="28"/>
        </w:rPr>
        <w:t xml:space="preserve">, </w:t>
      </w:r>
      <w:r w:rsidR="00C23EDF" w:rsidRPr="00C23EDF">
        <w:rPr>
          <w:bCs/>
          <w:color w:val="000000"/>
          <w:sz w:val="28"/>
          <w:szCs w:val="28"/>
        </w:rPr>
        <w:t>геофизических методов поисков и разведки</w:t>
      </w:r>
      <w:r w:rsidR="00C23EDF">
        <w:rPr>
          <w:bCs/>
          <w:color w:val="000000"/>
          <w:sz w:val="28"/>
          <w:szCs w:val="28"/>
        </w:rPr>
        <w:t xml:space="preserve">, </w:t>
      </w:r>
      <w:r w:rsidR="00C23EDF" w:rsidRPr="00C23EDF">
        <w:rPr>
          <w:bCs/>
          <w:color w:val="000000"/>
          <w:sz w:val="28"/>
          <w:szCs w:val="28"/>
        </w:rPr>
        <w:t>полезных ископаемых</w:t>
      </w:r>
      <w:r w:rsidR="00C23EDF">
        <w:rPr>
          <w:bCs/>
          <w:color w:val="000000"/>
          <w:sz w:val="28"/>
          <w:szCs w:val="28"/>
        </w:rPr>
        <w:t xml:space="preserve">, </w:t>
      </w:r>
      <w:r w:rsidR="00C23EDF" w:rsidRPr="00C23EDF">
        <w:rPr>
          <w:bCs/>
          <w:color w:val="000000"/>
          <w:sz w:val="28"/>
          <w:szCs w:val="28"/>
        </w:rPr>
        <w:t>гидрогеологии</w:t>
      </w:r>
      <w:r w:rsidR="00C23EDF">
        <w:rPr>
          <w:bCs/>
          <w:color w:val="000000"/>
          <w:sz w:val="28"/>
          <w:szCs w:val="28"/>
        </w:rPr>
        <w:t xml:space="preserve">, </w:t>
      </w:r>
      <w:r w:rsidR="00C23EDF" w:rsidRPr="00C23EDF">
        <w:rPr>
          <w:bCs/>
          <w:color w:val="000000"/>
          <w:sz w:val="28"/>
          <w:szCs w:val="28"/>
        </w:rPr>
        <w:t>инженерной геологии</w:t>
      </w:r>
      <w:r w:rsidR="00C23EDF">
        <w:rPr>
          <w:bCs/>
          <w:color w:val="000000"/>
          <w:sz w:val="28"/>
          <w:szCs w:val="28"/>
        </w:rPr>
        <w:t>.</w:t>
      </w:r>
    </w:p>
    <w:p w:rsidR="00C23EDF" w:rsidRDefault="00C23EDF" w:rsidP="00C23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627E6" w:rsidRPr="00AB6CD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>Оборудование учебного кабинета:</w:t>
      </w:r>
    </w:p>
    <w:p w:rsidR="003627E6" w:rsidRPr="00AB6CD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>- посадочные места по количеству обучающихся;</w:t>
      </w:r>
    </w:p>
    <w:p w:rsidR="003627E6" w:rsidRPr="00AB6CD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>- рабочее место преподавателя;</w:t>
      </w:r>
    </w:p>
    <w:p w:rsidR="003627E6" w:rsidRPr="00AB6CD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 xml:space="preserve">-комплект учебно-наглядных пособий (раздаточный материал, образцы, инструкционные карты, методические </w:t>
      </w:r>
      <w:r>
        <w:rPr>
          <w:bCs/>
          <w:sz w:val="28"/>
          <w:szCs w:val="28"/>
        </w:rPr>
        <w:t>рекомендации,</w:t>
      </w:r>
      <w:r w:rsidRPr="00AB6CD6">
        <w:rPr>
          <w:bCs/>
          <w:sz w:val="28"/>
          <w:szCs w:val="28"/>
        </w:rPr>
        <w:t xml:space="preserve"> карты, плакаты)  </w:t>
      </w:r>
    </w:p>
    <w:p w:rsidR="003627E6" w:rsidRPr="00AB6CD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 xml:space="preserve">Технические средства обучения: </w:t>
      </w:r>
    </w:p>
    <w:p w:rsidR="003627E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 xml:space="preserve">- компьютер с программным обеспечением, </w:t>
      </w:r>
      <w:r>
        <w:rPr>
          <w:bCs/>
          <w:sz w:val="28"/>
          <w:szCs w:val="28"/>
        </w:rPr>
        <w:t>оборудование</w:t>
      </w:r>
      <w:r w:rsidRPr="00AB6CD6">
        <w:rPr>
          <w:bCs/>
          <w:sz w:val="28"/>
          <w:szCs w:val="28"/>
        </w:rPr>
        <w:t xml:space="preserve"> для показа презентаций.</w:t>
      </w:r>
    </w:p>
    <w:p w:rsidR="00E13CED" w:rsidRPr="00913CB5" w:rsidRDefault="00534F1A" w:rsidP="0091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hd w:val="clear" w:color="auto" w:fill="FFFFFF"/>
        </w:rPr>
      </w:pPr>
      <w:r>
        <w:rPr>
          <w:bCs/>
          <w:sz w:val="28"/>
          <w:szCs w:val="28"/>
        </w:rPr>
        <w:t xml:space="preserve">Для проведения практических, </w:t>
      </w:r>
      <w:r w:rsidRPr="00534F1A">
        <w:rPr>
          <w:bCs/>
          <w:sz w:val="28"/>
          <w:szCs w:val="28"/>
        </w:rPr>
        <w:t xml:space="preserve">лабораторных работ, организации практики используются оборудование </w:t>
      </w:r>
      <w:r w:rsidRPr="00534F1A">
        <w:rPr>
          <w:sz w:val="28"/>
          <w:szCs w:val="28"/>
        </w:rPr>
        <w:t xml:space="preserve">лаборатории ПАО «Омский трест инженерно- строительных изысканий» (Омск-ТИСИЗ) </w:t>
      </w:r>
      <w:r w:rsidRPr="00534F1A">
        <w:rPr>
          <w:bCs/>
          <w:sz w:val="28"/>
          <w:szCs w:val="28"/>
          <w:shd w:val="clear" w:color="auto" w:fill="FFFFFF"/>
        </w:rPr>
        <w:t>Омского</w:t>
      </w:r>
      <w:r w:rsidRPr="00534F1A">
        <w:rPr>
          <w:sz w:val="28"/>
          <w:szCs w:val="28"/>
          <w:shd w:val="clear" w:color="auto" w:fill="FFFFFF"/>
        </w:rPr>
        <w:t> </w:t>
      </w:r>
      <w:r w:rsidRPr="00534F1A">
        <w:rPr>
          <w:bCs/>
          <w:sz w:val="28"/>
          <w:szCs w:val="28"/>
          <w:shd w:val="clear" w:color="auto" w:fill="FFFFFF"/>
        </w:rPr>
        <w:t>филиала Федерального</w:t>
      </w:r>
      <w:r w:rsidRPr="00534F1A">
        <w:rPr>
          <w:sz w:val="28"/>
          <w:szCs w:val="28"/>
          <w:shd w:val="clear" w:color="auto" w:fill="FFFFFF"/>
        </w:rPr>
        <w:t> бюджетного </w:t>
      </w:r>
      <w:r w:rsidRPr="00534F1A">
        <w:rPr>
          <w:bCs/>
          <w:sz w:val="28"/>
          <w:szCs w:val="28"/>
          <w:shd w:val="clear" w:color="auto" w:fill="FFFFFF"/>
        </w:rPr>
        <w:t>учреждения</w:t>
      </w:r>
      <w:r w:rsidRPr="00534F1A">
        <w:rPr>
          <w:sz w:val="28"/>
          <w:szCs w:val="28"/>
          <w:shd w:val="clear" w:color="auto" w:fill="FFFFFF"/>
        </w:rPr>
        <w:t> "Территориальный </w:t>
      </w:r>
      <w:r w:rsidRPr="00534F1A">
        <w:rPr>
          <w:bCs/>
          <w:sz w:val="28"/>
          <w:szCs w:val="28"/>
          <w:shd w:val="clear" w:color="auto" w:fill="FFFFFF"/>
        </w:rPr>
        <w:t>фонд</w:t>
      </w:r>
      <w:r w:rsidR="00913CB5" w:rsidRPr="00534F1A">
        <w:rPr>
          <w:bCs/>
          <w:sz w:val="28"/>
          <w:szCs w:val="28"/>
          <w:shd w:val="clear" w:color="auto" w:fill="FFFFFF"/>
        </w:rPr>
        <w:t>геологической</w:t>
      </w:r>
      <w:r w:rsidRPr="00534F1A">
        <w:rPr>
          <w:sz w:val="28"/>
          <w:szCs w:val="28"/>
          <w:shd w:val="clear" w:color="auto" w:fill="FFFFFF"/>
        </w:rPr>
        <w:t> информации по </w:t>
      </w:r>
      <w:r w:rsidRPr="00534F1A">
        <w:rPr>
          <w:bCs/>
          <w:sz w:val="28"/>
          <w:szCs w:val="28"/>
          <w:shd w:val="clear" w:color="auto" w:fill="FFFFFF"/>
        </w:rPr>
        <w:t>Сибирскому</w:t>
      </w:r>
      <w:r w:rsidRPr="00534F1A">
        <w:rPr>
          <w:sz w:val="28"/>
          <w:szCs w:val="28"/>
          <w:shd w:val="clear" w:color="auto" w:fill="FFFFFF"/>
        </w:rPr>
        <w:t> </w:t>
      </w:r>
      <w:r w:rsidRPr="00534F1A">
        <w:rPr>
          <w:bCs/>
          <w:sz w:val="28"/>
          <w:szCs w:val="28"/>
          <w:shd w:val="clear" w:color="auto" w:fill="FFFFFF"/>
        </w:rPr>
        <w:t>федеральному</w:t>
      </w:r>
      <w:r w:rsidRPr="00534F1A">
        <w:rPr>
          <w:shd w:val="clear" w:color="auto" w:fill="FFFFFF"/>
        </w:rPr>
        <w:t> </w:t>
      </w:r>
      <w:r w:rsidRPr="00DE0681">
        <w:rPr>
          <w:bCs/>
          <w:shd w:val="clear" w:color="auto" w:fill="FFFFFF"/>
        </w:rPr>
        <w:t>округу</w:t>
      </w:r>
      <w:r w:rsidRPr="00DE0681">
        <w:rPr>
          <w:shd w:val="clear" w:color="auto" w:fill="FFFFFF"/>
        </w:rPr>
        <w:t>".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E13CED" w:rsidRDefault="00A364BF" w:rsidP="00E13CE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воров А.К., Мельников С.П. Геология с основами гидрогеологии.</w:t>
      </w:r>
      <w:r w:rsidRPr="00A364BF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Учебное пособие для студентов СПО.</w:t>
      </w:r>
      <w:r w:rsidR="006B6AD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Спб., Квадро</w:t>
      </w:r>
      <w:r w:rsidR="006B6AD6">
        <w:rPr>
          <w:bCs/>
          <w:sz w:val="28"/>
          <w:szCs w:val="28"/>
        </w:rPr>
        <w:t xml:space="preserve">, 2016. - </w:t>
      </w:r>
      <w:r>
        <w:rPr>
          <w:bCs/>
          <w:sz w:val="28"/>
          <w:szCs w:val="28"/>
        </w:rPr>
        <w:t>204 с.</w:t>
      </w:r>
    </w:p>
    <w:p w:rsidR="00E13CED" w:rsidRDefault="00A506D0" w:rsidP="00E13CE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макин И. М., Манукьян Д. А., Дроздов В. С., Землянникова М. В. Учебно-методическое пособие по геологии, гидрогеологии и инжене</w:t>
      </w:r>
      <w:r w:rsidR="006B6AD6">
        <w:rPr>
          <w:bCs/>
          <w:sz w:val="28"/>
          <w:szCs w:val="28"/>
        </w:rPr>
        <w:t>рной геологии./М., МГУП., 2012.-</w:t>
      </w:r>
      <w:r>
        <w:rPr>
          <w:bCs/>
          <w:sz w:val="28"/>
          <w:szCs w:val="28"/>
        </w:rPr>
        <w:t xml:space="preserve"> 51 с.</w:t>
      </w:r>
    </w:p>
    <w:p w:rsidR="00A506D0" w:rsidRDefault="00A506D0" w:rsidP="00E13CE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нгеров А. С., Венгерова М. В. Петрография./Учебник., Издательство Уральского университета., Екатеринбург., 2017., 132 с.</w:t>
      </w:r>
    </w:p>
    <w:p w:rsidR="00A506D0" w:rsidRDefault="00A506D0" w:rsidP="00E13CE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дзинская А. Т. Гидрометрия.</w:t>
      </w:r>
      <w:r w:rsidRPr="00A506D0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К</w:t>
      </w:r>
      <w:r w:rsidRPr="00A506D0">
        <w:rPr>
          <w:bCs/>
          <w:sz w:val="28"/>
          <w:szCs w:val="28"/>
        </w:rPr>
        <w:t>урс лекций</w:t>
      </w:r>
      <w:r>
        <w:rPr>
          <w:bCs/>
          <w:sz w:val="28"/>
          <w:szCs w:val="28"/>
        </w:rPr>
        <w:t>. М., НИУ МГСУ., 2015., 96 с.</w:t>
      </w:r>
    </w:p>
    <w:p w:rsidR="00DE288F" w:rsidRDefault="00DE288F" w:rsidP="00E13CE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сталлография и минералогия. Основные понятия./Учебное пособие. Красноярск., Сибирский</w:t>
      </w:r>
      <w:r w:rsidR="003627E6">
        <w:rPr>
          <w:bCs/>
          <w:sz w:val="28"/>
          <w:szCs w:val="28"/>
        </w:rPr>
        <w:t xml:space="preserve"> федеральный университет., 2015</w:t>
      </w:r>
      <w:r>
        <w:rPr>
          <w:bCs/>
          <w:sz w:val="28"/>
          <w:szCs w:val="28"/>
        </w:rPr>
        <w:t>, 212 с.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9A70C0" w:rsidRPr="006B6AD6" w:rsidRDefault="009A70C0" w:rsidP="005E108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B6AD6">
        <w:rPr>
          <w:bCs/>
          <w:sz w:val="28"/>
          <w:szCs w:val="28"/>
        </w:rPr>
        <w:t>Постановление Минтруда РФ от 20 декабря 2002 г. № 82</w:t>
      </w:r>
      <w:r w:rsidR="005E1082" w:rsidRPr="006B6AD6">
        <w:rPr>
          <w:bCs/>
          <w:sz w:val="28"/>
          <w:szCs w:val="28"/>
        </w:rPr>
        <w:t>«Об утверждении квалификационного справочника должностей руководителей и специалистов организаций геологии и разведки недр».</w:t>
      </w:r>
    </w:p>
    <w:p w:rsidR="00E13CED" w:rsidRDefault="005E1082" w:rsidP="00E13CE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ый стандарт «Специалист по промысловой геологии». Утвержден приказом Министерства труда и социальной защиты РФ от 10 марта 2015 г. № 151н, рег. № 421.</w:t>
      </w:r>
    </w:p>
    <w:p w:rsidR="005E1082" w:rsidRDefault="005E1082" w:rsidP="00E13CE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Б 08-37-2005 «Правила безопасности при геолого-разведочных работах», 2005 г.</w:t>
      </w:r>
    </w:p>
    <w:p w:rsidR="005E1082" w:rsidRDefault="005E1082" w:rsidP="00E13CE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Временные указания по охране окружающей природной среды при проведении гидрогеологических и инженерно-геологических </w:t>
      </w:r>
      <w:r w:rsidR="007E60AE">
        <w:rPr>
          <w:bCs/>
          <w:sz w:val="28"/>
          <w:szCs w:val="28"/>
        </w:rPr>
        <w:t>работ», 1982 г.</w:t>
      </w:r>
    </w:p>
    <w:p w:rsidR="007E60AE" w:rsidRPr="007E60AE" w:rsidRDefault="007E60AE" w:rsidP="00E13CE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tp : geo.web.ru/</w:t>
      </w:r>
    </w:p>
    <w:p w:rsidR="007E60AE" w:rsidRPr="007E60AE" w:rsidRDefault="007E60AE" w:rsidP="00E13CE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tp: students.web.ru/</w:t>
      </w:r>
    </w:p>
    <w:p w:rsidR="007E60AE" w:rsidRPr="007E60AE" w:rsidRDefault="007E60AE" w:rsidP="00E13CE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tp: gornoe-delo.ru/</w:t>
      </w:r>
    </w:p>
    <w:p w:rsidR="007E60AE" w:rsidRPr="007E60AE" w:rsidRDefault="007E60AE" w:rsidP="00E13CE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tp: webmineral.com/</w:t>
      </w:r>
    </w:p>
    <w:p w:rsidR="007E60AE" w:rsidRDefault="007E60AE" w:rsidP="00E13CE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tp: geokniga.org/</w:t>
      </w:r>
    </w:p>
    <w:p w:rsidR="00E13CED" w:rsidRDefault="00E13CED" w:rsidP="00E13CED">
      <w:pPr>
        <w:jc w:val="both"/>
        <w:rPr>
          <w:bCs/>
          <w:i/>
        </w:rPr>
      </w:pPr>
    </w:p>
    <w:p w:rsidR="001418A0" w:rsidRPr="008C50E1" w:rsidRDefault="001418A0" w:rsidP="00E13CED">
      <w:pPr>
        <w:jc w:val="both"/>
        <w:rPr>
          <w:b/>
          <w:bCs/>
          <w:i/>
          <w:sz w:val="28"/>
          <w:szCs w:val="28"/>
          <w:u w:val="single"/>
        </w:rPr>
      </w:pPr>
      <w:r w:rsidRPr="00BB2451">
        <w:rPr>
          <w:b/>
          <w:bCs/>
          <w:i/>
          <w:sz w:val="28"/>
          <w:szCs w:val="28"/>
          <w:highlight w:val="yellow"/>
          <w:u w:val="single"/>
        </w:rPr>
        <w:t>Геоморфология</w:t>
      </w:r>
    </w:p>
    <w:p w:rsidR="001418A0" w:rsidRPr="00841D96" w:rsidRDefault="001418A0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41D96">
        <w:rPr>
          <w:bCs/>
          <w:sz w:val="28"/>
          <w:szCs w:val="28"/>
        </w:rPr>
        <w:t>Основные источники:</w:t>
      </w:r>
    </w:p>
    <w:p w:rsidR="001418A0" w:rsidRPr="00841D96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 w:rsidRPr="00841D96">
        <w:rPr>
          <w:sz w:val="28"/>
          <w:szCs w:val="28"/>
        </w:rPr>
        <w:t>ГОСТ 25100-95 Грунты. Классификация.</w:t>
      </w:r>
    </w:p>
    <w:p w:rsidR="001418A0" w:rsidRPr="00841D96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bCs/>
          <w:sz w:val="28"/>
          <w:szCs w:val="28"/>
        </w:rPr>
      </w:pPr>
      <w:r w:rsidRPr="00841D96">
        <w:rPr>
          <w:sz w:val="28"/>
          <w:szCs w:val="28"/>
        </w:rPr>
        <w:t>ГОСТ 5180-84. Грунты. Методы лабораторного определения физических характеристик.</w:t>
      </w:r>
    </w:p>
    <w:p w:rsidR="00841D96" w:rsidRPr="00841D96" w:rsidRDefault="00841D96" w:rsidP="00841D96">
      <w:pPr>
        <w:numPr>
          <w:ilvl w:val="0"/>
          <w:numId w:val="7"/>
        </w:numPr>
        <w:tabs>
          <w:tab w:val="clear" w:pos="1069"/>
          <w:tab w:val="num" w:pos="142"/>
        </w:tabs>
        <w:ind w:left="142" w:hanging="284"/>
        <w:jc w:val="both"/>
        <w:rPr>
          <w:b/>
          <w:sz w:val="28"/>
          <w:szCs w:val="28"/>
        </w:rPr>
      </w:pPr>
      <w:r w:rsidRPr="00841D96">
        <w:rPr>
          <w:sz w:val="28"/>
          <w:szCs w:val="28"/>
        </w:rPr>
        <w:t>Платов Н.А. Основы инженерной геологии, геоморфологии и почвове</w:t>
      </w:r>
      <w:r w:rsidRPr="00841D96">
        <w:rPr>
          <w:sz w:val="28"/>
          <w:szCs w:val="28"/>
        </w:rPr>
        <w:softHyphen/>
        <w:t>дения : учеб. пособие для студ. учреждений сред. проф. образования / Н.А.Платов, А.А.Касаткина. — М. : Издательский центр «Академия», 2012. — 144 с.</w:t>
      </w:r>
    </w:p>
    <w:p w:rsidR="001418A0" w:rsidRPr="00841D96" w:rsidRDefault="001418A0" w:rsidP="001418A0">
      <w:pPr>
        <w:numPr>
          <w:ilvl w:val="0"/>
          <w:numId w:val="7"/>
        </w:numPr>
        <w:shd w:val="clear" w:color="auto" w:fill="FFFFFF"/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textAlignment w:val="baseline"/>
        <w:rPr>
          <w:color w:val="111111"/>
          <w:sz w:val="28"/>
          <w:szCs w:val="28"/>
        </w:rPr>
      </w:pPr>
      <w:r w:rsidRPr="008C50E1">
        <w:rPr>
          <w:iCs/>
          <w:color w:val="333333"/>
          <w:sz w:val="28"/>
          <w:szCs w:val="28"/>
          <w:shd w:val="clear" w:color="auto" w:fill="FFFFFF"/>
        </w:rPr>
        <w:t>Болысов, С. И.</w:t>
      </w:r>
      <w:r w:rsidRPr="00841D96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841D96">
        <w:rPr>
          <w:color w:val="333333"/>
          <w:sz w:val="28"/>
          <w:szCs w:val="28"/>
          <w:shd w:val="clear" w:color="auto" w:fill="FFFFFF"/>
        </w:rPr>
        <w:t>Геоморфология с основами геологии. Практикум : учебное пособие для академического бакалавриата / С. И. Болысов, В. И. Кружалин. — 4-е изд., испр. и доп. — М. : Издательство Юрайт, 2017. — 143 с.</w:t>
      </w:r>
      <w:r w:rsidRPr="00841D9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1418A0" w:rsidRPr="00841D96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 w:rsidRPr="00841D96">
        <w:rPr>
          <w:sz w:val="28"/>
          <w:szCs w:val="28"/>
        </w:rPr>
        <w:t xml:space="preserve"> Белобров</w:t>
      </w:r>
      <w:r w:rsidR="00841D96" w:rsidRPr="00841D96">
        <w:rPr>
          <w:sz w:val="28"/>
          <w:szCs w:val="28"/>
        </w:rPr>
        <w:t xml:space="preserve"> В.П</w:t>
      </w:r>
      <w:r w:rsidRPr="00841D96">
        <w:rPr>
          <w:sz w:val="28"/>
          <w:szCs w:val="28"/>
        </w:rPr>
        <w:t xml:space="preserve">. География почв с основами почвоведения: Учеб. Пособие для студ. пед. вузов / В.П. Белобров, И.В. Замотаев, С.В. Овечкин;  М.: Издательский центр «Академия», 2012. – 384 с </w:t>
      </w:r>
    </w:p>
    <w:p w:rsidR="00841D96" w:rsidRPr="00841D96" w:rsidRDefault="00841D96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 w:rsidRPr="00841D96">
        <w:rPr>
          <w:sz w:val="28"/>
          <w:szCs w:val="28"/>
        </w:rPr>
        <w:t>Короновский Н.В. Геология : учебник для студ. учреждений высш. проф. об- разования / Н.В.Короновский, Н. А. Ясаманов. — 8-е изд., испр. и доп. — М. : Издательский центр «Академия», 2012. — 448 с.</w:t>
      </w:r>
    </w:p>
    <w:p w:rsidR="001418A0" w:rsidRPr="00841D96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 w:rsidRPr="00841D96">
        <w:rPr>
          <w:sz w:val="28"/>
          <w:szCs w:val="28"/>
        </w:rPr>
        <w:t xml:space="preserve">  В.П. Бондарев Геология. Курс лекций: учеб. пособие для студ. СПО М: ФОРУМ : ИНФА 2012</w:t>
      </w:r>
      <w:r w:rsidR="00841D96" w:rsidRPr="00841D96">
        <w:rPr>
          <w:sz w:val="28"/>
          <w:szCs w:val="28"/>
        </w:rPr>
        <w:t>.</w:t>
      </w:r>
      <w:r w:rsidRPr="00841D96">
        <w:rPr>
          <w:sz w:val="28"/>
          <w:szCs w:val="28"/>
        </w:rPr>
        <w:t xml:space="preserve">  - 224с</w:t>
      </w:r>
    </w:p>
    <w:p w:rsidR="001418A0" w:rsidRPr="00841D96" w:rsidRDefault="001418A0" w:rsidP="00841D96">
      <w:pPr>
        <w:tabs>
          <w:tab w:val="num" w:pos="142"/>
        </w:tabs>
        <w:ind w:left="142"/>
        <w:jc w:val="both"/>
        <w:rPr>
          <w:b/>
          <w:sz w:val="28"/>
          <w:szCs w:val="28"/>
        </w:rPr>
      </w:pPr>
      <w:r w:rsidRPr="00841D96">
        <w:rPr>
          <w:b/>
          <w:sz w:val="28"/>
          <w:szCs w:val="28"/>
        </w:rPr>
        <w:t>Дополнительная литература:</w:t>
      </w:r>
    </w:p>
    <w:p w:rsidR="001418A0" w:rsidRPr="009E50C3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b/>
          <w:sz w:val="28"/>
          <w:szCs w:val="28"/>
        </w:rPr>
      </w:pPr>
      <w:r w:rsidRPr="00EB426C">
        <w:rPr>
          <w:sz w:val="28"/>
          <w:szCs w:val="28"/>
        </w:rPr>
        <w:t>Борголов И.Б. Курс геологии (с основами минералоги</w:t>
      </w:r>
      <w:r>
        <w:rPr>
          <w:sz w:val="28"/>
          <w:szCs w:val="28"/>
        </w:rPr>
        <w:t>и и петрографии). - М.: АТС, 2010</w:t>
      </w:r>
      <w:r w:rsidRPr="00EB426C">
        <w:rPr>
          <w:sz w:val="28"/>
          <w:szCs w:val="28"/>
        </w:rPr>
        <w:t>.</w:t>
      </w:r>
    </w:p>
    <w:p w:rsidR="001418A0" w:rsidRPr="001B438E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редельский</w:t>
      </w:r>
      <w:r w:rsidR="008C50E1">
        <w:rPr>
          <w:sz w:val="28"/>
          <w:szCs w:val="28"/>
        </w:rPr>
        <w:t xml:space="preserve"> Л.В.</w:t>
      </w:r>
      <w:r w:rsidRPr="00A8596A">
        <w:rPr>
          <w:sz w:val="28"/>
          <w:szCs w:val="28"/>
        </w:rPr>
        <w:t xml:space="preserve">, </w:t>
      </w:r>
      <w:r>
        <w:rPr>
          <w:sz w:val="28"/>
          <w:szCs w:val="28"/>
        </w:rPr>
        <w:t>Приходченко</w:t>
      </w:r>
      <w:r w:rsidR="008C50E1">
        <w:rPr>
          <w:sz w:val="28"/>
          <w:szCs w:val="28"/>
        </w:rPr>
        <w:t xml:space="preserve"> О.Е</w:t>
      </w:r>
      <w:r>
        <w:rPr>
          <w:sz w:val="28"/>
          <w:szCs w:val="28"/>
        </w:rPr>
        <w:t>.</w:t>
      </w:r>
      <w:r w:rsidRPr="00A8596A">
        <w:rPr>
          <w:sz w:val="28"/>
          <w:szCs w:val="28"/>
        </w:rPr>
        <w:t xml:space="preserve"> Инженерная геология. Ростов-на-Дону: изд-во Феникс, 200</w:t>
      </w:r>
      <w:r>
        <w:rPr>
          <w:sz w:val="28"/>
          <w:szCs w:val="28"/>
        </w:rPr>
        <w:t>9</w:t>
      </w:r>
      <w:r w:rsidRPr="00A8596A">
        <w:rPr>
          <w:sz w:val="28"/>
          <w:szCs w:val="28"/>
        </w:rPr>
        <w:t>.</w:t>
      </w:r>
    </w:p>
    <w:p w:rsidR="001418A0" w:rsidRDefault="001418A0" w:rsidP="001418A0">
      <w:pPr>
        <w:numPr>
          <w:ilvl w:val="0"/>
          <w:numId w:val="7"/>
        </w:numPr>
        <w:tabs>
          <w:tab w:val="clear" w:pos="1069"/>
          <w:tab w:val="num" w:pos="142"/>
        </w:tabs>
        <w:ind w:left="142" w:hanging="284"/>
        <w:rPr>
          <w:sz w:val="28"/>
          <w:szCs w:val="28"/>
        </w:rPr>
      </w:pPr>
      <w:r>
        <w:rPr>
          <w:sz w:val="28"/>
          <w:szCs w:val="28"/>
        </w:rPr>
        <w:t>БезрукВ.М. Геология и грунтоведение. М : «Недра» 2009</w:t>
      </w:r>
    </w:p>
    <w:p w:rsidR="00841D96" w:rsidRDefault="00841D96" w:rsidP="001418A0">
      <w:pPr>
        <w:numPr>
          <w:ilvl w:val="0"/>
          <w:numId w:val="7"/>
        </w:numPr>
        <w:tabs>
          <w:tab w:val="clear" w:pos="1069"/>
          <w:tab w:val="num" w:pos="142"/>
        </w:tabs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 Ананьев</w:t>
      </w:r>
      <w:r w:rsidR="008C50E1">
        <w:rPr>
          <w:sz w:val="28"/>
          <w:szCs w:val="28"/>
        </w:rPr>
        <w:t xml:space="preserve"> В.П</w:t>
      </w:r>
      <w:r>
        <w:rPr>
          <w:sz w:val="28"/>
          <w:szCs w:val="28"/>
        </w:rPr>
        <w:t>.</w:t>
      </w:r>
      <w:r w:rsidRPr="00A8596A">
        <w:rPr>
          <w:sz w:val="28"/>
          <w:szCs w:val="28"/>
        </w:rPr>
        <w:t xml:space="preserve"> Инженерная геология : учеб. для строит. спец. вузов / В</w:t>
      </w:r>
      <w:r>
        <w:rPr>
          <w:sz w:val="28"/>
          <w:szCs w:val="28"/>
        </w:rPr>
        <w:t>. П. Ананьев, А. Д. Потапов. – 6-</w:t>
      </w:r>
      <w:r w:rsidRPr="00A8596A">
        <w:rPr>
          <w:sz w:val="28"/>
          <w:szCs w:val="28"/>
        </w:rPr>
        <w:t>е изд., с</w:t>
      </w:r>
      <w:r>
        <w:rPr>
          <w:sz w:val="28"/>
          <w:szCs w:val="28"/>
        </w:rPr>
        <w:t>тер. – М. :Высш. шк., 2009</w:t>
      </w:r>
      <w:r w:rsidRPr="00A8596A">
        <w:rPr>
          <w:sz w:val="28"/>
          <w:szCs w:val="28"/>
        </w:rPr>
        <w:t>. – 575 с.</w:t>
      </w:r>
    </w:p>
    <w:p w:rsidR="00841D96" w:rsidRPr="001B438E" w:rsidRDefault="00841D96" w:rsidP="00841D96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ньев </w:t>
      </w:r>
      <w:r w:rsidR="008C50E1">
        <w:rPr>
          <w:sz w:val="28"/>
          <w:szCs w:val="28"/>
        </w:rPr>
        <w:t>В.</w:t>
      </w:r>
      <w:r>
        <w:rPr>
          <w:sz w:val="28"/>
          <w:szCs w:val="28"/>
        </w:rPr>
        <w:t>П., Потапов А. Д. Основы геол</w:t>
      </w:r>
      <w:r w:rsidR="008C50E1">
        <w:rPr>
          <w:sz w:val="28"/>
          <w:szCs w:val="28"/>
        </w:rPr>
        <w:t>огии, минералогии и петрографии</w:t>
      </w:r>
      <w:r>
        <w:rPr>
          <w:sz w:val="28"/>
          <w:szCs w:val="28"/>
        </w:rPr>
        <w:t xml:space="preserve"> для студ. по направлению «Строительство» М : 2011 г – 303 с</w:t>
      </w:r>
    </w:p>
    <w:p w:rsidR="00841D96" w:rsidRPr="00EB426C" w:rsidRDefault="00841D96" w:rsidP="00841D96">
      <w:pPr>
        <w:ind w:left="142"/>
        <w:rPr>
          <w:sz w:val="28"/>
          <w:szCs w:val="28"/>
        </w:rPr>
      </w:pPr>
    </w:p>
    <w:p w:rsidR="001418A0" w:rsidRPr="00D43502" w:rsidRDefault="001418A0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43502">
        <w:rPr>
          <w:b/>
          <w:sz w:val="28"/>
          <w:szCs w:val="28"/>
        </w:rPr>
        <w:t>Интернет ресурсы</w:t>
      </w:r>
    </w:p>
    <w:p w:rsidR="001418A0" w:rsidRPr="00EF381F" w:rsidRDefault="004A6911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9" w:history="1">
        <w:r w:rsidR="00970534" w:rsidRPr="00FE5B02">
          <w:rPr>
            <w:rStyle w:val="ad"/>
            <w:sz w:val="28"/>
            <w:szCs w:val="28"/>
          </w:rPr>
          <w:t>http://ru.wikipedia.org/wiki/Геоморфология</w:t>
        </w:r>
      </w:hyperlink>
    </w:p>
    <w:p w:rsidR="001418A0" w:rsidRPr="00EF381F" w:rsidRDefault="001418A0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F381F">
        <w:rPr>
          <w:sz w:val="28"/>
          <w:szCs w:val="28"/>
          <w:lang w:val="en-US"/>
        </w:rPr>
        <w:t>http</w:t>
      </w:r>
      <w:r w:rsidRPr="00EF381F">
        <w:rPr>
          <w:sz w:val="28"/>
          <w:szCs w:val="28"/>
        </w:rPr>
        <w:t>://</w:t>
      </w:r>
      <w:r w:rsidRPr="00EF381F">
        <w:rPr>
          <w:sz w:val="28"/>
          <w:szCs w:val="28"/>
          <w:lang w:val="en-US"/>
        </w:rPr>
        <w:t>www</w:t>
      </w:r>
      <w:r w:rsidRPr="00EF381F">
        <w:rPr>
          <w:sz w:val="28"/>
          <w:szCs w:val="28"/>
        </w:rPr>
        <w:t>.</w:t>
      </w:r>
      <w:r w:rsidRPr="00EF381F">
        <w:rPr>
          <w:sz w:val="28"/>
          <w:szCs w:val="28"/>
          <w:lang w:val="en-US"/>
        </w:rPr>
        <w:t>diclib</w:t>
      </w:r>
      <w:r w:rsidRPr="00EF381F">
        <w:rPr>
          <w:sz w:val="28"/>
          <w:szCs w:val="28"/>
        </w:rPr>
        <w:t>.</w:t>
      </w:r>
      <w:r w:rsidRPr="00EF381F">
        <w:rPr>
          <w:sz w:val="28"/>
          <w:szCs w:val="28"/>
          <w:lang w:val="en-US"/>
        </w:rPr>
        <w:t>com</w:t>
      </w:r>
      <w:r w:rsidRPr="00EF381F">
        <w:rPr>
          <w:sz w:val="28"/>
          <w:szCs w:val="28"/>
        </w:rPr>
        <w:t>/ГЕОЛОГИЯ/</w:t>
      </w:r>
    </w:p>
    <w:p w:rsidR="001418A0" w:rsidRPr="00EF381F" w:rsidRDefault="001418A0" w:rsidP="001418A0">
      <w:pPr>
        <w:rPr>
          <w:sz w:val="28"/>
          <w:szCs w:val="28"/>
        </w:rPr>
      </w:pPr>
      <w:r w:rsidRPr="00EF381F">
        <w:rPr>
          <w:sz w:val="28"/>
          <w:szCs w:val="28"/>
          <w:lang w:val="en-US"/>
        </w:rPr>
        <w:t>http</w:t>
      </w:r>
      <w:r w:rsidRPr="00EF381F">
        <w:rPr>
          <w:sz w:val="28"/>
          <w:szCs w:val="28"/>
        </w:rPr>
        <w:t>://</w:t>
      </w:r>
      <w:r w:rsidRPr="00EF381F">
        <w:rPr>
          <w:sz w:val="28"/>
          <w:szCs w:val="28"/>
          <w:lang w:val="en-US"/>
        </w:rPr>
        <w:t>ru</w:t>
      </w:r>
      <w:r w:rsidRPr="00EF381F">
        <w:rPr>
          <w:sz w:val="28"/>
          <w:szCs w:val="28"/>
        </w:rPr>
        <w:t>.</w:t>
      </w:r>
      <w:r w:rsidRPr="00EF381F">
        <w:rPr>
          <w:sz w:val="28"/>
          <w:szCs w:val="28"/>
          <w:lang w:val="en-US"/>
        </w:rPr>
        <w:t>wikipedia</w:t>
      </w:r>
      <w:r w:rsidRPr="00EF381F">
        <w:rPr>
          <w:sz w:val="28"/>
          <w:szCs w:val="28"/>
        </w:rPr>
        <w:t>.</w:t>
      </w:r>
      <w:r w:rsidRPr="00EF381F">
        <w:rPr>
          <w:sz w:val="28"/>
          <w:szCs w:val="28"/>
          <w:lang w:val="en-US"/>
        </w:rPr>
        <w:t>org</w:t>
      </w:r>
      <w:r w:rsidRPr="00EF381F">
        <w:rPr>
          <w:sz w:val="28"/>
          <w:szCs w:val="28"/>
        </w:rPr>
        <w:t>/</w:t>
      </w:r>
      <w:r w:rsidRPr="00EF381F">
        <w:rPr>
          <w:sz w:val="28"/>
          <w:szCs w:val="28"/>
          <w:lang w:val="en-US"/>
        </w:rPr>
        <w:t>wiki</w:t>
      </w:r>
      <w:r w:rsidRPr="00EF381F">
        <w:rPr>
          <w:sz w:val="28"/>
          <w:szCs w:val="28"/>
        </w:rPr>
        <w:t>/ - Геоморфология</w:t>
      </w:r>
    </w:p>
    <w:p w:rsidR="001418A0" w:rsidRPr="00EF381F" w:rsidRDefault="004A6911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0" w:history="1">
        <w:r w:rsidR="001418A0" w:rsidRPr="00EF381F">
          <w:rPr>
            <w:rStyle w:val="ad"/>
            <w:sz w:val="28"/>
            <w:szCs w:val="28"/>
          </w:rPr>
          <w:t>http://dic.academic.ru/dic.nsf/bse/78562/Геоморфология</w:t>
        </w:r>
      </w:hyperlink>
    </w:p>
    <w:p w:rsidR="001418A0" w:rsidRPr="00EF381F" w:rsidRDefault="004A6911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1" w:history="1">
        <w:r w:rsidR="001418A0" w:rsidRPr="00EF381F">
          <w:rPr>
            <w:rStyle w:val="ad"/>
            <w:sz w:val="28"/>
            <w:szCs w:val="28"/>
          </w:rPr>
          <w:t>http://www.twirpx.com/files/geologic/geology/gmf/Геология</w:t>
        </w:r>
      </w:hyperlink>
    </w:p>
    <w:p w:rsidR="001418A0" w:rsidRPr="00BF4B93" w:rsidRDefault="004A6911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2" w:history="1">
        <w:r w:rsidR="001418A0" w:rsidRPr="00BF4B93">
          <w:rPr>
            <w:rStyle w:val="ad"/>
            <w:sz w:val="28"/>
            <w:szCs w:val="28"/>
          </w:rPr>
          <w:t>http://bse.sci-lib.com/article009598.html/Геоморфология</w:t>
        </w:r>
      </w:hyperlink>
    </w:p>
    <w:p w:rsidR="001418A0" w:rsidRPr="00BF4B93" w:rsidRDefault="004A6911" w:rsidP="001418A0">
      <w:pPr>
        <w:rPr>
          <w:rStyle w:val="ad"/>
          <w:sz w:val="28"/>
          <w:szCs w:val="28"/>
        </w:rPr>
      </w:pPr>
      <w:hyperlink r:id="rId13" w:history="1">
        <w:r w:rsidR="000C5814" w:rsidRPr="00BF4B93">
          <w:rPr>
            <w:rStyle w:val="ad"/>
            <w:sz w:val="28"/>
            <w:szCs w:val="28"/>
            <w:lang w:val="en-US"/>
          </w:rPr>
          <w:t>http</w:t>
        </w:r>
        <w:r w:rsidR="000C5814" w:rsidRPr="00BF4B93">
          <w:rPr>
            <w:rStyle w:val="ad"/>
            <w:sz w:val="28"/>
            <w:szCs w:val="28"/>
          </w:rPr>
          <w:t>://</w:t>
        </w:r>
        <w:r w:rsidR="000C5814" w:rsidRPr="00BF4B93">
          <w:rPr>
            <w:rStyle w:val="ad"/>
            <w:sz w:val="28"/>
            <w:szCs w:val="28"/>
            <w:lang w:val="en-US"/>
          </w:rPr>
          <w:t>www</w:t>
        </w:r>
        <w:r w:rsidR="000C5814" w:rsidRPr="00BF4B93">
          <w:rPr>
            <w:rStyle w:val="ad"/>
            <w:sz w:val="28"/>
            <w:szCs w:val="28"/>
          </w:rPr>
          <w:t>.</w:t>
        </w:r>
        <w:r w:rsidR="000C5814" w:rsidRPr="00BF4B93">
          <w:rPr>
            <w:rStyle w:val="ad"/>
            <w:sz w:val="28"/>
            <w:szCs w:val="28"/>
            <w:lang w:val="en-US"/>
          </w:rPr>
          <w:t>ecosystema</w:t>
        </w:r>
        <w:r w:rsidR="000C5814" w:rsidRPr="00BF4B93">
          <w:rPr>
            <w:rStyle w:val="ad"/>
            <w:sz w:val="28"/>
            <w:szCs w:val="28"/>
          </w:rPr>
          <w:t>.</w:t>
        </w:r>
        <w:r w:rsidR="000C5814" w:rsidRPr="00BF4B93">
          <w:rPr>
            <w:rStyle w:val="ad"/>
            <w:sz w:val="28"/>
            <w:szCs w:val="28"/>
            <w:lang w:val="en-US"/>
          </w:rPr>
          <w:t>ru</w:t>
        </w:r>
        <w:r w:rsidR="000C5814" w:rsidRPr="00BF4B93">
          <w:rPr>
            <w:rStyle w:val="ad"/>
            <w:sz w:val="28"/>
            <w:szCs w:val="28"/>
          </w:rPr>
          <w:t>.</w:t>
        </w:r>
        <w:r w:rsidR="000C5814" w:rsidRPr="00BF4B93">
          <w:rPr>
            <w:rStyle w:val="ad"/>
            <w:sz w:val="28"/>
            <w:szCs w:val="28"/>
            <w:lang w:val="en-US"/>
          </w:rPr>
          <w:t>geology</w:t>
        </w:r>
        <w:r w:rsidR="000C5814" w:rsidRPr="00BF4B93">
          <w:rPr>
            <w:rStyle w:val="ad"/>
            <w:sz w:val="28"/>
            <w:szCs w:val="28"/>
          </w:rPr>
          <w:t>.</w:t>
        </w:r>
        <w:r w:rsidR="000C5814" w:rsidRPr="00BF4B93">
          <w:rPr>
            <w:rStyle w:val="ad"/>
            <w:sz w:val="28"/>
            <w:szCs w:val="28"/>
            <w:lang w:val="en-US"/>
          </w:rPr>
          <w:t>htm</w:t>
        </w:r>
        <w:r w:rsidR="000C5814" w:rsidRPr="00BF4B93">
          <w:rPr>
            <w:rStyle w:val="ad"/>
            <w:sz w:val="28"/>
            <w:szCs w:val="28"/>
          </w:rPr>
          <w:t>/Геология</w:t>
        </w:r>
      </w:hyperlink>
    </w:p>
    <w:p w:rsidR="00BF4B93" w:rsidRPr="00BF4B93" w:rsidRDefault="00BF4B93" w:rsidP="001418A0">
      <w:pPr>
        <w:rPr>
          <w:rStyle w:val="ad"/>
          <w:sz w:val="28"/>
          <w:szCs w:val="28"/>
        </w:rPr>
      </w:pPr>
    </w:p>
    <w:p w:rsidR="00BF4B93" w:rsidRDefault="00BF4B93" w:rsidP="00BF4B93">
      <w:pPr>
        <w:keepNext/>
        <w:tabs>
          <w:tab w:val="left" w:pos="-28632"/>
        </w:tabs>
        <w:suppressAutoHyphens/>
        <w:overflowPunct w:val="0"/>
        <w:autoSpaceDE w:val="0"/>
        <w:ind w:left="-1416" w:firstLine="709"/>
        <w:textAlignment w:val="baseline"/>
        <w:rPr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BF4B93">
        <w:rPr>
          <w:b/>
          <w:bCs/>
          <w:i/>
          <w:iCs/>
          <w:color w:val="000000"/>
          <w:kern w:val="1"/>
          <w:sz w:val="28"/>
          <w:szCs w:val="28"/>
          <w:highlight w:val="yellow"/>
          <w:lang w:eastAsia="ar-SA"/>
        </w:rPr>
        <w:lastRenderedPageBreak/>
        <w:t>Минералогия и петрография</w:t>
      </w:r>
    </w:p>
    <w:p w:rsidR="00BF4B93" w:rsidRPr="00BF4B93" w:rsidRDefault="00BF4B93" w:rsidP="00BF4B93">
      <w:pPr>
        <w:keepNext/>
        <w:tabs>
          <w:tab w:val="left" w:pos="-28632"/>
        </w:tabs>
        <w:suppressAutoHyphens/>
        <w:overflowPunct w:val="0"/>
        <w:autoSpaceDE w:val="0"/>
        <w:ind w:left="-1416" w:firstLine="709"/>
        <w:textAlignment w:val="baseline"/>
        <w:rPr>
          <w:b/>
          <w:kern w:val="1"/>
          <w:sz w:val="28"/>
          <w:szCs w:val="28"/>
          <w:lang w:eastAsia="ar-SA"/>
        </w:rPr>
      </w:pPr>
      <w:r w:rsidRPr="00BF4B93">
        <w:rPr>
          <w:b/>
          <w:bCs/>
          <w:i/>
          <w:iCs/>
          <w:color w:val="000000"/>
          <w:kern w:val="1"/>
          <w:sz w:val="28"/>
          <w:szCs w:val="28"/>
          <w:lang w:eastAsia="ar-SA"/>
        </w:rPr>
        <w:t>основная литература:</w:t>
      </w:r>
      <w:r w:rsidRPr="00BF4B93">
        <w:rPr>
          <w:b/>
          <w:kern w:val="1"/>
          <w:sz w:val="28"/>
          <w:szCs w:val="28"/>
          <w:lang w:eastAsia="ar-SA"/>
        </w:rPr>
        <w:tab/>
      </w:r>
    </w:p>
    <w:p w:rsidR="00BF4B93" w:rsidRPr="00BF4B93" w:rsidRDefault="00BF4B93" w:rsidP="00BF4B93">
      <w:pPr>
        <w:numPr>
          <w:ilvl w:val="0"/>
          <w:numId w:val="12"/>
        </w:numPr>
        <w:tabs>
          <w:tab w:val="left" w:pos="1404"/>
          <w:tab w:val="left" w:pos="2183"/>
        </w:tabs>
        <w:suppressAutoHyphens/>
        <w:overflowPunct w:val="0"/>
        <w:autoSpaceDE w:val="0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F4B93">
        <w:rPr>
          <w:color w:val="000000"/>
          <w:kern w:val="1"/>
          <w:sz w:val="28"/>
          <w:szCs w:val="28"/>
          <w:lang w:eastAsia="ar-SA"/>
        </w:rPr>
        <w:t>Короновский Н.В</w:t>
      </w:r>
      <w:r>
        <w:rPr>
          <w:color w:val="000000"/>
          <w:kern w:val="1"/>
          <w:sz w:val="28"/>
          <w:szCs w:val="28"/>
          <w:lang w:eastAsia="ar-SA"/>
        </w:rPr>
        <w:t>. Общая геология - М: КДУ, 2012.-</w:t>
      </w:r>
      <w:r w:rsidRPr="00BF4B93">
        <w:rPr>
          <w:color w:val="000000"/>
          <w:kern w:val="1"/>
          <w:sz w:val="28"/>
          <w:szCs w:val="28"/>
          <w:lang w:eastAsia="ar-SA"/>
        </w:rPr>
        <w:t xml:space="preserve"> с.552.</w:t>
      </w:r>
    </w:p>
    <w:p w:rsidR="00BF4B93" w:rsidRPr="00BF4B93" w:rsidRDefault="00BF4B93" w:rsidP="00BF4B93">
      <w:pPr>
        <w:numPr>
          <w:ilvl w:val="0"/>
          <w:numId w:val="12"/>
        </w:numPr>
        <w:suppressAutoHyphens/>
        <w:snapToGrid w:val="0"/>
        <w:jc w:val="both"/>
        <w:rPr>
          <w:color w:val="000000"/>
          <w:kern w:val="1"/>
          <w:sz w:val="28"/>
          <w:szCs w:val="28"/>
        </w:rPr>
      </w:pPr>
      <w:r w:rsidRPr="00BF4B93">
        <w:rPr>
          <w:bCs/>
          <w:sz w:val="28"/>
          <w:szCs w:val="28"/>
        </w:rPr>
        <w:t xml:space="preserve">Бондарев, В.П.  </w:t>
      </w:r>
      <w:r w:rsidRPr="00BF4B93">
        <w:rPr>
          <w:sz w:val="28"/>
          <w:szCs w:val="28"/>
        </w:rPr>
        <w:t>Основы минералогии и кристаллографии с элементами петрографии [Текст] : учеб. пособие для студ. ВУЗ / В.П. Бондарев. - М. : форум, 2017. - 280 с.</w:t>
      </w:r>
    </w:p>
    <w:p w:rsidR="00BF4B93" w:rsidRPr="00BF4B93" w:rsidRDefault="00BF4B93" w:rsidP="00BF4B93">
      <w:pPr>
        <w:numPr>
          <w:ilvl w:val="0"/>
          <w:numId w:val="12"/>
        </w:numPr>
        <w:suppressAutoHyphens/>
        <w:snapToGrid w:val="0"/>
        <w:jc w:val="both"/>
        <w:rPr>
          <w:color w:val="000000"/>
          <w:kern w:val="1"/>
          <w:sz w:val="28"/>
          <w:szCs w:val="28"/>
        </w:rPr>
      </w:pPr>
      <w:r w:rsidRPr="00BF4B93">
        <w:rPr>
          <w:color w:val="000000"/>
          <w:kern w:val="1"/>
          <w:sz w:val="28"/>
          <w:szCs w:val="28"/>
        </w:rPr>
        <w:t>Сучкова А.П., Питолина Т.П. Первые шаги в геологию – М:, РосГео, 2005, с.116.</w:t>
      </w:r>
    </w:p>
    <w:p w:rsidR="00BF4B93" w:rsidRPr="00BF4B93" w:rsidRDefault="00BF4B93" w:rsidP="00BF4B93">
      <w:pPr>
        <w:pStyle w:val="3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Черкасова Т.Ю. Основы кристаллографии и минералогии // Методическое пособие, Издательство Томского политехнического университета, 2014, - 201 с.</w:t>
      </w:r>
    </w:p>
    <w:p w:rsidR="00BF4B93" w:rsidRPr="00BF4B93" w:rsidRDefault="00BF4B93" w:rsidP="00BF4B93">
      <w:pPr>
        <w:keepNext/>
        <w:tabs>
          <w:tab w:val="left" w:pos="-28632"/>
        </w:tabs>
        <w:suppressAutoHyphens/>
        <w:overflowPunct w:val="0"/>
        <w:autoSpaceDE w:val="0"/>
        <w:ind w:left="-1416" w:firstLine="709"/>
        <w:textAlignment w:val="baseline"/>
        <w:rPr>
          <w:b/>
          <w:kern w:val="1"/>
          <w:sz w:val="28"/>
          <w:szCs w:val="28"/>
          <w:lang w:eastAsia="ar-SA"/>
        </w:rPr>
      </w:pPr>
      <w:r w:rsidRPr="00BF4B93">
        <w:rPr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дополнительная литература:</w:t>
      </w:r>
      <w:r w:rsidRPr="00BF4B93">
        <w:rPr>
          <w:b/>
          <w:kern w:val="1"/>
          <w:sz w:val="28"/>
          <w:szCs w:val="28"/>
          <w:lang w:eastAsia="ar-SA"/>
        </w:rPr>
        <w:tab/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 xml:space="preserve">Баженов А.И., Новоселов К.Л., Полуэктова Т.И. Минералогия. Ч.1. Общая минералогия, Ч.2 Описательная минералогия. Самородные элементы, сульфиды, сульфосоли и их аналоги, галогениды, окислы и гидроокислы. –Томск, ТПИ, 2001 – 119 с. 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Баженов А.И., Полуэктова Т.И. Практикум по минералогии. 1985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  <w:tab w:val="left" w:pos="1404"/>
          <w:tab w:val="left" w:pos="2183"/>
        </w:tabs>
        <w:suppressAutoHyphens/>
        <w:overflowPunct w:val="0"/>
        <w:autoSpaceDE w:val="0"/>
        <w:ind w:left="284" w:hanging="568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F4B93">
        <w:rPr>
          <w:color w:val="000000"/>
          <w:kern w:val="1"/>
          <w:sz w:val="28"/>
          <w:szCs w:val="28"/>
          <w:lang w:eastAsia="ar-SA"/>
        </w:rPr>
        <w:t xml:space="preserve">Гущин А.И., Романовская М.А. Практическое руководство по общей геологии. - </w:t>
      </w:r>
      <w:r>
        <w:rPr>
          <w:color w:val="000000"/>
          <w:kern w:val="1"/>
          <w:sz w:val="28"/>
          <w:szCs w:val="28"/>
          <w:lang w:eastAsia="ar-SA"/>
        </w:rPr>
        <w:t>М:, Изд. центр «Академия», 2007.</w:t>
      </w:r>
      <w:r w:rsidRPr="00BF4B93">
        <w:rPr>
          <w:color w:val="000000"/>
          <w:kern w:val="1"/>
          <w:sz w:val="28"/>
          <w:szCs w:val="28"/>
          <w:lang w:eastAsia="ar-SA"/>
        </w:rPr>
        <w:t xml:space="preserve"> - с.160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suppressAutoHyphens/>
        <w:snapToGrid w:val="0"/>
        <w:ind w:left="284" w:hanging="568"/>
        <w:jc w:val="both"/>
        <w:rPr>
          <w:color w:val="000000"/>
          <w:kern w:val="1"/>
          <w:sz w:val="28"/>
          <w:szCs w:val="28"/>
          <w:lang w:eastAsia="ar-SA"/>
        </w:rPr>
      </w:pPr>
      <w:r w:rsidRPr="00BF4B93">
        <w:rPr>
          <w:color w:val="000000"/>
          <w:kern w:val="1"/>
          <w:sz w:val="28"/>
          <w:szCs w:val="28"/>
          <w:lang w:eastAsia="ar-SA"/>
        </w:rPr>
        <w:t>Бетехтин А.Г. К</w:t>
      </w:r>
      <w:r>
        <w:rPr>
          <w:color w:val="000000"/>
          <w:kern w:val="1"/>
          <w:sz w:val="28"/>
          <w:szCs w:val="28"/>
          <w:lang w:eastAsia="ar-SA"/>
        </w:rPr>
        <w:t>урс минералогии – М:, КДУ, 2010.-</w:t>
      </w:r>
      <w:r w:rsidRPr="00BF4B93">
        <w:rPr>
          <w:color w:val="000000"/>
          <w:kern w:val="1"/>
          <w:sz w:val="28"/>
          <w:szCs w:val="28"/>
          <w:lang w:eastAsia="ar-SA"/>
        </w:rPr>
        <w:t xml:space="preserve"> с.736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  <w:tab w:val="left" w:pos="1404"/>
          <w:tab w:val="left" w:pos="2183"/>
        </w:tabs>
        <w:suppressAutoHyphens/>
        <w:overflowPunct w:val="0"/>
        <w:autoSpaceDE w:val="0"/>
        <w:ind w:left="284" w:hanging="568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F4B93">
        <w:rPr>
          <w:color w:val="000000"/>
          <w:kern w:val="1"/>
          <w:sz w:val="28"/>
          <w:szCs w:val="28"/>
          <w:lang w:eastAsia="ar-SA"/>
        </w:rPr>
        <w:t>Карлович И.А. Основы геологии. Учебное пособие для педагогических вузов – М:</w:t>
      </w:r>
      <w:r>
        <w:rPr>
          <w:color w:val="000000"/>
          <w:kern w:val="1"/>
          <w:sz w:val="28"/>
          <w:szCs w:val="28"/>
          <w:lang w:eastAsia="ar-SA"/>
        </w:rPr>
        <w:t xml:space="preserve"> ЗАО «Геоинформмарк», 2002.</w:t>
      </w:r>
      <w:r w:rsidRPr="00BF4B93">
        <w:rPr>
          <w:color w:val="000000"/>
          <w:kern w:val="1"/>
          <w:sz w:val="28"/>
          <w:szCs w:val="28"/>
          <w:lang w:eastAsia="ar-SA"/>
        </w:rPr>
        <w:t xml:space="preserve"> – с. 343.</w:t>
      </w:r>
    </w:p>
    <w:p w:rsidR="00BF4B93" w:rsidRPr="00BF4B93" w:rsidRDefault="00BF4B93" w:rsidP="00BF4B93">
      <w:pPr>
        <w:pStyle w:val="33"/>
        <w:numPr>
          <w:ilvl w:val="0"/>
          <w:numId w:val="13"/>
        </w:numPr>
        <w:tabs>
          <w:tab w:val="clear" w:pos="1080"/>
          <w:tab w:val="num" w:pos="284"/>
        </w:tabs>
        <w:spacing w:after="0"/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Бетехтин А.Г. Курс минералогии. – М.: Государственное изд-во геологической литературы, 1951. – 542 с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Миловский А.В. Минералогия и петрография. – М.: Недра, 1985. – 432с.</w:t>
      </w:r>
    </w:p>
    <w:p w:rsidR="00BF4B93" w:rsidRPr="00BF4B93" w:rsidRDefault="00BF4B93" w:rsidP="00BF4B93">
      <w:pPr>
        <w:pStyle w:val="22"/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568"/>
        <w:jc w:val="both"/>
        <w:rPr>
          <w:spacing w:val="-4"/>
          <w:sz w:val="28"/>
          <w:szCs w:val="28"/>
        </w:rPr>
      </w:pPr>
      <w:r w:rsidRPr="00BF4B93">
        <w:rPr>
          <w:sz w:val="28"/>
          <w:szCs w:val="28"/>
        </w:rPr>
        <w:t xml:space="preserve">Лазаренко А.И. Курс минералогии. </w:t>
      </w:r>
      <w:r w:rsidRPr="00BF4B93">
        <w:rPr>
          <w:spacing w:val="-4"/>
          <w:sz w:val="28"/>
          <w:szCs w:val="28"/>
        </w:rPr>
        <w:t>−</w:t>
      </w:r>
      <w:r w:rsidRPr="00BF4B93">
        <w:rPr>
          <w:sz w:val="28"/>
          <w:szCs w:val="28"/>
        </w:rPr>
        <w:t xml:space="preserve"> М.: Высшая школа, 1971. – 607 с.</w:t>
      </w:r>
    </w:p>
    <w:p w:rsidR="00BF4B93" w:rsidRPr="00BF4B93" w:rsidRDefault="00BF4B93" w:rsidP="00BF4B93">
      <w:pPr>
        <w:pStyle w:val="22"/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568"/>
        <w:jc w:val="both"/>
        <w:rPr>
          <w:spacing w:val="-4"/>
          <w:sz w:val="28"/>
          <w:szCs w:val="28"/>
        </w:rPr>
      </w:pPr>
      <w:r w:rsidRPr="00BF4B93">
        <w:rPr>
          <w:sz w:val="28"/>
          <w:szCs w:val="28"/>
        </w:rPr>
        <w:t>Краснощекова Л.А. Основы практической петрографии магматических и метаморфических пород. Учебное пособие.  – Томск, Изд-во ТПУ, 2009. – 108 с.</w:t>
      </w:r>
    </w:p>
    <w:p w:rsidR="00BF4B93" w:rsidRPr="00BF4B93" w:rsidRDefault="00BF4B93" w:rsidP="00BF4B93">
      <w:pPr>
        <w:pStyle w:val="22"/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568"/>
        <w:jc w:val="both"/>
        <w:rPr>
          <w:spacing w:val="-4"/>
          <w:sz w:val="28"/>
          <w:szCs w:val="28"/>
        </w:rPr>
      </w:pPr>
      <w:r w:rsidRPr="00BF4B93">
        <w:rPr>
          <w:sz w:val="28"/>
          <w:szCs w:val="28"/>
        </w:rPr>
        <w:t>Маракушев А.А. Петрография – М.: Изд-во МГУ, 1993. –320с.5.</w:t>
      </w:r>
    </w:p>
    <w:p w:rsidR="00BF4B93" w:rsidRPr="00BF4B93" w:rsidRDefault="00BF4B93" w:rsidP="00BF4B93">
      <w:pPr>
        <w:pStyle w:val="22"/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Япаскурт О.В. Литология: учебник для студ. Высш. учеб. заведений. – М.: Издательский центр “Академия”, 2008. – 336с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Петрографический кодекс. Магматические, метаморфические, метасоматические, импактные образования. Издание второе, переработанное и дополненное. – С-Пб.: Изд-во ВСЕГЕИ, 2008. –200с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 xml:space="preserve">Маракушев А.А. Петрография. Части  </w:t>
      </w:r>
      <w:r w:rsidRPr="00BF4B93">
        <w:rPr>
          <w:sz w:val="28"/>
          <w:szCs w:val="28"/>
          <w:lang w:val="en-US"/>
        </w:rPr>
        <w:t>I</w:t>
      </w:r>
      <w:r w:rsidRPr="00BF4B93">
        <w:rPr>
          <w:sz w:val="28"/>
          <w:szCs w:val="28"/>
        </w:rPr>
        <w:t>-</w:t>
      </w:r>
      <w:r w:rsidRPr="00BF4B93">
        <w:rPr>
          <w:sz w:val="28"/>
          <w:szCs w:val="28"/>
          <w:lang w:val="en-US"/>
        </w:rPr>
        <w:t>III</w:t>
      </w:r>
      <w:r w:rsidRPr="00BF4B93">
        <w:rPr>
          <w:sz w:val="28"/>
          <w:szCs w:val="28"/>
        </w:rPr>
        <w:t>,  -М.: Изд-во МГУ, 1972-1986. –384с., -327с., --386с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Фролов В.Т. Литология. Кн. 1, 2, 3. - М.: Изд-во МГУ, 1992-1996. –336с., -350с., -340с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Заварицкий А.Н. Изверженные горные породы. – М.: Изд-во АН СССР, 1961. –480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BF4B93" w:rsidRPr="00BF4B93" w:rsidTr="001A2703">
        <w:tc>
          <w:tcPr>
            <w:tcW w:w="9354" w:type="dxa"/>
            <w:vAlign w:val="center"/>
          </w:tcPr>
          <w:tbl>
            <w:tblPr>
              <w:tblW w:w="0" w:type="auto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354"/>
            </w:tblGrid>
            <w:tr w:rsidR="00BF4B93" w:rsidRPr="00BF4B93" w:rsidTr="001A2703">
              <w:tc>
                <w:tcPr>
                  <w:tcW w:w="9354" w:type="dxa"/>
                  <w:vAlign w:val="center"/>
                </w:tcPr>
                <w:p w:rsidR="00BF4B93" w:rsidRPr="00BF4B93" w:rsidRDefault="00BF4B93" w:rsidP="00BF4B93">
                  <w:pPr>
                    <w:suppressAutoHyphens/>
                    <w:overflowPunct w:val="0"/>
                    <w:autoSpaceDE w:val="0"/>
                    <w:textAlignment w:val="baseline"/>
                    <w:rPr>
                      <w:kern w:val="1"/>
                      <w:sz w:val="28"/>
                      <w:szCs w:val="28"/>
                      <w:lang w:val="en-US" w:eastAsia="ar-SA"/>
                    </w:rPr>
                  </w:pPr>
                  <w:r w:rsidRPr="00BF4B93">
                    <w:rPr>
                      <w:b/>
                      <w:bCs/>
                      <w:i/>
                      <w:kern w:val="1"/>
                      <w:sz w:val="28"/>
                      <w:szCs w:val="28"/>
                      <w:lang w:eastAsia="ar-SA"/>
                    </w:rPr>
                    <w:t>программное</w:t>
                  </w:r>
                  <w:r w:rsidRPr="006039FA">
                    <w:rPr>
                      <w:b/>
                      <w:bCs/>
                      <w:i/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 w:rsidRPr="00BF4B93">
                    <w:rPr>
                      <w:b/>
                      <w:bCs/>
                      <w:i/>
                      <w:kern w:val="1"/>
                      <w:sz w:val="28"/>
                      <w:szCs w:val="28"/>
                      <w:lang w:eastAsia="ar-SA"/>
                    </w:rPr>
                    <w:t>обеспечение</w:t>
                  </w:r>
                  <w:r w:rsidRPr="006039FA">
                    <w:rPr>
                      <w:b/>
                      <w:bCs/>
                      <w:i/>
                      <w:kern w:val="1"/>
                      <w:sz w:val="28"/>
                      <w:szCs w:val="28"/>
                      <w:lang w:val="en-US" w:eastAsia="ar-SA"/>
                    </w:rPr>
                    <w:t>:</w:t>
                  </w:r>
                  <w:r w:rsidRPr="00BF4B93">
                    <w:rPr>
                      <w:b/>
                      <w:bCs/>
                      <w:i/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t>Программные</w:t>
                  </w:r>
                  <w:r w:rsidRPr="006039FA">
                    <w:rPr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t>средства</w:t>
                  </w:r>
                  <w:r w:rsidRPr="006039FA">
                    <w:rPr>
                      <w:kern w:val="1"/>
                      <w:sz w:val="28"/>
                      <w:szCs w:val="28"/>
                      <w:lang w:val="en-US" w:eastAsia="ar-SA"/>
                    </w:rPr>
                    <w:t xml:space="preserve">  Fine Reader, Surfer, Grapher, Microsoft Windows, 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>Microsoft Power Point, Microsoft Word, Micr</w:t>
                  </w:r>
                  <w:r>
                    <w:rPr>
                      <w:kern w:val="1"/>
                      <w:sz w:val="28"/>
                      <w:szCs w:val="28"/>
                      <w:lang w:val="en-US" w:eastAsia="ar-SA"/>
                    </w:rPr>
                    <w:t>osoft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>
                    <w:rPr>
                      <w:kern w:val="1"/>
                      <w:sz w:val="28"/>
                      <w:szCs w:val="28"/>
                      <w:lang w:val="en-US" w:eastAsia="ar-SA"/>
                    </w:rPr>
                    <w:t>Excel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 xml:space="preserve">, </w:t>
                  </w:r>
                  <w:r>
                    <w:rPr>
                      <w:kern w:val="1"/>
                      <w:sz w:val="28"/>
                      <w:szCs w:val="28"/>
                      <w:lang w:val="en-US" w:eastAsia="ar-SA"/>
                    </w:rPr>
                    <w:t>Internet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>
                    <w:rPr>
                      <w:kern w:val="1"/>
                      <w:sz w:val="28"/>
                      <w:szCs w:val="28"/>
                      <w:lang w:val="en-US" w:eastAsia="ar-SA"/>
                    </w:rPr>
                    <w:t>Explorer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>.</w:t>
                  </w:r>
                </w:p>
                <w:p w:rsidR="00BF4B93" w:rsidRPr="00BF4B93" w:rsidRDefault="00BF4B93" w:rsidP="00BF4B93">
                  <w:pPr>
                    <w:suppressAutoHyphens/>
                    <w:overflowPunct w:val="0"/>
                    <w:autoSpaceDE w:val="0"/>
                    <w:jc w:val="both"/>
                    <w:textAlignment w:val="baseline"/>
                    <w:rPr>
                      <w:kern w:val="1"/>
                      <w:sz w:val="28"/>
                      <w:szCs w:val="28"/>
                      <w:lang w:eastAsia="ar-SA"/>
                    </w:rPr>
                  </w:pPr>
                  <w:r w:rsidRPr="00BF4B93">
                    <w:rPr>
                      <w:b/>
                      <w:bCs/>
                      <w:i/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 w:rsidRPr="00BF4B93">
                    <w:rPr>
                      <w:b/>
                      <w:bCs/>
                      <w:i/>
                      <w:kern w:val="1"/>
                      <w:sz w:val="28"/>
                      <w:szCs w:val="28"/>
                      <w:lang w:eastAsia="ar-SA"/>
                    </w:rPr>
                    <w:t>базы данных, информационно-справочные и поисковые системы:</w:t>
                  </w:r>
                </w:p>
                <w:p w:rsidR="00BF4B93" w:rsidRPr="00BF4B93" w:rsidRDefault="00BF4B93" w:rsidP="001A2703">
                  <w:pPr>
                    <w:suppressAutoHyphens/>
                    <w:jc w:val="both"/>
                    <w:rPr>
                      <w:kern w:val="1"/>
                      <w:sz w:val="28"/>
                      <w:szCs w:val="28"/>
                      <w:lang w:eastAsia="ar-SA"/>
                    </w:rPr>
                  </w:pP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t xml:space="preserve">1. Образовательный портал </w:t>
                  </w:r>
                </w:p>
                <w:p w:rsidR="00BF4B93" w:rsidRPr="00BF4B93" w:rsidRDefault="00BF4B93" w:rsidP="001A2703">
                  <w:pPr>
                    <w:suppressAutoHyphens/>
                    <w:jc w:val="both"/>
                    <w:rPr>
                      <w:kern w:val="1"/>
                      <w:sz w:val="28"/>
                      <w:szCs w:val="28"/>
                      <w:lang w:eastAsia="ar-SA"/>
                    </w:rPr>
                  </w:pP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lastRenderedPageBreak/>
                    <w:t>2.Современные электронные версии геологических энциклопедий, справочников, специальных словарей;</w:t>
                  </w:r>
                </w:p>
                <w:p w:rsidR="00BF4B93" w:rsidRPr="00BF4B93" w:rsidRDefault="00BF4B93" w:rsidP="001A2703">
                  <w:pPr>
                    <w:suppressAutoHyphens/>
                    <w:jc w:val="both"/>
                    <w:rPr>
                      <w:kern w:val="1"/>
                      <w:sz w:val="28"/>
                      <w:szCs w:val="28"/>
                      <w:lang w:eastAsia="ar-SA"/>
                    </w:rPr>
                  </w:pP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t xml:space="preserve">3.Электронные образовательные ресурсы (электронные учебники) по дисциплине в форматах МООДУС и 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>html</w:t>
                  </w: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t>.</w:t>
                  </w:r>
                </w:p>
                <w:p w:rsidR="00BF4B93" w:rsidRPr="00BF4B93" w:rsidRDefault="00BF4B93" w:rsidP="001A2703">
                  <w:pPr>
                    <w:suppressAutoHyphens/>
                    <w:snapToGrid w:val="0"/>
                    <w:ind w:left="720"/>
                    <w:jc w:val="both"/>
                    <w:rPr>
                      <w:color w:val="000000"/>
                      <w:kern w:val="1"/>
                      <w:sz w:val="28"/>
                      <w:szCs w:val="28"/>
                    </w:rPr>
                  </w:pPr>
                </w:p>
              </w:tc>
            </w:tr>
          </w:tbl>
          <w:p w:rsidR="00BF4B93" w:rsidRPr="00BF4B93" w:rsidRDefault="00BF4B93" w:rsidP="001A270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BF4B93" w:rsidRPr="00BF4B93" w:rsidRDefault="00BF4B93" w:rsidP="00BF4B93">
      <w:pPr>
        <w:tabs>
          <w:tab w:val="left" w:pos="1134"/>
        </w:tabs>
        <w:suppressAutoHyphens/>
        <w:rPr>
          <w:b/>
          <w:kern w:val="1"/>
          <w:sz w:val="28"/>
          <w:szCs w:val="28"/>
          <w:u w:val="single"/>
          <w:lang w:eastAsia="ar-SA"/>
        </w:rPr>
      </w:pPr>
      <w:r w:rsidRPr="00BF4B93">
        <w:rPr>
          <w:b/>
          <w:kern w:val="1"/>
          <w:sz w:val="28"/>
          <w:szCs w:val="28"/>
          <w:u w:val="single"/>
          <w:lang w:eastAsia="ar-SA"/>
        </w:rPr>
        <w:lastRenderedPageBreak/>
        <w:t>Материально – техническая база</w:t>
      </w:r>
    </w:p>
    <w:p w:rsidR="00BF4B93" w:rsidRPr="00BF4B93" w:rsidRDefault="00BF4B93" w:rsidP="00BF4B93">
      <w:pPr>
        <w:tabs>
          <w:tab w:val="left" w:pos="1134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Для обеспечения данной дисциплины необходимы: геологический музей факультета, компьютерный класс с установленным программным обеспечением, мультимедийное оборудование, видеоаппаратура.</w:t>
      </w:r>
    </w:p>
    <w:p w:rsidR="00BF4B93" w:rsidRPr="00BF4B93" w:rsidRDefault="00BF4B93" w:rsidP="00BF4B93">
      <w:pPr>
        <w:tabs>
          <w:tab w:val="left" w:pos="-5245"/>
        </w:tabs>
        <w:suppressAutoHyphens/>
        <w:rPr>
          <w:b/>
          <w:bCs/>
          <w:kern w:val="1"/>
          <w:sz w:val="28"/>
          <w:szCs w:val="28"/>
          <w:lang w:eastAsia="ar-SA"/>
        </w:rPr>
      </w:pPr>
      <w:r w:rsidRPr="00BF4B93">
        <w:rPr>
          <w:b/>
          <w:bCs/>
          <w:kern w:val="1"/>
          <w:sz w:val="28"/>
          <w:szCs w:val="28"/>
          <w:lang w:eastAsia="ar-SA"/>
        </w:rPr>
        <w:t xml:space="preserve"> перечень технических средств обучения: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1. Мульти-медиа оборудование для проведения лекций.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2. Компьютерный класс, подключенный к Internet;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3. Телевизор с видеомагнитофоном</w:t>
      </w:r>
    </w:p>
    <w:p w:rsidR="00BF4B93" w:rsidRPr="00BF4B93" w:rsidRDefault="00BF4B93" w:rsidP="00BF4B93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BF4B93">
        <w:rPr>
          <w:b/>
          <w:bCs/>
          <w:kern w:val="1"/>
          <w:sz w:val="28"/>
          <w:szCs w:val="28"/>
          <w:lang w:eastAsia="ar-SA"/>
        </w:rPr>
        <w:t>перечень лабораторного оборудования: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1. Коллекции минералов и горных пород;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3. Коллекции полезных ископаемых;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4. Соляная кислота, форфоровая и стеклянная пластинки;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5. Шкалы: твердости, спайности, блеска;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6. Комплект деревянных фигур для определения элементов симметрии.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7. Поляризационный микроскоп, бинокуляр.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8. Комплект приборов и оборудования для проведения геологической практики.</w:t>
      </w:r>
    </w:p>
    <w:p w:rsidR="00BF4B93" w:rsidRPr="00BF4B93" w:rsidRDefault="00BF4B93" w:rsidP="00BF4B93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BF4B93">
        <w:rPr>
          <w:b/>
          <w:bCs/>
          <w:kern w:val="1"/>
          <w:sz w:val="28"/>
          <w:szCs w:val="28"/>
          <w:lang w:eastAsia="ar-SA"/>
        </w:rPr>
        <w:t>перечень наглядных средств обучения:</w:t>
      </w:r>
    </w:p>
    <w:p w:rsidR="00BF4B93" w:rsidRPr="00BF4B93" w:rsidRDefault="00BF4B93" w:rsidP="00BF4B93">
      <w:pPr>
        <w:tabs>
          <w:tab w:val="left" w:pos="-10176"/>
          <w:tab w:val="left" w:pos="-9402"/>
        </w:tabs>
        <w:suppressAutoHyphens/>
        <w:ind w:left="-708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 xml:space="preserve">          1. Экспонаты геологического музея: минералы и горные породы;</w:t>
      </w:r>
    </w:p>
    <w:p w:rsidR="00BF4B93" w:rsidRPr="00BF4B93" w:rsidRDefault="00BF4B93" w:rsidP="00BF4B93">
      <w:pPr>
        <w:tabs>
          <w:tab w:val="left" w:pos="-10176"/>
          <w:tab w:val="left" w:pos="-9402"/>
        </w:tabs>
        <w:suppressAutoHyphens/>
        <w:ind w:left="-708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 xml:space="preserve">          2. Геологические карты, карты специального назначения, минералогические, петрографические справочники.</w:t>
      </w:r>
    </w:p>
    <w:p w:rsidR="00BF4B93" w:rsidRPr="00BF4B93" w:rsidRDefault="00BF4B93" w:rsidP="00BF4B93">
      <w:pPr>
        <w:tabs>
          <w:tab w:val="left" w:pos="-14442"/>
        </w:tabs>
        <w:suppressAutoHyphens/>
        <w:ind w:left="-708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 xml:space="preserve">          3. Видеофильмы.</w:t>
      </w:r>
    </w:p>
    <w:p w:rsidR="00BF4B93" w:rsidRPr="00B761F8" w:rsidRDefault="00BF4B93" w:rsidP="00BF4B93">
      <w:pPr>
        <w:tabs>
          <w:tab w:val="left" w:pos="-14442"/>
        </w:tabs>
        <w:suppressAutoHyphens/>
        <w:ind w:left="-708"/>
        <w:rPr>
          <w:kern w:val="1"/>
          <w:lang w:eastAsia="ar-SA"/>
        </w:rPr>
      </w:pPr>
    </w:p>
    <w:p w:rsidR="000C5814" w:rsidRPr="000C5814" w:rsidRDefault="000C5814" w:rsidP="000C5814">
      <w:pPr>
        <w:ind w:left="-426"/>
        <w:rPr>
          <w:b/>
          <w:i/>
          <w:sz w:val="28"/>
          <w:szCs w:val="28"/>
        </w:rPr>
      </w:pPr>
      <w:r w:rsidRPr="00BB2451">
        <w:rPr>
          <w:b/>
          <w:i/>
          <w:sz w:val="28"/>
          <w:szCs w:val="28"/>
          <w:highlight w:val="yellow"/>
        </w:rPr>
        <w:t>Компьютерные технологии</w:t>
      </w:r>
    </w:p>
    <w:p w:rsidR="000C5814" w:rsidRPr="000C5814" w:rsidRDefault="000C5814" w:rsidP="000C5814">
      <w:pPr>
        <w:ind w:left="-426"/>
        <w:rPr>
          <w:i/>
        </w:rPr>
      </w:pPr>
      <w:r w:rsidRPr="000C5814">
        <w:rPr>
          <w:i/>
        </w:rPr>
        <w:t>Основная литература</w:t>
      </w:r>
    </w:p>
    <w:p w:rsidR="000C5814" w:rsidRPr="000C5814" w:rsidRDefault="000C5814" w:rsidP="000C5814">
      <w:pPr>
        <w:ind w:left="-426"/>
        <w:jc w:val="both"/>
        <w:rPr>
          <w:sz w:val="28"/>
          <w:szCs w:val="28"/>
          <w:shd w:val="clear" w:color="auto" w:fill="FFFFFF"/>
        </w:rPr>
      </w:pPr>
      <w:r w:rsidRPr="000C5814">
        <w:rPr>
          <w:sz w:val="28"/>
          <w:szCs w:val="28"/>
          <w:shd w:val="clear" w:color="auto" w:fill="FFFFFF"/>
        </w:rPr>
        <w:t>1. Классификатор объектов цифровой топографической основы карт геологического содержания масштаба 1:200 000 / М.: 2008.</w:t>
      </w:r>
    </w:p>
    <w:p w:rsidR="000C5814" w:rsidRDefault="000C5814" w:rsidP="000C5814">
      <w:pPr>
        <w:ind w:left="-426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C5814">
        <w:rPr>
          <w:sz w:val="28"/>
          <w:szCs w:val="28"/>
          <w:shd w:val="clear" w:color="auto" w:fill="FFFFFF"/>
        </w:rPr>
        <w:t>2. Лебедев С.В., Нестеров Е. М. Цифровая модель геоэкологической карты в ГИС ArcGIS: Учебник. — СПб.: Изд-во РГПУ им. А. И. Герцена, 2012. — 367 с.</w:t>
      </w:r>
      <w:r w:rsidRPr="000C5814">
        <w:rPr>
          <w:rStyle w:val="apple-converted-space"/>
          <w:sz w:val="28"/>
          <w:szCs w:val="28"/>
          <w:shd w:val="clear" w:color="auto" w:fill="FFFFFF"/>
        </w:rPr>
        <w:t> </w:t>
      </w:r>
      <w:r w:rsidRPr="000C5814">
        <w:rPr>
          <w:sz w:val="28"/>
          <w:szCs w:val="28"/>
        </w:rPr>
        <w:br/>
      </w:r>
      <w:r w:rsidRPr="000C5814">
        <w:rPr>
          <w:sz w:val="28"/>
          <w:szCs w:val="28"/>
          <w:shd w:val="clear" w:color="auto" w:fill="FFFFFF"/>
        </w:rPr>
        <w:t>2. Ананьев Ю.С. Геоинформационные системы: учебное пособие. —Томск: Изд-во ТПУ, 2013 — 70 c.</w:t>
      </w:r>
      <w:r w:rsidRPr="000C5814">
        <w:rPr>
          <w:rStyle w:val="apple-converted-space"/>
          <w:sz w:val="28"/>
          <w:szCs w:val="28"/>
          <w:shd w:val="clear" w:color="auto" w:fill="FFFFFF"/>
        </w:rPr>
        <w:t> </w:t>
      </w:r>
    </w:p>
    <w:p w:rsidR="000C5814" w:rsidRPr="000C5814" w:rsidRDefault="000C5814" w:rsidP="000C5814">
      <w:pPr>
        <w:ind w:left="-426"/>
        <w:jc w:val="both"/>
        <w:rPr>
          <w:sz w:val="28"/>
          <w:szCs w:val="28"/>
          <w:shd w:val="clear" w:color="auto" w:fill="FFFFFF"/>
        </w:rPr>
      </w:pPr>
      <w:r w:rsidRPr="000C5814">
        <w:rPr>
          <w:sz w:val="28"/>
          <w:szCs w:val="28"/>
          <w:shd w:val="clear" w:color="auto" w:fill="FFFFFF"/>
        </w:rPr>
        <w:t>3. Шишкин М.А., Калаус С.В., Синькова Е.А. и др. Составление геологических карт в среде ESRI ArcGIS: Учебно-методическое пособие. – СПб.: 2012. – 240 с.</w:t>
      </w:r>
    </w:p>
    <w:p w:rsidR="000C5814" w:rsidRPr="00E12186" w:rsidRDefault="000C5814" w:rsidP="00E12186">
      <w:pPr>
        <w:ind w:left="-426"/>
        <w:jc w:val="both"/>
        <w:rPr>
          <w:i/>
          <w:shd w:val="clear" w:color="auto" w:fill="FFFFFF"/>
        </w:rPr>
      </w:pPr>
      <w:r w:rsidRPr="00E12186">
        <w:rPr>
          <w:i/>
          <w:shd w:val="clear" w:color="auto" w:fill="FFFFFF"/>
        </w:rPr>
        <w:t>Дополнительная литература:</w:t>
      </w:r>
    </w:p>
    <w:p w:rsidR="000C5814" w:rsidRPr="00E12186" w:rsidRDefault="000C5814" w:rsidP="00E12186">
      <w:pPr>
        <w:pStyle w:val="aa"/>
        <w:numPr>
          <w:ilvl w:val="3"/>
          <w:numId w:val="1"/>
        </w:numPr>
        <w:tabs>
          <w:tab w:val="clear" w:pos="2880"/>
        </w:tabs>
        <w:ind w:left="0" w:firstLine="340"/>
        <w:jc w:val="both"/>
        <w:rPr>
          <w:shd w:val="clear" w:color="auto" w:fill="FFFFFF"/>
        </w:rPr>
      </w:pPr>
      <w:r w:rsidRPr="00E12186">
        <w:rPr>
          <w:shd w:val="clear" w:color="auto" w:fill="FFFFFF"/>
        </w:rPr>
        <w:t>Лебедев С. В. Практикум по векторизации растровых изображение геоэкологической карты. – СПб.: 2003. – 72 с.</w:t>
      </w:r>
      <w:r w:rsidRPr="00E12186">
        <w:br/>
      </w:r>
      <w:r w:rsidR="00F53D9A" w:rsidRPr="00E12186">
        <w:rPr>
          <w:shd w:val="clear" w:color="auto" w:fill="FFFFFF"/>
        </w:rPr>
        <w:t xml:space="preserve">     </w:t>
      </w:r>
      <w:r w:rsidRPr="00E12186">
        <w:rPr>
          <w:shd w:val="clear" w:color="auto" w:fill="FFFFFF"/>
        </w:rPr>
        <w:t>2. Цветков В.Я. Геоинформационные системы и технологии. —М.: Финансы и статистика, 1998. —288 с.</w:t>
      </w:r>
    </w:p>
    <w:p w:rsidR="000C5814" w:rsidRPr="00E12186" w:rsidRDefault="000C5814" w:rsidP="00E12186">
      <w:pPr>
        <w:pStyle w:val="aa"/>
        <w:numPr>
          <w:ilvl w:val="0"/>
          <w:numId w:val="10"/>
        </w:numPr>
        <w:ind w:left="0" w:firstLine="340"/>
        <w:jc w:val="both"/>
      </w:pPr>
      <w:r w:rsidRPr="00E12186">
        <w:rPr>
          <w:shd w:val="clear" w:color="auto" w:fill="FFFFFF"/>
        </w:rPr>
        <w:t>Официальный сайт ГИС-ассоциации России. [Электронный ресурс]. URL: &gt;15. Официальный сайт компании ESRI Inc., [Электронный ресурс]. URL: &gt;16. ArcGISResources. [Электронный ресурс]. URL: https://pro.arcgis.com/ru/pro-app/tool-reference/spatial-analyst/how-flow-direction-works.htm (дата обращения: 22.05.2016)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rPr>
          <w:color w:val="FF0000"/>
        </w:rPr>
        <w:t>Емельянова Т.Я. Инженерная геодинамика. Учебное пособие. – Томск: Изд-во ТПУ, 2002.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lastRenderedPageBreak/>
        <w:t>Максимов С.Н. Инженерные сооружения. М.: Изд-во МГУ, 1974. - 274 с.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t>Можевитинов А.Л., Симаков Г.В., Михайлов А.В., Поспелов В.Н. Введение в гидротехнику. М.: Энергоатомиздат, 1985. – 232 с.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t>Веселов В.А. Проектирование оснований и фундаментов. Основы теории и примеры расчета. М.: Стройиздат, 1990. - 312 с.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t>Далматов Б.И. и др. Проектирование фундаментов зданий и промышленных сооружений. М.: Высш. школа, 1969. - 296 с.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t>Природоохранные нормы и правила проектирования: Справочник /Сост.: Ю.Л.Максименко, В.А.Глухаров. М.: Стройиздат, 1990, - 527 с.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rPr>
          <w:color w:val="FF0000"/>
        </w:rPr>
        <w:t xml:space="preserve"> </w:t>
      </w:r>
      <w:r w:rsidRPr="00E12186">
        <w:t>Андерсон, Тригг.  Интересные случаи из практики инженерной геологии: Пер. с англ. М.: Недра, 1981. 224 с.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rPr>
          <w:color w:val="FF0000"/>
        </w:rPr>
        <w:t xml:space="preserve"> </w:t>
      </w:r>
      <w:r w:rsidRPr="00E12186">
        <w:t>Маклакова Т.Г. и др. Проектирование жилых и общественных зданий городского строительства. М.: Выс. школа. 1996.- 322 с.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rPr>
          <w:color w:val="FF0000"/>
        </w:rPr>
        <w:t xml:space="preserve"> </w:t>
      </w:r>
      <w:r w:rsidRPr="00E12186">
        <w:t>Маковский Л.И. Проектирование автомобильных и городских тоннелей. М.: Транспорт. 1993. - 352 с.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rPr>
          <w:color w:val="FF0000"/>
        </w:rPr>
        <w:t xml:space="preserve"> </w:t>
      </w:r>
      <w:r w:rsidRPr="00E12186">
        <w:t>Соловьев Г.П. Основания и фундаменты транспортных сооружений. М.: Транспорт. 1996. -512 с.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rPr>
          <w:color w:val="FF0000"/>
        </w:rPr>
        <w:t xml:space="preserve"> </w:t>
      </w:r>
      <w:r w:rsidRPr="00E12186">
        <w:t>СНИП 2.02.01-83. Основания зданий и сооружений. М.: Стройиздат, 1985. –40 с.</w:t>
      </w:r>
    </w:p>
    <w:p w:rsidR="00F53D9A" w:rsidRPr="00E12186" w:rsidRDefault="00F53D9A" w:rsidP="00E12186">
      <w:pPr>
        <w:numPr>
          <w:ilvl w:val="0"/>
          <w:numId w:val="10"/>
        </w:numPr>
        <w:ind w:left="0" w:firstLine="340"/>
        <w:jc w:val="both"/>
        <w:rPr>
          <w:color w:val="FF0000"/>
        </w:rPr>
      </w:pPr>
      <w:r w:rsidRPr="00E12186">
        <w:t xml:space="preserve"> СНИП 2.02.03-85. Свайные фундаменты. М. – ЦИТП Госстроя, 1986. – 48 с.</w:t>
      </w:r>
    </w:p>
    <w:p w:rsidR="000C5814" w:rsidRPr="00E12186" w:rsidRDefault="00F53D9A" w:rsidP="00E12186">
      <w:pPr>
        <w:pStyle w:val="aa"/>
        <w:numPr>
          <w:ilvl w:val="0"/>
          <w:numId w:val="10"/>
        </w:numPr>
        <w:ind w:left="0" w:firstLine="340"/>
        <w:jc w:val="both"/>
      </w:pPr>
      <w:r w:rsidRPr="00E12186">
        <w:rPr>
          <w:shd w:val="clear" w:color="auto" w:fill="FFFFFF"/>
        </w:rPr>
        <w:t xml:space="preserve"> </w:t>
      </w:r>
      <w:r w:rsidR="000C5814" w:rsidRPr="00E12186">
        <w:rPr>
          <w:shd w:val="clear" w:color="auto" w:fill="FFFFFF"/>
        </w:rPr>
        <w:t>Crosier S., Booth D. Начало работы в ArcGIS 9: пер. с анг. Data +: 2004. 265 c.</w:t>
      </w:r>
    </w:p>
    <w:p w:rsidR="000C5814" w:rsidRPr="00E12186" w:rsidRDefault="00F53D9A" w:rsidP="00E12186">
      <w:pPr>
        <w:pStyle w:val="aa"/>
        <w:numPr>
          <w:ilvl w:val="0"/>
          <w:numId w:val="10"/>
        </w:numPr>
        <w:tabs>
          <w:tab w:val="num" w:pos="142"/>
        </w:tabs>
        <w:ind w:left="0" w:firstLine="340"/>
        <w:jc w:val="both"/>
      </w:pPr>
      <w:r w:rsidRPr="00E12186">
        <w:rPr>
          <w:shd w:val="clear" w:color="auto" w:fill="FFFFFF"/>
        </w:rPr>
        <w:t xml:space="preserve"> </w:t>
      </w:r>
      <w:r w:rsidR="000C5814" w:rsidRPr="00E12186">
        <w:rPr>
          <w:shd w:val="clear" w:color="auto" w:fill="FFFFFF"/>
        </w:rPr>
        <w:t>ArcGISDesktopHelp</w:t>
      </w:r>
    </w:p>
    <w:p w:rsidR="000C5814" w:rsidRPr="00E12186" w:rsidRDefault="00F53D9A" w:rsidP="00E12186">
      <w:pPr>
        <w:pStyle w:val="aa"/>
        <w:numPr>
          <w:ilvl w:val="0"/>
          <w:numId w:val="10"/>
        </w:numPr>
        <w:tabs>
          <w:tab w:val="num" w:pos="142"/>
        </w:tabs>
        <w:ind w:left="0" w:firstLine="340"/>
        <w:jc w:val="both"/>
      </w:pPr>
      <w:r w:rsidRPr="00E12186">
        <w:rPr>
          <w:shd w:val="clear" w:color="auto" w:fill="FFFFFF"/>
        </w:rPr>
        <w:t xml:space="preserve"> </w:t>
      </w:r>
      <w:r w:rsidR="000C5814" w:rsidRPr="00E12186">
        <w:rPr>
          <w:shd w:val="clear" w:color="auto" w:fill="FFFFFF"/>
        </w:rPr>
        <w:t>Условные знаки для топографических карт масштабов 1:200 000 и 1:500 000 / под ред. В.А. Бабичев, Л.П. Чуганова. Редакционные издательский отдел ВТС. изд. М.: 1983. – 56 с.</w:t>
      </w:r>
    </w:p>
    <w:p w:rsidR="000C5814" w:rsidRPr="00E12186" w:rsidRDefault="00F53D9A" w:rsidP="00E12186">
      <w:pPr>
        <w:pStyle w:val="aa"/>
        <w:numPr>
          <w:ilvl w:val="0"/>
          <w:numId w:val="10"/>
        </w:numPr>
        <w:tabs>
          <w:tab w:val="num" w:pos="142"/>
        </w:tabs>
        <w:ind w:left="0" w:firstLine="340"/>
        <w:jc w:val="both"/>
      </w:pPr>
      <w:r w:rsidRPr="00E12186">
        <w:rPr>
          <w:shd w:val="clear" w:color="auto" w:fill="FFFFFF"/>
        </w:rPr>
        <w:t xml:space="preserve"> </w:t>
      </w:r>
      <w:r w:rsidR="000C5814" w:rsidRPr="00E12186">
        <w:rPr>
          <w:shd w:val="clear" w:color="auto" w:fill="FFFFFF"/>
        </w:rPr>
        <w:t>ГИС ObjectLand. 1999-2014 [Электронный ресурс]. URL: cs</w:t>
      </w:r>
    </w:p>
    <w:p w:rsidR="00E12186" w:rsidRPr="00E12186" w:rsidRDefault="00E12186" w:rsidP="00E12186">
      <w:pPr>
        <w:pStyle w:val="aa"/>
        <w:ind w:left="340"/>
        <w:jc w:val="both"/>
      </w:pPr>
    </w:p>
    <w:p w:rsidR="00E12186" w:rsidRDefault="00E12186" w:rsidP="00E12186">
      <w:pPr>
        <w:tabs>
          <w:tab w:val="num" w:pos="142"/>
        </w:tabs>
        <w:spacing w:line="360" w:lineRule="auto"/>
        <w:jc w:val="both"/>
        <w:rPr>
          <w:b/>
          <w:i/>
          <w:sz w:val="28"/>
          <w:szCs w:val="28"/>
        </w:rPr>
      </w:pPr>
      <w:r w:rsidRPr="00E12186">
        <w:rPr>
          <w:b/>
          <w:i/>
          <w:sz w:val="28"/>
          <w:szCs w:val="28"/>
          <w:highlight w:val="yellow"/>
        </w:rPr>
        <w:t>Гидрогеология</w:t>
      </w:r>
    </w:p>
    <w:p w:rsidR="00727014" w:rsidRDefault="00727014" w:rsidP="00727014">
      <w:pPr>
        <w:ind w:firstLine="510"/>
      </w:pPr>
      <w:r>
        <w:t>Нормативная:</w:t>
      </w:r>
    </w:p>
    <w:p w:rsidR="00E12186" w:rsidRPr="00727014" w:rsidRDefault="00E12186" w:rsidP="00727014">
      <w:pPr>
        <w:numPr>
          <w:ilvl w:val="0"/>
          <w:numId w:val="17"/>
        </w:numPr>
        <w:tabs>
          <w:tab w:val="clear" w:pos="720"/>
          <w:tab w:val="num" w:pos="284"/>
        </w:tabs>
        <w:ind w:left="-567" w:firstLine="0"/>
        <w:jc w:val="both"/>
      </w:pPr>
      <w:r w:rsidRPr="00727014">
        <w:t>ГОСТ 25100-95 Грунты. Классификация.</w:t>
      </w:r>
    </w:p>
    <w:p w:rsidR="00E12186" w:rsidRPr="00727014" w:rsidRDefault="00E12186" w:rsidP="00727014">
      <w:pPr>
        <w:numPr>
          <w:ilvl w:val="0"/>
          <w:numId w:val="17"/>
        </w:numPr>
        <w:tabs>
          <w:tab w:val="clear" w:pos="720"/>
          <w:tab w:val="num" w:pos="284"/>
        </w:tabs>
        <w:ind w:left="-567" w:firstLine="0"/>
        <w:jc w:val="both"/>
      </w:pPr>
      <w:r w:rsidRPr="00727014">
        <w:t>ГОСТ 5180-84. Грунты. Методы лабораторного определения физических характеристик.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>
        <w:t xml:space="preserve">3. </w:t>
      </w:r>
      <w:r w:rsidRPr="00727014">
        <w:t xml:space="preserve">СанПиН  2.1.4.559 – 01.  Питьевая вода. Гигиенические требования   к качеству                воды  централизованных систем питьевого водоснабжения. Контроль качества.  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>
        <w:t xml:space="preserve">4. </w:t>
      </w:r>
      <w:r w:rsidRPr="00727014">
        <w:t xml:space="preserve">СанПиН  2.1.4.5544 – 96. Требования к качеству воды централизованного                водоснабжения.  Санитарная охрана источников.  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>
        <w:t>5</w:t>
      </w:r>
      <w:r w:rsidRPr="00727014">
        <w:t>. СНиП 2.04-84. Водоснабжение.  Наружные сети и сооружения.</w:t>
      </w:r>
    </w:p>
    <w:p w:rsidR="00727014" w:rsidRPr="00727014" w:rsidRDefault="00727014" w:rsidP="00727014">
      <w:pPr>
        <w:tabs>
          <w:tab w:val="num" w:pos="284"/>
        </w:tabs>
        <w:ind w:left="-567"/>
      </w:pPr>
    </w:p>
    <w:p w:rsidR="00727014" w:rsidRDefault="00727014" w:rsidP="00727014">
      <w:pPr>
        <w:tabs>
          <w:tab w:val="num" w:pos="284"/>
        </w:tabs>
        <w:ind w:left="-567"/>
        <w:jc w:val="both"/>
      </w:pPr>
      <w:r w:rsidRPr="00727014">
        <w:rPr>
          <w:highlight w:val="yellow"/>
        </w:rPr>
        <w:t>Основная:</w:t>
      </w:r>
    </w:p>
    <w:p w:rsidR="00727014" w:rsidRPr="00727014" w:rsidRDefault="00727014" w:rsidP="00727014">
      <w:pPr>
        <w:pStyle w:val="aa"/>
        <w:numPr>
          <w:ilvl w:val="0"/>
          <w:numId w:val="1"/>
        </w:numPr>
        <w:tabs>
          <w:tab w:val="num" w:pos="284"/>
        </w:tabs>
        <w:jc w:val="both"/>
      </w:pPr>
      <w:r w:rsidRPr="00727014">
        <w:rPr>
          <w:bCs/>
        </w:rPr>
        <w:t>Суворов А.К., Мельников С.П. Геология с основами гидрогеологии/ Учебное пособие для студентов СПО/Спб., Квадро, 2016. - 204 с.</w:t>
      </w:r>
    </w:p>
    <w:p w:rsidR="00727014" w:rsidRPr="00727014" w:rsidRDefault="00727014" w:rsidP="00727014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7014">
        <w:rPr>
          <w:bCs/>
        </w:rPr>
        <w:t>Ломакин И. М., Манукьян Д. А., Дроздов В. С., Землянникова М. В. Учебно-методическое пособие по геологии, гидрогеологии и инженерной геологии/М., МГУП, 2012.- 51 с.</w:t>
      </w:r>
    </w:p>
    <w:p w:rsidR="00727014" w:rsidRPr="00727014" w:rsidRDefault="00727014" w:rsidP="00727014">
      <w:pPr>
        <w:numPr>
          <w:ilvl w:val="0"/>
          <w:numId w:val="1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bCs/>
        </w:rPr>
      </w:pPr>
      <w:r w:rsidRPr="00727014">
        <w:rPr>
          <w:bCs/>
        </w:rPr>
        <w:t>Ходзинская А. Т. Гидрометрия/Курс лекций. М., НИУ МГСУ, 2015, 96 с.</w:t>
      </w:r>
    </w:p>
    <w:p w:rsidR="00727014" w:rsidRPr="00727014" w:rsidRDefault="00727014" w:rsidP="00727014">
      <w:pPr>
        <w:numPr>
          <w:ilvl w:val="0"/>
          <w:numId w:val="1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bCs/>
        </w:rPr>
      </w:pPr>
      <w:r w:rsidRPr="00727014">
        <w:rPr>
          <w:iCs/>
          <w:shd w:val="clear" w:color="auto" w:fill="FFFFFF"/>
        </w:rPr>
        <w:t>Цепляев, А. Н</w:t>
      </w:r>
      <w:r w:rsidRPr="00727014">
        <w:rPr>
          <w:i/>
          <w:iCs/>
          <w:shd w:val="clear" w:color="auto" w:fill="FFFFFF"/>
        </w:rPr>
        <w:t>.</w:t>
      </w:r>
      <w:r w:rsidRPr="00727014">
        <w:rPr>
          <w:rStyle w:val="apple-converted-space"/>
          <w:i/>
          <w:iCs/>
          <w:shd w:val="clear" w:color="auto" w:fill="FFFFFF"/>
        </w:rPr>
        <w:t> </w:t>
      </w:r>
      <w:r w:rsidRPr="00727014">
        <w:rPr>
          <w:shd w:val="clear" w:color="auto" w:fill="FFFFFF"/>
        </w:rPr>
        <w:t>Машины и оборудование для природообустройства и водопользования : учебное пособие для СПО / А. Н. Цепляев, В. Г. Абезин, Д. В. Скрипкин. — 2-е изд., испр. и доп. — М. : Издательство Юрайт, 2016. — 137 с.</w:t>
      </w:r>
    </w:p>
    <w:p w:rsidR="00727014" w:rsidRPr="00727014" w:rsidRDefault="00727014" w:rsidP="00727014">
      <w:pPr>
        <w:numPr>
          <w:ilvl w:val="0"/>
          <w:numId w:val="1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bCs/>
        </w:rPr>
      </w:pPr>
      <w:r w:rsidRPr="00727014">
        <w:t>Леонова А.В. О 75 Основы гидрогеологии и инженерной геологии: учебное пособие / сост.: А.В. Леонова; Томский политехнический университет. – 2-е изд. − Томск: Изд-во Томского политехнического университета, 2013. – 149 с.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 w:rsidRPr="00727014">
        <w:t>Дополнительная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>
        <w:t xml:space="preserve">11. </w:t>
      </w:r>
      <w:r w:rsidRPr="00727014">
        <w:t xml:space="preserve">Боревский Б.В. Методика определения параметров водоносных горизонтов по данным откачек. / Б.В. Боревский, Б.Г. Самсонов, Л.С. Язвин – Москва : Недра, 2011 г. – 304 с.  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>
        <w:t>1</w:t>
      </w:r>
      <w:r w:rsidRPr="00727014">
        <w:t xml:space="preserve">2. Гордеев, П.В. Гидрогеология: учеб. для техникумов / П.В. Гордеев, В.А. Шемелина, О.К. Шулякова. -  Москва : Недра, 2012 г. - 261 с. : ил. + табл.   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>
        <w:lastRenderedPageBreak/>
        <w:t>1</w:t>
      </w:r>
      <w:r w:rsidRPr="00727014">
        <w:t>3. Климентов, П. П. Динамика подземных вод : учеб. для техникумов / П.П. Климентов, В.М. Кононов. - Изд. 2-е, перераб. и доп. - Москва : Высш. шк., 2010 г. - 383 с.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>
        <w:t>1</w:t>
      </w:r>
      <w:r w:rsidRPr="00727014">
        <w:t>4. Климентов, П. П. Методика гидрогеологических исследований : учеб. для вузов / П.П. Климентов, В.М. Кононов. - Изд. 2-е, перераб. и доп. - Москва : Высш. шк., 2012 г. - 447 с.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 w:rsidRPr="00727014">
        <w:t xml:space="preserve"> </w:t>
      </w:r>
      <w:r>
        <w:t>1</w:t>
      </w:r>
      <w:r w:rsidRPr="00727014">
        <w:t xml:space="preserve">5. Бурение скважин различного назначения : учеб. пособие для студентов вузов / Сердюк Н.И. [и др.] ; под ред. Сердюка Н.И. - Москва : РГГУ, 2006. - 615 с. : ил. + табл.  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>
        <w:t>1</w:t>
      </w:r>
      <w:r w:rsidRPr="00727014">
        <w:t xml:space="preserve">6. Орадовская, А. Е. Санитарная охрана водозаборов подземных вод / А.Е. Орадовская, Н.Н. Лапшин. - Москва : Недра, 1987. - 166 с.  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>
        <w:t>1</w:t>
      </w:r>
      <w:r w:rsidRPr="00727014">
        <w:t xml:space="preserve">7. Плотников, Н.И. Поиски и разведка пресных подземных вод : учеб. пособие для вузов / Н.И. Плотников. -  Москва : Недра, 2000 г. - 367 с. : ил. + табл. - (Высшее образование). 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>
        <w:t>1</w:t>
      </w:r>
      <w:r w:rsidRPr="00727014">
        <w:t xml:space="preserve">8. Справочное руководство гидрогеолога  /  Под ред. проф. Максимова В.М. В 2-х т. 3-е изд., перераб. и доп. – Л.: Недра, 1979.- 512с.  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  <w:r>
        <w:t>1</w:t>
      </w:r>
      <w:r w:rsidRPr="00727014">
        <w:t xml:space="preserve">9. Справочное руководство гидрогеолога.  / Под ред. проф. Максимова В.М.В 2-х т. 3-е изд., перераб. и доп. – Л.: Недра, 1979.- 295с.  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  <w:rPr>
          <w:rStyle w:val="ad"/>
        </w:rPr>
      </w:pPr>
      <w:r>
        <w:t xml:space="preserve">20. </w:t>
      </w:r>
      <w:hyperlink r:id="rId14" w:history="1">
        <w:r w:rsidRPr="00727014">
          <w:rPr>
            <w:rStyle w:val="ad"/>
          </w:rPr>
          <w:t>http://kursak.net/osnovy-gidrogeologii-uchebnik/</w:t>
        </w:r>
      </w:hyperlink>
    </w:p>
    <w:p w:rsidR="00727014" w:rsidRPr="00727014" w:rsidRDefault="00727014" w:rsidP="00727014">
      <w:pPr>
        <w:pStyle w:val="aa"/>
        <w:numPr>
          <w:ilvl w:val="0"/>
          <w:numId w:val="10"/>
        </w:numPr>
        <w:ind w:hanging="643"/>
      </w:pPr>
      <w:r w:rsidRPr="00727014">
        <w:t>Ананьев В.П. Инженерная геология : учеб. для строит. спец. вузов / В. П. Ананьев, А. Д. Потапов. – 6-е изд., стер. – М. :Высш. шк., 2009. – 575 с.</w:t>
      </w:r>
    </w:p>
    <w:p w:rsidR="00727014" w:rsidRPr="00727014" w:rsidRDefault="00727014" w:rsidP="00727014">
      <w:pPr>
        <w:numPr>
          <w:ilvl w:val="0"/>
          <w:numId w:val="10"/>
        </w:numPr>
        <w:tabs>
          <w:tab w:val="num" w:pos="-142"/>
        </w:tabs>
        <w:ind w:left="-567" w:firstLine="0"/>
        <w:jc w:val="both"/>
      </w:pPr>
      <w:r w:rsidRPr="00727014">
        <w:t>Передельский Л.В., Приходченко О.Е. Инженерная геология. Ростов-на-Дону: изд-во Феникс, 2009.</w:t>
      </w:r>
    </w:p>
    <w:p w:rsidR="00727014" w:rsidRPr="00727014" w:rsidRDefault="00727014" w:rsidP="00727014">
      <w:pPr>
        <w:numPr>
          <w:ilvl w:val="0"/>
          <w:numId w:val="10"/>
        </w:numPr>
        <w:tabs>
          <w:tab w:val="num" w:pos="-142"/>
        </w:tabs>
        <w:ind w:left="-567" w:firstLine="0"/>
        <w:jc w:val="both"/>
      </w:pPr>
      <w:r w:rsidRPr="00727014">
        <w:t>Емельянова Т.Я. Инженерная геодинамика. Учебное пособие. – Томск: Изд-во ТПУ, 2002.</w:t>
      </w:r>
    </w:p>
    <w:p w:rsidR="00727014" w:rsidRPr="00727014" w:rsidRDefault="00727014" w:rsidP="00727014">
      <w:pPr>
        <w:numPr>
          <w:ilvl w:val="0"/>
          <w:numId w:val="10"/>
        </w:numPr>
        <w:tabs>
          <w:tab w:val="num" w:pos="-142"/>
        </w:tabs>
        <w:ind w:left="-567" w:firstLine="0"/>
        <w:jc w:val="both"/>
      </w:pPr>
      <w:r w:rsidRPr="00727014">
        <w:t>Бондарев В.П. Геология. Курс лекций: учеб. пособие для студ. СПО М: ФОРУМ : ИНФА 2012.  - 224с</w:t>
      </w:r>
    </w:p>
    <w:p w:rsidR="00727014" w:rsidRPr="00727014" w:rsidRDefault="00727014" w:rsidP="00727014">
      <w:pPr>
        <w:numPr>
          <w:ilvl w:val="0"/>
          <w:numId w:val="10"/>
        </w:numPr>
        <w:tabs>
          <w:tab w:val="num" w:pos="-142"/>
        </w:tabs>
        <w:ind w:left="-567" w:firstLine="0"/>
        <w:jc w:val="both"/>
      </w:pPr>
      <w:r w:rsidRPr="00727014">
        <w:t>Короновский Н.В. Геология : учебник для студ. учреждений высш. проф. образования / Н.В.Короновский, Н. А. Ясаманов. — 8-е изд., испр. и</w:t>
      </w:r>
    </w:p>
    <w:p w:rsidR="00727014" w:rsidRPr="00727014" w:rsidRDefault="00727014" w:rsidP="00727014">
      <w:pPr>
        <w:numPr>
          <w:ilvl w:val="0"/>
          <w:numId w:val="10"/>
        </w:numPr>
        <w:tabs>
          <w:tab w:val="num" w:pos="284"/>
        </w:tabs>
        <w:ind w:left="-567" w:firstLine="0"/>
        <w:jc w:val="both"/>
        <w:rPr>
          <w:b/>
          <w:bCs/>
        </w:rPr>
      </w:pPr>
      <w:r w:rsidRPr="00727014">
        <w:t>Платов Н.А. Основы инженерной геологии, геоморфологии и почвове​дения : учеб. пособие для студ. учреждений сред. проф. образования / Н.А.Платов, А.А.Касаткина. — М. : Издательский центр «Академия», 2012. — 144 с.</w:t>
      </w:r>
    </w:p>
    <w:p w:rsidR="00727014" w:rsidRPr="00727014" w:rsidRDefault="00727014" w:rsidP="00727014">
      <w:pPr>
        <w:numPr>
          <w:ilvl w:val="0"/>
          <w:numId w:val="10"/>
        </w:numPr>
        <w:tabs>
          <w:tab w:val="num" w:pos="284"/>
        </w:tabs>
        <w:ind w:left="-567" w:firstLine="0"/>
        <w:jc w:val="both"/>
      </w:pPr>
      <w:r w:rsidRPr="00727014">
        <w:t>доп. — М. : Издательский центр «Академия», 2012. — 448 с.</w:t>
      </w:r>
    </w:p>
    <w:p w:rsidR="00727014" w:rsidRPr="00727014" w:rsidRDefault="00727014" w:rsidP="00727014">
      <w:pPr>
        <w:numPr>
          <w:ilvl w:val="0"/>
          <w:numId w:val="10"/>
        </w:numPr>
        <w:tabs>
          <w:tab w:val="num" w:pos="284"/>
        </w:tabs>
        <w:ind w:left="-567" w:firstLine="0"/>
        <w:jc w:val="both"/>
      </w:pPr>
      <w:r w:rsidRPr="00727014">
        <w:t>Чеботарев А. И.  .Общая гидрология (воды суши): учебное пособие для вузов / А. И. Чеботарев--- Л., 1975.--- 543 с.</w:t>
      </w:r>
    </w:p>
    <w:p w:rsidR="00727014" w:rsidRPr="00727014" w:rsidRDefault="00727014" w:rsidP="00727014">
      <w:pPr>
        <w:tabs>
          <w:tab w:val="num" w:pos="284"/>
        </w:tabs>
        <w:ind w:left="-567"/>
        <w:jc w:val="both"/>
      </w:pPr>
    </w:p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13CED" w:rsidRDefault="00E13CED" w:rsidP="00E13CED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D28F5" w:rsidRDefault="001418A0" w:rsidP="00727014">
      <w:pPr>
        <w:ind w:left="-567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2D28F5">
        <w:rPr>
          <w:bCs/>
          <w:color w:val="000000"/>
        </w:rPr>
        <w:t xml:space="preserve"> целях реализации компетентностного подхода </w:t>
      </w:r>
      <w:r>
        <w:rPr>
          <w:bCs/>
          <w:color w:val="000000"/>
        </w:rPr>
        <w:t xml:space="preserve">предусматривается </w:t>
      </w:r>
      <w:r w:rsidR="002D28F5">
        <w:rPr>
          <w:bCs/>
          <w:color w:val="000000"/>
        </w:rPr>
        <w:t>использование в образователь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13CED" w:rsidRDefault="00E13CED" w:rsidP="0072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8"/>
          <w:szCs w:val="28"/>
        </w:rPr>
      </w:pPr>
    </w:p>
    <w:p w:rsidR="00E13CED" w:rsidRDefault="00872453" w:rsidP="0072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i/>
        </w:rPr>
      </w:pPr>
      <w:r>
        <w:rPr>
          <w:bCs/>
          <w:i/>
        </w:rPr>
        <w:t>У</w:t>
      </w:r>
      <w:r w:rsidR="00E13CED">
        <w:rPr>
          <w:bCs/>
          <w:i/>
        </w:rPr>
        <w:t>чебные дисциплины</w:t>
      </w:r>
      <w:r w:rsidR="00E13CED" w:rsidRPr="002D28F5">
        <w:rPr>
          <w:bCs/>
          <w:i/>
          <w:color w:val="FF0000"/>
        </w:rPr>
        <w:t xml:space="preserve">, </w:t>
      </w:r>
      <w:r w:rsidR="00E13CED" w:rsidRPr="003627E6">
        <w:rPr>
          <w:bCs/>
          <w:i/>
        </w:rPr>
        <w:t>изучение которых должно предшествовать освоению д</w:t>
      </w:r>
      <w:r w:rsidRPr="003627E6">
        <w:rPr>
          <w:bCs/>
          <w:i/>
        </w:rPr>
        <w:t>анного профессионального модуля:</w:t>
      </w:r>
      <w:r w:rsidR="006B6AD6" w:rsidRPr="0036250E">
        <w:rPr>
          <w:bCs/>
          <w:i/>
        </w:rPr>
        <w:t xml:space="preserve">Геология, </w:t>
      </w:r>
      <w:r w:rsidR="005D4542" w:rsidRPr="0036250E">
        <w:rPr>
          <w:bCs/>
          <w:i/>
        </w:rPr>
        <w:t xml:space="preserve">Геоморфология, Информатика, </w:t>
      </w:r>
      <w:r w:rsidR="006B6AD6" w:rsidRPr="0036250E">
        <w:rPr>
          <w:bCs/>
          <w:i/>
        </w:rPr>
        <w:t>Информационные технологии в профессиональной деятельности, Аналитическая химия, Основы топог</w:t>
      </w:r>
      <w:r w:rsidR="000C5814" w:rsidRPr="0036250E">
        <w:rPr>
          <w:bCs/>
          <w:i/>
        </w:rPr>
        <w:t>рафической графики, Математика,</w:t>
      </w:r>
      <w:r w:rsidR="005D4542" w:rsidRPr="0036250E">
        <w:rPr>
          <w:bCs/>
          <w:i/>
        </w:rPr>
        <w:t xml:space="preserve"> Безопасность жизнедеятельности, </w:t>
      </w:r>
      <w:r w:rsidR="006B6AD6" w:rsidRPr="0036250E">
        <w:rPr>
          <w:bCs/>
          <w:i/>
        </w:rPr>
        <w:t>Экологические основы природопользования, Охрана труда.</w:t>
      </w:r>
    </w:p>
    <w:p w:rsidR="00BF4B93" w:rsidRDefault="00BF4B93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13CED" w:rsidRPr="00E12186" w:rsidRDefault="00E13CED" w:rsidP="00E12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</w:rPr>
      </w:pPr>
      <w:r>
        <w:rPr>
          <w:b/>
          <w:sz w:val="28"/>
          <w:szCs w:val="28"/>
        </w:rPr>
        <w:t>4</w:t>
      </w:r>
      <w:r w:rsidRPr="00E12186">
        <w:rPr>
          <w:b/>
        </w:rPr>
        <w:t>.4. Кадровое обеспечение образовательного процесса</w:t>
      </w:r>
    </w:p>
    <w:p w:rsidR="00872453" w:rsidRPr="00E12186" w:rsidRDefault="00872453" w:rsidP="00E12186">
      <w:pPr>
        <w:pStyle w:val="210"/>
        <w:shd w:val="clear" w:color="auto" w:fill="auto"/>
        <w:tabs>
          <w:tab w:val="left" w:pos="851"/>
        </w:tabs>
        <w:spacing w:after="0" w:line="317" w:lineRule="exact"/>
        <w:ind w:left="-567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186">
        <w:rPr>
          <w:rFonts w:ascii="Times New Roman" w:hAnsi="Times New Roman" w:cs="Times New Roman"/>
          <w:sz w:val="24"/>
          <w:szCs w:val="24"/>
        </w:rPr>
        <w:t>Реализация ППССЗ обеспечивается педагогическими кадрами, имеющими высшее профессиональное образование, как правило, базовое или образование, соответствующее профилю преподаваемой дисциплины, профессионального модуля и систематически занимающиеся   самообразованием, научно-методической деятельностью и повышением своей квалификации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  проходят стажировку в профильных организациях не реже 1 раза в 3 года.</w:t>
      </w:r>
    </w:p>
    <w:p w:rsidR="00E12186" w:rsidRPr="00187CF9" w:rsidRDefault="00E12186" w:rsidP="00E12186">
      <w:pPr>
        <w:ind w:left="567"/>
        <w:jc w:val="center"/>
        <w:rPr>
          <w:b/>
        </w:rPr>
      </w:pPr>
      <w:r>
        <w:lastRenderedPageBreak/>
        <w:t xml:space="preserve">4.5 </w:t>
      </w:r>
      <w:r w:rsidRPr="00187CF9">
        <w:rPr>
          <w:b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E12186" w:rsidRPr="00E12186" w:rsidRDefault="00E12186" w:rsidP="00E12186">
      <w:pPr>
        <w:ind w:left="-567" w:firstLine="993"/>
        <w:jc w:val="both"/>
      </w:pPr>
      <w:r w:rsidRPr="00E12186"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E12186" w:rsidRPr="00E12186" w:rsidRDefault="00E12186" w:rsidP="00E12186">
      <w:pPr>
        <w:ind w:left="-426" w:firstLine="709"/>
        <w:jc w:val="both"/>
        <w:rPr>
          <w:bCs/>
          <w:color w:val="222222"/>
        </w:rPr>
      </w:pPr>
      <w:r w:rsidRPr="00E12186">
        <w:t>В соответствии с П</w:t>
      </w:r>
      <w:r w:rsidRPr="00E12186">
        <w:rPr>
          <w:bCs/>
          <w:color w:val="222222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, ассистивные технологии и технологии улучшенной реальности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E12186">
        <w:rPr>
          <w:color w:val="000000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E12186" w:rsidRPr="00E12186" w:rsidRDefault="00E12186" w:rsidP="00E12186">
      <w:pPr>
        <w:ind w:left="-426" w:firstLine="709"/>
        <w:jc w:val="both"/>
      </w:pPr>
      <w:r w:rsidRPr="00E12186">
        <w:rPr>
          <w:bCs/>
          <w:color w:val="222222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Рекомендуется и</w:t>
      </w:r>
      <w:r w:rsidRPr="00E12186">
        <w:t>ндивидуальный подход на всех этапах обучения (при опросе, индивидуальные домашние задания, посильная работа на уроке; обязательная оценка положительных результатов даже небольшого вида деятельности); максимальное использование наглядности, опорных схем, конспектов, рисунков, таблиц, карт, компьютера, интерактивной доски; рассказ по рисунку, опорным словам, схемам, творческие лаборатории (инклюзия через творческую деятельность в смешанных группах).</w:t>
      </w:r>
    </w:p>
    <w:p w:rsidR="00E12186" w:rsidRPr="00E12186" w:rsidRDefault="00E12186" w:rsidP="00E12186">
      <w:pPr>
        <w:ind w:left="-426" w:firstLine="709"/>
        <w:jc w:val="both"/>
        <w:rPr>
          <w:color w:val="000000"/>
          <w:shd w:val="clear" w:color="auto" w:fill="FFFFFF"/>
        </w:rPr>
      </w:pPr>
      <w:r w:rsidRPr="00E12186"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E12186">
        <w:rPr>
          <w:color w:val="000000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E12186" w:rsidRPr="00187CF9" w:rsidRDefault="00E12186" w:rsidP="00E12186">
      <w:pPr>
        <w:ind w:left="-426" w:firstLine="709"/>
        <w:jc w:val="both"/>
      </w:pPr>
      <w:r w:rsidRPr="00E12186"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5673"/>
      </w:tblGrid>
      <w:tr w:rsidR="00E12186" w:rsidRPr="00187CF9" w:rsidTr="00BB6A98">
        <w:tc>
          <w:tcPr>
            <w:tcW w:w="3261" w:type="dxa"/>
          </w:tcPr>
          <w:p w:rsidR="00E12186" w:rsidRPr="00187CF9" w:rsidRDefault="00E12186" w:rsidP="00BB6A98">
            <w:pPr>
              <w:ind w:left="567"/>
              <w:jc w:val="both"/>
            </w:pPr>
            <w:r w:rsidRPr="00187CF9">
              <w:t>категории студентов</w:t>
            </w:r>
          </w:p>
        </w:tc>
        <w:tc>
          <w:tcPr>
            <w:tcW w:w="6945" w:type="dxa"/>
          </w:tcPr>
          <w:p w:rsidR="00E12186" w:rsidRPr="00187CF9" w:rsidRDefault="00E12186" w:rsidP="00BB6A98">
            <w:pPr>
              <w:ind w:left="567"/>
              <w:jc w:val="both"/>
            </w:pPr>
            <w:r w:rsidRPr="00187CF9">
              <w:t>Формы</w:t>
            </w:r>
          </w:p>
        </w:tc>
      </w:tr>
      <w:tr w:rsidR="00E12186" w:rsidRPr="00187CF9" w:rsidTr="00BB6A98">
        <w:tc>
          <w:tcPr>
            <w:tcW w:w="3261" w:type="dxa"/>
          </w:tcPr>
          <w:p w:rsidR="00E12186" w:rsidRPr="00187CF9" w:rsidRDefault="00E12186" w:rsidP="00BB6A98">
            <w:pPr>
              <w:ind w:left="567"/>
              <w:jc w:val="both"/>
            </w:pPr>
            <w:r w:rsidRPr="00187CF9">
              <w:t>С нарушением слуха</w:t>
            </w:r>
          </w:p>
        </w:tc>
        <w:tc>
          <w:tcPr>
            <w:tcW w:w="6945" w:type="dxa"/>
          </w:tcPr>
          <w:p w:rsidR="00E12186" w:rsidRPr="00E12186" w:rsidRDefault="00E12186" w:rsidP="00BB6A98">
            <w:pPr>
              <w:ind w:left="175"/>
              <w:jc w:val="both"/>
            </w:pPr>
            <w:r w:rsidRPr="00E12186">
              <w:t xml:space="preserve">- в печатной форме; </w:t>
            </w:r>
          </w:p>
          <w:p w:rsidR="00E12186" w:rsidRPr="00E12186" w:rsidRDefault="00E12186" w:rsidP="00BB6A98">
            <w:pPr>
              <w:ind w:left="175"/>
              <w:jc w:val="both"/>
            </w:pPr>
            <w:r w:rsidRPr="00E12186">
              <w:t>- в форме электронного документа (в т.ч. страницы преподавателя на сайте колледжа);</w:t>
            </w:r>
          </w:p>
          <w:p w:rsidR="00E12186" w:rsidRPr="00E12186" w:rsidRDefault="00E12186" w:rsidP="00BB6A98">
            <w:pPr>
              <w:ind w:left="175"/>
              <w:jc w:val="both"/>
            </w:pPr>
            <w:r w:rsidRPr="00E12186">
              <w:t>- больше визуальной информации</w:t>
            </w:r>
          </w:p>
        </w:tc>
      </w:tr>
      <w:tr w:rsidR="00E12186" w:rsidRPr="00187CF9" w:rsidTr="00BB6A98">
        <w:tc>
          <w:tcPr>
            <w:tcW w:w="3261" w:type="dxa"/>
          </w:tcPr>
          <w:p w:rsidR="00E12186" w:rsidRPr="00187CF9" w:rsidRDefault="00E12186" w:rsidP="00BB6A98">
            <w:pPr>
              <w:ind w:left="567"/>
              <w:jc w:val="both"/>
            </w:pPr>
            <w:r w:rsidRPr="00187CF9">
              <w:t>С нарушением зрения</w:t>
            </w:r>
          </w:p>
        </w:tc>
        <w:tc>
          <w:tcPr>
            <w:tcW w:w="6945" w:type="dxa"/>
          </w:tcPr>
          <w:p w:rsidR="00E12186" w:rsidRPr="00E12186" w:rsidRDefault="00E12186" w:rsidP="00BB6A98">
            <w:pPr>
              <w:ind w:left="175"/>
              <w:jc w:val="both"/>
            </w:pPr>
            <w:r w:rsidRPr="00E12186">
              <w:t xml:space="preserve">- в печатной форме увеличенным шрифтом; </w:t>
            </w:r>
          </w:p>
          <w:p w:rsidR="00E12186" w:rsidRPr="00E12186" w:rsidRDefault="00E12186" w:rsidP="00BB6A98">
            <w:pPr>
              <w:ind w:left="175"/>
              <w:jc w:val="both"/>
              <w:rPr>
                <w:color w:val="000000"/>
              </w:rPr>
            </w:pPr>
            <w:r w:rsidRPr="00E12186">
              <w:rPr>
                <w:color w:val="000000"/>
              </w:rPr>
              <w:t>- увеличение формата иллюстраций учебника, использование форматирования шрифта,</w:t>
            </w:r>
          </w:p>
          <w:p w:rsidR="00E12186" w:rsidRPr="00E12186" w:rsidRDefault="00E12186" w:rsidP="00BB6A98">
            <w:pPr>
              <w:ind w:left="175"/>
              <w:jc w:val="both"/>
            </w:pPr>
            <w:r w:rsidRPr="00E12186">
              <w:t xml:space="preserve">- в форме электронного документа; </w:t>
            </w:r>
          </w:p>
          <w:p w:rsidR="00E12186" w:rsidRPr="00E12186" w:rsidRDefault="00E12186" w:rsidP="00BB6A98">
            <w:pPr>
              <w:ind w:left="175"/>
              <w:jc w:val="both"/>
            </w:pPr>
            <w:r w:rsidRPr="00E12186">
              <w:t>- в форме аудиофайла;</w:t>
            </w:r>
          </w:p>
        </w:tc>
      </w:tr>
      <w:tr w:rsidR="00E12186" w:rsidRPr="00187CF9" w:rsidTr="00BB6A98">
        <w:tc>
          <w:tcPr>
            <w:tcW w:w="3261" w:type="dxa"/>
          </w:tcPr>
          <w:p w:rsidR="00E12186" w:rsidRPr="00187CF9" w:rsidRDefault="00E12186" w:rsidP="00BB6A98">
            <w:pPr>
              <w:ind w:left="567"/>
              <w:jc w:val="both"/>
            </w:pPr>
            <w:r w:rsidRPr="00187CF9">
              <w:t>С нарушением опорно-</w:t>
            </w:r>
            <w:r w:rsidRPr="00187CF9">
              <w:lastRenderedPageBreak/>
              <w:t>двигательного аппарата</w:t>
            </w:r>
          </w:p>
        </w:tc>
        <w:tc>
          <w:tcPr>
            <w:tcW w:w="6945" w:type="dxa"/>
          </w:tcPr>
          <w:p w:rsidR="00E12186" w:rsidRPr="00E12186" w:rsidRDefault="00E12186" w:rsidP="00BB6A98">
            <w:pPr>
              <w:ind w:left="175"/>
              <w:jc w:val="both"/>
            </w:pPr>
            <w:r w:rsidRPr="00E12186">
              <w:lastRenderedPageBreak/>
              <w:t xml:space="preserve">- в печатной форме; </w:t>
            </w:r>
          </w:p>
          <w:p w:rsidR="00E12186" w:rsidRPr="00E12186" w:rsidRDefault="00E12186" w:rsidP="00BB6A98">
            <w:pPr>
              <w:ind w:left="175"/>
              <w:jc w:val="both"/>
            </w:pPr>
            <w:r w:rsidRPr="00E12186">
              <w:t>- в форме электронного документа;</w:t>
            </w:r>
          </w:p>
          <w:p w:rsidR="00E12186" w:rsidRPr="00E12186" w:rsidRDefault="00E12186" w:rsidP="00BB6A98">
            <w:pPr>
              <w:ind w:left="175"/>
              <w:jc w:val="both"/>
            </w:pPr>
            <w:r w:rsidRPr="00E12186">
              <w:lastRenderedPageBreak/>
              <w:t xml:space="preserve"> - в форме аудиофайла;</w:t>
            </w:r>
          </w:p>
          <w:p w:rsidR="00E12186" w:rsidRPr="00E12186" w:rsidRDefault="00E12186" w:rsidP="00BB6A98">
            <w:pPr>
              <w:ind w:left="175"/>
              <w:jc w:val="both"/>
            </w:pPr>
            <w:r w:rsidRPr="00E12186">
              <w:t>- соблюдение ортопедического режима обучения</w:t>
            </w:r>
          </w:p>
        </w:tc>
      </w:tr>
    </w:tbl>
    <w:p w:rsidR="00E12186" w:rsidRPr="00187CF9" w:rsidRDefault="00E12186" w:rsidP="00E12186">
      <w:pPr>
        <w:ind w:left="567" w:firstLine="709"/>
        <w:jc w:val="both"/>
      </w:pPr>
    </w:p>
    <w:p w:rsidR="00E12186" w:rsidRPr="00E12186" w:rsidRDefault="00E12186" w:rsidP="00E12186">
      <w:pPr>
        <w:ind w:left="-426" w:firstLine="709"/>
        <w:jc w:val="both"/>
      </w:pPr>
      <w:r w:rsidRPr="00E12186">
        <w:t>Дистанционное обучение инвалидов может быть реализовано различными формами:</w:t>
      </w:r>
    </w:p>
    <w:p w:rsidR="00E12186" w:rsidRPr="00E12186" w:rsidRDefault="00E12186" w:rsidP="00E12186">
      <w:pPr>
        <w:ind w:left="-426" w:firstLine="709"/>
        <w:jc w:val="both"/>
      </w:pPr>
      <w:r w:rsidRPr="00E12186">
        <w:t xml:space="preserve"> - 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 </w:t>
      </w:r>
    </w:p>
    <w:p w:rsidR="00E12186" w:rsidRPr="00E12186" w:rsidRDefault="00E12186" w:rsidP="00E12186">
      <w:pPr>
        <w:ind w:left="-426" w:firstLine="709"/>
        <w:jc w:val="both"/>
      </w:pPr>
      <w:r w:rsidRPr="00E12186">
        <w:t xml:space="preserve">- индивидуальные дистанционные занятия взаимодействия (в том числе, on-line занятия), групповые дистанционные занятия (включая, проектную работу, вебинары); </w:t>
      </w:r>
    </w:p>
    <w:p w:rsidR="00E12186" w:rsidRPr="00E12186" w:rsidRDefault="00E12186" w:rsidP="00E12186">
      <w:pPr>
        <w:ind w:left="-426" w:firstLine="709"/>
        <w:jc w:val="both"/>
      </w:pPr>
      <w:r w:rsidRPr="00E12186">
        <w:t>- занятия с дистанционным включением обучающихся с инвалидностью в деятельность группы (с применением телекоммуникационных технологий или программы Skype);</w:t>
      </w:r>
    </w:p>
    <w:p w:rsidR="00E12186" w:rsidRPr="00E12186" w:rsidRDefault="00E12186" w:rsidP="00E12186">
      <w:pPr>
        <w:ind w:left="-426" w:firstLine="709"/>
        <w:jc w:val="both"/>
        <w:rPr>
          <w:bCs/>
          <w:color w:val="222222"/>
        </w:rPr>
      </w:pPr>
      <w:r w:rsidRPr="00E12186">
        <w:t xml:space="preserve"> - самостоятельные занятия с тьюторским сопровождением (на основе размещенного на сайте колледжа электронного образовательного контента, на основе которого может осуществляться удаленное взаимодействие)</w:t>
      </w:r>
    </w:p>
    <w:p w:rsidR="00E12186" w:rsidRPr="00E12186" w:rsidRDefault="00E12186" w:rsidP="00E12186">
      <w:pPr>
        <w:ind w:left="-426" w:firstLine="709"/>
        <w:jc w:val="both"/>
        <w:rPr>
          <w:bCs/>
          <w:color w:val="222222"/>
        </w:rPr>
      </w:pPr>
      <w:r w:rsidRPr="00E12186">
        <w:rPr>
          <w:bCs/>
          <w:color w:val="222222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E12186" w:rsidRPr="00E12186" w:rsidRDefault="00E12186" w:rsidP="00E12186">
      <w:pPr>
        <w:ind w:left="-426" w:firstLine="709"/>
        <w:jc w:val="both"/>
        <w:rPr>
          <w:bCs/>
          <w:color w:val="222222"/>
        </w:rPr>
      </w:pPr>
      <w:r w:rsidRPr="00E12186">
        <w:rPr>
          <w:bCs/>
          <w:color w:val="222222"/>
        </w:rPr>
        <w:t>- в печатной и электронной форме (для лиц с нарушениями опорно- двигательного аппарата);</w:t>
      </w:r>
    </w:p>
    <w:p w:rsidR="00E12186" w:rsidRPr="00E12186" w:rsidRDefault="00E12186" w:rsidP="00E12186">
      <w:pPr>
        <w:ind w:left="-426" w:firstLine="709"/>
        <w:jc w:val="both"/>
        <w:rPr>
          <w:bCs/>
          <w:color w:val="222222"/>
        </w:rPr>
      </w:pPr>
      <w:r w:rsidRPr="00E12186">
        <w:rPr>
          <w:bCs/>
          <w:color w:val="222222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E12186" w:rsidRPr="00E12186" w:rsidRDefault="00E12186" w:rsidP="00E12186">
      <w:pPr>
        <w:ind w:left="-426" w:firstLine="709"/>
        <w:jc w:val="both"/>
        <w:rPr>
          <w:bCs/>
          <w:color w:val="222222"/>
        </w:rPr>
      </w:pPr>
      <w:r w:rsidRPr="00E12186">
        <w:rPr>
          <w:bCs/>
          <w:color w:val="222222"/>
        </w:rPr>
        <w:t>- методом чтения ассистентом задания вслух (для лиц с нарушениями зрения);</w:t>
      </w:r>
    </w:p>
    <w:p w:rsidR="00E12186" w:rsidRPr="00E12186" w:rsidRDefault="00E12186" w:rsidP="00E12186">
      <w:pPr>
        <w:ind w:left="-426" w:firstLine="709"/>
        <w:jc w:val="both"/>
        <w:rPr>
          <w:bCs/>
          <w:color w:val="222222"/>
        </w:rPr>
      </w:pPr>
      <w:r w:rsidRPr="00E12186">
        <w:rPr>
          <w:bCs/>
          <w:color w:val="222222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E12186">
        <w:rPr>
          <w:color w:val="000000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E12186" w:rsidRPr="00E12186" w:rsidRDefault="00E12186" w:rsidP="00E12186">
      <w:pPr>
        <w:ind w:left="-426" w:firstLine="709"/>
        <w:jc w:val="both"/>
        <w:rPr>
          <w:bCs/>
          <w:color w:val="222222"/>
        </w:rPr>
      </w:pPr>
      <w:r w:rsidRPr="00E12186">
        <w:rPr>
          <w:bCs/>
          <w:color w:val="222222"/>
        </w:rPr>
        <w:t>Для таких студентов предусматривается доступная форма предоставления ответов на задания, а именно:</w:t>
      </w:r>
    </w:p>
    <w:p w:rsidR="00E12186" w:rsidRPr="00E12186" w:rsidRDefault="00E12186" w:rsidP="00E12186">
      <w:pPr>
        <w:ind w:left="-426" w:firstLine="709"/>
        <w:jc w:val="both"/>
        <w:rPr>
          <w:bCs/>
          <w:color w:val="222222"/>
        </w:rPr>
      </w:pPr>
      <w:r w:rsidRPr="00E12186">
        <w:rPr>
          <w:bCs/>
          <w:color w:val="222222"/>
        </w:rPr>
        <w:t>- письменно на бумаге или набором ответов на компьютере (для лиц с нарушениями слуха, речи);</w:t>
      </w:r>
    </w:p>
    <w:p w:rsidR="00E12186" w:rsidRPr="00E12186" w:rsidRDefault="00E12186" w:rsidP="00E12186">
      <w:pPr>
        <w:ind w:left="-426" w:firstLine="709"/>
        <w:jc w:val="both"/>
        <w:rPr>
          <w:bCs/>
          <w:color w:val="222222"/>
        </w:rPr>
      </w:pPr>
      <w:r w:rsidRPr="00E12186">
        <w:rPr>
          <w:bCs/>
          <w:color w:val="222222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E12186" w:rsidRPr="00E12186" w:rsidRDefault="00E12186" w:rsidP="00E12186">
      <w:pPr>
        <w:ind w:left="-426" w:firstLine="709"/>
        <w:jc w:val="both"/>
        <w:rPr>
          <w:bCs/>
          <w:color w:val="222222"/>
        </w:rPr>
      </w:pPr>
      <w:r w:rsidRPr="00E12186">
        <w:rPr>
          <w:bCs/>
          <w:color w:val="222222"/>
        </w:rPr>
        <w:t>- устно (для лиц с нарушениями зрения, опорно- двигательного аппарата)</w:t>
      </w:r>
    </w:p>
    <w:p w:rsidR="00E12186" w:rsidRPr="00187CF9" w:rsidRDefault="00E12186" w:rsidP="00E12186">
      <w:pPr>
        <w:ind w:left="-426" w:firstLine="709"/>
        <w:jc w:val="both"/>
      </w:pPr>
      <w:r w:rsidRPr="00E12186"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887"/>
        <w:gridCol w:w="2529"/>
        <w:gridCol w:w="3254"/>
      </w:tblGrid>
      <w:tr w:rsidR="00E12186" w:rsidRPr="00187CF9" w:rsidTr="00BB6A98">
        <w:tc>
          <w:tcPr>
            <w:tcW w:w="3402" w:type="dxa"/>
          </w:tcPr>
          <w:p w:rsidR="00E12186" w:rsidRPr="00187CF9" w:rsidRDefault="00E12186" w:rsidP="00BB6A98">
            <w:pPr>
              <w:ind w:left="567"/>
              <w:jc w:val="both"/>
            </w:pPr>
            <w:r w:rsidRPr="00187CF9">
              <w:t>Категории студентов</w:t>
            </w:r>
          </w:p>
        </w:tc>
        <w:tc>
          <w:tcPr>
            <w:tcW w:w="2835" w:type="dxa"/>
          </w:tcPr>
          <w:p w:rsidR="00E12186" w:rsidRPr="00187CF9" w:rsidRDefault="00E12186" w:rsidP="00BB6A98">
            <w:pPr>
              <w:ind w:left="567"/>
              <w:jc w:val="both"/>
            </w:pPr>
            <w:r w:rsidRPr="00187CF9">
              <w:t>Виды оценочных средств</w:t>
            </w:r>
          </w:p>
        </w:tc>
        <w:tc>
          <w:tcPr>
            <w:tcW w:w="3828" w:type="dxa"/>
          </w:tcPr>
          <w:p w:rsidR="00E12186" w:rsidRPr="00187CF9" w:rsidRDefault="00E12186" w:rsidP="00BB6A98">
            <w:pPr>
              <w:ind w:left="567"/>
              <w:jc w:val="both"/>
            </w:pPr>
            <w:r w:rsidRPr="00187CF9">
              <w:t>Формы контроля и оценки результатов обучения</w:t>
            </w:r>
          </w:p>
        </w:tc>
      </w:tr>
      <w:tr w:rsidR="00E12186" w:rsidRPr="00187CF9" w:rsidTr="00BB6A98">
        <w:tc>
          <w:tcPr>
            <w:tcW w:w="3402" w:type="dxa"/>
          </w:tcPr>
          <w:p w:rsidR="00E12186" w:rsidRPr="00187CF9" w:rsidRDefault="00E12186" w:rsidP="00BB6A98">
            <w:pPr>
              <w:ind w:left="34"/>
              <w:jc w:val="both"/>
            </w:pPr>
            <w:r w:rsidRPr="00187CF9">
              <w:t>С нарушением слуха</w:t>
            </w:r>
          </w:p>
        </w:tc>
        <w:tc>
          <w:tcPr>
            <w:tcW w:w="2835" w:type="dxa"/>
          </w:tcPr>
          <w:p w:rsidR="00E12186" w:rsidRPr="00187CF9" w:rsidRDefault="00E12186" w:rsidP="00BB6A98">
            <w:pPr>
              <w:ind w:firstLine="34"/>
              <w:jc w:val="center"/>
            </w:pPr>
            <w:r w:rsidRPr="00187CF9">
              <w:t>тест</w:t>
            </w:r>
          </w:p>
        </w:tc>
        <w:tc>
          <w:tcPr>
            <w:tcW w:w="3828" w:type="dxa"/>
          </w:tcPr>
          <w:p w:rsidR="00E12186" w:rsidRPr="00187CF9" w:rsidRDefault="00E12186" w:rsidP="00BB6A98">
            <w:pPr>
              <w:ind w:left="34"/>
              <w:jc w:val="both"/>
            </w:pPr>
            <w:r w:rsidRPr="00187CF9">
              <w:t>преимущественно письменная проверка</w:t>
            </w:r>
          </w:p>
        </w:tc>
      </w:tr>
      <w:tr w:rsidR="00E12186" w:rsidRPr="00187CF9" w:rsidTr="00BB6A98">
        <w:tc>
          <w:tcPr>
            <w:tcW w:w="3402" w:type="dxa"/>
          </w:tcPr>
          <w:p w:rsidR="00E12186" w:rsidRPr="00187CF9" w:rsidRDefault="00E12186" w:rsidP="00BB6A98">
            <w:pPr>
              <w:ind w:left="34"/>
              <w:jc w:val="both"/>
            </w:pPr>
            <w:r w:rsidRPr="00187CF9">
              <w:t>С нарушением зрения</w:t>
            </w:r>
          </w:p>
        </w:tc>
        <w:tc>
          <w:tcPr>
            <w:tcW w:w="2835" w:type="dxa"/>
          </w:tcPr>
          <w:p w:rsidR="00E12186" w:rsidRPr="00187CF9" w:rsidRDefault="00E12186" w:rsidP="00BB6A98">
            <w:pPr>
              <w:ind w:firstLine="34"/>
              <w:jc w:val="center"/>
            </w:pPr>
            <w:r w:rsidRPr="00187CF9">
              <w:t>собеседование</w:t>
            </w:r>
          </w:p>
        </w:tc>
        <w:tc>
          <w:tcPr>
            <w:tcW w:w="3828" w:type="dxa"/>
          </w:tcPr>
          <w:p w:rsidR="00E12186" w:rsidRPr="00187CF9" w:rsidRDefault="00E12186" w:rsidP="00BB6A98">
            <w:pPr>
              <w:ind w:left="34"/>
              <w:jc w:val="both"/>
            </w:pPr>
            <w:r w:rsidRPr="00187CF9">
              <w:t>преимущественно устная проверка (индивидуально)</w:t>
            </w:r>
          </w:p>
        </w:tc>
      </w:tr>
      <w:tr w:rsidR="00E12186" w:rsidRPr="00187CF9" w:rsidTr="00BB6A98">
        <w:tc>
          <w:tcPr>
            <w:tcW w:w="3402" w:type="dxa"/>
          </w:tcPr>
          <w:p w:rsidR="00E12186" w:rsidRPr="00187CF9" w:rsidRDefault="00E12186" w:rsidP="00BB6A98">
            <w:pPr>
              <w:ind w:left="34"/>
              <w:jc w:val="both"/>
            </w:pPr>
            <w:r w:rsidRPr="00187CF9">
              <w:t>С нарушением опорно- двигательного аппарата</w:t>
            </w:r>
          </w:p>
        </w:tc>
        <w:tc>
          <w:tcPr>
            <w:tcW w:w="2835" w:type="dxa"/>
          </w:tcPr>
          <w:p w:rsidR="00E12186" w:rsidRPr="00187CF9" w:rsidRDefault="00E12186" w:rsidP="00BB6A98">
            <w:pPr>
              <w:jc w:val="both"/>
            </w:pPr>
            <w:r w:rsidRPr="00187CF9">
              <w:t>решение дистанционных тестов, контрольные вопросы</w:t>
            </w:r>
          </w:p>
        </w:tc>
        <w:tc>
          <w:tcPr>
            <w:tcW w:w="3828" w:type="dxa"/>
          </w:tcPr>
          <w:p w:rsidR="00E12186" w:rsidRPr="00187CF9" w:rsidRDefault="00E12186" w:rsidP="00BB6A98">
            <w:pPr>
              <w:ind w:left="34"/>
              <w:jc w:val="both"/>
              <w:rPr>
                <w:bCs/>
                <w:color w:val="222222"/>
              </w:rPr>
            </w:pPr>
            <w:r w:rsidRPr="00187CF9"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E12186" w:rsidRPr="00187CF9" w:rsidRDefault="00E12186" w:rsidP="00E12186">
      <w:pPr>
        <w:ind w:left="567" w:firstLine="709"/>
        <w:jc w:val="both"/>
      </w:pPr>
    </w:p>
    <w:p w:rsidR="00E12186" w:rsidRPr="00187CF9" w:rsidRDefault="00E12186" w:rsidP="00E12186">
      <w:pPr>
        <w:ind w:left="-567" w:firstLine="567"/>
        <w:jc w:val="both"/>
      </w:pPr>
      <w:r w:rsidRPr="00187CF9"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E12186" w:rsidRPr="00187CF9" w:rsidRDefault="00E12186" w:rsidP="00E12186">
      <w:pPr>
        <w:pStyle w:val="pc"/>
        <w:shd w:val="clear" w:color="auto" w:fill="FFFFFF"/>
        <w:spacing w:before="0" w:beforeAutospacing="0" w:after="0" w:afterAutospacing="0"/>
        <w:ind w:left="567" w:firstLine="709"/>
        <w:jc w:val="center"/>
        <w:textAlignment w:val="baseline"/>
        <w:rPr>
          <w:b/>
          <w:bCs/>
          <w:color w:val="222222"/>
        </w:rPr>
      </w:pPr>
    </w:p>
    <w:p w:rsidR="00872453" w:rsidRDefault="00872453" w:rsidP="00872453">
      <w:pPr>
        <w:pStyle w:val="210"/>
        <w:shd w:val="clear" w:color="auto" w:fill="auto"/>
        <w:tabs>
          <w:tab w:val="left" w:pos="1428"/>
        </w:tabs>
        <w:spacing w:after="0" w:line="317" w:lineRule="exact"/>
        <w:ind w:left="800" w:right="20"/>
        <w:jc w:val="both"/>
      </w:pPr>
    </w:p>
    <w:p w:rsidR="00E13CED" w:rsidRPr="00872453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FF0000"/>
          <w:sz w:val="28"/>
          <w:szCs w:val="28"/>
        </w:rPr>
      </w:pPr>
      <w:r w:rsidRPr="00872453">
        <w:rPr>
          <w:b/>
          <w:caps/>
          <w:color w:val="FF0000"/>
          <w:sz w:val="28"/>
          <w:szCs w:val="28"/>
        </w:rPr>
        <w:t>5. Контроль и оценка результатов освоения профессионального модуля (вида деятельности)</w:t>
      </w:r>
    </w:p>
    <w:p w:rsidR="00E13CED" w:rsidRPr="00872453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FF000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3503"/>
        <w:gridCol w:w="2532"/>
      </w:tblGrid>
      <w:tr w:rsidR="00E13CED" w:rsidRPr="00872453" w:rsidTr="000C5814"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872453" w:rsidRDefault="00E13CED">
            <w:pPr>
              <w:jc w:val="center"/>
              <w:rPr>
                <w:b/>
                <w:bCs/>
                <w:color w:val="FF0000"/>
              </w:rPr>
            </w:pPr>
            <w:r w:rsidRPr="00872453">
              <w:rPr>
                <w:b/>
                <w:bCs/>
                <w:color w:val="FF0000"/>
              </w:rPr>
              <w:t xml:space="preserve">Результаты </w:t>
            </w:r>
          </w:p>
          <w:p w:rsidR="00E13CED" w:rsidRPr="00872453" w:rsidRDefault="00E13CED">
            <w:pPr>
              <w:jc w:val="center"/>
              <w:rPr>
                <w:b/>
                <w:bCs/>
                <w:color w:val="FF0000"/>
              </w:rPr>
            </w:pPr>
            <w:r w:rsidRPr="00872453">
              <w:rPr>
                <w:b/>
                <w:bCs/>
                <w:color w:val="FF0000"/>
              </w:rPr>
              <w:t>(освоенные профессиональные компетенции)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872453" w:rsidRDefault="00E13CED">
            <w:pPr>
              <w:jc w:val="center"/>
              <w:rPr>
                <w:bCs/>
                <w:color w:val="FF0000"/>
              </w:rPr>
            </w:pPr>
            <w:r w:rsidRPr="00872453">
              <w:rPr>
                <w:b/>
                <w:color w:val="FF0000"/>
              </w:rPr>
              <w:t>Основные показатели оценки результата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872453" w:rsidRDefault="00E13CED">
            <w:pPr>
              <w:jc w:val="center"/>
              <w:rPr>
                <w:b/>
                <w:bCs/>
                <w:color w:val="FF0000"/>
              </w:rPr>
            </w:pPr>
            <w:r w:rsidRPr="00872453">
              <w:rPr>
                <w:b/>
                <w:color w:val="FF0000"/>
              </w:rPr>
              <w:t xml:space="preserve">Формы и методы контроля и оценки </w:t>
            </w:r>
          </w:p>
        </w:tc>
      </w:tr>
      <w:tr w:rsidR="003627E6" w:rsidRPr="00872453" w:rsidTr="000C5814">
        <w:trPr>
          <w:trHeight w:val="637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7E6" w:rsidRPr="006B6AD6" w:rsidRDefault="003627E6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t>ПК 1.1. Выбирать методику, технологию, оборудование, аппаратуру и приборы для гидрогеологических и инженерно-геологических работ.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18A0" w:rsidRPr="00435216" w:rsidRDefault="001418A0" w:rsidP="001418A0">
            <w:pPr>
              <w:shd w:val="clear" w:color="auto" w:fill="FFFFFF"/>
              <w:ind w:right="72"/>
              <w:rPr>
                <w:sz w:val="28"/>
                <w:szCs w:val="28"/>
              </w:rPr>
            </w:pPr>
            <w:r w:rsidRPr="00435216">
              <w:rPr>
                <w:color w:val="000000"/>
                <w:spacing w:val="2"/>
                <w:sz w:val="28"/>
                <w:szCs w:val="28"/>
              </w:rPr>
              <w:t xml:space="preserve">читать геологические карты и профили </w:t>
            </w:r>
            <w:r w:rsidRPr="00435216">
              <w:rPr>
                <w:color w:val="000000"/>
                <w:spacing w:val="4"/>
                <w:sz w:val="28"/>
                <w:szCs w:val="28"/>
              </w:rPr>
              <w:t>специального назначения;</w:t>
            </w:r>
          </w:p>
          <w:p w:rsidR="003627E6" w:rsidRPr="00872453" w:rsidRDefault="003627E6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2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627E6" w:rsidRPr="00563273" w:rsidRDefault="003627E6" w:rsidP="003627E6">
            <w:pPr>
              <w:rPr>
                <w:i/>
                <w:iCs/>
                <w:color w:val="000000"/>
              </w:rPr>
            </w:pPr>
            <w:r w:rsidRPr="00563273">
              <w:rPr>
                <w:i/>
                <w:iCs/>
                <w:color w:val="000000"/>
                <w:sz w:val="22"/>
                <w:szCs w:val="22"/>
              </w:rPr>
              <w:t>оценка</w:t>
            </w:r>
          </w:p>
          <w:p w:rsidR="003627E6" w:rsidRPr="00563273" w:rsidRDefault="003627E6" w:rsidP="003627E6">
            <w:pPr>
              <w:rPr>
                <w:i/>
                <w:iCs/>
                <w:color w:val="000000"/>
              </w:rPr>
            </w:pPr>
            <w:r w:rsidRPr="00563273">
              <w:rPr>
                <w:i/>
                <w:iCs/>
                <w:color w:val="000000"/>
                <w:sz w:val="22"/>
                <w:szCs w:val="22"/>
              </w:rPr>
              <w:t>- защиты практических работ;</w:t>
            </w:r>
          </w:p>
          <w:p w:rsidR="003627E6" w:rsidRPr="00563273" w:rsidRDefault="003627E6" w:rsidP="003627E6">
            <w:pPr>
              <w:rPr>
                <w:i/>
                <w:iCs/>
                <w:color w:val="000000"/>
              </w:rPr>
            </w:pPr>
            <w:r w:rsidRPr="00563273">
              <w:rPr>
                <w:i/>
                <w:iCs/>
                <w:color w:val="000000"/>
                <w:sz w:val="22"/>
                <w:szCs w:val="22"/>
              </w:rPr>
              <w:t>- контрольных работ по темам МДК;</w:t>
            </w:r>
          </w:p>
          <w:p w:rsidR="003627E6" w:rsidRPr="00563273" w:rsidRDefault="003627E6" w:rsidP="003627E6">
            <w:pPr>
              <w:rPr>
                <w:i/>
                <w:iCs/>
                <w:color w:val="000000"/>
              </w:rPr>
            </w:pPr>
            <w:r w:rsidRPr="00563273">
              <w:rPr>
                <w:i/>
                <w:iCs/>
                <w:color w:val="000000"/>
                <w:sz w:val="22"/>
                <w:szCs w:val="22"/>
              </w:rPr>
              <w:t xml:space="preserve">- выполнения тестовых заданий по темам МДК. </w:t>
            </w:r>
          </w:p>
          <w:p w:rsidR="003627E6" w:rsidRPr="00563273" w:rsidRDefault="003627E6" w:rsidP="003627E6">
            <w:pPr>
              <w:snapToGrid w:val="0"/>
              <w:rPr>
                <w:i/>
                <w:iCs/>
                <w:color w:val="000000"/>
              </w:rPr>
            </w:pPr>
            <w:r w:rsidRPr="00563273">
              <w:rPr>
                <w:i/>
                <w:iCs/>
                <w:color w:val="000000"/>
                <w:sz w:val="22"/>
                <w:szCs w:val="22"/>
              </w:rPr>
              <w:t xml:space="preserve">- результатов выполнения практических работ во время учебной практики; </w:t>
            </w:r>
          </w:p>
          <w:p w:rsidR="003627E6" w:rsidRPr="00563273" w:rsidRDefault="003627E6" w:rsidP="003627E6">
            <w:pPr>
              <w:snapToGrid w:val="0"/>
              <w:rPr>
                <w:i/>
                <w:iCs/>
                <w:color w:val="000000"/>
              </w:rPr>
            </w:pPr>
            <w:r w:rsidRPr="00563273">
              <w:rPr>
                <w:i/>
                <w:iCs/>
                <w:color w:val="000000"/>
                <w:sz w:val="22"/>
                <w:szCs w:val="22"/>
              </w:rPr>
              <w:t>-защиты презентаций и рефератов;</w:t>
            </w:r>
          </w:p>
          <w:p w:rsidR="003627E6" w:rsidRPr="00563273" w:rsidRDefault="003627E6" w:rsidP="003627E6">
            <w:pPr>
              <w:jc w:val="both"/>
              <w:rPr>
                <w:i/>
                <w:iCs/>
                <w:color w:val="000000"/>
              </w:rPr>
            </w:pPr>
            <w:r w:rsidRPr="00563273">
              <w:rPr>
                <w:i/>
                <w:iCs/>
                <w:color w:val="000000"/>
                <w:sz w:val="22"/>
                <w:szCs w:val="22"/>
              </w:rPr>
              <w:t>-защиты курсового проекта.</w:t>
            </w:r>
          </w:p>
          <w:p w:rsidR="001418A0" w:rsidRPr="00435216" w:rsidRDefault="001418A0" w:rsidP="001418A0">
            <w:pPr>
              <w:rPr>
                <w:bCs/>
                <w:sz w:val="28"/>
                <w:szCs w:val="28"/>
              </w:rPr>
            </w:pPr>
            <w:r w:rsidRPr="00435216">
              <w:rPr>
                <w:bCs/>
                <w:sz w:val="28"/>
                <w:szCs w:val="28"/>
              </w:rPr>
              <w:t>педагогическое наблюдение</w:t>
            </w:r>
          </w:p>
          <w:p w:rsidR="001418A0" w:rsidRPr="00435216" w:rsidRDefault="001418A0" w:rsidP="001418A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</w:t>
            </w:r>
            <w:r w:rsidRPr="00435216">
              <w:rPr>
                <w:bCs/>
                <w:sz w:val="28"/>
                <w:szCs w:val="28"/>
              </w:rPr>
              <w:t>компетентностно-ориентированные задания</w:t>
            </w:r>
          </w:p>
          <w:p w:rsidR="001418A0" w:rsidRDefault="001418A0" w:rsidP="001418A0">
            <w:pPr>
              <w:rPr>
                <w:sz w:val="28"/>
                <w:szCs w:val="28"/>
              </w:rPr>
            </w:pPr>
            <w:r w:rsidRPr="0043521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щита практических заданий</w:t>
            </w:r>
          </w:p>
          <w:p w:rsidR="003627E6" w:rsidRPr="00872453" w:rsidRDefault="001418A0" w:rsidP="001418A0">
            <w:pPr>
              <w:jc w:val="both"/>
              <w:rPr>
                <w:bCs/>
                <w:i/>
                <w:color w:val="FF0000"/>
              </w:rPr>
            </w:pPr>
            <w:r>
              <w:rPr>
                <w:sz w:val="28"/>
                <w:szCs w:val="28"/>
              </w:rPr>
              <w:t>проверка лабораторных  работ</w:t>
            </w:r>
          </w:p>
        </w:tc>
      </w:tr>
      <w:tr w:rsidR="003627E6" w:rsidRPr="00872453" w:rsidTr="000C5814">
        <w:trPr>
          <w:trHeight w:val="637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7E6" w:rsidRPr="006B6AD6" w:rsidRDefault="003627E6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t>ПК 1.2. Проводить работы по гидрогеологическим и инженерно-геологическим исследованиям территорий, скважин и горных выработок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7E6" w:rsidRPr="00872453" w:rsidRDefault="003627E6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27E6" w:rsidRPr="00872453" w:rsidRDefault="003627E6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3627E6" w:rsidRPr="00872453" w:rsidTr="000C5814">
        <w:trPr>
          <w:trHeight w:val="637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7E6" w:rsidRPr="006B6AD6" w:rsidRDefault="003627E6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t>ПК 1.3. Определять свойства исследуемых проб пород и подземных вод.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7E6" w:rsidRDefault="001418A0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35216">
              <w:rPr>
                <w:color w:val="000000"/>
                <w:spacing w:val="2"/>
                <w:sz w:val="28"/>
                <w:szCs w:val="28"/>
              </w:rPr>
              <w:t xml:space="preserve">составлять описание минералов и горных пород по </w:t>
            </w:r>
            <w:r w:rsidRPr="00435216">
              <w:rPr>
                <w:color w:val="000000"/>
                <w:spacing w:val="3"/>
                <w:sz w:val="28"/>
                <w:szCs w:val="28"/>
              </w:rPr>
              <w:t>образцам</w:t>
            </w:r>
          </w:p>
          <w:p w:rsidR="001418A0" w:rsidRDefault="001418A0">
            <w:pPr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35216">
              <w:rPr>
                <w:color w:val="000000"/>
                <w:spacing w:val="2"/>
                <w:sz w:val="28"/>
                <w:szCs w:val="28"/>
              </w:rPr>
              <w:t xml:space="preserve">определять формы рельефа, типы </w:t>
            </w:r>
            <w:r w:rsidRPr="00435216">
              <w:rPr>
                <w:color w:val="000000"/>
                <w:spacing w:val="4"/>
                <w:sz w:val="28"/>
                <w:szCs w:val="28"/>
              </w:rPr>
              <w:t>почвообразующих пород;</w:t>
            </w:r>
          </w:p>
          <w:p w:rsidR="001418A0" w:rsidRDefault="001418A0" w:rsidP="001418A0">
            <w:pPr>
              <w:shd w:val="clear" w:color="auto" w:fill="FFFFFF"/>
              <w:ind w:right="72"/>
              <w:rPr>
                <w:color w:val="000000"/>
                <w:spacing w:val="2"/>
                <w:sz w:val="28"/>
                <w:szCs w:val="28"/>
              </w:rPr>
            </w:pPr>
            <w:r w:rsidRPr="001418A0">
              <w:rPr>
                <w:color w:val="000000"/>
                <w:spacing w:val="2"/>
                <w:sz w:val="28"/>
                <w:szCs w:val="28"/>
              </w:rPr>
              <w:t>классификацию горных пород;</w:t>
            </w:r>
          </w:p>
          <w:p w:rsidR="001418A0" w:rsidRPr="000C5814" w:rsidRDefault="001418A0" w:rsidP="000C5814">
            <w:pPr>
              <w:shd w:val="clear" w:color="auto" w:fill="FFFFFF"/>
              <w:ind w:right="72"/>
              <w:rPr>
                <w:color w:val="000000"/>
                <w:spacing w:val="2"/>
                <w:sz w:val="28"/>
                <w:szCs w:val="28"/>
              </w:rPr>
            </w:pPr>
            <w:r w:rsidRPr="00435216">
              <w:rPr>
                <w:color w:val="000000"/>
                <w:spacing w:val="2"/>
                <w:sz w:val="28"/>
                <w:szCs w:val="28"/>
              </w:rPr>
              <w:t>генетические типы четвертичных отложений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27E6" w:rsidRPr="00872453" w:rsidRDefault="003627E6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3627E6" w:rsidRPr="00872453" w:rsidTr="000C5814">
        <w:trPr>
          <w:trHeight w:val="637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7E6" w:rsidRPr="000C5814" w:rsidRDefault="003627E6" w:rsidP="000C5814">
            <w:pPr>
              <w:jc w:val="both"/>
              <w:rPr>
                <w:bCs/>
              </w:rPr>
            </w:pPr>
            <w:r w:rsidRPr="006B6AD6">
              <w:rPr>
                <w:bCs/>
              </w:rPr>
              <w:t>ПК 1.4. Оформлять документацию гидрогеологических и инженерно-геологических работ с использова</w:t>
            </w:r>
            <w:r w:rsidR="000C5814">
              <w:rPr>
                <w:bCs/>
              </w:rPr>
              <w:t>нием информационных технологий.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7E6" w:rsidRPr="00872453" w:rsidRDefault="003627E6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27E6" w:rsidRPr="00872453" w:rsidRDefault="003627E6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3627E6" w:rsidRPr="00872453" w:rsidTr="000C5814">
        <w:trPr>
          <w:trHeight w:val="637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7E6" w:rsidRPr="006B6AD6" w:rsidRDefault="003627E6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t>ПК 1.5. Определять запасы подземных вод и оценивать инженерно-геологические условия территорий и строительных площадок.</w:t>
            </w:r>
          </w:p>
          <w:p w:rsidR="003627E6" w:rsidRPr="006B6AD6" w:rsidRDefault="003627E6" w:rsidP="006B6AD6">
            <w:pPr>
              <w:widowControl w:val="0"/>
              <w:suppressAutoHyphens/>
              <w:jc w:val="both"/>
            </w:pP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7E6" w:rsidRPr="000C5814" w:rsidRDefault="001418A0" w:rsidP="000C5814">
            <w:pPr>
              <w:shd w:val="clear" w:color="auto" w:fill="FFFFFF"/>
              <w:ind w:right="72"/>
              <w:rPr>
                <w:color w:val="000000"/>
                <w:spacing w:val="4"/>
                <w:sz w:val="28"/>
                <w:szCs w:val="28"/>
              </w:rPr>
            </w:pPr>
            <w:r w:rsidRPr="00435216">
              <w:rPr>
                <w:color w:val="000000"/>
                <w:spacing w:val="2"/>
                <w:sz w:val="28"/>
                <w:szCs w:val="28"/>
              </w:rPr>
              <w:t xml:space="preserve">анализировать динамику и геологическую </w:t>
            </w:r>
            <w:r w:rsidRPr="00435216">
              <w:rPr>
                <w:color w:val="000000"/>
                <w:spacing w:val="4"/>
                <w:sz w:val="28"/>
                <w:szCs w:val="28"/>
              </w:rPr>
              <w:t xml:space="preserve">деятельность подземных вод; 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27E6" w:rsidRPr="00872453" w:rsidRDefault="003627E6">
            <w:pPr>
              <w:jc w:val="both"/>
              <w:rPr>
                <w:bCs/>
                <w:i/>
                <w:color w:val="FF0000"/>
              </w:rPr>
            </w:pPr>
          </w:p>
        </w:tc>
      </w:tr>
    </w:tbl>
    <w:p w:rsidR="00E13CED" w:rsidRPr="00F23F2B" w:rsidRDefault="00E13CED" w:rsidP="00F23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  <w:r w:rsidRPr="00F23F2B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13CED" w:rsidRPr="00872453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1"/>
        <w:gridCol w:w="3762"/>
        <w:gridCol w:w="2097"/>
      </w:tblGrid>
      <w:tr w:rsidR="00E13CED" w:rsidRPr="00872453" w:rsidTr="006B6AD6"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872453" w:rsidRDefault="00E13CED">
            <w:pPr>
              <w:jc w:val="center"/>
              <w:rPr>
                <w:b/>
                <w:bCs/>
                <w:color w:val="FF0000"/>
              </w:rPr>
            </w:pPr>
            <w:r w:rsidRPr="00872453">
              <w:rPr>
                <w:b/>
                <w:bCs/>
                <w:color w:val="FF0000"/>
              </w:rPr>
              <w:t xml:space="preserve">Результаты </w:t>
            </w:r>
          </w:p>
          <w:p w:rsidR="00E13CED" w:rsidRPr="00872453" w:rsidRDefault="00E13CED">
            <w:pPr>
              <w:jc w:val="center"/>
              <w:rPr>
                <w:b/>
                <w:bCs/>
                <w:color w:val="FF0000"/>
              </w:rPr>
            </w:pPr>
            <w:r w:rsidRPr="00872453">
              <w:rPr>
                <w:b/>
                <w:bCs/>
                <w:color w:val="FF0000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872453" w:rsidRDefault="00E13CED">
            <w:pPr>
              <w:jc w:val="center"/>
              <w:rPr>
                <w:bCs/>
                <w:color w:val="FF0000"/>
              </w:rPr>
            </w:pPr>
            <w:r w:rsidRPr="00872453">
              <w:rPr>
                <w:b/>
                <w:color w:val="FF0000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872453" w:rsidRDefault="00E13CED">
            <w:pPr>
              <w:jc w:val="center"/>
              <w:rPr>
                <w:b/>
                <w:bCs/>
                <w:color w:val="FF0000"/>
              </w:rPr>
            </w:pPr>
            <w:r w:rsidRPr="00872453">
              <w:rPr>
                <w:b/>
                <w:color w:val="FF0000"/>
              </w:rPr>
              <w:t xml:space="preserve">Формы и методы контроля и оценки </w:t>
            </w:r>
          </w:p>
        </w:tc>
      </w:tr>
      <w:tr w:rsidR="00F3427C" w:rsidRPr="00872453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6B6AD6" w:rsidRDefault="00F3427C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3427C" w:rsidRPr="006B6AD6" w:rsidRDefault="00F3427C" w:rsidP="006B6AD6">
            <w:pPr>
              <w:widowControl w:val="0"/>
              <w:suppressAutoHyphens/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color w:val="FF0000"/>
              </w:rPr>
            </w:pPr>
            <w:r w:rsidRPr="00E33903">
              <w:rPr>
                <w:bCs/>
                <w:color w:val="000000"/>
              </w:rPr>
              <w:t>–динамика достижений студента в учебной деятельност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3427C" w:rsidRPr="00F3427C" w:rsidRDefault="00F3427C">
            <w:pPr>
              <w:jc w:val="both"/>
              <w:rPr>
                <w:bCs/>
                <w:i/>
              </w:rPr>
            </w:pPr>
            <w:r w:rsidRPr="00F3427C">
              <w:rPr>
                <w:bCs/>
                <w:i/>
              </w:rPr>
              <w:t>Наблюдение, анкетирование, собеседование, опросы,</w:t>
            </w:r>
          </w:p>
          <w:p w:rsidR="00F3427C" w:rsidRPr="00872453" w:rsidRDefault="00F3427C">
            <w:pPr>
              <w:jc w:val="both"/>
              <w:rPr>
                <w:bCs/>
                <w:i/>
                <w:color w:val="FF0000"/>
              </w:rPr>
            </w:pPr>
            <w:r>
              <w:rPr>
                <w:bCs/>
                <w:i/>
              </w:rPr>
              <w:lastRenderedPageBreak/>
              <w:t>м</w:t>
            </w:r>
            <w:r w:rsidRPr="00F3427C">
              <w:rPr>
                <w:bCs/>
                <w:i/>
              </w:rPr>
              <w:t>ониторинг</w:t>
            </w:r>
            <w:r>
              <w:rPr>
                <w:bCs/>
                <w:i/>
              </w:rPr>
              <w:t xml:space="preserve"> достижений (анализ портфолио)</w:t>
            </w:r>
          </w:p>
        </w:tc>
      </w:tr>
      <w:tr w:rsidR="00F3427C" w:rsidRPr="00872453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6B6AD6" w:rsidRDefault="00F3427C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lastRenderedPageBreak/>
      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F90A8E" w:rsidRDefault="00F3427C" w:rsidP="003627E6">
            <w:pPr>
              <w:snapToGrid w:val="0"/>
              <w:rPr>
                <w:bCs/>
              </w:rPr>
            </w:pPr>
            <w:r w:rsidRPr="00F90A8E">
              <w:t>рациональность планирования и организации деятельности по</w:t>
            </w:r>
            <w:r w:rsidRPr="00F90A8E">
              <w:rPr>
                <w:bCs/>
              </w:rPr>
              <w:t>разработке проектной документации;</w:t>
            </w:r>
          </w:p>
          <w:p w:rsidR="00F3427C" w:rsidRPr="00872453" w:rsidRDefault="00F3427C" w:rsidP="003627E6">
            <w:pPr>
              <w:jc w:val="both"/>
              <w:rPr>
                <w:bCs/>
                <w:color w:val="FF0000"/>
              </w:rPr>
            </w:pPr>
            <w:r w:rsidRPr="00F90A8E">
              <w:rPr>
                <w:bCs/>
              </w:rPr>
              <w:t>- точность, правильность и полнота решения профессиональных задач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F3427C" w:rsidRPr="00872453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6B6AD6" w:rsidRDefault="00F3427C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t>OK 3. Принимать решения в стандартных и нестандартных ситуациях и нести за них ответственность.</w:t>
            </w:r>
          </w:p>
          <w:p w:rsidR="00F3427C" w:rsidRPr="006B6AD6" w:rsidRDefault="00F3427C" w:rsidP="006B6AD6">
            <w:pPr>
              <w:widowControl w:val="0"/>
              <w:suppressAutoHyphens/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color w:val="FF0000"/>
              </w:rPr>
            </w:pPr>
            <w:r w:rsidRPr="00F90A8E">
              <w:rPr>
                <w:bCs/>
                <w:color w:val="000000"/>
              </w:rPr>
              <w:t xml:space="preserve">обоснованность выбора  решения в </w:t>
            </w:r>
            <w:r w:rsidRPr="00F90A8E">
              <w:rPr>
                <w:color w:val="000000"/>
              </w:rPr>
              <w:t xml:space="preserve">стандартных и нестандартных ситуациях при </w:t>
            </w:r>
            <w:r w:rsidRPr="00F90A8E">
              <w:rPr>
                <w:bCs/>
                <w:color w:val="000000"/>
              </w:rPr>
              <w:t xml:space="preserve"> проектировании в соответствии с профессиональной задачей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F3427C" w:rsidRPr="00872453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6B6AD6" w:rsidRDefault="00F3427C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3427C" w:rsidRPr="006B6AD6" w:rsidRDefault="00F3427C" w:rsidP="006B6AD6">
            <w:pPr>
              <w:widowControl w:val="0"/>
              <w:suppressAutoHyphens/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F90A8E" w:rsidRDefault="00F3427C" w:rsidP="003627E6">
            <w:pPr>
              <w:widowControl w:val="0"/>
              <w:jc w:val="both"/>
              <w:rPr>
                <w:bCs/>
              </w:rPr>
            </w:pPr>
            <w:r w:rsidRPr="00F90A8E">
              <w:rPr>
                <w:bCs/>
              </w:rPr>
              <w:t xml:space="preserve">- оперативность поиска и использования информации, </w:t>
            </w:r>
            <w:r w:rsidRPr="00F90A8E">
              <w:t>необходимой для качественного выполнения профессиональных задач, профессионального и личностного развития</w:t>
            </w:r>
            <w:r w:rsidRPr="00F90A8E">
              <w:rPr>
                <w:bCs/>
              </w:rPr>
              <w:t>;</w:t>
            </w:r>
          </w:p>
          <w:p w:rsidR="00F3427C" w:rsidRPr="00872453" w:rsidRDefault="00F3427C" w:rsidP="003627E6">
            <w:pPr>
              <w:jc w:val="both"/>
              <w:rPr>
                <w:bCs/>
                <w:color w:val="FF0000"/>
              </w:rPr>
            </w:pPr>
            <w:r w:rsidRPr="00F90A8E">
              <w:rPr>
                <w:bCs/>
              </w:rPr>
              <w:t>-широта использования различных источников информации, включая электронные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F3427C" w:rsidRPr="00872453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6B6AD6" w:rsidRDefault="00F3427C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3427C" w:rsidRPr="006B6AD6" w:rsidRDefault="00F3427C" w:rsidP="006B6AD6">
            <w:pPr>
              <w:widowControl w:val="0"/>
              <w:suppressAutoHyphens/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 xml:space="preserve">- </w:t>
            </w:r>
            <w:r w:rsidRPr="00E33903">
              <w:rPr>
                <w:bCs/>
              </w:rPr>
              <w:t>оперативность и результативность использования общего и специализированного программного обеспечения при решении профессиональных задач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F3427C" w:rsidRPr="00872453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6B6AD6" w:rsidRDefault="00F3427C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3427C" w:rsidRPr="006B6AD6" w:rsidRDefault="00F3427C" w:rsidP="006B6AD6">
            <w:pPr>
              <w:widowControl w:val="0"/>
              <w:suppressAutoHyphens/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E33903" w:rsidRDefault="00F3427C" w:rsidP="003627E6">
            <w:pPr>
              <w:rPr>
                <w:bCs/>
                <w:color w:val="FF0000"/>
              </w:rPr>
            </w:pPr>
            <w:r w:rsidRPr="00E33903">
              <w:t>Конструктивность взаимодействия с обучающимися, преподавателями в ходе обучения и при решении профессиональных задач.</w:t>
            </w:r>
          </w:p>
          <w:p w:rsidR="00F3427C" w:rsidRPr="00E33903" w:rsidRDefault="00F3427C" w:rsidP="003627E6">
            <w:pPr>
              <w:rPr>
                <w:bCs/>
              </w:rPr>
            </w:pPr>
            <w:r w:rsidRPr="00E33903">
              <w:rPr>
                <w:bCs/>
              </w:rPr>
              <w:t>Четкое выполнение обязанностей при работе в команде и / или выполнении задания в группе</w:t>
            </w:r>
          </w:p>
          <w:p w:rsidR="00F3427C" w:rsidRPr="00E33903" w:rsidRDefault="00F3427C" w:rsidP="003627E6">
            <w:pPr>
              <w:rPr>
                <w:bCs/>
              </w:rPr>
            </w:pPr>
            <w:r w:rsidRPr="00E33903">
              <w:rPr>
                <w:bCs/>
              </w:rPr>
              <w:t>Соблюдение норм профессиональной этики при работе в команде.</w:t>
            </w:r>
          </w:p>
          <w:p w:rsidR="00F3427C" w:rsidRPr="00872453" w:rsidRDefault="00F3427C" w:rsidP="003627E6">
            <w:pPr>
              <w:jc w:val="both"/>
              <w:rPr>
                <w:bCs/>
                <w:color w:val="FF0000"/>
              </w:rPr>
            </w:pPr>
            <w:r w:rsidRPr="00E33903">
              <w:rPr>
                <w:bCs/>
              </w:rPr>
              <w:t>Построение профессионального общения с учетом социально-профессионального статуса, ситуации общения, особенностей группы и индивидуальных особенностей участников коммуникаци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F3427C" w:rsidRPr="00872453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6B6AD6" w:rsidRDefault="00F3427C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3427C" w:rsidRPr="006B6AD6" w:rsidRDefault="00F3427C" w:rsidP="006B6AD6">
            <w:pPr>
              <w:widowControl w:val="0"/>
              <w:suppressAutoHyphens/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color w:val="FF0000"/>
              </w:rPr>
            </w:pPr>
            <w:r w:rsidRPr="00E33903">
              <w:rPr>
                <w:bCs/>
              </w:rPr>
              <w:t>Четкость постановки цели и рациональность организации работы подчиненных, своевременность контроля и коррекции (при необходимости) процесса и результатов выполнения ими заданий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F3427C" w:rsidRPr="00872453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0C5814" w:rsidRDefault="00F3427C" w:rsidP="000C5814">
            <w:pPr>
              <w:jc w:val="both"/>
              <w:rPr>
                <w:bCs/>
              </w:rPr>
            </w:pPr>
            <w:r w:rsidRPr="006B6AD6">
              <w:rPr>
                <w:bCs/>
              </w:rPr>
              <w:t xml:space="preserve">ОК 8. Самостоятельно определять задачи профессионального и личностного развития, заниматься </w:t>
            </w:r>
            <w:r w:rsidRPr="006B6AD6">
              <w:rPr>
                <w:bCs/>
              </w:rPr>
              <w:lastRenderedPageBreak/>
              <w:t>самообразованием, осознанно план</w:t>
            </w:r>
            <w:r w:rsidR="000C5814">
              <w:rPr>
                <w:bCs/>
              </w:rPr>
              <w:t>ировать по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E33903" w:rsidRDefault="00F3427C" w:rsidP="003627E6">
            <w:pPr>
              <w:rPr>
                <w:bCs/>
                <w:color w:val="FF0000"/>
              </w:rPr>
            </w:pPr>
            <w:r w:rsidRPr="00E33903">
              <w:rPr>
                <w:bCs/>
              </w:rPr>
              <w:lastRenderedPageBreak/>
              <w:t>Позитивная динамика достижений в процессе освоения ВПД.</w:t>
            </w:r>
          </w:p>
          <w:p w:rsidR="00F3427C" w:rsidRPr="00872453" w:rsidRDefault="00F3427C" w:rsidP="003627E6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lastRenderedPageBreak/>
              <w:t>-</w:t>
            </w:r>
            <w:r w:rsidRPr="00E33903">
              <w:rPr>
                <w:bCs/>
              </w:rPr>
              <w:t>Результативность самостоятельной работы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F3427C" w:rsidRPr="00872453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6B6AD6" w:rsidRDefault="00F3427C" w:rsidP="006B6AD6">
            <w:pPr>
              <w:jc w:val="both"/>
              <w:rPr>
                <w:bCs/>
              </w:rPr>
            </w:pPr>
            <w:r w:rsidRPr="006B6AD6">
              <w:rPr>
                <w:bCs/>
              </w:rPr>
              <w:t>ОК 9. Ориентироваться в условиях частой смены технологий в профессиональной деятельности.</w:t>
            </w:r>
          </w:p>
          <w:p w:rsidR="00F3427C" w:rsidRPr="006B6AD6" w:rsidRDefault="00F3427C" w:rsidP="006B6AD6">
            <w:pPr>
              <w:widowControl w:val="0"/>
              <w:suppressAutoHyphens/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872453" w:rsidRDefault="00F3427C" w:rsidP="00F3427C">
            <w:pPr>
              <w:jc w:val="both"/>
              <w:rPr>
                <w:bCs/>
                <w:color w:val="FF0000"/>
              </w:rPr>
            </w:pPr>
            <w:r w:rsidRPr="00E33903">
              <w:rPr>
                <w:bCs/>
              </w:rPr>
              <w:t xml:space="preserve">Объективность и обоснованность оценки возможностей новых технологий. </w:t>
            </w:r>
            <w:r w:rsidRPr="00E33903">
              <w:t>использование при необходимости новых технологий (или их элементов) при</w:t>
            </w:r>
            <w:r w:rsidRPr="00E33903">
              <w:rPr>
                <w:bCs/>
              </w:rPr>
              <w:t xml:space="preserve"> выполнении работ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427C" w:rsidRPr="00872453" w:rsidRDefault="00F3427C">
            <w:pPr>
              <w:jc w:val="both"/>
              <w:rPr>
                <w:bCs/>
                <w:i/>
                <w:color w:val="FF0000"/>
              </w:rPr>
            </w:pPr>
          </w:p>
        </w:tc>
      </w:tr>
    </w:tbl>
    <w:p w:rsidR="00E13CED" w:rsidRPr="00872453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FF0000"/>
        </w:rPr>
      </w:pPr>
    </w:p>
    <w:p w:rsidR="00E13CED" w:rsidRPr="00872453" w:rsidRDefault="00E13CED" w:rsidP="00E13CED">
      <w:pPr>
        <w:widowControl w:val="0"/>
        <w:suppressAutoHyphens/>
        <w:jc w:val="both"/>
        <w:rPr>
          <w:i/>
          <w:color w:val="FF0000"/>
        </w:rPr>
      </w:pPr>
    </w:p>
    <w:p w:rsidR="00E13CED" w:rsidRPr="00872453" w:rsidRDefault="00E13CED" w:rsidP="00E13CED">
      <w:pPr>
        <w:spacing w:line="360" w:lineRule="auto"/>
        <w:rPr>
          <w:b/>
          <w:color w:val="FF0000"/>
        </w:rPr>
      </w:pPr>
    </w:p>
    <w:sectPr w:rsidR="00E13CED" w:rsidRPr="00872453" w:rsidSect="00E12186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11" w:rsidRDefault="004A6911" w:rsidP="00E13CED">
      <w:r>
        <w:separator/>
      </w:r>
    </w:p>
  </w:endnote>
  <w:endnote w:type="continuationSeparator" w:id="0">
    <w:p w:rsidR="004A6911" w:rsidRDefault="004A6911" w:rsidP="00E1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78" w:rsidRDefault="00456B78">
    <w:pPr>
      <w:pStyle w:val="a9"/>
      <w:framePr w:w="12320" w:h="120" w:wrap="none" w:vAnchor="text" w:hAnchor="page" w:x="1" w:y="-993"/>
      <w:shd w:val="clear" w:color="auto" w:fill="auto"/>
      <w:ind w:left="1642"/>
    </w:pPr>
    <w:r>
      <w:rPr>
        <w:rStyle w:val="82"/>
      </w:rPr>
      <w:t>ФГОС спо</w:t>
    </w:r>
    <w:r>
      <w:rPr>
        <w:rStyle w:val="9"/>
      </w:rPr>
      <w:t>-о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78" w:rsidRDefault="00456B78">
    <w:pPr>
      <w:pStyle w:val="a9"/>
      <w:framePr w:w="12320" w:h="120" w:wrap="none" w:vAnchor="text" w:hAnchor="page" w:x="1" w:y="-993"/>
      <w:shd w:val="clear" w:color="auto" w:fill="auto"/>
      <w:ind w:left="16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11" w:rsidRDefault="004A6911" w:rsidP="00E13CED">
      <w:r>
        <w:separator/>
      </w:r>
    </w:p>
  </w:footnote>
  <w:footnote w:type="continuationSeparator" w:id="0">
    <w:p w:rsidR="004A6911" w:rsidRDefault="004A6911" w:rsidP="00E13CED">
      <w:r>
        <w:continuationSeparator/>
      </w:r>
    </w:p>
  </w:footnote>
  <w:footnote w:id="1">
    <w:p w:rsidR="00456B78" w:rsidRDefault="00456B78"/>
    <w:p w:rsidR="00456B78" w:rsidRDefault="00456B78" w:rsidP="00E13CED">
      <w:pPr>
        <w:pStyle w:val="a4"/>
        <w:spacing w:line="200" w:lineRule="exac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78" w:rsidRDefault="00456B78">
    <w:pPr>
      <w:pStyle w:val="a9"/>
      <w:framePr w:w="12320" w:h="168" w:wrap="none" w:vAnchor="text" w:hAnchor="page" w:x="1" w:y="567"/>
      <w:shd w:val="clear" w:color="auto" w:fill="auto"/>
      <w:ind w:left="6192"/>
    </w:pPr>
    <w:r>
      <w:fldChar w:fldCharType="begin"/>
    </w:r>
    <w:r>
      <w:instrText xml:space="preserve"> PAGE \* MERGEFORMAT </w:instrText>
    </w:r>
    <w:r>
      <w:fldChar w:fldCharType="separate"/>
    </w:r>
    <w:r w:rsidRPr="008168BC">
      <w:rPr>
        <w:rStyle w:val="9"/>
        <w:noProof/>
      </w:rPr>
      <w:t>46</w:t>
    </w:r>
    <w:r>
      <w:rPr>
        <w:rStyle w:val="9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78" w:rsidRDefault="00456B78">
    <w:pPr>
      <w:pStyle w:val="a9"/>
      <w:framePr w:w="12320" w:h="168" w:wrap="none" w:vAnchor="text" w:hAnchor="page" w:x="1" w:y="567"/>
      <w:shd w:val="clear" w:color="auto" w:fill="auto"/>
      <w:ind w:left="6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A2FD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D"/>
    <w:multiLevelType w:val="multilevel"/>
    <w:tmpl w:val="0000000C"/>
    <w:lvl w:ilvl="0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18D79C7"/>
    <w:multiLevelType w:val="multilevel"/>
    <w:tmpl w:val="40D473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E71408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9E2B55"/>
    <w:multiLevelType w:val="hybridMultilevel"/>
    <w:tmpl w:val="1430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A5740B"/>
    <w:multiLevelType w:val="hybridMultilevel"/>
    <w:tmpl w:val="E2CE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0A74"/>
    <w:multiLevelType w:val="singleLevel"/>
    <w:tmpl w:val="C6E02198"/>
    <w:lvl w:ilvl="0">
      <w:start w:val="1"/>
      <w:numFmt w:val="decimal"/>
      <w:lvlText w:val="%1."/>
      <w:legacy w:legacy="1" w:legacySpace="0" w:legacyIndent="283"/>
      <w:lvlJc w:val="left"/>
      <w:pPr>
        <w:ind w:left="4678" w:hanging="283"/>
      </w:pPr>
    </w:lvl>
  </w:abstractNum>
  <w:abstractNum w:abstractNumId="8" w15:restartNumberingAfterBreak="0">
    <w:nsid w:val="3E7377F6"/>
    <w:multiLevelType w:val="hybridMultilevel"/>
    <w:tmpl w:val="D01E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3357"/>
    <w:multiLevelType w:val="hybridMultilevel"/>
    <w:tmpl w:val="E7900E72"/>
    <w:lvl w:ilvl="0" w:tplc="5EC41DA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1BC1237"/>
    <w:multiLevelType w:val="hybridMultilevel"/>
    <w:tmpl w:val="889A210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2208D80A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E597C"/>
    <w:multiLevelType w:val="multilevel"/>
    <w:tmpl w:val="468860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2" w15:restartNumberingAfterBreak="0">
    <w:nsid w:val="57051D1D"/>
    <w:multiLevelType w:val="hybridMultilevel"/>
    <w:tmpl w:val="B9489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E43E2"/>
    <w:multiLevelType w:val="hybridMultilevel"/>
    <w:tmpl w:val="F8AEDA3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BCD2A2B"/>
    <w:multiLevelType w:val="hybridMultilevel"/>
    <w:tmpl w:val="A08C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03353"/>
    <w:multiLevelType w:val="multilevel"/>
    <w:tmpl w:val="593A5D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1"/>
  </w:num>
  <w:num w:numId="17">
    <w:abstractNumId w:val="12"/>
  </w:num>
  <w:num w:numId="18">
    <w:abstractNumId w:val="7"/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7"/>
    <w:rsid w:val="00042E07"/>
    <w:rsid w:val="00064E57"/>
    <w:rsid w:val="00067B3B"/>
    <w:rsid w:val="00075B18"/>
    <w:rsid w:val="0007699E"/>
    <w:rsid w:val="000851E9"/>
    <w:rsid w:val="000A55C9"/>
    <w:rsid w:val="000B1154"/>
    <w:rsid w:val="000B4457"/>
    <w:rsid w:val="000C0D91"/>
    <w:rsid w:val="000C5814"/>
    <w:rsid w:val="000C6CAD"/>
    <w:rsid w:val="000D4E6A"/>
    <w:rsid w:val="000E23A8"/>
    <w:rsid w:val="000E261B"/>
    <w:rsid w:val="000E6452"/>
    <w:rsid w:val="000E7AD8"/>
    <w:rsid w:val="00110977"/>
    <w:rsid w:val="001418A0"/>
    <w:rsid w:val="00143438"/>
    <w:rsid w:val="00143737"/>
    <w:rsid w:val="00144636"/>
    <w:rsid w:val="00145128"/>
    <w:rsid w:val="0015653C"/>
    <w:rsid w:val="001674E8"/>
    <w:rsid w:val="00190303"/>
    <w:rsid w:val="00190706"/>
    <w:rsid w:val="001A1F74"/>
    <w:rsid w:val="001A2703"/>
    <w:rsid w:val="001D38C6"/>
    <w:rsid w:val="001D6790"/>
    <w:rsid w:val="0021477C"/>
    <w:rsid w:val="00220DB5"/>
    <w:rsid w:val="0022799C"/>
    <w:rsid w:val="002311A5"/>
    <w:rsid w:val="002456E6"/>
    <w:rsid w:val="00262508"/>
    <w:rsid w:val="00263755"/>
    <w:rsid w:val="00287679"/>
    <w:rsid w:val="00291B65"/>
    <w:rsid w:val="002932E0"/>
    <w:rsid w:val="002B3196"/>
    <w:rsid w:val="002C5C5A"/>
    <w:rsid w:val="002D28F5"/>
    <w:rsid w:val="00321E8B"/>
    <w:rsid w:val="00327035"/>
    <w:rsid w:val="003272EF"/>
    <w:rsid w:val="003302F5"/>
    <w:rsid w:val="003311F1"/>
    <w:rsid w:val="00333641"/>
    <w:rsid w:val="00336DAD"/>
    <w:rsid w:val="003427EE"/>
    <w:rsid w:val="0034510C"/>
    <w:rsid w:val="0035380A"/>
    <w:rsid w:val="00353EB3"/>
    <w:rsid w:val="0036250E"/>
    <w:rsid w:val="003627E6"/>
    <w:rsid w:val="003669C3"/>
    <w:rsid w:val="00366D4B"/>
    <w:rsid w:val="00373049"/>
    <w:rsid w:val="00376CE2"/>
    <w:rsid w:val="00380850"/>
    <w:rsid w:val="00391F2B"/>
    <w:rsid w:val="00397E22"/>
    <w:rsid w:val="003A0C3E"/>
    <w:rsid w:val="003B1ACE"/>
    <w:rsid w:val="003B4853"/>
    <w:rsid w:val="003C5449"/>
    <w:rsid w:val="003C5AC9"/>
    <w:rsid w:val="003C7AA7"/>
    <w:rsid w:val="003E47D6"/>
    <w:rsid w:val="003E5166"/>
    <w:rsid w:val="003F4406"/>
    <w:rsid w:val="004335DD"/>
    <w:rsid w:val="00435673"/>
    <w:rsid w:val="004461C8"/>
    <w:rsid w:val="004504C5"/>
    <w:rsid w:val="00455837"/>
    <w:rsid w:val="00456B78"/>
    <w:rsid w:val="00471C1D"/>
    <w:rsid w:val="004723F3"/>
    <w:rsid w:val="00481542"/>
    <w:rsid w:val="00482CA4"/>
    <w:rsid w:val="00484A4D"/>
    <w:rsid w:val="00490156"/>
    <w:rsid w:val="004A6911"/>
    <w:rsid w:val="004B08CD"/>
    <w:rsid w:val="004B29E5"/>
    <w:rsid w:val="004C2440"/>
    <w:rsid w:val="004C7A9E"/>
    <w:rsid w:val="004E35F0"/>
    <w:rsid w:val="004F1EE9"/>
    <w:rsid w:val="0051549F"/>
    <w:rsid w:val="00517BFC"/>
    <w:rsid w:val="00532BED"/>
    <w:rsid w:val="00534F1A"/>
    <w:rsid w:val="00535E7E"/>
    <w:rsid w:val="00574CAA"/>
    <w:rsid w:val="005756E5"/>
    <w:rsid w:val="00582F59"/>
    <w:rsid w:val="00584816"/>
    <w:rsid w:val="00587800"/>
    <w:rsid w:val="005B5C87"/>
    <w:rsid w:val="005C505D"/>
    <w:rsid w:val="005D4542"/>
    <w:rsid w:val="005D7E04"/>
    <w:rsid w:val="005E1082"/>
    <w:rsid w:val="005E7ED0"/>
    <w:rsid w:val="005F42AB"/>
    <w:rsid w:val="005F6A02"/>
    <w:rsid w:val="006007FD"/>
    <w:rsid w:val="00601A94"/>
    <w:rsid w:val="0060273F"/>
    <w:rsid w:val="006039FA"/>
    <w:rsid w:val="00626920"/>
    <w:rsid w:val="00635CFF"/>
    <w:rsid w:val="0064093E"/>
    <w:rsid w:val="006447E4"/>
    <w:rsid w:val="006460A8"/>
    <w:rsid w:val="00661518"/>
    <w:rsid w:val="00667EA0"/>
    <w:rsid w:val="006715B1"/>
    <w:rsid w:val="00671C72"/>
    <w:rsid w:val="006A63F6"/>
    <w:rsid w:val="006A64DB"/>
    <w:rsid w:val="006B0326"/>
    <w:rsid w:val="006B6AD6"/>
    <w:rsid w:val="006C24F8"/>
    <w:rsid w:val="006D5835"/>
    <w:rsid w:val="006F1970"/>
    <w:rsid w:val="006F2BF4"/>
    <w:rsid w:val="006F482C"/>
    <w:rsid w:val="006F4DB1"/>
    <w:rsid w:val="0070139A"/>
    <w:rsid w:val="00720A2F"/>
    <w:rsid w:val="0072340D"/>
    <w:rsid w:val="00727014"/>
    <w:rsid w:val="00752FBE"/>
    <w:rsid w:val="0075721D"/>
    <w:rsid w:val="00773012"/>
    <w:rsid w:val="00774C92"/>
    <w:rsid w:val="007754BA"/>
    <w:rsid w:val="00796955"/>
    <w:rsid w:val="007C5BCD"/>
    <w:rsid w:val="007D043A"/>
    <w:rsid w:val="007D4FCF"/>
    <w:rsid w:val="007E5FF0"/>
    <w:rsid w:val="007E60AE"/>
    <w:rsid w:val="007F0E83"/>
    <w:rsid w:val="007F47A7"/>
    <w:rsid w:val="00807691"/>
    <w:rsid w:val="0081015D"/>
    <w:rsid w:val="00823AF9"/>
    <w:rsid w:val="00824DCE"/>
    <w:rsid w:val="00834417"/>
    <w:rsid w:val="00836D3C"/>
    <w:rsid w:val="00840EE4"/>
    <w:rsid w:val="00841D96"/>
    <w:rsid w:val="0086111A"/>
    <w:rsid w:val="00872453"/>
    <w:rsid w:val="0087719B"/>
    <w:rsid w:val="00897690"/>
    <w:rsid w:val="00897C30"/>
    <w:rsid w:val="008A77E8"/>
    <w:rsid w:val="008B305B"/>
    <w:rsid w:val="008B3286"/>
    <w:rsid w:val="008C50E1"/>
    <w:rsid w:val="008F1BE2"/>
    <w:rsid w:val="00906367"/>
    <w:rsid w:val="009068F5"/>
    <w:rsid w:val="0090707D"/>
    <w:rsid w:val="0091205F"/>
    <w:rsid w:val="00913CB5"/>
    <w:rsid w:val="00914B98"/>
    <w:rsid w:val="00923124"/>
    <w:rsid w:val="0093767D"/>
    <w:rsid w:val="00940526"/>
    <w:rsid w:val="00943968"/>
    <w:rsid w:val="0095271C"/>
    <w:rsid w:val="009613C6"/>
    <w:rsid w:val="00962F32"/>
    <w:rsid w:val="00970534"/>
    <w:rsid w:val="00975B5F"/>
    <w:rsid w:val="00977341"/>
    <w:rsid w:val="00987B96"/>
    <w:rsid w:val="00990270"/>
    <w:rsid w:val="00993913"/>
    <w:rsid w:val="009A05B1"/>
    <w:rsid w:val="009A255D"/>
    <w:rsid w:val="009A30E3"/>
    <w:rsid w:val="009A70C0"/>
    <w:rsid w:val="009B3636"/>
    <w:rsid w:val="009C2103"/>
    <w:rsid w:val="009D0CEA"/>
    <w:rsid w:val="009F08BD"/>
    <w:rsid w:val="009F2E93"/>
    <w:rsid w:val="00A018E3"/>
    <w:rsid w:val="00A31EFF"/>
    <w:rsid w:val="00A364BF"/>
    <w:rsid w:val="00A506D0"/>
    <w:rsid w:val="00A55919"/>
    <w:rsid w:val="00A67934"/>
    <w:rsid w:val="00A80F76"/>
    <w:rsid w:val="00A93019"/>
    <w:rsid w:val="00A93507"/>
    <w:rsid w:val="00A936F0"/>
    <w:rsid w:val="00A9799F"/>
    <w:rsid w:val="00AA4BC2"/>
    <w:rsid w:val="00AA549E"/>
    <w:rsid w:val="00AA7305"/>
    <w:rsid w:val="00AB0F36"/>
    <w:rsid w:val="00AC4F08"/>
    <w:rsid w:val="00AD6F50"/>
    <w:rsid w:val="00AE06ED"/>
    <w:rsid w:val="00AE3BE3"/>
    <w:rsid w:val="00AE405F"/>
    <w:rsid w:val="00AE72EE"/>
    <w:rsid w:val="00AF5D93"/>
    <w:rsid w:val="00AF716F"/>
    <w:rsid w:val="00B113C5"/>
    <w:rsid w:val="00B1650A"/>
    <w:rsid w:val="00B21D7C"/>
    <w:rsid w:val="00B31D3E"/>
    <w:rsid w:val="00B50D48"/>
    <w:rsid w:val="00B53162"/>
    <w:rsid w:val="00B554B9"/>
    <w:rsid w:val="00B56DF4"/>
    <w:rsid w:val="00B82760"/>
    <w:rsid w:val="00B82923"/>
    <w:rsid w:val="00BA4669"/>
    <w:rsid w:val="00BA4AA2"/>
    <w:rsid w:val="00BA54E3"/>
    <w:rsid w:val="00BB1BC6"/>
    <w:rsid w:val="00BB2451"/>
    <w:rsid w:val="00BB74F3"/>
    <w:rsid w:val="00BC44F8"/>
    <w:rsid w:val="00BC69CF"/>
    <w:rsid w:val="00BE14B0"/>
    <w:rsid w:val="00BE207B"/>
    <w:rsid w:val="00BE6257"/>
    <w:rsid w:val="00BF4B93"/>
    <w:rsid w:val="00C208AA"/>
    <w:rsid w:val="00C21DBB"/>
    <w:rsid w:val="00C2389E"/>
    <w:rsid w:val="00C23EDF"/>
    <w:rsid w:val="00C25D24"/>
    <w:rsid w:val="00C27341"/>
    <w:rsid w:val="00C70359"/>
    <w:rsid w:val="00C77379"/>
    <w:rsid w:val="00C8710D"/>
    <w:rsid w:val="00C879FC"/>
    <w:rsid w:val="00C96139"/>
    <w:rsid w:val="00CC2A34"/>
    <w:rsid w:val="00CC6FD7"/>
    <w:rsid w:val="00CD2B5F"/>
    <w:rsid w:val="00CE0568"/>
    <w:rsid w:val="00CE07C6"/>
    <w:rsid w:val="00CE250E"/>
    <w:rsid w:val="00CF21A9"/>
    <w:rsid w:val="00D03D7D"/>
    <w:rsid w:val="00D1749F"/>
    <w:rsid w:val="00D31FC5"/>
    <w:rsid w:val="00D32874"/>
    <w:rsid w:val="00D429E1"/>
    <w:rsid w:val="00D45954"/>
    <w:rsid w:val="00D50A4F"/>
    <w:rsid w:val="00D57F0A"/>
    <w:rsid w:val="00D65B30"/>
    <w:rsid w:val="00D74110"/>
    <w:rsid w:val="00D84ED9"/>
    <w:rsid w:val="00DA6028"/>
    <w:rsid w:val="00DB06FF"/>
    <w:rsid w:val="00DB4377"/>
    <w:rsid w:val="00DC5463"/>
    <w:rsid w:val="00DD2A36"/>
    <w:rsid w:val="00DE288F"/>
    <w:rsid w:val="00DE5C39"/>
    <w:rsid w:val="00DE7B17"/>
    <w:rsid w:val="00DF3AFD"/>
    <w:rsid w:val="00E00AD6"/>
    <w:rsid w:val="00E05923"/>
    <w:rsid w:val="00E0664C"/>
    <w:rsid w:val="00E12186"/>
    <w:rsid w:val="00E12D8F"/>
    <w:rsid w:val="00E13CED"/>
    <w:rsid w:val="00E14397"/>
    <w:rsid w:val="00E266B9"/>
    <w:rsid w:val="00E26AAC"/>
    <w:rsid w:val="00E66118"/>
    <w:rsid w:val="00E82F4F"/>
    <w:rsid w:val="00E908CD"/>
    <w:rsid w:val="00E95FC5"/>
    <w:rsid w:val="00EB7C6E"/>
    <w:rsid w:val="00EC437C"/>
    <w:rsid w:val="00EC75A4"/>
    <w:rsid w:val="00ED6810"/>
    <w:rsid w:val="00EE5F97"/>
    <w:rsid w:val="00EE7DAB"/>
    <w:rsid w:val="00EE7EFA"/>
    <w:rsid w:val="00EF63F7"/>
    <w:rsid w:val="00EF6858"/>
    <w:rsid w:val="00EF6D03"/>
    <w:rsid w:val="00EF7BE9"/>
    <w:rsid w:val="00F23D32"/>
    <w:rsid w:val="00F23F2B"/>
    <w:rsid w:val="00F259C0"/>
    <w:rsid w:val="00F2784C"/>
    <w:rsid w:val="00F3427C"/>
    <w:rsid w:val="00F46429"/>
    <w:rsid w:val="00F53D9A"/>
    <w:rsid w:val="00F65E72"/>
    <w:rsid w:val="00F85B14"/>
    <w:rsid w:val="00F921C9"/>
    <w:rsid w:val="00F9354E"/>
    <w:rsid w:val="00FA138A"/>
    <w:rsid w:val="00FC1FEE"/>
    <w:rsid w:val="00FC29F5"/>
    <w:rsid w:val="00FC380A"/>
    <w:rsid w:val="00FC6F0D"/>
    <w:rsid w:val="00FF31D0"/>
    <w:rsid w:val="00FF3E5F"/>
    <w:rsid w:val="3C33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3025A-2806-4CD3-A19F-D2A376E8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CE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9D0CEA"/>
    <w:pPr>
      <w:keepNext/>
      <w:spacing w:before="240" w:after="60" w:line="259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B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3CED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E13CE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3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nhideWhenUsed/>
    <w:rsid w:val="00E13CED"/>
    <w:pPr>
      <w:ind w:left="566" w:hanging="283"/>
    </w:pPr>
  </w:style>
  <w:style w:type="character" w:styleId="a6">
    <w:name w:val="footnote reference"/>
    <w:basedOn w:val="a0"/>
    <w:semiHidden/>
    <w:unhideWhenUsed/>
    <w:rsid w:val="00E13CED"/>
    <w:rPr>
      <w:vertAlign w:val="superscript"/>
    </w:rPr>
  </w:style>
  <w:style w:type="table" w:styleId="11">
    <w:name w:val="Table Grid 1"/>
    <w:basedOn w:val="a1"/>
    <w:semiHidden/>
    <w:unhideWhenUsed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uiPriority w:val="59"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13CED"/>
    <w:pPr>
      <w:suppressAutoHyphens/>
      <w:spacing w:after="120" w:line="480" w:lineRule="auto"/>
    </w:pPr>
    <w:rPr>
      <w:lang w:eastAsia="zh-CN"/>
    </w:rPr>
  </w:style>
  <w:style w:type="paragraph" w:customStyle="1" w:styleId="Default">
    <w:name w:val="Default"/>
    <w:rsid w:val="007F0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0"/>
    <w:rsid w:val="00872453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0"/>
    <w:rsid w:val="00872453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Колонтитул_"/>
    <w:basedOn w:val="a0"/>
    <w:link w:val="a9"/>
    <w:rsid w:val="00872453"/>
    <w:rPr>
      <w:shd w:val="clear" w:color="auto" w:fill="FFFFFF"/>
    </w:rPr>
  </w:style>
  <w:style w:type="character" w:customStyle="1" w:styleId="9">
    <w:name w:val="Колонтитул + 9"/>
    <w:aliases w:val="5 pt7,5 pt14"/>
    <w:basedOn w:val="a8"/>
    <w:rsid w:val="00872453"/>
    <w:rPr>
      <w:spacing w:val="0"/>
      <w:sz w:val="19"/>
      <w:szCs w:val="19"/>
      <w:shd w:val="clear" w:color="auto" w:fill="FFFFFF"/>
    </w:rPr>
  </w:style>
  <w:style w:type="character" w:customStyle="1" w:styleId="82">
    <w:name w:val="Колонтитул + 82"/>
    <w:aliases w:val="5 pt6,Заголовок №1 + 13"/>
    <w:basedOn w:val="a8"/>
    <w:rsid w:val="00872453"/>
    <w:rPr>
      <w:spacing w:val="0"/>
      <w:sz w:val="17"/>
      <w:szCs w:val="17"/>
      <w:shd w:val="clear" w:color="auto" w:fill="FFFFFF"/>
    </w:rPr>
  </w:style>
  <w:style w:type="paragraph" w:customStyle="1" w:styleId="a9">
    <w:name w:val="Колонтитул"/>
    <w:basedOn w:val="a"/>
    <w:link w:val="a8"/>
    <w:rsid w:val="0087245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311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E7E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7ED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nhideWhenUsed/>
    <w:rsid w:val="001418A0"/>
    <w:rPr>
      <w:color w:val="0000FF"/>
      <w:u w:val="single"/>
    </w:rPr>
  </w:style>
  <w:style w:type="character" w:customStyle="1" w:styleId="apple-converted-space">
    <w:name w:val="apple-converted-space"/>
    <w:rsid w:val="001418A0"/>
  </w:style>
  <w:style w:type="paragraph" w:customStyle="1" w:styleId="Style10">
    <w:name w:val="Style10"/>
    <w:basedOn w:val="a"/>
    <w:rsid w:val="001418A0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45">
    <w:name w:val="Font Style45"/>
    <w:rsid w:val="001418A0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0"/>
    <w:rsid w:val="00B82923"/>
  </w:style>
  <w:style w:type="character" w:customStyle="1" w:styleId="30">
    <w:name w:val="Заголовок 3 Знак"/>
    <w:basedOn w:val="a0"/>
    <w:link w:val="3"/>
    <w:uiPriority w:val="9"/>
    <w:rsid w:val="009D0CE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C879FC"/>
    <w:pPr>
      <w:spacing w:after="120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rsid w:val="00C879FC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ae">
    <w:name w:val="Îáû÷íûé"/>
    <w:rsid w:val="008B3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4B93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"/>
    <w:link w:val="23"/>
    <w:rsid w:val="00BF4B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F4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F4B93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F4B93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">
    <w:name w:val="header"/>
    <w:basedOn w:val="a"/>
    <w:link w:val="af0"/>
    <w:uiPriority w:val="99"/>
    <w:semiHidden/>
    <w:unhideWhenUsed/>
    <w:rsid w:val="00484A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8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84A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8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E121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cosystema.ru.geology.htm/&#1043;&#1077;&#1086;&#1083;&#1086;&#1075;&#1080;&#1103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se.sci-lib.com/article009598.html/&#1043;&#1077;&#1086;&#1084;&#1086;&#1088;&#1092;&#1086;&#1083;&#1086;&#1075;&#1080;&#1103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geologic/geology/gmf/&#1043;&#1077;&#1086;&#1083;&#1086;&#1075;&#1080;&#1103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ic.academic.ru/dic.nsf/bse/78562/&#1043;&#1077;&#1086;&#1084;&#1086;&#1088;&#1092;&#1086;&#1083;&#1086;&#1075;&#1080;&#1103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3;&#1077;&#1086;&#1084;&#1086;&#1088;&#1092;&#1086;&#1083;&#1086;&#1075;&#1080;&#1103;" TargetMode="External"/><Relationship Id="rId14" Type="http://schemas.openxmlformats.org/officeDocument/2006/relationships/hyperlink" Target="http://kursak.net/osnovy-gidrogeologii-ucheb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C119-1D3E-40F9-B238-A661E3C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564</Words>
  <Characters>7732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in</dc:creator>
  <cp:lastModifiedBy>Костюк АС</cp:lastModifiedBy>
  <cp:revision>2</cp:revision>
  <cp:lastPrinted>2019-01-09T10:31:00Z</cp:lastPrinted>
  <dcterms:created xsi:type="dcterms:W3CDTF">2019-04-02T07:28:00Z</dcterms:created>
  <dcterms:modified xsi:type="dcterms:W3CDTF">2019-04-02T07:28:00Z</dcterms:modified>
</cp:coreProperties>
</file>